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8463413"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057B3A">
        <w:rPr>
          <w:rFonts w:ascii="Arial" w:eastAsia="Arial" w:hAnsi="Arial" w:cs="Arial"/>
          <w:b/>
          <w:sz w:val="28"/>
          <w:szCs w:val="28"/>
        </w:rPr>
        <w:t>6</w:t>
      </w:r>
      <w:r w:rsidR="00F16608">
        <w:rPr>
          <w:rFonts w:ascii="Arial" w:eastAsia="Arial" w:hAnsi="Arial" w:cs="Arial"/>
          <w:b/>
          <w:sz w:val="28"/>
          <w:szCs w:val="28"/>
        </w:rPr>
        <w:t>6</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13B5987C"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F16608">
        <w:rPr>
          <w:rFonts w:ascii="Arial" w:eastAsia="Arial" w:hAnsi="Arial" w:cs="Arial"/>
          <w:sz w:val="24"/>
          <w:szCs w:val="24"/>
        </w:rPr>
        <w:t>3</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1660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1F82D2B5" w:rsidR="0057779B" w:rsidRPr="00F16608" w:rsidRDefault="00EB19CC" w:rsidP="00394069">
      <w:pPr>
        <w:widowControl/>
        <w:spacing w:after="0" w:line="240" w:lineRule="auto"/>
        <w:contextualSpacing/>
        <w:jc w:val="both"/>
        <w:rPr>
          <w:rFonts w:ascii="Arial" w:eastAsia="Arial" w:hAnsi="Arial" w:cs="Arial"/>
          <w:b/>
          <w:sz w:val="24"/>
          <w:szCs w:val="24"/>
        </w:rPr>
      </w:pPr>
      <w:r w:rsidRPr="00F16608">
        <w:rPr>
          <w:rFonts w:ascii="Arial" w:eastAsia="Arial" w:hAnsi="Arial" w:cs="Arial"/>
          <w:sz w:val="24"/>
          <w:szCs w:val="24"/>
        </w:rPr>
        <w:t>As</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005C1406" w:rsidRPr="00F16608">
        <w:rPr>
          <w:rFonts w:ascii="Arial" w:eastAsia="Arial" w:hAnsi="Arial" w:cs="Arial"/>
          <w:b/>
          <w:sz w:val="24"/>
          <w:szCs w:val="24"/>
        </w:rPr>
        <w:t>0</w:t>
      </w:r>
      <w:r w:rsidR="00D044DF" w:rsidRPr="00F16608">
        <w:rPr>
          <w:rFonts w:ascii="Arial" w:eastAsia="Arial" w:hAnsi="Arial" w:cs="Arial"/>
          <w:b/>
          <w:sz w:val="24"/>
          <w:szCs w:val="24"/>
        </w:rPr>
        <w:t>2</w:t>
      </w:r>
      <w:r w:rsidR="00D16141" w:rsidRPr="00F16608">
        <w:rPr>
          <w:rFonts w:ascii="Arial" w:eastAsia="Arial" w:hAnsi="Arial" w:cs="Arial"/>
          <w:b/>
          <w:sz w:val="24"/>
          <w:szCs w:val="24"/>
        </w:rPr>
        <w:t xml:space="preserve"> </w:t>
      </w:r>
      <w:r w:rsidR="00020077" w:rsidRPr="00F16608">
        <w:rPr>
          <w:rFonts w:ascii="Arial" w:eastAsia="Arial" w:hAnsi="Arial" w:cs="Arial"/>
          <w:b/>
          <w:sz w:val="24"/>
          <w:szCs w:val="24"/>
        </w:rPr>
        <w:t>Dec</w:t>
      </w:r>
      <w:r w:rsidR="00C55046" w:rsidRPr="00F16608">
        <w:rPr>
          <w:rFonts w:ascii="Arial" w:eastAsia="Arial" w:hAnsi="Arial" w:cs="Arial"/>
          <w:b/>
          <w:sz w:val="24"/>
          <w:szCs w:val="24"/>
        </w:rPr>
        <w:t>ember</w:t>
      </w:r>
      <w:r w:rsidR="00D16141" w:rsidRPr="00F16608">
        <w:rPr>
          <w:rFonts w:ascii="Arial" w:eastAsia="Arial" w:hAnsi="Arial" w:cs="Arial"/>
          <w:b/>
          <w:sz w:val="24"/>
          <w:szCs w:val="24"/>
        </w:rPr>
        <w:t xml:space="preserve"> </w:t>
      </w:r>
      <w:r w:rsidR="00C55046" w:rsidRPr="00F16608">
        <w:rPr>
          <w:rFonts w:ascii="Arial" w:eastAsia="Arial" w:hAnsi="Arial" w:cs="Arial"/>
          <w:b/>
          <w:sz w:val="24"/>
          <w:szCs w:val="24"/>
        </w:rPr>
        <w:t>2020,</w:t>
      </w:r>
      <w:r w:rsidR="00D16141" w:rsidRPr="00F16608">
        <w:rPr>
          <w:rFonts w:ascii="Arial" w:eastAsia="Arial" w:hAnsi="Arial" w:cs="Arial"/>
          <w:b/>
          <w:sz w:val="24"/>
          <w:szCs w:val="24"/>
        </w:rPr>
        <w:t xml:space="preserve"> </w:t>
      </w:r>
      <w:r w:rsidR="00C55046" w:rsidRPr="00F16608">
        <w:rPr>
          <w:rFonts w:ascii="Arial" w:eastAsia="Arial" w:hAnsi="Arial" w:cs="Arial"/>
          <w:b/>
          <w:sz w:val="24"/>
          <w:szCs w:val="24"/>
        </w:rPr>
        <w:t>4PM</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Department</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Health</w:t>
      </w:r>
      <w:r w:rsidR="00D16141" w:rsidRPr="00F16608">
        <w:rPr>
          <w:rFonts w:ascii="Arial" w:eastAsia="Arial" w:hAnsi="Arial" w:cs="Arial"/>
          <w:sz w:val="24"/>
          <w:szCs w:val="24"/>
        </w:rPr>
        <w:t xml:space="preserve"> </w:t>
      </w:r>
      <w:r w:rsidRPr="00F16608">
        <w:rPr>
          <w:rFonts w:ascii="Arial" w:eastAsia="Arial" w:hAnsi="Arial" w:cs="Arial"/>
          <w:sz w:val="24"/>
          <w:szCs w:val="24"/>
        </w:rPr>
        <w:t>(DOH)</w:t>
      </w:r>
      <w:r w:rsidR="00D16141" w:rsidRPr="00F16608">
        <w:rPr>
          <w:rFonts w:ascii="Arial" w:eastAsia="Arial" w:hAnsi="Arial" w:cs="Arial"/>
          <w:sz w:val="24"/>
          <w:szCs w:val="24"/>
        </w:rPr>
        <w:t xml:space="preserve"> </w:t>
      </w:r>
      <w:r w:rsidRPr="00F16608">
        <w:rPr>
          <w:rFonts w:ascii="Arial" w:eastAsia="Arial" w:hAnsi="Arial" w:cs="Arial"/>
          <w:sz w:val="24"/>
          <w:szCs w:val="24"/>
        </w:rPr>
        <w:t>has</w:t>
      </w:r>
      <w:r w:rsidR="00D16141" w:rsidRPr="00F16608">
        <w:rPr>
          <w:rFonts w:ascii="Arial" w:eastAsia="Arial" w:hAnsi="Arial" w:cs="Arial"/>
          <w:sz w:val="24"/>
          <w:szCs w:val="24"/>
        </w:rPr>
        <w:t xml:space="preserve"> </w:t>
      </w:r>
      <w:r w:rsidRPr="00F16608">
        <w:rPr>
          <w:rFonts w:ascii="Arial" w:eastAsia="Arial" w:hAnsi="Arial" w:cs="Arial"/>
          <w:sz w:val="24"/>
          <w:szCs w:val="24"/>
        </w:rPr>
        <w:t>recorded</w:t>
      </w:r>
      <w:r w:rsidR="00D16141" w:rsidRPr="00F16608">
        <w:rPr>
          <w:rFonts w:ascii="Arial" w:eastAsia="Arial" w:hAnsi="Arial" w:cs="Arial"/>
          <w:sz w:val="24"/>
          <w:szCs w:val="24"/>
        </w:rPr>
        <w:t xml:space="preserve"> </w:t>
      </w:r>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00BC6C49" w:rsidRPr="00F16608">
        <w:rPr>
          <w:rFonts w:ascii="Arial" w:eastAsia="Arial" w:hAnsi="Arial" w:cs="Arial"/>
          <w:b/>
          <w:sz w:val="24"/>
          <w:szCs w:val="24"/>
        </w:rPr>
        <w:t>4</w:t>
      </w:r>
      <w:r w:rsidR="005C1406" w:rsidRPr="00F16608">
        <w:rPr>
          <w:rFonts w:ascii="Arial" w:eastAsia="Arial" w:hAnsi="Arial" w:cs="Arial"/>
          <w:b/>
          <w:sz w:val="24"/>
          <w:szCs w:val="24"/>
        </w:rPr>
        <w:t>3</w:t>
      </w:r>
      <w:r w:rsidR="00D044DF" w:rsidRPr="00F16608">
        <w:rPr>
          <w:rFonts w:ascii="Arial" w:eastAsia="Arial" w:hAnsi="Arial" w:cs="Arial"/>
          <w:b/>
          <w:sz w:val="24"/>
          <w:szCs w:val="24"/>
        </w:rPr>
        <w:t>4</w:t>
      </w:r>
      <w:r w:rsidR="00BC6C49" w:rsidRPr="00F16608">
        <w:rPr>
          <w:rFonts w:ascii="Arial" w:eastAsia="Arial" w:hAnsi="Arial" w:cs="Arial"/>
          <w:b/>
          <w:sz w:val="24"/>
          <w:szCs w:val="24"/>
        </w:rPr>
        <w:t>,</w:t>
      </w:r>
      <w:r w:rsidR="00D044DF" w:rsidRPr="00F16608">
        <w:rPr>
          <w:rFonts w:ascii="Arial" w:eastAsia="Arial" w:hAnsi="Arial" w:cs="Arial"/>
          <w:b/>
          <w:sz w:val="24"/>
          <w:szCs w:val="24"/>
        </w:rPr>
        <w:t>357</w:t>
      </w:r>
      <w:r w:rsidR="00D16141" w:rsidRPr="00F16608">
        <w:rPr>
          <w:rFonts w:ascii="Arial" w:eastAsia="Arial" w:hAnsi="Arial" w:cs="Arial"/>
          <w:b/>
          <w:sz w:val="24"/>
          <w:szCs w:val="24"/>
        </w:rPr>
        <w:t xml:space="preserve"> </w:t>
      </w:r>
      <w:r w:rsidR="00FD6C15" w:rsidRPr="00F16608">
        <w:rPr>
          <w:rFonts w:ascii="Arial" w:eastAsia="Arial" w:hAnsi="Arial" w:cs="Arial"/>
          <w:b/>
          <w:sz w:val="24"/>
          <w:szCs w:val="24"/>
        </w:rPr>
        <w:t>co</w:t>
      </w:r>
      <w:r w:rsidRPr="00F16608">
        <w:rPr>
          <w:rFonts w:ascii="Arial" w:eastAsia="Arial" w:hAnsi="Arial" w:cs="Arial"/>
          <w:b/>
          <w:sz w:val="24"/>
          <w:szCs w:val="24"/>
        </w:rPr>
        <w:t>nfirmed</w:t>
      </w:r>
      <w:r w:rsidR="00D16141" w:rsidRPr="00F16608">
        <w:rPr>
          <w:rFonts w:ascii="Arial" w:eastAsia="Arial" w:hAnsi="Arial" w:cs="Arial"/>
          <w:b/>
          <w:sz w:val="24"/>
          <w:szCs w:val="24"/>
        </w:rPr>
        <w:t xml:space="preserve"> </w:t>
      </w:r>
      <w:r w:rsidRPr="00F16608">
        <w:rPr>
          <w:rFonts w:ascii="Arial" w:eastAsia="Arial" w:hAnsi="Arial" w:cs="Arial"/>
          <w:b/>
          <w:sz w:val="24"/>
          <w:szCs w:val="24"/>
        </w:rPr>
        <w:t>case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00BC6C49" w:rsidRPr="00F16608">
        <w:rPr>
          <w:rFonts w:ascii="Arial" w:eastAsia="Arial" w:hAnsi="Arial" w:cs="Arial"/>
          <w:b/>
          <w:sz w:val="24"/>
          <w:szCs w:val="24"/>
        </w:rPr>
        <w:t>2</w:t>
      </w:r>
      <w:r w:rsidR="00897C1B" w:rsidRPr="00F16608">
        <w:rPr>
          <w:rFonts w:ascii="Arial" w:eastAsia="Arial" w:hAnsi="Arial" w:cs="Arial"/>
          <w:b/>
          <w:sz w:val="24"/>
          <w:szCs w:val="24"/>
        </w:rPr>
        <w:t>6</w:t>
      </w:r>
      <w:r w:rsidR="00BC6C49" w:rsidRPr="00F16608">
        <w:rPr>
          <w:rFonts w:ascii="Arial" w:eastAsia="Arial" w:hAnsi="Arial" w:cs="Arial"/>
          <w:b/>
          <w:sz w:val="24"/>
          <w:szCs w:val="24"/>
        </w:rPr>
        <w:t>,</w:t>
      </w:r>
      <w:r w:rsidR="00D044DF" w:rsidRPr="00F16608">
        <w:rPr>
          <w:rFonts w:ascii="Arial" w:eastAsia="Arial" w:hAnsi="Arial" w:cs="Arial"/>
          <w:b/>
          <w:sz w:val="24"/>
          <w:szCs w:val="24"/>
        </w:rPr>
        <w:t>916</w:t>
      </w:r>
      <w:r w:rsidR="00D16141" w:rsidRPr="00F16608">
        <w:rPr>
          <w:rFonts w:ascii="Arial" w:eastAsia="Arial" w:hAnsi="Arial" w:cs="Arial"/>
          <w:b/>
          <w:sz w:val="24"/>
          <w:szCs w:val="24"/>
        </w:rPr>
        <w:t xml:space="preserve"> </w:t>
      </w:r>
      <w:r w:rsidRPr="00F16608">
        <w:rPr>
          <w:rFonts w:ascii="Arial" w:eastAsia="Arial" w:hAnsi="Arial" w:cs="Arial"/>
          <w:sz w:val="24"/>
          <w:szCs w:val="24"/>
        </w:rPr>
        <w:t>are</w:t>
      </w:r>
      <w:r w:rsidR="00D16141" w:rsidRPr="00F16608">
        <w:rPr>
          <w:rFonts w:ascii="Arial" w:eastAsia="Arial" w:hAnsi="Arial" w:cs="Arial"/>
          <w:sz w:val="24"/>
          <w:szCs w:val="24"/>
        </w:rPr>
        <w:t xml:space="preserve"> </w:t>
      </w:r>
      <w:r w:rsidRPr="00F16608">
        <w:rPr>
          <w:rFonts w:ascii="Arial" w:eastAsia="Arial" w:hAnsi="Arial" w:cs="Arial"/>
          <w:b/>
          <w:sz w:val="24"/>
          <w:szCs w:val="24"/>
        </w:rPr>
        <w:t>active</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00BC6C49" w:rsidRPr="00F16608">
        <w:rPr>
          <w:rFonts w:ascii="Arial" w:eastAsia="Arial" w:hAnsi="Arial" w:cs="Arial"/>
          <w:b/>
          <w:sz w:val="24"/>
          <w:szCs w:val="24"/>
        </w:rPr>
        <w:t>39</w:t>
      </w:r>
      <w:r w:rsidR="00D044DF" w:rsidRPr="00F16608">
        <w:rPr>
          <w:rFonts w:ascii="Arial" w:eastAsia="Arial" w:hAnsi="Arial" w:cs="Arial"/>
          <w:b/>
          <w:sz w:val="24"/>
          <w:szCs w:val="24"/>
        </w:rPr>
        <w:t>9</w:t>
      </w:r>
      <w:r w:rsidR="00BC6C49" w:rsidRPr="00F16608">
        <w:rPr>
          <w:rFonts w:ascii="Arial" w:eastAsia="Arial" w:hAnsi="Arial" w:cs="Arial"/>
          <w:b/>
          <w:sz w:val="24"/>
          <w:szCs w:val="24"/>
        </w:rPr>
        <w:t>,</w:t>
      </w:r>
      <w:r w:rsidR="00D044DF" w:rsidRPr="00F16608">
        <w:rPr>
          <w:rFonts w:ascii="Arial" w:eastAsia="Arial" w:hAnsi="Arial" w:cs="Arial"/>
          <w:b/>
          <w:sz w:val="24"/>
          <w:szCs w:val="24"/>
        </w:rPr>
        <w:t>005</w:t>
      </w:r>
      <w:r w:rsidR="00D73E80" w:rsidRPr="00F16608">
        <w:rPr>
          <w:rFonts w:ascii="Arial" w:eastAsia="Arial" w:hAnsi="Arial" w:cs="Arial"/>
          <w:b/>
          <w:sz w:val="24"/>
          <w:szCs w:val="24"/>
        </w:rPr>
        <w:t xml:space="preserve"> </w:t>
      </w:r>
      <w:r w:rsidRPr="00F16608">
        <w:rPr>
          <w:rFonts w:ascii="Arial" w:eastAsia="Arial" w:hAnsi="Arial" w:cs="Arial"/>
          <w:sz w:val="24"/>
          <w:szCs w:val="24"/>
        </w:rPr>
        <w:t>have</w:t>
      </w:r>
      <w:r w:rsidR="00D16141" w:rsidRPr="00F16608">
        <w:rPr>
          <w:rFonts w:ascii="Arial" w:eastAsia="Arial" w:hAnsi="Arial" w:cs="Arial"/>
          <w:sz w:val="24"/>
          <w:szCs w:val="24"/>
        </w:rPr>
        <w:t xml:space="preserve"> </w:t>
      </w:r>
      <w:r w:rsidRPr="00F16608">
        <w:rPr>
          <w:rFonts w:ascii="Arial" w:eastAsia="Arial" w:hAnsi="Arial" w:cs="Arial"/>
          <w:b/>
          <w:sz w:val="24"/>
          <w:szCs w:val="24"/>
        </w:rPr>
        <w:t>recovered</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00D72724" w:rsidRPr="00F16608">
        <w:rPr>
          <w:rFonts w:ascii="Arial" w:eastAsia="Arial" w:hAnsi="Arial" w:cs="Arial"/>
          <w:b/>
          <w:sz w:val="24"/>
          <w:szCs w:val="24"/>
        </w:rPr>
        <w:t>8,</w:t>
      </w:r>
      <w:r w:rsidR="00020077" w:rsidRPr="00F16608">
        <w:rPr>
          <w:rFonts w:ascii="Arial" w:eastAsia="Arial" w:hAnsi="Arial" w:cs="Arial"/>
          <w:b/>
          <w:sz w:val="24"/>
          <w:szCs w:val="24"/>
        </w:rPr>
        <w:t>4</w:t>
      </w:r>
      <w:r w:rsidR="00D044DF" w:rsidRPr="00F16608">
        <w:rPr>
          <w:rFonts w:ascii="Arial" w:eastAsia="Arial" w:hAnsi="Arial" w:cs="Arial"/>
          <w:b/>
          <w:sz w:val="24"/>
          <w:szCs w:val="24"/>
        </w:rPr>
        <w:t xml:space="preserve">36 </w:t>
      </w:r>
      <w:r w:rsidR="00D74F68" w:rsidRPr="00F16608">
        <w:rPr>
          <w:rFonts w:ascii="Arial" w:eastAsia="Arial" w:hAnsi="Arial" w:cs="Arial"/>
          <w:b/>
          <w:sz w:val="24"/>
          <w:szCs w:val="24"/>
        </w:rPr>
        <w:t>death</w:t>
      </w:r>
      <w:r w:rsidR="0057779B" w:rsidRPr="00F16608">
        <w:rPr>
          <w:rFonts w:ascii="Arial" w:eastAsia="Arial" w:hAnsi="Arial" w:cs="Arial"/>
          <w:b/>
          <w:sz w:val="24"/>
          <w:szCs w:val="24"/>
        </w:rPr>
        <w:t>s</w:t>
      </w:r>
      <w:r w:rsidR="0057779B" w:rsidRPr="00F16608">
        <w:rPr>
          <w:rFonts w:ascii="Arial" w:eastAsia="Arial" w:hAnsi="Arial" w:cs="Arial"/>
          <w:sz w:val="24"/>
          <w:szCs w:val="24"/>
        </w:rPr>
        <w:t>.</w:t>
      </w:r>
    </w:p>
    <w:p w14:paraId="22E235F4" w14:textId="62686E50"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2</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6E8B088"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b/>
          <w:bCs/>
          <w:sz w:val="24"/>
          <w:szCs w:val="24"/>
        </w:rPr>
        <w:t xml:space="preserve"> </w:t>
      </w:r>
      <w:r w:rsidR="004652C8" w:rsidRPr="00F16608">
        <w:rPr>
          <w:rFonts w:ascii="Arial" w:eastAsia="Arial" w:hAnsi="Arial" w:cs="Arial"/>
          <w:b/>
          <w:sz w:val="24"/>
          <w:szCs w:val="24"/>
        </w:rPr>
        <w:t>₱</w:t>
      </w:r>
      <w:r w:rsidR="003D36E3" w:rsidRPr="00F16608">
        <w:rPr>
          <w:rFonts w:ascii="Arial" w:eastAsia="Arial" w:hAnsi="Arial" w:cs="Arial"/>
          <w:b/>
          <w:bCs/>
          <w:sz w:val="24"/>
          <w:szCs w:val="24"/>
        </w:rPr>
        <w:t>1,818,089,463.62</w:t>
      </w:r>
      <w:r w:rsidR="00963317" w:rsidRPr="00F16608">
        <w:rPr>
          <w:rFonts w:ascii="Arial" w:eastAsia="Arial" w:hAnsi="Arial" w:cs="Arial"/>
          <w:b/>
          <w:bCs/>
          <w:sz w:val="24"/>
          <w:szCs w:val="24"/>
        </w:rPr>
        <w:t xml:space="preserve"> </w:t>
      </w:r>
      <w:r w:rsidRPr="00F16608">
        <w:rPr>
          <w:rFonts w:ascii="Arial" w:eastAsia="Arial" w:hAnsi="Arial" w:cs="Arial"/>
          <w:sz w:val="24"/>
          <w:szCs w:val="24"/>
        </w:rPr>
        <w:t>worth</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assistance</w:t>
      </w:r>
      <w:r w:rsidR="00D16141" w:rsidRPr="00F16608">
        <w:rPr>
          <w:rFonts w:ascii="Arial" w:eastAsia="Arial" w:hAnsi="Arial" w:cs="Arial"/>
          <w:sz w:val="24"/>
          <w:szCs w:val="24"/>
        </w:rPr>
        <w:t xml:space="preserve"> </w:t>
      </w:r>
      <w:r w:rsidRPr="00F16608">
        <w:rPr>
          <w:rFonts w:ascii="Arial" w:eastAsia="Arial" w:hAnsi="Arial" w:cs="Arial"/>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families</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sz w:val="24"/>
          <w:szCs w:val="24"/>
        </w:rPr>
        <w:t>individuals</w:t>
      </w:r>
      <w:r w:rsidR="00D16141" w:rsidRPr="00F16608">
        <w:rPr>
          <w:rFonts w:ascii="Arial" w:eastAsia="Arial" w:hAnsi="Arial" w:cs="Arial"/>
          <w:sz w:val="24"/>
          <w:szCs w:val="24"/>
        </w:rPr>
        <w:t xml:space="preserve"> </w:t>
      </w:r>
      <w:r w:rsidRPr="00F16608">
        <w:rPr>
          <w:rFonts w:ascii="Arial" w:eastAsia="Arial" w:hAnsi="Arial" w:cs="Arial"/>
          <w:sz w:val="24"/>
          <w:szCs w:val="24"/>
        </w:rPr>
        <w:t>including</w:t>
      </w:r>
      <w:r w:rsidR="00D16141" w:rsidRPr="00F16608">
        <w:rPr>
          <w:rFonts w:ascii="Arial" w:eastAsia="Arial" w:hAnsi="Arial" w:cs="Arial"/>
          <w:sz w:val="24"/>
          <w:szCs w:val="24"/>
        </w:rPr>
        <w:t xml:space="preserve"> </w:t>
      </w:r>
      <w:proofErr w:type="spellStart"/>
      <w:r w:rsidRPr="00F16608">
        <w:rPr>
          <w:rFonts w:ascii="Arial" w:eastAsia="Arial" w:hAnsi="Arial" w:cs="Arial"/>
          <w:sz w:val="24"/>
          <w:szCs w:val="24"/>
        </w:rPr>
        <w:t>strandees</w:t>
      </w:r>
      <w:proofErr w:type="spellEnd"/>
      <w:r w:rsidR="00D16141" w:rsidRPr="00F16608">
        <w:rPr>
          <w:rFonts w:ascii="Arial" w:eastAsia="Arial" w:hAnsi="Arial" w:cs="Arial"/>
          <w:sz w:val="24"/>
          <w:szCs w:val="24"/>
        </w:rPr>
        <w:t xml:space="preserve"> </w:t>
      </w:r>
      <w:r w:rsidRPr="00F16608">
        <w:rPr>
          <w:rFonts w:ascii="Arial" w:eastAsia="Arial" w:hAnsi="Arial" w:cs="Arial"/>
          <w:sz w:val="24"/>
          <w:szCs w:val="24"/>
        </w:rPr>
        <w:t>affect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sz w:val="24"/>
          <w:szCs w:val="24"/>
        </w:rPr>
        <w:t>community</w:t>
      </w:r>
      <w:r w:rsidR="00D16141" w:rsidRPr="00F16608">
        <w:rPr>
          <w:rFonts w:ascii="Arial" w:eastAsia="Arial" w:hAnsi="Arial" w:cs="Arial"/>
          <w:sz w:val="24"/>
          <w:szCs w:val="24"/>
        </w:rPr>
        <w:t xml:space="preserve"> </w:t>
      </w:r>
      <w:r w:rsidRPr="00F16608">
        <w:rPr>
          <w:rFonts w:ascii="Arial" w:eastAsia="Arial" w:hAnsi="Arial" w:cs="Arial"/>
          <w:sz w:val="24"/>
          <w:szCs w:val="24"/>
        </w:rPr>
        <w:t>quarantine</w:t>
      </w:r>
      <w:r w:rsidR="00D16141" w:rsidRPr="00F16608">
        <w:rPr>
          <w:rFonts w:ascii="Arial" w:eastAsia="Arial" w:hAnsi="Arial" w:cs="Arial"/>
          <w:sz w:val="24"/>
          <w:szCs w:val="24"/>
        </w:rPr>
        <w:t xml:space="preserve"> </w:t>
      </w:r>
      <w:r w:rsidRPr="00F16608">
        <w:rPr>
          <w:rFonts w:ascii="Arial" w:eastAsia="Arial" w:hAnsi="Arial" w:cs="Arial"/>
          <w:sz w:val="24"/>
          <w:szCs w:val="24"/>
        </w:rPr>
        <w:t>being</w:t>
      </w:r>
      <w:r w:rsidR="00D16141" w:rsidRPr="00F16608">
        <w:rPr>
          <w:rFonts w:ascii="Arial" w:eastAsia="Arial" w:hAnsi="Arial" w:cs="Arial"/>
          <w:sz w:val="24"/>
          <w:szCs w:val="24"/>
        </w:rPr>
        <w:t xml:space="preserve"> </w:t>
      </w:r>
      <w:r w:rsidRPr="00F16608">
        <w:rPr>
          <w:rFonts w:ascii="Arial" w:eastAsia="Arial" w:hAnsi="Arial" w:cs="Arial"/>
          <w:sz w:val="24"/>
          <w:szCs w:val="24"/>
        </w:rPr>
        <w:t>implemented</w:t>
      </w:r>
      <w:r w:rsidR="00D16141" w:rsidRPr="00F16608">
        <w:rPr>
          <w:rFonts w:ascii="Arial" w:eastAsia="Arial" w:hAnsi="Arial" w:cs="Arial"/>
          <w:sz w:val="24"/>
          <w:szCs w:val="24"/>
        </w:rPr>
        <w:t xml:space="preserve"> </w:t>
      </w:r>
      <w:r w:rsidRPr="00F16608">
        <w:rPr>
          <w:rFonts w:ascii="Arial" w:eastAsia="Arial" w:hAnsi="Arial" w:cs="Arial"/>
          <w:sz w:val="24"/>
          <w:szCs w:val="24"/>
        </w:rPr>
        <w:t>due</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COVID-19</w:t>
      </w:r>
      <w:r w:rsidR="00D16141" w:rsidRPr="00F16608">
        <w:rPr>
          <w:rFonts w:ascii="Arial" w:eastAsia="Arial" w:hAnsi="Arial" w:cs="Arial"/>
          <w:sz w:val="24"/>
          <w:szCs w:val="24"/>
        </w:rPr>
        <w:t xml:space="preserve"> </w:t>
      </w:r>
      <w:r w:rsidRPr="00F16608">
        <w:rPr>
          <w:rFonts w:ascii="Arial" w:eastAsia="Arial" w:hAnsi="Arial" w:cs="Arial"/>
          <w:sz w:val="24"/>
          <w:szCs w:val="24"/>
        </w:rPr>
        <w:t>pandemic;</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003D36E3" w:rsidRPr="00F16608">
        <w:rPr>
          <w:rFonts w:ascii="Arial" w:eastAsia="Arial" w:hAnsi="Arial" w:cs="Arial"/>
          <w:b/>
          <w:bCs/>
          <w:sz w:val="24"/>
          <w:szCs w:val="24"/>
        </w:rPr>
        <w:t>1,306,111,095.53</w:t>
      </w:r>
      <w:r w:rsidR="00963317" w:rsidRPr="00F16608">
        <w:rPr>
          <w:rFonts w:ascii="Arial" w:eastAsia="Arial" w:hAnsi="Arial" w:cs="Arial"/>
          <w:b/>
          <w:bCs/>
          <w:sz w:val="24"/>
          <w:szCs w:val="24"/>
        </w:rPr>
        <w:t xml:space="preserve"> </w:t>
      </w:r>
      <w:r w:rsidRPr="00F16608">
        <w:rPr>
          <w:rFonts w:ascii="Arial" w:eastAsia="Arial" w:hAnsi="Arial" w:cs="Arial"/>
          <w:bCs/>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b/>
          <w:sz w:val="24"/>
          <w:szCs w:val="24"/>
        </w:rPr>
        <w:t>DSWD</w:t>
      </w:r>
      <w:r w:rsidRPr="00F16608">
        <w:rPr>
          <w:rFonts w:ascii="Arial" w:eastAsia="Arial" w:hAnsi="Arial" w:cs="Arial"/>
          <w:sz w:val="24"/>
          <w:szCs w:val="24"/>
        </w:rPr>
        <w:t>,</w:t>
      </w:r>
      <w:r w:rsidR="00D16141" w:rsidRPr="00F16608">
        <w:rPr>
          <w:rFonts w:ascii="Arial" w:eastAsia="Arial" w:hAnsi="Arial" w:cs="Arial"/>
          <w:b/>
          <w:sz w:val="24"/>
          <w:szCs w:val="24"/>
        </w:rPr>
        <w:t xml:space="preserve"> </w:t>
      </w:r>
      <w:r w:rsidRPr="00F16608">
        <w:rPr>
          <w:rFonts w:ascii="Arial" w:eastAsia="Arial" w:hAnsi="Arial" w:cs="Arial"/>
          <w:b/>
          <w:sz w:val="24"/>
          <w:szCs w:val="24"/>
        </w:rPr>
        <w:t>₱</w:t>
      </w:r>
      <w:r w:rsidR="00A82D9C" w:rsidRPr="00F16608">
        <w:rPr>
          <w:rFonts w:ascii="Arial" w:eastAsia="Arial" w:hAnsi="Arial" w:cs="Arial"/>
          <w:b/>
          <w:bCs/>
          <w:sz w:val="24"/>
          <w:szCs w:val="24"/>
        </w:rPr>
        <w:t xml:space="preserve">480,134,958.53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NGO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Pr="00F16608">
        <w:rPr>
          <w:rFonts w:ascii="Arial" w:eastAsia="Arial" w:hAnsi="Arial" w:cs="Arial"/>
          <w:b/>
          <w:bCs/>
          <w:sz w:val="24"/>
          <w:szCs w:val="24"/>
        </w:rPr>
        <w:t>31,843,409.56</w:t>
      </w:r>
      <w:r w:rsidR="00D16141" w:rsidRPr="00F16608">
        <w:rPr>
          <w:rFonts w:ascii="Arial" w:eastAsia="Arial" w:hAnsi="Arial" w:cs="Arial"/>
          <w:b/>
          <w:bCs/>
          <w:sz w:val="24"/>
          <w:szCs w:val="24"/>
        </w:rPr>
        <w:t xml:space="preserve">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Private</w:t>
      </w:r>
      <w:r w:rsidR="00D16141" w:rsidRPr="00F16608">
        <w:rPr>
          <w:rFonts w:ascii="Arial" w:eastAsia="Arial" w:hAnsi="Arial" w:cs="Arial"/>
          <w:b/>
          <w:sz w:val="24"/>
          <w:szCs w:val="24"/>
        </w:rPr>
        <w:t xml:space="preserve"> </w:t>
      </w:r>
      <w:r w:rsidRPr="00F16608">
        <w:rPr>
          <w:rFonts w:ascii="Arial" w:eastAsia="Arial" w:hAnsi="Arial" w:cs="Arial"/>
          <w:b/>
          <w:sz w:val="24"/>
          <w:szCs w:val="24"/>
        </w:rPr>
        <w:t>Partners</w:t>
      </w:r>
      <w:r w:rsidR="00D16141" w:rsidRPr="00F16608">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3D36E3" w:rsidRPr="003D36E3" w14:paraId="7082EDA1" w14:textId="77777777" w:rsidTr="00B66FA8">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E2A5E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04C83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COST OF ASSISTANCE </w:t>
            </w:r>
          </w:p>
        </w:tc>
      </w:tr>
      <w:tr w:rsidR="003D36E3" w:rsidRPr="003D36E3" w14:paraId="472B0F68" w14:textId="77777777" w:rsidTr="00B66FA8">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8530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A458E4E"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4971159C"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256E242"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2A32B6A0"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GRAND TOTAL </w:t>
            </w:r>
          </w:p>
        </w:tc>
      </w:tr>
      <w:tr w:rsidR="003D36E3" w:rsidRPr="003D36E3" w14:paraId="02C4676B" w14:textId="77777777" w:rsidTr="00B66FA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9B586A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FCCB9C" w14:textId="5C575A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306,111,095.53 </w:t>
            </w:r>
          </w:p>
        </w:tc>
        <w:tc>
          <w:tcPr>
            <w:tcW w:w="0" w:type="auto"/>
            <w:tcBorders>
              <w:top w:val="nil"/>
              <w:left w:val="single" w:sz="4" w:space="0" w:color="auto"/>
              <w:bottom w:val="single" w:sz="4" w:space="0" w:color="000000"/>
              <w:right w:val="single" w:sz="4" w:space="0" w:color="000000"/>
            </w:tcBorders>
            <w:shd w:val="clear" w:color="A5A5A5" w:fill="A5A5A5"/>
            <w:noWrap/>
            <w:vAlign w:val="bottom"/>
            <w:hideMark/>
          </w:tcPr>
          <w:p w14:paraId="141BBF98" w14:textId="131638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0791EC3C" w14:textId="31EFF5A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04206E40" w14:textId="2C48419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18,089,463.62 </w:t>
            </w:r>
          </w:p>
        </w:tc>
      </w:tr>
      <w:tr w:rsidR="003D36E3" w:rsidRPr="003D36E3" w14:paraId="6A8C68A0" w14:textId="77777777" w:rsidTr="00B66FA8">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C020C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CR</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CB55E63" w14:textId="529F87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8,651,381.45 </w:t>
            </w:r>
          </w:p>
        </w:tc>
        <w:tc>
          <w:tcPr>
            <w:tcW w:w="0" w:type="auto"/>
            <w:tcBorders>
              <w:top w:val="nil"/>
              <w:left w:val="nil"/>
              <w:bottom w:val="single" w:sz="4" w:space="0" w:color="000000"/>
              <w:right w:val="single" w:sz="4" w:space="0" w:color="000000"/>
            </w:tcBorders>
            <w:shd w:val="clear" w:color="A5A5A5" w:fill="A5A5A5"/>
            <w:noWrap/>
            <w:vAlign w:val="bottom"/>
            <w:hideMark/>
          </w:tcPr>
          <w:p w14:paraId="14F2D761" w14:textId="08B70BF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3D6ECB" w14:textId="51B8B1A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D03152" w14:textId="3689A5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4,061,381.45 </w:t>
            </w:r>
          </w:p>
        </w:tc>
      </w:tr>
      <w:tr w:rsidR="003D36E3" w:rsidRPr="003D36E3" w14:paraId="3A7E0FF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6A9C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9FB0C9B" w14:textId="0E18157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0F1F78B1" w14:textId="10D8652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5E4BC" w14:textId="11CB3C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4D03E" w14:textId="4CA8E0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1,634.29 </w:t>
            </w:r>
          </w:p>
        </w:tc>
      </w:tr>
      <w:tr w:rsidR="003D36E3" w:rsidRPr="003D36E3" w14:paraId="1C924A9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63B4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8C4158" w14:textId="7DF36ED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5,749,379.36 </w:t>
            </w:r>
          </w:p>
        </w:tc>
        <w:tc>
          <w:tcPr>
            <w:tcW w:w="0" w:type="auto"/>
            <w:tcBorders>
              <w:top w:val="nil"/>
              <w:left w:val="nil"/>
              <w:bottom w:val="single" w:sz="4" w:space="0" w:color="000000"/>
              <w:right w:val="single" w:sz="4" w:space="0" w:color="000000"/>
            </w:tcBorders>
            <w:shd w:val="clear" w:color="auto" w:fill="auto"/>
            <w:noWrap/>
            <w:vAlign w:val="bottom"/>
            <w:hideMark/>
          </w:tcPr>
          <w:p w14:paraId="67B3BC29" w14:textId="4B43FEF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66003" w14:textId="1DB2CE1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E3B3E" w14:textId="664F9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7,849,379.36 </w:t>
            </w:r>
          </w:p>
        </w:tc>
      </w:tr>
      <w:tr w:rsidR="003D36E3" w:rsidRPr="003D36E3" w14:paraId="124E894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4B6C2"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E240EE2" w14:textId="64EC5A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85BEF35" w14:textId="3BD20D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4AEE0" w14:textId="5BCCFDA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5B37F" w14:textId="420B2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32,450.00 </w:t>
            </w:r>
          </w:p>
        </w:tc>
      </w:tr>
      <w:tr w:rsidR="003D36E3" w:rsidRPr="003D36E3" w14:paraId="236F7E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4350A"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8A3A3D6" w14:textId="0D7CAED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18D13577" w14:textId="7987F5D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CDF36" w14:textId="0F33FD3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BF14E" w14:textId="19FEE8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01,278.00 </w:t>
            </w:r>
          </w:p>
        </w:tc>
      </w:tr>
      <w:tr w:rsidR="003D36E3" w:rsidRPr="003D36E3" w14:paraId="57E65DF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E417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0317F97" w14:textId="0E19BA5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65F8A124" w14:textId="5D1A48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E4AC164" w14:textId="57E06A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E9CE9A" w14:textId="3A6D10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4,179,379.10 </w:t>
            </w:r>
          </w:p>
        </w:tc>
      </w:tr>
      <w:tr w:rsidR="003D36E3" w:rsidRPr="003D36E3" w14:paraId="62EB90D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0B09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472759C" w14:textId="3E77D9E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6875D" w14:textId="67D4D59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53BC46" w14:textId="0EA7CE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A99D4" w14:textId="2EF7B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017,500.00 </w:t>
            </w:r>
          </w:p>
        </w:tc>
      </w:tr>
      <w:tr w:rsidR="003D36E3" w:rsidRPr="003D36E3" w14:paraId="7EBD437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FDA67"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B0A5C8A" w14:textId="5742347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1,038,488.00 </w:t>
            </w:r>
          </w:p>
        </w:tc>
        <w:tc>
          <w:tcPr>
            <w:tcW w:w="0" w:type="auto"/>
            <w:tcBorders>
              <w:top w:val="nil"/>
              <w:left w:val="nil"/>
              <w:bottom w:val="single" w:sz="4" w:space="0" w:color="000000"/>
              <w:right w:val="single" w:sz="4" w:space="0" w:color="000000"/>
            </w:tcBorders>
            <w:shd w:val="clear" w:color="auto" w:fill="auto"/>
            <w:noWrap/>
            <w:vAlign w:val="bottom"/>
            <w:hideMark/>
          </w:tcPr>
          <w:p w14:paraId="778CD9AC" w14:textId="67FF7DD0"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8D86" w14:textId="6BF3E76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D3933" w14:textId="06FB6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480,988.00 </w:t>
            </w:r>
          </w:p>
        </w:tc>
      </w:tr>
      <w:tr w:rsidR="003D36E3" w:rsidRPr="003D36E3" w14:paraId="3192315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122D0"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B315A9C" w14:textId="70B9CCC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4F6DCC5E" w14:textId="5F38091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4606BE" w14:textId="1733A80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7D83A3" w14:textId="67A48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83,960.00 </w:t>
            </w:r>
          </w:p>
        </w:tc>
      </w:tr>
      <w:tr w:rsidR="003D36E3" w:rsidRPr="003D36E3" w14:paraId="49ED06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BFF6B"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0028EC7" w14:textId="0F8EBD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C3924" w14:textId="4065EBD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8F38A" w14:textId="054EF369"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3F0B0" w14:textId="745EC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9,000.00 </w:t>
            </w:r>
          </w:p>
        </w:tc>
      </w:tr>
      <w:tr w:rsidR="003D36E3" w:rsidRPr="003D36E3" w14:paraId="5B7469E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C9B6"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10B08" w14:textId="4DC2B0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AA1096C" w14:textId="42F784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F35411" w14:textId="7509EAF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CF63B" w14:textId="14EAD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574,300.00 </w:t>
            </w:r>
          </w:p>
        </w:tc>
      </w:tr>
      <w:tr w:rsidR="003D36E3" w:rsidRPr="003D36E3" w14:paraId="3297F5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0D28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C68B984" w14:textId="3E91503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68A1D332" w14:textId="085B4CE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001A1" w14:textId="622D40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B3683" w14:textId="5EB9CC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73,980.00 </w:t>
            </w:r>
          </w:p>
        </w:tc>
      </w:tr>
      <w:tr w:rsidR="003D36E3" w:rsidRPr="003D36E3" w14:paraId="5603C03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A576F"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B8EAA8" w14:textId="62EF72C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360F04C0" w14:textId="70CDBEC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360BCB" w14:textId="0E2340A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F66FB" w14:textId="63A44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9,984.00 </w:t>
            </w:r>
          </w:p>
        </w:tc>
      </w:tr>
      <w:tr w:rsidR="003D36E3" w:rsidRPr="003D36E3" w14:paraId="4116D70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636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F7E6DF0" w14:textId="79BD42F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04C40AC" w14:textId="472086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9A79B" w14:textId="564E5B6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7FA3B9" w14:textId="448F8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782,540.00 </w:t>
            </w:r>
          </w:p>
        </w:tc>
      </w:tr>
      <w:tr w:rsidR="003D36E3" w:rsidRPr="003D36E3" w14:paraId="6FC1839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446B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A58C6A5" w14:textId="23397FB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AC999AE" w14:textId="4A1C4B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99E13" w14:textId="6F000AF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20E1B" w14:textId="37247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0,763.60 </w:t>
            </w:r>
          </w:p>
        </w:tc>
      </w:tr>
      <w:tr w:rsidR="003D36E3" w:rsidRPr="003D36E3" w14:paraId="2B912B2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AA8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5577D92" w14:textId="5B633E5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08790802" w14:textId="1E06210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4F085" w14:textId="39D7A5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FBF635" w14:textId="1E7529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80,385.80 </w:t>
            </w:r>
          </w:p>
        </w:tc>
      </w:tr>
      <w:tr w:rsidR="003D36E3" w:rsidRPr="003D36E3" w14:paraId="11AAE7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2F2E"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EFFA3" w14:textId="4D4D32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42F1B082" w14:textId="2726154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D5015" w14:textId="31C9A8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612D8" w14:textId="2DE9F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2,586,799.30 </w:t>
            </w:r>
          </w:p>
        </w:tc>
      </w:tr>
      <w:tr w:rsidR="003D36E3" w:rsidRPr="003D36E3" w14:paraId="3BCE13A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3621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861346" w14:textId="447B70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679E29E3" w14:textId="1A21E26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D1EA" w14:textId="572BD09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6DFCA" w14:textId="2140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02,260.00 </w:t>
            </w:r>
          </w:p>
        </w:tc>
      </w:tr>
      <w:tr w:rsidR="003D36E3" w:rsidRPr="003D36E3" w14:paraId="7C91639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305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CAC02F8" w14:textId="5EF345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DFAD90F" w14:textId="3C4AF9D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5DCC1" w14:textId="4B90D18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2BCD1" w14:textId="046EE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7,114,800.00 </w:t>
            </w:r>
          </w:p>
        </w:tc>
      </w:tr>
      <w:tr w:rsidR="003D36E3" w:rsidRPr="003D36E3" w14:paraId="56ACE3E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6C2C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88ABF7B" w14:textId="4C4AF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0,219,790.27 </w:t>
            </w:r>
          </w:p>
        </w:tc>
        <w:tc>
          <w:tcPr>
            <w:tcW w:w="0" w:type="auto"/>
            <w:tcBorders>
              <w:top w:val="nil"/>
              <w:left w:val="nil"/>
              <w:bottom w:val="single" w:sz="4" w:space="0" w:color="000000"/>
              <w:right w:val="single" w:sz="4" w:space="0" w:color="000000"/>
            </w:tcBorders>
            <w:shd w:val="clear" w:color="A5A5A5" w:fill="A5A5A5"/>
            <w:noWrap/>
            <w:vAlign w:val="bottom"/>
            <w:hideMark/>
          </w:tcPr>
          <w:p w14:paraId="0DE0A947" w14:textId="1AB76F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ECAC93A" w14:textId="616222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496BE5D" w14:textId="25C329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875,900.86 </w:t>
            </w:r>
          </w:p>
        </w:tc>
      </w:tr>
      <w:tr w:rsidR="003D36E3" w:rsidRPr="003D36E3" w14:paraId="0088251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FBA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Ilocos</w:t>
            </w:r>
            <w:proofErr w:type="spellEnd"/>
            <w:r w:rsidRPr="003D36E3">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9C73E7" w14:textId="6750A1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6172D13" w14:textId="0921DE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08AC" w14:textId="457A60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3E6EFF" w14:textId="05131B4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915,583.38 </w:t>
            </w:r>
          </w:p>
        </w:tc>
      </w:tr>
      <w:tr w:rsidR="003D36E3" w:rsidRPr="003D36E3" w14:paraId="00F6A0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330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60B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E93516A" w14:textId="6CD4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4A756FA" w14:textId="05F77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9E3E" w14:textId="464E9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3A03E" w14:textId="4368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r>
      <w:tr w:rsidR="003D36E3" w:rsidRPr="003D36E3" w14:paraId="613AF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A12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957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99B549" w14:textId="6CFEA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CC8493" w14:textId="63A05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F5D6" w14:textId="5BFD62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E517" w14:textId="7C65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1F444E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AEE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24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05444C" w14:textId="410214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81A235B" w14:textId="1131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0464" w14:textId="4AC97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6239" w14:textId="4739F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r>
      <w:tr w:rsidR="003D36E3" w:rsidRPr="003D36E3" w14:paraId="71890C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D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A3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BF017C7" w14:textId="6C2D34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4CD2806" w14:textId="5A940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5C65" w14:textId="22501B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69664" w14:textId="714154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r>
      <w:tr w:rsidR="003D36E3" w:rsidRPr="003D36E3" w14:paraId="05D2C0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5BA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573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na</w:t>
            </w:r>
            <w:proofErr w:type="spellEnd"/>
            <w:r w:rsidRPr="003D36E3">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8D9AFE6" w14:textId="2A0BF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3DEFC9" w14:textId="5093A1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4B4B5" w14:textId="2E67A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5508F" w14:textId="4206B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6FB38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48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AB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630074A" w14:textId="527B0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B9458F4" w14:textId="42FD0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575E4" w14:textId="1C65B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85903" w14:textId="6DFEB2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372FE4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BB7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EB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F75EDF7" w14:textId="06465F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36FA18" w14:textId="3C8F1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A252AA3" w14:textId="5A357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605F" w14:textId="01E431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8,551.20 </w:t>
            </w:r>
          </w:p>
        </w:tc>
      </w:tr>
      <w:tr w:rsidR="003D36E3" w:rsidRPr="003D36E3" w14:paraId="5F43D8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3BA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103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6A34C5" w14:textId="0EA71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A7736D1" w14:textId="0E50DF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7ED42F" w14:textId="58FF3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EC3E6" w14:textId="24B3F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92.45 </w:t>
            </w:r>
          </w:p>
        </w:tc>
      </w:tr>
      <w:tr w:rsidR="003D36E3" w:rsidRPr="003D36E3" w14:paraId="19D0D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D4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E3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82BBBE" w14:textId="784EAB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696AFF" w14:textId="2FA2D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A5F6" w14:textId="1E836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D825D" w14:textId="69563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08E9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96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585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4FEE99" w14:textId="4C16E0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F812EA8" w14:textId="55C79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E362" w14:textId="47750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0649" w14:textId="67C8C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r>
      <w:tr w:rsidR="003D36E3" w:rsidRPr="003D36E3" w14:paraId="04395D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F5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EC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D4C7EF" w14:textId="199CF5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606FB48" w14:textId="10297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2E2BC" w14:textId="1CD09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0F726" w14:textId="7E32B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r>
      <w:tr w:rsidR="003D36E3" w:rsidRPr="003D36E3" w14:paraId="1811E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7D55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81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AE97395" w14:textId="59D861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904072C" w14:textId="39267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2057" w14:textId="08A980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7F1A" w14:textId="1AE0C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r>
      <w:tr w:rsidR="003D36E3" w:rsidRPr="003D36E3" w14:paraId="16F21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B1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D91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A699EDD" w14:textId="79191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1005CA0" w14:textId="3EC40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5EE45E1" w14:textId="4DEC4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BCE2F" w14:textId="7B621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29,385.70 </w:t>
            </w:r>
          </w:p>
        </w:tc>
      </w:tr>
      <w:tr w:rsidR="003D36E3" w:rsidRPr="003D36E3" w14:paraId="05A3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C8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86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56B1AF0" w14:textId="1C52C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8F54581" w14:textId="69BDD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47810F2" w14:textId="3D883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EFEC3" w14:textId="26BDFF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333.20 </w:t>
            </w:r>
          </w:p>
        </w:tc>
      </w:tr>
      <w:tr w:rsidR="003D36E3" w:rsidRPr="003D36E3" w14:paraId="057D74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C6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C09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432098" w14:textId="13519F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B4632E5" w14:textId="4E7C6C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6690" w14:textId="2D032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A8751" w14:textId="7D95A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r>
      <w:tr w:rsidR="003D36E3" w:rsidRPr="003D36E3" w14:paraId="25B1B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FCE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B47A2C" w14:textId="7EAB7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EBFAF24" w14:textId="39E78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EEB05" w14:textId="6D8EC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EADE" w14:textId="2074E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52F2C6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B1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A1B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7F71C0" w14:textId="43C69B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3BB43B" w14:textId="32F77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E2157" w14:textId="0F9680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1BB47" w14:textId="6CBB6F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9A8A0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4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C0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31D3ED7" w14:textId="2018FE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00970B" w14:textId="01159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7224" w14:textId="34EAB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A8D32" w14:textId="5AEAC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DDAFF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35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77D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24372F" w14:textId="16CD79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65BE0C" w14:textId="3C6A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8A023" w14:textId="74A12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42705" w14:textId="2199B8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55D9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9F6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2C0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4B7705B" w14:textId="6BD6D8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5E49F8" w14:textId="25A19F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930C" w14:textId="0A61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1931" w14:textId="642C2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20C6B2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4D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F8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B4499E" w14:textId="6C3F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C791DEC" w14:textId="068AA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DB363" w14:textId="230EEB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7AFD7" w14:textId="2825C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r>
      <w:tr w:rsidR="003D36E3" w:rsidRPr="003D36E3" w14:paraId="60407A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9A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F31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AD2B6B" w14:textId="32C80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D678B00" w14:textId="394027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64D4" w14:textId="18FA3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D28" w14:textId="5A590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r>
      <w:tr w:rsidR="003D36E3" w:rsidRPr="003D36E3" w14:paraId="28BA5B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A42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4C0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87C0DC" w14:textId="21A2D98E"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6FEA3E5" w14:textId="1BD9FE67"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25837" w14:textId="43EB7B9F"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0F85" w14:textId="6FF71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9.70 </w:t>
            </w:r>
          </w:p>
        </w:tc>
      </w:tr>
      <w:tr w:rsidR="003D36E3" w:rsidRPr="003D36E3" w14:paraId="3AAF825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59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Ilocos</w:t>
            </w:r>
            <w:proofErr w:type="spellEnd"/>
            <w:r w:rsidRPr="003D36E3">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0A652B" w14:textId="4B145FD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ED802F1" w14:textId="4ECD89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5B150" w14:textId="2D20272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03B22" w14:textId="1B2958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r>
      <w:tr w:rsidR="003D36E3" w:rsidRPr="003D36E3" w14:paraId="140F7B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885F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85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1DAEE" w14:textId="6EC46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5C8C9A2" w14:textId="78AEB2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185B" w14:textId="3D6B7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F1FFE" w14:textId="27617C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r>
      <w:tr w:rsidR="003D36E3" w:rsidRPr="003D36E3" w14:paraId="3A65C9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38B8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5E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11A43" w14:textId="1EF96E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0C9301E" w14:textId="3BCE4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7B615" w14:textId="6DCDA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238A" w14:textId="60DBA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r>
      <w:tr w:rsidR="003D36E3" w:rsidRPr="003D36E3" w14:paraId="06B072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F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CCA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0938885" w14:textId="50BA0A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E9357A" w14:textId="758041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5705" w14:textId="191A6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4284" w14:textId="18C5DE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0D0E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58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8F1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192BE6D" w14:textId="3267E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5A06099" w14:textId="70EF3E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90F2" w14:textId="7861F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352B4" w14:textId="1838C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r>
      <w:tr w:rsidR="003D36E3" w:rsidRPr="003D36E3" w14:paraId="0CF8FE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0F2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D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BF374" w14:textId="784AA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04E79857" w14:textId="4DA95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E3FF" w14:textId="29A4A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5C9" w14:textId="553C0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r>
      <w:tr w:rsidR="003D36E3" w:rsidRPr="003D36E3" w14:paraId="4B0B91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5E7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2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6993448" w14:textId="5B007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E779807" w14:textId="07E1F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37B4" w14:textId="2D1D0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5FBA2" w14:textId="5330D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6F4446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7F6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BF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8BE80" w14:textId="2DE42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D7113E2" w14:textId="7567D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A7B5" w14:textId="1C143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2A617" w14:textId="2A35DF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500B55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536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7E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B499000" w14:textId="3E457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02620B3" w14:textId="09C507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3E8F" w14:textId="0EEA8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AB06" w14:textId="49906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r>
      <w:tr w:rsidR="003D36E3" w:rsidRPr="003D36E3" w14:paraId="13066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B2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1B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8F650" w14:textId="6826EC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51E4982" w14:textId="643130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D02D" w14:textId="1368B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20EB" w14:textId="16A2A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r>
      <w:tr w:rsidR="003D36E3" w:rsidRPr="003D36E3" w14:paraId="48889B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A20D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D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23E0FAA" w14:textId="38545C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1EBE5B2" w14:textId="7B370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9795" w14:textId="267318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F18A1" w14:textId="07B5C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r>
      <w:tr w:rsidR="003D36E3" w:rsidRPr="003D36E3" w14:paraId="332DD8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09F4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A6B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C4854" w14:textId="521C3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64F8506" w14:textId="3F00B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2519" w14:textId="4A30D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1BE7" w14:textId="0723E0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r>
      <w:tr w:rsidR="003D36E3" w:rsidRPr="003D36E3" w14:paraId="0C03F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7FD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44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82E0A" w14:textId="2D8E0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C8AF0D3" w14:textId="515739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5BB86" w14:textId="3A563A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DAAB" w14:textId="2EE09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r>
      <w:tr w:rsidR="003D36E3" w:rsidRPr="003D36E3" w14:paraId="6E2E0F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F8F7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B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9C6B1" w14:textId="73F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D48345E" w14:textId="14B83B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B93C" w14:textId="6E061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30C1" w14:textId="63B6D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r>
      <w:tr w:rsidR="003D36E3" w:rsidRPr="003D36E3" w14:paraId="533B9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33E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04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F0C21" w14:textId="4C84A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5AD10B47" w14:textId="354DF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92F6" w14:textId="345FD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4BDFC" w14:textId="578FD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r>
      <w:tr w:rsidR="003D36E3" w:rsidRPr="003D36E3" w14:paraId="72D404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F0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E31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Quirin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Angkaki</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0E8219" w14:textId="14D7F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7A1AFDB" w14:textId="783E64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35EF" w14:textId="36FB3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DCFA" w14:textId="75AB9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7BB958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DFD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30A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cedo (</w:t>
            </w:r>
            <w:proofErr w:type="spellStart"/>
            <w:r w:rsidRPr="003D36E3">
              <w:rPr>
                <w:rFonts w:ascii="Arial Narrow" w:eastAsia="Times New Roman" w:hAnsi="Arial Narrow"/>
                <w:i/>
                <w:iCs/>
                <w:color w:val="000000"/>
                <w:sz w:val="20"/>
                <w:szCs w:val="20"/>
              </w:rPr>
              <w:t>Bauge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F71FE0" w14:textId="00EBE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D8E9018" w14:textId="127AC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B9A3" w14:textId="79F3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0A902" w14:textId="76BFD2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56124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DB4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EB7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43CCD24" w14:textId="7F1DF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96D058" w14:textId="270FA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99E2" w14:textId="34651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34BBE" w14:textId="35A8E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r>
      <w:tr w:rsidR="003D36E3" w:rsidRPr="003D36E3" w14:paraId="2BD406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011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A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E84FD9D" w14:textId="4EC7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F02594F" w14:textId="5E1F8A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1906" w14:textId="076B3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1AF40" w14:textId="75CE4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r>
      <w:tr w:rsidR="003D36E3" w:rsidRPr="003D36E3" w14:paraId="3FC83C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9263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0C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w:t>
            </w:r>
            <w:proofErr w:type="spellStart"/>
            <w:r w:rsidRPr="003D36E3">
              <w:rPr>
                <w:rFonts w:ascii="Arial Narrow" w:eastAsia="Times New Roman" w:hAnsi="Arial Narrow"/>
                <w:i/>
                <w:iCs/>
                <w:color w:val="000000"/>
                <w:sz w:val="20"/>
                <w:szCs w:val="20"/>
              </w:rPr>
              <w:t>Lapo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18BE46" w14:textId="71D1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1482680" w14:textId="2AA14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B046" w14:textId="15243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C5AF9" w14:textId="16464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r>
      <w:tr w:rsidR="003D36E3" w:rsidRPr="003D36E3" w14:paraId="3FAE9E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CD2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AE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6B1A88E" w14:textId="0C1662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289C2DD9" w14:textId="30EFE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A4A5" w14:textId="7DA869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F401" w14:textId="4EA640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r>
      <w:tr w:rsidR="003D36E3" w:rsidRPr="003D36E3" w14:paraId="5D3AEE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4A6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B56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AF16103" w14:textId="05DEA1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7923976A" w14:textId="5C3CD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A9DA" w14:textId="072B7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50336" w14:textId="4BF201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r>
      <w:tr w:rsidR="003D36E3" w:rsidRPr="003D36E3" w14:paraId="212AA5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19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BA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E3D0BE7" w14:textId="17023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FE6705" w14:textId="44DD6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1D4F" w14:textId="0BB0E0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82828" w14:textId="7A760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AAE7B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F7C4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EA0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399EF8C" w14:textId="7253DC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38782C2" w14:textId="708978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02F75" w14:textId="155D0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97352" w14:textId="37EA0F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r>
      <w:tr w:rsidR="003D36E3" w:rsidRPr="003D36E3" w14:paraId="0831B6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4D0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CC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212901" w14:textId="7772E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2ED0AB" w14:textId="45035E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30FF" w14:textId="41297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90AA" w14:textId="0FF5D7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6296B0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23A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50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B5DC91C" w14:textId="3964F2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F9186E" w14:textId="16CA3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04F5" w14:textId="40BCE5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1267" w14:textId="5B3A52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49A323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A86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3D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47AAF3E" w14:textId="535A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61A1B4AA" w14:textId="2BD7D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C11E" w14:textId="56204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49D3" w14:textId="3940B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r>
      <w:tr w:rsidR="003D36E3" w:rsidRPr="003D36E3" w14:paraId="5B981E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99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F7A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1599CE" w14:textId="38F2C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CBA3D30" w14:textId="28AAF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53F8" w14:textId="2B25F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42C3" w14:textId="65C38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r>
      <w:tr w:rsidR="003D36E3" w:rsidRPr="003D36E3" w14:paraId="5072A6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BD4A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95C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92C0A" w14:textId="75CCB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D7B1D5A" w14:textId="2695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D57F" w14:textId="08A41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2DC6" w14:textId="7F5DA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r>
      <w:tr w:rsidR="003D36E3" w:rsidRPr="003D36E3" w14:paraId="4ADF4D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311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77D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197ED" w14:textId="10964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3EFE46F3" w14:textId="5C798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A8D3" w14:textId="04B48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D8A9C" w14:textId="47C35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r>
      <w:tr w:rsidR="003D36E3" w:rsidRPr="003D36E3" w14:paraId="6A450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B796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7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9BA2D" w14:textId="123E1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680925" w14:textId="3CF948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9E25" w14:textId="012E7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B2C7" w14:textId="50352F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DB732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D01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CE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B0C642F" w14:textId="1085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056C4FEC" w14:textId="6879F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B2FA" w14:textId="0F715A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FB09" w14:textId="7DFA49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r>
      <w:tr w:rsidR="003D36E3" w:rsidRPr="003D36E3" w14:paraId="3935EF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B9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5172684" w14:textId="2DF2B5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D6DFF" w14:textId="02CDFE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19385" w14:textId="439EF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1E544E2" w14:textId="3605E8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748,223.14 </w:t>
            </w:r>
          </w:p>
        </w:tc>
      </w:tr>
      <w:tr w:rsidR="003D36E3" w:rsidRPr="003D36E3" w14:paraId="29CE11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AC1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92F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29F46" w14:textId="59A67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73512EC" w14:textId="26C32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E769" w14:textId="62EF3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194C3" w14:textId="59082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r>
      <w:tr w:rsidR="003D36E3" w:rsidRPr="003D36E3" w14:paraId="0DC22E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0560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21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E66D99" w14:textId="0DF51F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E0789C8" w14:textId="55967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9997" w14:textId="3EE653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A312F" w14:textId="7CC1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r>
      <w:tr w:rsidR="003D36E3" w:rsidRPr="003D36E3" w14:paraId="64754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B84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A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A5840" w14:textId="3F22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3D986CE9" w14:textId="296DA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026F" w14:textId="566E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235C" w14:textId="1F168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r>
      <w:tr w:rsidR="003D36E3" w:rsidRPr="003D36E3" w14:paraId="791C95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377A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03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2C26" w14:textId="26D2C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76A9B798" w14:textId="6A669E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43EB" w14:textId="241E6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B7865" w14:textId="4356B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r>
      <w:tr w:rsidR="003D36E3" w:rsidRPr="003D36E3" w14:paraId="6F1DE6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207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7D4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F8ACB" w14:textId="780F2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DC3708" w14:textId="0E254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0AF8" w14:textId="655925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96A7" w14:textId="4376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4517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47E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C5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AC65B" w14:textId="6DEA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12384D14" w14:textId="2AAC3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BEB4" w14:textId="253FFB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A8FB" w14:textId="3FCF1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r>
      <w:tr w:rsidR="003D36E3" w:rsidRPr="003D36E3" w14:paraId="4080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FCF2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B9B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F14E0" w14:textId="36FE1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2140CB8A" w14:textId="4CF8C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31C4" w14:textId="0C8E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B14BA" w14:textId="3229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r>
      <w:tr w:rsidR="003D36E3" w:rsidRPr="003D36E3" w14:paraId="0C303B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B598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8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F5DADA" w14:textId="0FDE5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D9AD97" w14:textId="4B568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763C" w14:textId="1208E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1F5C9B8" w14:textId="42817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400.00 </w:t>
            </w:r>
          </w:p>
        </w:tc>
      </w:tr>
      <w:tr w:rsidR="003D36E3" w:rsidRPr="003D36E3" w14:paraId="2DFC8E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4802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B4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53E86FC" w14:textId="54D0C4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ACD41F3" w14:textId="55F0AA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B6EE" w14:textId="5AA0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B661" w14:textId="63891B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r>
      <w:tr w:rsidR="003D36E3" w:rsidRPr="003D36E3" w14:paraId="72D96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EF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49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874A496" w14:textId="087D6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DDADE10" w14:textId="13B4D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0846" w14:textId="18ED4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0DAB" w14:textId="11FD1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r>
      <w:tr w:rsidR="003D36E3" w:rsidRPr="003D36E3" w14:paraId="205A79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535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1B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53BA2" w14:textId="004FDD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24D7EE8" w14:textId="4C0C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67F2" w14:textId="2467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6456" w14:textId="14DD87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r>
      <w:tr w:rsidR="003D36E3" w:rsidRPr="003D36E3" w14:paraId="5E5303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5E5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3BA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17567" w14:textId="20A43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731AE63" w14:textId="0B922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BC7C3" w14:textId="0841A1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4C5F" w14:textId="17AA7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r>
      <w:tr w:rsidR="003D36E3" w:rsidRPr="003D36E3" w14:paraId="735390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3A12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0A7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14B17B3" w14:textId="75A8F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8D92A90" w14:textId="0F8A7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E428571" w14:textId="10D716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238E" w14:textId="2C97E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2,598.20 </w:t>
            </w:r>
          </w:p>
        </w:tc>
      </w:tr>
      <w:tr w:rsidR="003D36E3" w:rsidRPr="003D36E3" w14:paraId="220BEF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473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B4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B87F3E3" w14:textId="5E0C6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9A40D54" w14:textId="7529F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1C65" w14:textId="63B48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E101A" w14:textId="1DDBCA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r>
      <w:tr w:rsidR="003D36E3" w:rsidRPr="003D36E3" w14:paraId="61A7A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8242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DB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D522769" w14:textId="5BDF3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33BECB2D" w14:textId="7355C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43A2" w14:textId="19CD63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05FDD" w14:textId="7F10F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r>
      <w:tr w:rsidR="003D36E3" w:rsidRPr="003D36E3" w14:paraId="3B6372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39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5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EBE0DAA" w14:textId="5F7D5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7C1EE75B" w14:textId="5AD98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7B87" w14:textId="0808A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D26C" w14:textId="27D68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r>
      <w:tr w:rsidR="003D36E3" w:rsidRPr="003D36E3" w14:paraId="7145FB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D7D5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ED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847F584" w14:textId="52B3C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BA29588" w14:textId="783D3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4E4E" w14:textId="12C45E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87C069C" w14:textId="48C06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5,530.92 </w:t>
            </w:r>
          </w:p>
        </w:tc>
      </w:tr>
      <w:tr w:rsidR="003D36E3" w:rsidRPr="003D36E3" w14:paraId="32114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F7C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DC2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DBD5152" w14:textId="38C14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2E5962C" w14:textId="5972D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F896" w14:textId="7C178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9431" w14:textId="5D482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r>
      <w:tr w:rsidR="003D36E3" w:rsidRPr="003D36E3" w14:paraId="7AD3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FB6E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83D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BDD7E" w14:textId="5218A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34D18FF" w14:textId="4165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4A99B" w14:textId="7AFAC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B7746" w14:textId="7243B2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r>
      <w:tr w:rsidR="003D36E3" w:rsidRPr="003D36E3" w14:paraId="0845F2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B70B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FA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2828D" w14:textId="2B773C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7E70927" w14:textId="3BD187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0444" w14:textId="4F97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BA282" w14:textId="23FB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392.75 </w:t>
            </w:r>
          </w:p>
        </w:tc>
      </w:tr>
      <w:tr w:rsidR="003D36E3" w:rsidRPr="003D36E3" w14:paraId="53D2F08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17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3A0AC80" w14:textId="497A88A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770,467.56 </w:t>
            </w:r>
          </w:p>
        </w:tc>
        <w:tc>
          <w:tcPr>
            <w:tcW w:w="0" w:type="auto"/>
            <w:tcBorders>
              <w:top w:val="nil"/>
              <w:left w:val="nil"/>
              <w:bottom w:val="single" w:sz="4" w:space="0" w:color="000000"/>
              <w:right w:val="single" w:sz="4" w:space="0" w:color="000000"/>
            </w:tcBorders>
            <w:shd w:val="clear" w:color="D8D8D8" w:fill="D8D8D8"/>
            <w:noWrap/>
            <w:vAlign w:val="bottom"/>
            <w:hideMark/>
          </w:tcPr>
          <w:p w14:paraId="56067A26" w14:textId="07ECD3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88E0DD" w14:textId="0D202F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B276F0E" w14:textId="21FF16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812,588.51 </w:t>
            </w:r>
          </w:p>
        </w:tc>
      </w:tr>
      <w:tr w:rsidR="003D36E3" w:rsidRPr="003D36E3" w14:paraId="70AFA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D2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A6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8EE7C4D" w14:textId="12E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0234F11" w14:textId="41BCC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28C0" w14:textId="51E4C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124F8" w14:textId="202F0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r>
      <w:tr w:rsidR="003D36E3" w:rsidRPr="003D36E3" w14:paraId="0C1B5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02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F0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29A39F1" w14:textId="4A843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1ADBA7A" w14:textId="1E2627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B1AF" w14:textId="66AD61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87ED6" w14:textId="03808A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r>
      <w:tr w:rsidR="003D36E3" w:rsidRPr="003D36E3" w14:paraId="09D8D3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589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78B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1860285" w14:textId="1E93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D1B9436" w14:textId="5086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CB09" w14:textId="137CC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6F602" w14:textId="22DF0A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0EFE20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20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4FA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8844010" w14:textId="58A2AD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9A7503" w14:textId="596DB3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CDB4" w14:textId="56B59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B5586" w14:textId="5AE46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7F4479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13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E9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01B65" w14:textId="3E7E47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C011" w14:textId="5A617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25DD" w14:textId="4334A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FE97962" w14:textId="42A69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8,628.72 </w:t>
            </w:r>
          </w:p>
        </w:tc>
      </w:tr>
      <w:tr w:rsidR="003D36E3" w:rsidRPr="003D36E3" w14:paraId="3C351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D45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59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75E34" w14:textId="05748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F85A348" w14:textId="4DEDAC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CDB3" w14:textId="3A249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143" w14:textId="2B3A2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r>
      <w:tr w:rsidR="003D36E3" w:rsidRPr="003D36E3" w14:paraId="33798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E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25E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637A1" w14:textId="41312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5E103CB" w14:textId="2C1F9A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303A" w14:textId="1C29A3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04B9" w14:textId="053B94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r>
      <w:tr w:rsidR="003D36E3" w:rsidRPr="003D36E3" w14:paraId="0E6884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608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0B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C4631" w14:textId="44CD13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8DB30B" w14:textId="24A32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A6C2" w14:textId="0D3D4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C1A52" w14:textId="32B3E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1764A3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2E0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F4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DD4F1" w14:textId="7BBB43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BCF0834" w14:textId="4DC3A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A86E3" w14:textId="59A9A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57DB2" w14:textId="3D2DE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r>
      <w:tr w:rsidR="003D36E3" w:rsidRPr="003D36E3" w14:paraId="55C0D8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ED1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0EF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3FE3F" w14:textId="5153C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5E26" w14:textId="3E76E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B88A" w14:textId="10E6BE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CA14CCA" w14:textId="1AD4B4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r>
      <w:tr w:rsidR="003D36E3" w:rsidRPr="003D36E3" w14:paraId="406C0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6F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97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7C279" w14:textId="2A153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92C9005" w14:textId="3C35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F785" w14:textId="40CBF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02D6BC6" w14:textId="51BD4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4,800.64 </w:t>
            </w:r>
          </w:p>
        </w:tc>
      </w:tr>
      <w:tr w:rsidR="003D36E3" w:rsidRPr="003D36E3" w14:paraId="74B25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4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D3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F6D6A2" w14:textId="1903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D5B3" w14:textId="08BEF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70D7E" w14:textId="24B62F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72D6FF8" w14:textId="33F66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r>
      <w:tr w:rsidR="003D36E3" w:rsidRPr="003D36E3" w14:paraId="3C5172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6BE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785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BC1F8" w14:textId="4FF88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D25A8" w14:textId="6A7DD8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5A5A" w14:textId="6340F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3A8EAA4" w14:textId="46799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6,520.00 </w:t>
            </w:r>
          </w:p>
        </w:tc>
      </w:tr>
      <w:tr w:rsidR="003D36E3" w:rsidRPr="003D36E3" w14:paraId="7EC9B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E5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4B5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5D5E6A" w14:textId="032AE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6FBF648" w14:textId="560F5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F9B" w14:textId="32D4AF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00AC" w14:textId="0FDE0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r>
      <w:tr w:rsidR="003D36E3" w:rsidRPr="003D36E3" w14:paraId="23BF8D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628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1C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CE341" w14:textId="37343F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1E6FC9F" w14:textId="34895C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62897" w14:textId="3B714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017FA" w14:textId="5B6B9C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r>
      <w:tr w:rsidR="003D36E3" w:rsidRPr="003D36E3" w14:paraId="565AC2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52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EC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30DCF1E" w14:textId="1989C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43CF67B2" w14:textId="6A6F4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018B" w14:textId="02DF4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9EEDE" w14:textId="0EA08D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r>
      <w:tr w:rsidR="003D36E3" w:rsidRPr="003D36E3" w14:paraId="04AC01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597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79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3C44B3F" w14:textId="2E3ECD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C87A8D1" w14:textId="351BC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6092" w14:textId="632C51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AA9D" w14:textId="429CD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r>
      <w:tr w:rsidR="003D36E3" w:rsidRPr="003D36E3" w14:paraId="507FF3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03E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943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F4D08" w14:textId="7D9E0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53ADB90" w14:textId="3C3CEB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EADE" w14:textId="0C44A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03265" w14:textId="4CF796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r>
      <w:tr w:rsidR="003D36E3" w:rsidRPr="003D36E3" w14:paraId="2297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23A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D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ED5FA1B" w14:textId="01A38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1E8AF41" w14:textId="43C4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3B76" w14:textId="19BF8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F876" w14:textId="146C30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r>
      <w:tr w:rsidR="003D36E3" w:rsidRPr="003D36E3" w14:paraId="41182D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29C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DC6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4D7D0A3" w14:textId="241964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66BCA78" w14:textId="446C31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1B7D" w14:textId="1367B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23F3B" w14:textId="4C319B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r>
      <w:tr w:rsidR="003D36E3" w:rsidRPr="003D36E3" w14:paraId="19316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6C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E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CA879" w14:textId="19C89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E380632" w14:textId="14D506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276A5" w14:textId="1E23F8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608B" w14:textId="329CF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37EF5A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A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80B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07892" w14:textId="12C5D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4E5188" w14:textId="1B4D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95BD" w14:textId="37BE2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F4A81" w14:textId="281C0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43AEF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936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6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64052" w14:textId="312D21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EE7371" w14:textId="0AC95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6DDF" w14:textId="3CBA69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6EA37" w14:textId="1B552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D5E4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F92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CF3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88F63" w14:textId="73316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291AC19" w14:textId="2C4D8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FA79" w14:textId="4CDD5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CC10F" w14:textId="2A995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r>
      <w:tr w:rsidR="003D36E3" w:rsidRPr="003D36E3" w14:paraId="12F972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5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8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A230D" w14:textId="1DEA9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3F8331" w14:textId="2810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9DA1" w14:textId="1802D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177C" w14:textId="079BE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6F34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32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42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171079A" w14:textId="787F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783D84FF" w14:textId="213D82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4139C" w14:textId="5931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133F1" w14:textId="35594B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r>
      <w:tr w:rsidR="003D36E3" w:rsidRPr="003D36E3" w14:paraId="4D7D35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5B6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7A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368B6" w14:textId="634F7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0994FF1D" w14:textId="0F2BD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BABB7" w14:textId="43F910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5D74" w14:textId="2ED5A3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r>
      <w:tr w:rsidR="003D36E3" w:rsidRPr="003D36E3" w14:paraId="23A01C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360E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BA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69DF54F4" w14:textId="1664A8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CB064F" w14:textId="35E66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CD3C" w14:textId="3B13B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723AE" w14:textId="4D5F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r>
      <w:tr w:rsidR="003D36E3" w:rsidRPr="003D36E3" w14:paraId="41F50E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0A5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EF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AAAE4B" w14:textId="4661E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41ED41C5" w14:textId="2D7CE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0A31" w14:textId="5DDB7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0DBA9" w14:textId="17013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r>
      <w:tr w:rsidR="003D36E3" w:rsidRPr="003D36E3" w14:paraId="60F18A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B0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18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7F24AF9" w14:textId="06AF79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330388" w14:textId="21D59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406B" w14:textId="4FFF91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EB57" w14:textId="6F94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76099A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ACF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17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D26E7B4" w14:textId="280EA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893E51F" w14:textId="3B98ED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8C23" w14:textId="7697EE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B11E531" w14:textId="74C2B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84,179.30 </w:t>
            </w:r>
          </w:p>
        </w:tc>
      </w:tr>
      <w:tr w:rsidR="003D36E3" w:rsidRPr="003D36E3" w14:paraId="0CAE6B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3B8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5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936F084" w14:textId="7D8001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2BB5D47E" w14:textId="2140E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A5C2" w14:textId="26267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50853" w14:textId="20124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r>
      <w:tr w:rsidR="003D36E3" w:rsidRPr="003D36E3" w14:paraId="4C1B52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214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8ED30AA" w14:textId="068AE6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E7090B9" w14:textId="2CFEC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CCE12" w14:textId="5AF159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A393E" w14:textId="040B69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14E1D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7F0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5C9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C78C92C" w14:textId="2CFE64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A5EED" w14:textId="38FAD4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5794" w14:textId="40EFC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4AC6B" w14:textId="5A7D06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r>
      <w:tr w:rsidR="003D36E3" w:rsidRPr="003D36E3" w14:paraId="23E1A9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B8B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7A1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12E8F3E" w14:textId="1B78A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D9E" w14:textId="547F0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D60D" w14:textId="0669A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4676B" w14:textId="45B8A1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8,000.00 </w:t>
            </w:r>
          </w:p>
        </w:tc>
      </w:tr>
      <w:tr w:rsidR="003D36E3" w:rsidRPr="003D36E3" w14:paraId="089485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8613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538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1E5B966" w14:textId="588B5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65F3C" w14:textId="1F8823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7130" w14:textId="7B1D57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29F7" w14:textId="6541F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ECD7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986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28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61807" w14:textId="4B2620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6C47E8A" w14:textId="52609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E3C" w14:textId="708B9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B7649" w14:textId="73106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r>
      <w:tr w:rsidR="003D36E3" w:rsidRPr="003D36E3" w14:paraId="748CB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C5A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388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7A566" w14:textId="6C2C9F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37D14738" w14:textId="19F5C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146" w14:textId="4EB07A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193C7" w14:textId="6530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r>
      <w:tr w:rsidR="003D36E3" w:rsidRPr="003D36E3" w14:paraId="13D5A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66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FD3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0BD1F" w14:textId="58235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997.14 </w:t>
            </w:r>
          </w:p>
        </w:tc>
        <w:tc>
          <w:tcPr>
            <w:tcW w:w="0" w:type="auto"/>
            <w:tcBorders>
              <w:top w:val="nil"/>
              <w:left w:val="nil"/>
              <w:bottom w:val="single" w:sz="4" w:space="0" w:color="000000"/>
              <w:right w:val="single" w:sz="4" w:space="0" w:color="000000"/>
            </w:tcBorders>
            <w:shd w:val="clear" w:color="auto" w:fill="auto"/>
            <w:noWrap/>
            <w:vAlign w:val="bottom"/>
            <w:hideMark/>
          </w:tcPr>
          <w:p w14:paraId="469452A9" w14:textId="737C55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333F5BC" w14:textId="253E4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70D0E" w14:textId="66D59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2,197.17 </w:t>
            </w:r>
          </w:p>
        </w:tc>
      </w:tr>
      <w:tr w:rsidR="003D36E3" w:rsidRPr="003D36E3" w14:paraId="604BE8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977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2AD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3EA05" w14:textId="21D03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34576DE" w14:textId="7F1A8E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ED33" w14:textId="5482A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4B1B376" w14:textId="4DC912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1,635.50 </w:t>
            </w:r>
          </w:p>
        </w:tc>
      </w:tr>
      <w:tr w:rsidR="003D36E3" w:rsidRPr="003D36E3" w14:paraId="628CE1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CFC5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99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A7126" w14:textId="56B60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3A0381B7" w14:textId="1929CB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B30" w14:textId="199B0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9A4E1" w14:textId="6C596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r>
      <w:tr w:rsidR="003D36E3" w:rsidRPr="003D36E3" w14:paraId="0F742D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78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E51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F19EB79" w14:textId="1BB62B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6B4E35" w14:textId="6036A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42B83" w14:textId="59C72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5F56B" w14:textId="34632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4,668.14 </w:t>
            </w:r>
          </w:p>
        </w:tc>
      </w:tr>
      <w:tr w:rsidR="003D36E3" w:rsidRPr="003D36E3" w14:paraId="644177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8EB9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28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A1923" w14:textId="595F1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23108E" w14:textId="1367F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044E" w14:textId="3FA68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513C1" w14:textId="70DC4F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5BE319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A94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4E36B5" w14:textId="49E27C4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129595B9" w14:textId="684F8F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9D9721" w14:textId="5DFDFC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BB73F4" w14:textId="7C1B9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r>
      <w:tr w:rsidR="003D36E3" w:rsidRPr="003D36E3" w14:paraId="55ED53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064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48B923A" w14:textId="20B38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975A1CC" w14:textId="65CF81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CEA13" w14:textId="79671C6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3CA203" w14:textId="42D6DD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r>
      <w:tr w:rsidR="003D36E3" w:rsidRPr="003D36E3" w14:paraId="0FC4DB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E0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FD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D917A4B" w14:textId="33386F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10D6830" w14:textId="660D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2C437" w14:textId="50162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5675" w14:textId="4C39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r>
      <w:tr w:rsidR="003D36E3" w:rsidRPr="003D36E3" w14:paraId="5FA6F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4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929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B7B22" w14:textId="265ACF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66FA5B0" w14:textId="3F3E1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41EB6" w14:textId="17E22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B1ACA" w14:textId="3C2EB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r>
      <w:tr w:rsidR="003D36E3" w:rsidRPr="003D36E3" w14:paraId="2C66BF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43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E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3E42E" w14:textId="62D08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1759B04" w14:textId="50D20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CE48" w14:textId="2D155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7439" w14:textId="38A39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r>
      <w:tr w:rsidR="003D36E3" w:rsidRPr="003D36E3" w14:paraId="35D3F9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DB5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CAB9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A0A6F" w14:textId="78372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3AF1613" w14:textId="5CC73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E90E6" w14:textId="551937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991A8" w14:textId="5571E2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r>
      <w:tr w:rsidR="003D36E3" w:rsidRPr="003D36E3" w14:paraId="2B28A8E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97FF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8009AB" w14:textId="19E74F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FA927" w14:textId="25B2A7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93AAC" w14:textId="70BC29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1CBBEA" w14:textId="2F8959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r>
      <w:tr w:rsidR="003D36E3" w:rsidRPr="003D36E3" w14:paraId="7A7D85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513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948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10E4B3D" w14:textId="5CD4E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C693908" w14:textId="3E08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DA186" w14:textId="6A799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85AC" w14:textId="6254C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r>
      <w:tr w:rsidR="003D36E3" w:rsidRPr="003D36E3" w14:paraId="4E320A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993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3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94159" w14:textId="7BD7A7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FBCF808" w14:textId="336ED6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418C2" w14:textId="10827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699C1" w14:textId="4EC626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372213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88C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66C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BD8B656" w14:textId="1A4E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3D7CE1F" w14:textId="1944D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3CAC" w14:textId="163AC4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38247" w14:textId="79A03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r>
      <w:tr w:rsidR="003D36E3" w:rsidRPr="003D36E3" w14:paraId="6CAB38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FC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A2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8C56E" w14:textId="42CC8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682AF9AE" w14:textId="566E9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778E" w14:textId="3A33B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C5948" w14:textId="20664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r>
      <w:tr w:rsidR="003D36E3" w:rsidRPr="003D36E3" w14:paraId="4B66C0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209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2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5E1AF" w14:textId="6A8E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0FB25F" w14:textId="467E3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9809" w14:textId="09E26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93F2" w14:textId="1C266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394F6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AF1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B44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BF1B7" w14:textId="39BBF9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8C4F291" w14:textId="0B770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6C87" w14:textId="5A6C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7EAA" w14:textId="67779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r>
      <w:tr w:rsidR="003D36E3" w:rsidRPr="003D36E3" w14:paraId="3B120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F9F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DEC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62CCE" w14:textId="6A5D8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9C1B280" w14:textId="374251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C644" w14:textId="01173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822E1" w14:textId="6BCB4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r>
      <w:tr w:rsidR="003D36E3" w:rsidRPr="003D36E3" w14:paraId="14802D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FBC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B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788B9FB" w14:textId="4FD42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353A128" w14:textId="6FC350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669A" w14:textId="3A23B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116F" w14:textId="704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r>
      <w:tr w:rsidR="003D36E3" w:rsidRPr="003D36E3" w14:paraId="7B079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199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48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E8241" w14:textId="6AA22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0E7B2E2" w14:textId="6744F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5593" w14:textId="39F4F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DE190" w14:textId="10F93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28AD5E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D5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C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F469C" w14:textId="5AC9ED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884AD87" w14:textId="29AA9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129A" w14:textId="7DF5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0497B" w14:textId="18B2DD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r>
      <w:tr w:rsidR="003D36E3" w:rsidRPr="003D36E3" w14:paraId="45882D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5FD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0E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2F1E8" w14:textId="7AADFD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75972B6B" w14:textId="18EDC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956B" w14:textId="56459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F2ED" w14:textId="4308E5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r>
      <w:tr w:rsidR="003D36E3" w:rsidRPr="003D36E3" w14:paraId="64D2B1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50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1D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308174" w14:textId="5A0E17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04E3226D" w14:textId="6A4096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5690" w14:textId="3DC4E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972C" w14:textId="635DC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r>
      <w:tr w:rsidR="003D36E3" w:rsidRPr="003D36E3" w14:paraId="691CD8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57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F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CB4E" w14:textId="72637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FED73CF" w14:textId="62859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AB6F" w14:textId="31D08A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D95FE" w14:textId="5DDC7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5049CF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675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D5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3536A58" w14:textId="315D9B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22384B0" w14:textId="6352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4228" w14:textId="0023A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4D9CB" w14:textId="5FAA43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r>
      <w:tr w:rsidR="003D36E3" w:rsidRPr="003D36E3" w14:paraId="1C801C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A1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77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C5B2" w14:textId="0237A0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639D2" w14:textId="434F4C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50662" w14:textId="65A745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28FF3" w14:textId="496878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r>
      <w:tr w:rsidR="003D36E3" w:rsidRPr="003D36E3" w14:paraId="03733F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776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29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B253740" w14:textId="63291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DC5571C" w14:textId="7B8E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A43E" w14:textId="0DC82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8948D" w14:textId="680965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r>
      <w:tr w:rsidR="003D36E3" w:rsidRPr="003D36E3" w14:paraId="47BB01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ABC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E1B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801E6" w14:textId="4DC1BB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1CDAF5F" w14:textId="47BAAE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88AE" w14:textId="276603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6BC0" w14:textId="31E92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r>
      <w:tr w:rsidR="003D36E3" w:rsidRPr="003D36E3" w14:paraId="19C14D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CE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A8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52E1D6E" w14:textId="6C60B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52BDB34" w14:textId="2BAD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365A" w14:textId="343AC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2FA14" w14:textId="4DFB7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r>
      <w:tr w:rsidR="003D36E3" w:rsidRPr="003D36E3" w14:paraId="64A75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139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52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A4AE9" w14:textId="586FB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78C50E" w14:textId="58C914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7FF4" w14:textId="3792B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939F" w14:textId="0E22F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37637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3C7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4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B234" w14:textId="6BB3AE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8E55ED" w14:textId="14CCC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2130" w14:textId="03457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D2233" w14:textId="1F2E8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215AC0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88C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2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365803" w14:textId="182E4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7DB36C4" w14:textId="25BB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E894" w14:textId="6502DD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7347A" w14:textId="271431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r>
      <w:tr w:rsidR="003D36E3" w:rsidRPr="003D36E3" w14:paraId="4C8F36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A78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1D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C05DF5E" w14:textId="5596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8570679" w14:textId="2B59C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003F5" w14:textId="74849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4AA17" w14:textId="30523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r>
      <w:tr w:rsidR="003D36E3" w:rsidRPr="003D36E3" w14:paraId="007552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A8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27B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D79CF2A" w14:textId="5EC13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750D70F8" w14:textId="182EED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DDE5" w14:textId="15A12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46126" w14:textId="58596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r>
      <w:tr w:rsidR="003D36E3" w:rsidRPr="003D36E3" w14:paraId="7C962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2CC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240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a </w:t>
            </w:r>
            <w:proofErr w:type="spellStart"/>
            <w:r w:rsidRPr="003D36E3">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76F7D" w14:textId="111A29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5CCF240" w14:textId="16F98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66FB2" w14:textId="38B91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7CF77" w14:textId="648C2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r>
      <w:tr w:rsidR="003D36E3" w:rsidRPr="003D36E3" w14:paraId="65D1DD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247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0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1A7C7B6" w14:textId="20B81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CA554EE" w14:textId="34D65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F0B3" w14:textId="1CED9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CC63" w14:textId="6C3DF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7F56CD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0F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5D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302F71C" w14:textId="323806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03CED819" w14:textId="29D73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F247" w14:textId="4B346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F544D" w14:textId="3C3DF8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r>
      <w:tr w:rsidR="003D36E3" w:rsidRPr="003D36E3" w14:paraId="5F2F0D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DFD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0A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FCC2FDC" w14:textId="3B18F5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6754F325" w14:textId="61131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C5AE" w14:textId="7CD2D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C8BFC" w14:textId="6BD170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r>
      <w:tr w:rsidR="003D36E3" w:rsidRPr="003D36E3" w14:paraId="4BA2BA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1F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E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0CFA3" w14:textId="73242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5EA843E" w14:textId="53D90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2B3F" w14:textId="3A000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7D8F0" w14:textId="53E16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40D9A0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AE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56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3E0390" w14:textId="4A6CF6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531B878C" w14:textId="1BA9FF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BF6B3" w14:textId="76E33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41FFF" w14:textId="1379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r>
      <w:tr w:rsidR="003D36E3" w:rsidRPr="003D36E3" w14:paraId="182DFFE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93B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909DDE" w14:textId="788ABE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2A2F" w14:textId="5825BD2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0336C" w14:textId="611192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1BB15" w14:textId="2E63E9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r>
      <w:tr w:rsidR="003D36E3" w:rsidRPr="003D36E3" w14:paraId="2AFEC9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224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1C9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5E12644" w14:textId="1A1417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2985A5AB" w14:textId="7C1F5B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55FC" w14:textId="5C84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C5541" w14:textId="20407C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r>
      <w:tr w:rsidR="003D36E3" w:rsidRPr="003D36E3" w14:paraId="333A3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A0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74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1AA2F06" w14:textId="327AE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78DABB1D" w14:textId="27E5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41BE" w14:textId="42084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C054A" w14:textId="1D2A59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r>
      <w:tr w:rsidR="003D36E3" w:rsidRPr="003D36E3" w14:paraId="004F1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C96C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F8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4E736" w14:textId="1E842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A6F3E8" w14:textId="11914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7FDB2" w14:textId="45FA6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7D97" w14:textId="294118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EDB44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17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667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B91C4E" w14:textId="08A7D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127F9FED" w14:textId="3D004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F46E" w14:textId="6E9B4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0CB0" w14:textId="36B6D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r>
      <w:tr w:rsidR="003D36E3" w:rsidRPr="003D36E3" w14:paraId="1E17B1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74E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333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enito </w:t>
            </w:r>
            <w:proofErr w:type="spellStart"/>
            <w:r w:rsidRPr="003D36E3">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59CCD" w14:textId="38525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55D1240" w14:textId="76F3E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220C7" w14:textId="4622D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051FB" w14:textId="16E1A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r>
      <w:tr w:rsidR="003D36E3" w:rsidRPr="003D36E3" w14:paraId="5FF132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FB8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5C3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0CFCB30" w14:textId="5FAEC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B2A39D" w14:textId="5F16D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9A32" w14:textId="45175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76581" w14:textId="727B1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r>
      <w:tr w:rsidR="003D36E3" w:rsidRPr="003D36E3" w14:paraId="7F2431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C7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2E0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C1E99" w14:textId="3C60A1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6FE8B08" w14:textId="365947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7544" w14:textId="64E22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796DC" w14:textId="72592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r>
      <w:tr w:rsidR="003D36E3" w:rsidRPr="003D36E3" w14:paraId="6136B8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BDB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13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08F6F" w14:textId="7C8A8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4CB5A08" w14:textId="434AA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9D466" w14:textId="4A141D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31AE" w14:textId="2B060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r>
      <w:tr w:rsidR="003D36E3" w:rsidRPr="003D36E3" w14:paraId="31087A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C3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62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265F2" w14:textId="14B8D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A4DA996" w14:textId="794C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D3EE" w14:textId="1DEBCF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235A4" w14:textId="75BEB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r>
      <w:tr w:rsidR="003D36E3" w:rsidRPr="003D36E3" w14:paraId="12B9D9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678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9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040A860" w14:textId="1D462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B886814" w14:textId="03ACFD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DB530" w14:textId="3D4B5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CB7E6" w14:textId="1D227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r>
      <w:tr w:rsidR="003D36E3" w:rsidRPr="003D36E3" w14:paraId="225394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479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5B1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7A8A13" w14:textId="75C76C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A0FD15E" w14:textId="23AFE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F484" w14:textId="64C4B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3EF9" w14:textId="22432A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r>
      <w:tr w:rsidR="003D36E3" w:rsidRPr="003D36E3" w14:paraId="541AF8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9A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967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1DD74" w14:textId="3D2DA4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D397B04" w14:textId="78BD8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140E" w14:textId="30611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417E" w14:textId="09D42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r>
      <w:tr w:rsidR="003D36E3" w:rsidRPr="003D36E3" w14:paraId="5C16A6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DA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48070" w14:textId="49B0C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7801471" w14:textId="6D6E72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FF07" w14:textId="0A6B7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906C" w14:textId="59F4B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r>
      <w:tr w:rsidR="003D36E3" w:rsidRPr="003D36E3" w14:paraId="2B24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FE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9FA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7AE03" w14:textId="27581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87B8134" w14:textId="5BF9F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991B" w14:textId="1612EC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8C41" w14:textId="40F57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r>
      <w:tr w:rsidR="003D36E3" w:rsidRPr="003D36E3" w14:paraId="61F6C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D0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357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D23E6" w14:textId="0ADBA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7371E20" w14:textId="7368E0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76DB" w14:textId="6AF12A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A977" w14:textId="59441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r>
      <w:tr w:rsidR="003D36E3" w:rsidRPr="003D36E3" w14:paraId="5F0346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6B1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9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44CEC64" w14:textId="13EC04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26159551" w14:textId="013FA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07DD" w14:textId="0584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06F0C" w14:textId="32166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r>
      <w:tr w:rsidR="003D36E3" w:rsidRPr="003D36E3" w14:paraId="7C6EF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CD4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2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9293898" w14:textId="3419D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D6CFD2E" w14:textId="783FB8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9F01" w14:textId="15C265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5ECA4" w14:textId="05268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r>
      <w:tr w:rsidR="003D36E3" w:rsidRPr="003D36E3" w14:paraId="71CD75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FEB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3D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9D4346" w14:textId="205CA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32AD7A0" w14:textId="7815AD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176D" w14:textId="76E12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85A4" w14:textId="731BA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1FD9B1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22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160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E04E7" w14:textId="307FB3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82EE5B1" w14:textId="1859B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6DA1" w14:textId="4BF99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0610D" w14:textId="68E78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r>
      <w:tr w:rsidR="003D36E3" w:rsidRPr="003D36E3" w14:paraId="54B22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F84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EE1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4AB8D" w14:textId="4AE7C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698603CE" w14:textId="4324E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CEFE5" w14:textId="7CC0D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F9EA" w14:textId="7D4D4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r>
      <w:tr w:rsidR="003D36E3" w:rsidRPr="003D36E3" w14:paraId="111BA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2369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A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BA28E" w14:textId="09154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D280E9C" w14:textId="070A8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3529" w14:textId="1FC45E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55277" w14:textId="7F4AB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r>
      <w:tr w:rsidR="003D36E3" w:rsidRPr="003D36E3" w14:paraId="29C720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316D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09D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69C342F" w14:textId="44AB3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8AAADE" w14:textId="69CC6C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DE8A" w14:textId="12F7B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B3073" w14:textId="6FF3F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r>
      <w:tr w:rsidR="003D36E3" w:rsidRPr="003D36E3" w14:paraId="6253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100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FC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9C50070" w14:textId="07E996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AE9ABC" w14:textId="732CD6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F42B" w14:textId="4FAE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CF3E" w14:textId="1926D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277803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A61B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387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CEB7B" w14:textId="7C601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E32885B" w14:textId="23081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C727" w14:textId="5FBE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5F091" w14:textId="380EA0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r>
      <w:tr w:rsidR="003D36E3" w:rsidRPr="003D36E3" w14:paraId="5B8AAC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EBB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AE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397AF48" w14:textId="0D7EF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D2C1402" w14:textId="267C9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42B4" w14:textId="40A4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3D327" w14:textId="3E836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r>
      <w:tr w:rsidR="003D36E3" w:rsidRPr="003D36E3" w14:paraId="4F0989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0E9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0CAF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9B29CFA" w14:textId="214E27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3CD506" w14:textId="181F9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157B" w14:textId="65971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5E268" w14:textId="6998C8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042A9D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B7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F3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4B9F2" w14:textId="2764B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35E67A9" w14:textId="43C37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83DA" w14:textId="34CD12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2AA5" w14:textId="05D44E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r>
      <w:tr w:rsidR="003D36E3" w:rsidRPr="003D36E3" w14:paraId="529ED3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9B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C8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C9E512" w14:textId="51126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465E05F" w14:textId="5796D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6783" w14:textId="0F6ED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905F9" w14:textId="0217F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r>
      <w:tr w:rsidR="003D36E3" w:rsidRPr="003D36E3" w14:paraId="179597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99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0D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2D21873" w14:textId="09B56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100EA04" w14:textId="1EDB7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670F" w14:textId="1F966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4687E" w14:textId="15CEB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r>
      <w:tr w:rsidR="003D36E3" w:rsidRPr="003D36E3" w14:paraId="79F5CD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365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F7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BA9CF39" w14:textId="77EF1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C7F9A2C" w14:textId="3999B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301" w14:textId="0E541E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5FF8" w14:textId="6DC10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r>
      <w:tr w:rsidR="003D36E3" w:rsidRPr="003D36E3" w14:paraId="503A32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937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29A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E027D9" w14:textId="53DB25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65A8B0" w14:textId="321FC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679E" w14:textId="7A861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DFA8" w14:textId="196F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597453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EC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3F9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81A32AF" w14:textId="4A7923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01719E6" w14:textId="27C2CC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5A7B" w14:textId="2D2D6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0F6EE" w14:textId="22F51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r>
      <w:tr w:rsidR="003D36E3" w:rsidRPr="003D36E3" w14:paraId="4F7947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DC67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45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BC5BF8C" w14:textId="6C3BC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C5257EA" w14:textId="57C55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A82A" w14:textId="3ED9A7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72C59" w14:textId="3FD86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r>
      <w:tr w:rsidR="003D36E3" w:rsidRPr="003D36E3" w14:paraId="5EE63D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A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674DE20" w14:textId="72F66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C7A4E17" w14:textId="0E682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8160" w14:textId="5DD902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A227B" w14:textId="45DB1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r>
      <w:tr w:rsidR="003D36E3" w:rsidRPr="003D36E3" w14:paraId="16DF93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C5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1C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7738F42" w14:textId="3EE00A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74BAD99" w14:textId="374C68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7928" w14:textId="18359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7E4AB" w14:textId="554AB5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30CDC8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BC5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03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7E0720F" w14:textId="5A11D4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28848DEE" w14:textId="15DAF8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AD32" w14:textId="1BEAE4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20074" w14:textId="2D71C6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r>
      <w:tr w:rsidR="003D36E3" w:rsidRPr="003D36E3" w14:paraId="220E7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80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B8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A01DA9" w14:textId="06FFB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9EC346" w14:textId="2A564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16F7" w14:textId="5EACA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E6F5" w14:textId="781B4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00495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9E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67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A0451" w14:textId="4FF14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00473E3" w14:textId="3F3C9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AAD9" w14:textId="5E6A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2970" w14:textId="2D16C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r>
      <w:tr w:rsidR="003D36E3" w:rsidRPr="003D36E3" w14:paraId="6592B0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9E6A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4739D4B" w14:textId="5A3C13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266184A" w14:textId="165BD1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ECB1D" w14:textId="746C24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2F7AC" w14:textId="21D576D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r>
      <w:tr w:rsidR="003D36E3" w:rsidRPr="003D36E3" w14:paraId="1BA5B6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943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288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1EC48E9" w14:textId="4F8E4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0B5F7CC" w14:textId="4A454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2F32" w14:textId="43B8AA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F3BCD" w14:textId="01731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r>
      <w:tr w:rsidR="003D36E3" w:rsidRPr="003D36E3" w14:paraId="13031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BAE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0F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C19DF" w14:textId="37263C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4F96A09" w14:textId="43AD4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B5EF" w14:textId="0F3B8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636D" w14:textId="25EFF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r>
      <w:tr w:rsidR="003D36E3" w:rsidRPr="003D36E3" w14:paraId="05B0EC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4A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20F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158B9C1" w14:textId="46F115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3DAFABB" w14:textId="3C80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94B4" w14:textId="6F2C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27CC8" w14:textId="1AFE0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r>
      <w:tr w:rsidR="003D36E3" w:rsidRPr="003D36E3" w14:paraId="1C886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928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286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FAD36FA" w14:textId="10599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322ECA4" w14:textId="35D1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FE8F" w14:textId="0518E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E8984" w14:textId="1488B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r>
      <w:tr w:rsidR="003D36E3" w:rsidRPr="003D36E3" w14:paraId="2876F93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BF4F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AC26295" w14:textId="145974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2E4CAB59" w14:textId="3EE0322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6382B" w14:textId="11EFCE9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B5A45C" w14:textId="457A97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r>
      <w:tr w:rsidR="003D36E3" w:rsidRPr="003D36E3" w14:paraId="5ACB9E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35F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D5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w:t>
            </w: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E1434" w14:textId="6DF594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7A9C092" w14:textId="3A589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D64ED" w14:textId="188CA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A14E" w14:textId="0BE40C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r>
      <w:tr w:rsidR="003D36E3" w:rsidRPr="003D36E3" w14:paraId="6DF8E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FA8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75F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FEAF7" w14:textId="72DA7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7C5C665" w14:textId="21453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E12A" w14:textId="4F424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E53F" w14:textId="45EBD7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r>
      <w:tr w:rsidR="003D36E3" w:rsidRPr="003D36E3" w14:paraId="6AB980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56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D2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FE5FB" w14:textId="5E5E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4586B8BB" w14:textId="03222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C303" w14:textId="1D30F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B2533" w14:textId="6D581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r>
      <w:tr w:rsidR="003D36E3" w:rsidRPr="003D36E3" w14:paraId="34017A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232B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B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71BF" w14:textId="4D05B8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281AD1E" w14:textId="3159F1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0DC5" w14:textId="2E6710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2F68" w14:textId="02480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r>
      <w:tr w:rsidR="003D36E3" w:rsidRPr="003D36E3" w14:paraId="43B7C2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723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85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D2990" w14:textId="6B6AA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156059D3" w14:textId="24758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A555" w14:textId="642280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71C3" w14:textId="56618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r>
      <w:tr w:rsidR="003D36E3" w:rsidRPr="003D36E3" w14:paraId="68C780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8D6C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744A4CE" w14:textId="206DA51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c>
          <w:tcPr>
            <w:tcW w:w="0" w:type="auto"/>
            <w:tcBorders>
              <w:top w:val="nil"/>
              <w:left w:val="nil"/>
              <w:bottom w:val="single" w:sz="4" w:space="0" w:color="000000"/>
              <w:right w:val="single" w:sz="4" w:space="0" w:color="000000"/>
            </w:tcBorders>
            <w:shd w:val="clear" w:color="A5A5A5" w:fill="A5A5A5"/>
            <w:noWrap/>
            <w:vAlign w:val="bottom"/>
            <w:hideMark/>
          </w:tcPr>
          <w:p w14:paraId="3F7326E9" w14:textId="16375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A89BB3" w14:textId="2E928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6A00D0" w14:textId="71A148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r>
      <w:tr w:rsidR="003D36E3" w:rsidRPr="003D36E3" w14:paraId="6D7FE7C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446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D6BA729" w14:textId="14D0BC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F8D33E" w14:textId="480498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DB66" w14:textId="5BE199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9A4C8" w14:textId="52A9DB3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r>
      <w:tr w:rsidR="003D36E3" w:rsidRPr="003D36E3" w14:paraId="0D6F68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CC9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E74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8BAF541" w14:textId="4D1B9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75F8679" w14:textId="16D63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68AD9" w14:textId="4C1DE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99E31" w14:textId="5A8CE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r>
      <w:tr w:rsidR="003D36E3" w:rsidRPr="003D36E3" w14:paraId="761F1E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0F8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5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C234BE" w14:textId="5CA46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76E58CE" w14:textId="75CF7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B360" w14:textId="5D4A88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B29DE" w14:textId="2A114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r>
      <w:tr w:rsidR="003D36E3" w:rsidRPr="003D36E3" w14:paraId="4BE29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70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2F9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8BE93" w14:textId="6E0984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23C9B9" w14:textId="18296B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7A26" w14:textId="30CA9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E9A2" w14:textId="39D8F0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3E7A51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B98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D40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E23CA" w14:textId="682DA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04FD63A" w14:textId="39DCF6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1A62" w14:textId="7909F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2D4A0" w14:textId="4C491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0AD0CA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8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3A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7763C" w14:textId="64FF1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F90FF" w14:textId="57C06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5F21" w14:textId="742CC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03C51" w14:textId="534E7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6598E1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1E3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93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26195" w14:textId="61816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2F66C2B" w14:textId="19B66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7BB3" w14:textId="2E28C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3FD8" w14:textId="5C1A13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r>
      <w:tr w:rsidR="003D36E3" w:rsidRPr="003D36E3" w14:paraId="75BAF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F4B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FC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8244A84" w14:textId="132ED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34BA729" w14:textId="0EACC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9774" w14:textId="72BC5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70286" w14:textId="0FD84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50287D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43F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762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4C15CA" w14:textId="7FCADA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2ECB6A1" w14:textId="5C355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CEF" w14:textId="4DB7D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39CA0" w14:textId="5C996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00D25D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051C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05D0A0A" w14:textId="4C98D8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C5712ED" w14:textId="554E8D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7DDA26" w14:textId="613F2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26CBA8" w14:textId="4C5EAC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r>
      <w:tr w:rsidR="003D36E3" w:rsidRPr="003D36E3" w14:paraId="1A7D33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241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E3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62048" w14:textId="4E1E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BB15CA6" w14:textId="70A7D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14C3" w14:textId="4FA1F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5491F" w14:textId="34B71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r>
      <w:tr w:rsidR="003D36E3" w:rsidRPr="003D36E3" w14:paraId="34A5C3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53F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A47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CAA74" w14:textId="0F964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743188" w14:textId="7466A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CFEF4" w14:textId="518D6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BA98" w14:textId="70AEC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r>
      <w:tr w:rsidR="003D36E3" w:rsidRPr="003D36E3" w14:paraId="77CEC8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F1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DBC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01CAD57" w14:textId="6773B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732B0C2" w14:textId="4B833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C742" w14:textId="0404D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02570" w14:textId="207FD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r>
      <w:tr w:rsidR="003D36E3" w:rsidRPr="003D36E3" w14:paraId="58E95A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35D2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8F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9307E" w14:textId="69705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9864397" w14:textId="00752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CE65" w14:textId="1EC27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F108" w14:textId="63497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r>
      <w:tr w:rsidR="003D36E3" w:rsidRPr="003D36E3" w14:paraId="238C66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0FA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2B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80FB8B8" w14:textId="05D597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E2E6846" w14:textId="61558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21D2" w14:textId="725F15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2758" w14:textId="7BF91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r>
      <w:tr w:rsidR="003D36E3" w:rsidRPr="003D36E3" w14:paraId="519374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23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176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3AB3C" w14:textId="40F3B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94D0073" w14:textId="1BD79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2BF1" w14:textId="43845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DB987" w14:textId="0E127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r>
      <w:tr w:rsidR="003D36E3" w:rsidRPr="003D36E3" w14:paraId="6306A10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A3A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8E2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232B4" w14:textId="1191C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00086" w14:textId="3369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0C6B" w14:textId="6A21A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2289" w14:textId="7E7B72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r>
      <w:tr w:rsidR="003D36E3" w:rsidRPr="003D36E3" w14:paraId="11E0BD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C98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3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C0715" w14:textId="6AE1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0587CAF" w14:textId="4B23D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070F" w14:textId="71283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FC136" w14:textId="0791A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r>
      <w:tr w:rsidR="003D36E3" w:rsidRPr="003D36E3" w14:paraId="028BBD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39A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41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BCE52" w14:textId="27534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036FD00" w14:textId="575B1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4C157" w14:textId="4008E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A065E" w14:textId="01EDF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r>
      <w:tr w:rsidR="003D36E3" w:rsidRPr="003D36E3" w14:paraId="101463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B0DD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EF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0BCD328" w14:textId="35F5C2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6FD77E0" w14:textId="5044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BE1D" w14:textId="79543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65466" w14:textId="5E5D14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r>
      <w:tr w:rsidR="003D36E3" w:rsidRPr="003D36E3" w14:paraId="0EFEA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81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19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6A64F7" w14:textId="05F68D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BB02355" w14:textId="1E68A6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85848" w14:textId="01AEE5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FAB48" w14:textId="5EC19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r>
      <w:tr w:rsidR="003D36E3" w:rsidRPr="003D36E3" w14:paraId="0B14CF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68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1E2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DF4FE" w14:textId="1EDF51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67C93D0" w14:textId="56938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3660" w14:textId="51CCDC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FA56" w14:textId="7BA9B6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r>
      <w:tr w:rsidR="003D36E3" w:rsidRPr="003D36E3" w14:paraId="70C00EA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118A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FFAD504" w14:textId="47F1CF4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4CAF64F" w14:textId="222D93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581848" w14:textId="0A2AC8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A844FF" w14:textId="4594C4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r>
      <w:tr w:rsidR="003D36E3" w:rsidRPr="003D36E3" w14:paraId="1CED16B3" w14:textId="77777777" w:rsidTr="003D36E3">
        <w:trPr>
          <w:trHeight w:val="20"/>
        </w:trPr>
        <w:tc>
          <w:tcPr>
            <w:tcW w:w="0" w:type="auto"/>
            <w:tcBorders>
              <w:top w:val="nil"/>
              <w:left w:val="nil"/>
              <w:bottom w:val="single" w:sz="4" w:space="0" w:color="000000"/>
              <w:right w:val="nil"/>
            </w:tcBorders>
            <w:shd w:val="clear" w:color="auto" w:fill="auto"/>
            <w:noWrap/>
            <w:vAlign w:val="bottom"/>
            <w:hideMark/>
          </w:tcPr>
          <w:p w14:paraId="12FF1156" w14:textId="77777777" w:rsidR="003D36E3" w:rsidRPr="003D36E3" w:rsidRDefault="003D36E3" w:rsidP="003D36E3">
            <w:pPr>
              <w:widowControl/>
              <w:spacing w:after="0" w:line="240" w:lineRule="auto"/>
              <w:contextualSpacing/>
              <w:rPr>
                <w:rFonts w:eastAsia="Times New Roman"/>
                <w:color w:val="000000"/>
              </w:rPr>
            </w:pPr>
            <w:r w:rsidRPr="003D36E3">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E48BCAC" w14:textId="77777777" w:rsidR="003D36E3" w:rsidRPr="003D36E3" w:rsidRDefault="003D36E3" w:rsidP="003D36E3">
            <w:pPr>
              <w:widowControl/>
              <w:spacing w:after="0" w:line="240" w:lineRule="auto"/>
              <w:contextualSpacing/>
              <w:rPr>
                <w:rFonts w:ascii="Arial Narrow" w:eastAsia="Times New Roman" w:hAnsi="Arial Narrow"/>
                <w:i/>
                <w:iCs/>
                <w:color w:val="000000"/>
              </w:rPr>
            </w:pPr>
            <w:r w:rsidRPr="003D36E3">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77B07AD" w14:textId="691B7E68"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22E9F" w14:textId="3531745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5B22" w14:textId="6B97E920"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0B3C" w14:textId="5BEFC2C9"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r>
      <w:tr w:rsidR="003D36E3" w:rsidRPr="003D36E3" w14:paraId="649C9C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C84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CB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E10D4" w14:textId="31C8CD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2A88ABA" w14:textId="3A967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EE932" w14:textId="31826D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50518" w14:textId="3C5D8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32FF2F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8A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9F3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gtas</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Bigaa</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51C53C" w14:textId="58DDD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1084CC3" w14:textId="73A3D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B6FE" w14:textId="5C46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A2CAD" w14:textId="537E8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r>
      <w:tr w:rsidR="003D36E3" w:rsidRPr="003D36E3" w14:paraId="0480E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5EF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325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04E33" w14:textId="7A95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974C588" w14:textId="07F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C56E" w14:textId="18C1A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4CA54" w14:textId="29317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r>
      <w:tr w:rsidR="003D36E3" w:rsidRPr="003D36E3" w14:paraId="5E4A1A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D8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46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B35463D" w14:textId="45961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5D437C7" w14:textId="73ABD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87D1" w14:textId="03DF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0B15" w14:textId="2FB59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r>
      <w:tr w:rsidR="003D36E3" w:rsidRPr="003D36E3" w14:paraId="42011A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7C7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68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4033A00" w14:textId="5810E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AD50757" w14:textId="7930E1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75950" w14:textId="12FF1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418E" w14:textId="13C39E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r>
      <w:tr w:rsidR="003D36E3" w:rsidRPr="003D36E3" w14:paraId="118B0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819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F38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827C5D3" w14:textId="27484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8DCEE71" w14:textId="47E6E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44721" w14:textId="41D07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B446" w14:textId="3246A6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r>
      <w:tr w:rsidR="003D36E3" w:rsidRPr="003D36E3" w14:paraId="660107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5ED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25D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4FD80" w14:textId="1D580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4DDFFA7" w14:textId="1DB90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6F94" w14:textId="2300BC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6464D" w14:textId="588E2A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r>
      <w:tr w:rsidR="003D36E3" w:rsidRPr="003D36E3" w14:paraId="4362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E31A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4A7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D0D6DB" w14:textId="726F1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6786" w14:textId="4952E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62F6" w14:textId="2756BF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844C4" w14:textId="62CF15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r>
      <w:tr w:rsidR="003D36E3" w:rsidRPr="003D36E3" w14:paraId="5ACA8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3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4F46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8AC99" w14:textId="650DE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7E26CC8" w14:textId="29FBB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1099" w14:textId="6B70A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6C2F" w14:textId="5B04DA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r>
      <w:tr w:rsidR="003D36E3" w:rsidRPr="003D36E3" w14:paraId="6F5333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A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A5F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BF72E" w14:textId="281A31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AC6500A" w14:textId="343AA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6F8C" w14:textId="4C4E1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EE27" w14:textId="411AD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r>
      <w:tr w:rsidR="003D36E3" w:rsidRPr="003D36E3" w14:paraId="3DE94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CF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D75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DECD1B7" w14:textId="6E405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13664A0" w14:textId="43044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0D71" w14:textId="0E294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36E30" w14:textId="4914C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r>
      <w:tr w:rsidR="003D36E3" w:rsidRPr="003D36E3" w14:paraId="52B4B1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FD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77A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5D6E3" w14:textId="3EA97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37184ED" w14:textId="1740BC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5565B" w14:textId="7DA4F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CE3A" w14:textId="4CB40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r>
      <w:tr w:rsidR="003D36E3" w:rsidRPr="003D36E3" w14:paraId="346F2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D0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2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42951" w14:textId="67744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4B1D348" w14:textId="2E5A2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363E" w14:textId="7F57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4AE21" w14:textId="4DDFF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r>
      <w:tr w:rsidR="003D36E3" w:rsidRPr="003D36E3" w14:paraId="06684A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81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1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BA05D" w14:textId="7A15F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5E3E99F" w14:textId="1B2B5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70CB" w14:textId="394C1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1B81" w14:textId="17F5B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r>
      <w:tr w:rsidR="003D36E3" w:rsidRPr="003D36E3" w14:paraId="03D09F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3280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32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15B8EE7" w14:textId="7027B2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085F4F5" w14:textId="5ABD9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27F5" w14:textId="75132D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B5E2" w14:textId="7700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r>
      <w:tr w:rsidR="003D36E3" w:rsidRPr="003D36E3" w14:paraId="08AAAD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2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1E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0DD03" w14:textId="643ACF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248B9FBF" w14:textId="2405F8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C2C32" w14:textId="0614B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82A6C" w14:textId="44B74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r>
      <w:tr w:rsidR="003D36E3" w:rsidRPr="003D36E3" w14:paraId="4840B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8C7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60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D68DB" w14:textId="4D0E8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99C769F" w14:textId="3800F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7C2B" w14:textId="4BE11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B3F43" w14:textId="0E41A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r>
      <w:tr w:rsidR="003D36E3" w:rsidRPr="003D36E3" w14:paraId="0F9E91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EF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78A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376A2D6" w14:textId="25209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951DD2F" w14:textId="04585B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10" w14:textId="7C5121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6FB6B" w14:textId="7FB2A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r>
      <w:tr w:rsidR="003D36E3" w:rsidRPr="003D36E3" w14:paraId="610DF7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39F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D4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82467" w14:textId="1D018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F498172" w14:textId="5259C9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E055" w14:textId="62525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608A1" w14:textId="251474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r>
      <w:tr w:rsidR="003D36E3" w:rsidRPr="003D36E3" w14:paraId="73A2C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AD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D4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678F423" w14:textId="5F088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93AC4DF" w14:textId="3DF246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76E7" w14:textId="7D4EF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583B" w14:textId="4C4A4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r>
      <w:tr w:rsidR="003D36E3" w:rsidRPr="003D36E3" w14:paraId="2E662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FCF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2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C05163" w14:textId="59BDE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8FF372E" w14:textId="3331F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AF0F" w14:textId="22FBF8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CBA01" w14:textId="297EC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r>
      <w:tr w:rsidR="003D36E3" w:rsidRPr="003D36E3" w14:paraId="72B13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D5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B29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4D49DD3" w14:textId="196C9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BB785FD" w14:textId="35C65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08B0" w14:textId="470346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6103F" w14:textId="4AB24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r>
      <w:tr w:rsidR="003D36E3" w:rsidRPr="003D36E3" w14:paraId="18941C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30D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F6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3E97FE5" w14:textId="07F7C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FDC1AA2" w14:textId="60B13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734C" w14:textId="653B3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1F828" w14:textId="648D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r>
      <w:tr w:rsidR="003D36E3" w:rsidRPr="003D36E3" w14:paraId="2E4F1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C88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710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1AE4B37" w14:textId="72FD0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887CE2" w14:textId="2475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C656" w14:textId="622CF6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4C216" w14:textId="7067B8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r>
      <w:tr w:rsidR="003D36E3" w:rsidRPr="003D36E3" w14:paraId="73D1577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CFD0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4F45487" w14:textId="0B0DDA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BAE76" w14:textId="3EE55A4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0C288" w14:textId="35D367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390D4" w14:textId="76B2AC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r>
      <w:tr w:rsidR="003D36E3" w:rsidRPr="003D36E3" w14:paraId="3554F36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5BB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Nueva </w:t>
            </w:r>
            <w:proofErr w:type="spellStart"/>
            <w:r w:rsidRPr="003D36E3">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EC2F2" w14:textId="30E82B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c>
          <w:tcPr>
            <w:tcW w:w="0" w:type="auto"/>
            <w:tcBorders>
              <w:top w:val="nil"/>
              <w:left w:val="nil"/>
              <w:bottom w:val="single" w:sz="4" w:space="0" w:color="000000"/>
              <w:right w:val="single" w:sz="4" w:space="0" w:color="000000"/>
            </w:tcBorders>
            <w:shd w:val="clear" w:color="auto" w:fill="auto"/>
            <w:noWrap/>
            <w:vAlign w:val="bottom"/>
            <w:hideMark/>
          </w:tcPr>
          <w:p w14:paraId="2649BF8B" w14:textId="0A35A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F443" w14:textId="04AD4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89417" w14:textId="5C8433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r>
      <w:tr w:rsidR="003D36E3" w:rsidRPr="003D36E3" w14:paraId="386C6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58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ACC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95CA8" w14:textId="48754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1B46A7A" w14:textId="7BA40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B52B" w14:textId="52B6C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40D5C" w14:textId="577887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r>
      <w:tr w:rsidR="003D36E3" w:rsidRPr="003D36E3" w14:paraId="5F49F7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6C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00D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14920" w14:textId="74080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21C5" w14:textId="71D47A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77E7" w14:textId="036D1A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C424" w14:textId="7C305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r>
      <w:tr w:rsidR="003D36E3" w:rsidRPr="003D36E3" w14:paraId="680D9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062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E8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D9380C" w14:textId="75675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0482456" w14:textId="2D9CC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A60" w14:textId="43FD5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45443" w14:textId="70DDB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r>
      <w:tr w:rsidR="003D36E3" w:rsidRPr="003D36E3" w14:paraId="68C33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CC5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5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49699" w14:textId="7B5D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7425156" w14:textId="178D0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1D57" w14:textId="4E246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D8F49" w14:textId="3CAE0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r>
      <w:tr w:rsidR="003D36E3" w:rsidRPr="003D36E3" w14:paraId="78C68D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FF7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952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4EA3D" w14:textId="1A425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82B1E92" w14:textId="4255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09CE9" w14:textId="5F660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5045" w14:textId="348A0C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r>
      <w:tr w:rsidR="003D36E3" w:rsidRPr="003D36E3" w14:paraId="257004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96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847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885D8" w14:textId="224C4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9B3B597" w14:textId="7B64F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4116" w14:textId="62078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E406" w14:textId="11B4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r>
      <w:tr w:rsidR="003D36E3" w:rsidRPr="003D36E3" w14:paraId="7943D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03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AC2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Mamert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387C0" w14:textId="4E570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5DBA378" w14:textId="71605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20D1" w14:textId="26AF5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6ACE5" w14:textId="31EB04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r>
      <w:tr w:rsidR="003D36E3" w:rsidRPr="003D36E3" w14:paraId="4E232E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42E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1E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Tinio</w:t>
            </w:r>
            <w:proofErr w:type="spellEnd"/>
            <w:r w:rsidRPr="003D36E3">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6AEDC01" w14:textId="25BD82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D3AEEE6" w14:textId="5008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D3E9" w14:textId="6654C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D49EA" w14:textId="3CB6A9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r>
      <w:tr w:rsidR="003D36E3" w:rsidRPr="003D36E3" w14:paraId="520F6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DA2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0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A70B8" w14:textId="39FF2D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4B30229" w14:textId="73BA1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A508" w14:textId="33C44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5D7FB" w14:textId="704473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r>
      <w:tr w:rsidR="003D36E3" w:rsidRPr="003D36E3" w14:paraId="36FD04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9FA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94B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9D2983C" w14:textId="18C68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F26F856" w14:textId="38D3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BA1B" w14:textId="7277B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D86DB" w14:textId="0DF27A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r>
      <w:tr w:rsidR="003D36E3" w:rsidRPr="003D36E3" w14:paraId="57F069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BA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7F9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8FFE5" w14:textId="3FD05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53DCE2F" w14:textId="49F43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9A52" w14:textId="224B0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C0CF0" w14:textId="21A31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r>
      <w:tr w:rsidR="003D36E3" w:rsidRPr="003D36E3" w14:paraId="52F35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E18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70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C4FCD" w14:textId="3AB4A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C8E3341" w14:textId="4325D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1EE6" w14:textId="3C86F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B5909" w14:textId="7ED787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r>
      <w:tr w:rsidR="003D36E3" w:rsidRPr="003D36E3" w14:paraId="42F00C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3E3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FE7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DC280" w14:textId="7BB99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75B8676" w14:textId="49798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2452A" w14:textId="3A1110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45678" w14:textId="66BAC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63D6F9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93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607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ayan</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998F8E1" w14:textId="35189E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C90C6B9" w14:textId="37E9A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9221" w14:textId="399AA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6DD9E" w14:textId="71FBD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6E4606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F5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58A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B3529" w14:textId="59DA3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A233206" w14:textId="0DB4E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D8A3" w14:textId="03064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DB17E" w14:textId="48E52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07E491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A32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A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DAEC6" w14:textId="0115F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C369E8D" w14:textId="63D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38AC" w14:textId="7325E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425B1" w14:textId="1681A6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331FA5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4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4D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4050C0" w14:textId="59CF3B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9669A3D" w14:textId="1E7E9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CA63" w14:textId="7FCA2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C0298" w14:textId="281F5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r>
      <w:tr w:rsidR="003D36E3" w:rsidRPr="003D36E3" w14:paraId="44E58E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8EB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DF1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998AAB6" w14:textId="762FD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0D9C602" w14:textId="08FD1F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15E9" w14:textId="20335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B8E05" w14:textId="4038E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69A7B7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894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2F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2335D30" w14:textId="3FD46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78AC4EB" w14:textId="444C72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33FA" w14:textId="036D1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D808" w14:textId="187FB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r>
      <w:tr w:rsidR="003D36E3" w:rsidRPr="003D36E3" w14:paraId="00548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7EA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FD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A145732" w14:textId="383A1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61FFE3" w14:textId="0733B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A8DE" w14:textId="555A5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51ACC" w14:textId="233485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1298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EC4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1C8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479ABB5" w14:textId="3525A1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BD2987" w14:textId="40CD89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F3AA" w14:textId="632EB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8F82" w14:textId="7B4C1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r>
      <w:tr w:rsidR="003D36E3" w:rsidRPr="003D36E3" w14:paraId="474079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26A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F92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DE0C280" w14:textId="7B7F5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2925A54" w14:textId="00BA9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1A56" w14:textId="79C52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F3C92" w14:textId="593892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r>
      <w:tr w:rsidR="003D36E3" w:rsidRPr="003D36E3" w14:paraId="4C68EA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8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2A0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DFB029B" w14:textId="479F1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19FCD1A" w14:textId="5CADC3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C1B49" w14:textId="6A60A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FAC3F" w14:textId="60C3DB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r>
      <w:tr w:rsidR="003D36E3" w:rsidRPr="003D36E3" w14:paraId="3CDAC1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35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476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0EF130E" w14:textId="03055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7EBAE5D6" w14:textId="3EDEE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03634" w14:textId="7A6060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65A5" w14:textId="56792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r>
      <w:tr w:rsidR="003D36E3" w:rsidRPr="003D36E3" w14:paraId="75F22F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79F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81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6DA87" w14:textId="0DEB6C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C9A447C" w14:textId="7F269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21EA" w14:textId="37C9D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BD1D1" w14:textId="4946F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1B31A6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12F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8F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F87DE25" w14:textId="3CB75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222CF" w14:textId="67473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3239" w14:textId="6180E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97214" w14:textId="4EEF2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30B14A8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757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C6F32A6" w14:textId="2FCC72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D60F" w14:textId="51B474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EC96D" w14:textId="6F9ABB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23B7C" w14:textId="30F157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r>
      <w:tr w:rsidR="003D36E3" w:rsidRPr="003D36E3" w14:paraId="74D98F8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5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D4942D2" w14:textId="7CB60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3E9551E6" w14:textId="61C884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B5B5" w14:textId="1951D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895D" w14:textId="576A47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r>
      <w:tr w:rsidR="003D36E3" w:rsidRPr="003D36E3" w14:paraId="4E7B46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7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D3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2C9D6FA" w14:textId="6330E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4490D28" w14:textId="3910B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BDA7" w14:textId="396C1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A8EE7" w14:textId="7F16F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r>
      <w:tr w:rsidR="003D36E3" w:rsidRPr="003D36E3" w14:paraId="39D56C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09D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152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DF582" w14:textId="257C18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6507143" w14:textId="5396D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0D0D" w14:textId="0A11CE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F9346" w14:textId="3C82A3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r>
      <w:tr w:rsidR="003D36E3" w:rsidRPr="003D36E3" w14:paraId="1F6D63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AC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3D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A2F32" w14:textId="2C894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BF16F94" w14:textId="4E5208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2F26" w14:textId="2D551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788FE" w14:textId="4BCDD1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r>
      <w:tr w:rsidR="003D36E3" w:rsidRPr="003D36E3" w14:paraId="563A80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CB2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E14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F77CC" w14:textId="2328F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3A3A9B8" w14:textId="570EAA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2E52A" w14:textId="6299A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56A0" w14:textId="775066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r>
      <w:tr w:rsidR="003D36E3" w:rsidRPr="003D36E3" w14:paraId="7A6AEC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A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8B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5DA7E" w14:textId="1D865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9BC01D9" w14:textId="5DDD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8EDD" w14:textId="40E17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947E" w14:textId="1AA06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r>
      <w:tr w:rsidR="003D36E3" w:rsidRPr="003D36E3" w14:paraId="375803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A83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D23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D4FB3" w14:textId="5D0C9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874199" w14:textId="4ABBA3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4D91" w14:textId="4E9FB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9C5B" w14:textId="0F4A4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r>
      <w:tr w:rsidR="003D36E3" w:rsidRPr="003D36E3" w14:paraId="217D4C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927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68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FE3A7AF" w14:textId="2B9143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BA4B8B7" w14:textId="62FB9B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4403" w14:textId="6D430A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E08F" w14:textId="42FDE1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7C96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D8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A63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BB1C1" w14:textId="46316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4BF3CE9" w14:textId="7EC40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3F8" w14:textId="255CA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1519" w14:textId="24CC5B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r>
      <w:tr w:rsidR="003D36E3" w:rsidRPr="003D36E3" w14:paraId="43657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6E3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BB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7EC62" w14:textId="3DA8B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994557A" w14:textId="5163D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F60C" w14:textId="7D50E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0433" w14:textId="62A89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r>
      <w:tr w:rsidR="003D36E3" w:rsidRPr="003D36E3" w14:paraId="65B06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928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41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24C39" w14:textId="7975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FD2E139" w14:textId="016048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4297" w14:textId="09131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2707F" w14:textId="10AD9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2944C1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C7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6E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AB36F" w14:textId="13724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472B3B8" w14:textId="0FC0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033" w14:textId="0E17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873DF" w14:textId="36619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r>
      <w:tr w:rsidR="003D36E3" w:rsidRPr="003D36E3" w14:paraId="52260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86D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529E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15C2C" w14:textId="0D7D23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E8A0BC2" w14:textId="3DB84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CA0C" w14:textId="3B5F8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10D85" w14:textId="6A428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r>
      <w:tr w:rsidR="003D36E3" w:rsidRPr="003D36E3" w14:paraId="2A842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D7A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40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7BC8E93" w14:textId="49B07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7B69030" w14:textId="24E125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8C22" w14:textId="00E22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AB039" w14:textId="6AA3B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r>
      <w:tr w:rsidR="003D36E3" w:rsidRPr="003D36E3" w14:paraId="74639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39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BD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E49CA" w14:textId="51824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EE1BD3F" w14:textId="345F8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0542" w14:textId="7FF2E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499FA" w14:textId="169B2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r>
      <w:tr w:rsidR="003D36E3" w:rsidRPr="003D36E3" w14:paraId="6873E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F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18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84D34" w14:textId="700B97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476ABF7" w14:textId="354EAA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081D" w14:textId="36230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EAE0" w14:textId="222684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r>
      <w:tr w:rsidR="003D36E3" w:rsidRPr="003D36E3" w14:paraId="44F07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E1E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F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3B9716" w14:textId="696C2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B2009E6" w14:textId="14759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8D67" w14:textId="0065AB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81E2" w14:textId="5DFBA6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r>
      <w:tr w:rsidR="003D36E3" w:rsidRPr="003D36E3" w14:paraId="3A7F60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4C5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FF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5BAB592" w14:textId="58992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6D49FEC" w14:textId="20EF0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DA34" w14:textId="5B056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AE2F2" w14:textId="620C5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r>
      <w:tr w:rsidR="003D36E3" w:rsidRPr="003D36E3" w14:paraId="0B3AFA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A6A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49B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ACE5C9D" w14:textId="23EB19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9C3CF93" w14:textId="76297E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FA65" w14:textId="69E709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ACCF" w14:textId="4423B4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r>
      <w:tr w:rsidR="003D36E3" w:rsidRPr="003D36E3" w14:paraId="2D84A6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689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30F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16D6D16" w14:textId="16C49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DFECDE4" w14:textId="3C614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890E" w14:textId="5A537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FC723" w14:textId="1A830A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r>
      <w:tr w:rsidR="003D36E3" w:rsidRPr="003D36E3" w14:paraId="31D239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468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2F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D56D7F0" w14:textId="31254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7A713F7" w14:textId="79E3E1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5B549" w14:textId="74AA74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8119" w14:textId="27FD7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0F022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E8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CD7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79ABAFE" w14:textId="57F29D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6048F11" w14:textId="588FB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757D" w14:textId="145D3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50EFB" w14:textId="58A819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r>
      <w:tr w:rsidR="003D36E3" w:rsidRPr="003D36E3" w14:paraId="56E9AF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7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D9E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smua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Sexmo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993454" w14:textId="42D25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C796585" w14:textId="4C7B5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85231" w14:textId="6E66D0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60874" w14:textId="430D3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r>
      <w:tr w:rsidR="003D36E3" w:rsidRPr="003D36E3" w14:paraId="5EFAF4A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AC4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AAE3818" w14:textId="37943F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c>
          <w:tcPr>
            <w:tcW w:w="0" w:type="auto"/>
            <w:tcBorders>
              <w:top w:val="nil"/>
              <w:left w:val="nil"/>
              <w:bottom w:val="single" w:sz="4" w:space="0" w:color="000000"/>
              <w:right w:val="single" w:sz="4" w:space="0" w:color="000000"/>
            </w:tcBorders>
            <w:shd w:val="clear" w:color="D8D8D8" w:fill="D8D8D8"/>
            <w:noWrap/>
            <w:vAlign w:val="bottom"/>
            <w:hideMark/>
          </w:tcPr>
          <w:p w14:paraId="28AABB93" w14:textId="025A3F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EABB7D" w14:textId="13061B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277005" w14:textId="4CFAFAE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r>
      <w:tr w:rsidR="003D36E3" w:rsidRPr="003D36E3" w14:paraId="0085B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83A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9E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5D383" w14:textId="38E9D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08048CB" w14:textId="421544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657E" w14:textId="17141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37323" w14:textId="38D726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r>
      <w:tr w:rsidR="003D36E3" w:rsidRPr="003D36E3" w14:paraId="46CC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44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5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196B6" w14:textId="1E9F7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C7FBD29" w14:textId="2E60F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CBD9" w14:textId="64C32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12AB5" w14:textId="08BAC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r>
      <w:tr w:rsidR="003D36E3" w:rsidRPr="003D36E3" w14:paraId="5858F1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3B3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FE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EA0D9" w14:textId="2C0046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3CD9920" w14:textId="5C714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1082" w14:textId="5AEE4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0152" w14:textId="36D77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r>
      <w:tr w:rsidR="003D36E3" w:rsidRPr="003D36E3" w14:paraId="15E999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58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E1A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B10B0" w14:textId="7DCB3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c>
          <w:tcPr>
            <w:tcW w:w="0" w:type="auto"/>
            <w:tcBorders>
              <w:top w:val="nil"/>
              <w:left w:val="nil"/>
              <w:bottom w:val="single" w:sz="4" w:space="0" w:color="000000"/>
              <w:right w:val="single" w:sz="4" w:space="0" w:color="000000"/>
            </w:tcBorders>
            <w:shd w:val="clear" w:color="auto" w:fill="auto"/>
            <w:noWrap/>
            <w:vAlign w:val="bottom"/>
            <w:hideMark/>
          </w:tcPr>
          <w:p w14:paraId="31BC23A1" w14:textId="4DA6E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9C5A" w14:textId="7215E0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DD967" w14:textId="7AA082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r>
      <w:tr w:rsidR="003D36E3" w:rsidRPr="003D36E3" w14:paraId="064A47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15C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4DE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F39EC60" w14:textId="66E9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C2E2A04" w14:textId="5A7B8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C122" w14:textId="2E54C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3FB8F" w14:textId="319EAE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r>
      <w:tr w:rsidR="003D36E3" w:rsidRPr="003D36E3" w14:paraId="1FD3F1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BA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0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45BB87E1" w14:textId="51F2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658AB90" w14:textId="70E21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A9192" w14:textId="67492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7B35" w14:textId="38678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r>
      <w:tr w:rsidR="003D36E3" w:rsidRPr="003D36E3" w14:paraId="5ACA73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DDF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CC8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D384277" w14:textId="78AE7E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5AA194" w14:textId="7C434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7625" w14:textId="7AF67C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238F1" w14:textId="26239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r>
      <w:tr w:rsidR="003D36E3" w:rsidRPr="003D36E3" w14:paraId="6C9657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90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FB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37776" w14:textId="05C4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BFAD52A" w14:textId="00D76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8A4C" w14:textId="7C67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63797" w14:textId="5B6AEA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r>
      <w:tr w:rsidR="003D36E3" w:rsidRPr="003D36E3" w14:paraId="177F51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144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F0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911BC3F" w14:textId="563E22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86F7875" w14:textId="06A043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E37E" w14:textId="5A00D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01B15" w14:textId="4C6CE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r>
      <w:tr w:rsidR="003D36E3" w:rsidRPr="003D36E3" w14:paraId="18134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581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581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475A0" w14:textId="3814B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0C1295B" w14:textId="3C56B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64AB" w14:textId="5E2208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EE172" w14:textId="0653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r>
      <w:tr w:rsidR="003D36E3" w:rsidRPr="003D36E3" w14:paraId="28C87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50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7A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E8214CA" w14:textId="686D11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F647056" w14:textId="42D1D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5CC0" w14:textId="23DA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EC7E" w14:textId="774E39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r>
      <w:tr w:rsidR="003D36E3" w:rsidRPr="003D36E3" w14:paraId="638C17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F69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B63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5021DA1" w14:textId="7E59C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D3759E5" w14:textId="7D08D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66B5" w14:textId="58A28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0F04B" w14:textId="36DFE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r>
      <w:tr w:rsidR="003D36E3" w:rsidRPr="003D36E3" w14:paraId="27938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3B2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406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2854D3" w14:textId="60C5F5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4AD60E" w14:textId="62332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A1C9" w14:textId="66995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9FE4" w14:textId="11C6C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5C84E2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C2A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0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E984030" w14:textId="031BA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1E36161" w14:textId="4AFA1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AE76" w14:textId="40B68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D81C" w14:textId="5C539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r>
      <w:tr w:rsidR="003D36E3" w:rsidRPr="003D36E3" w14:paraId="0125C8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865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0A5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ACBB699" w14:textId="566B7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428B218" w14:textId="18510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2A7E" w14:textId="5E261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C1391" w14:textId="1A1AB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r>
      <w:tr w:rsidR="003D36E3" w:rsidRPr="003D36E3" w14:paraId="389BD0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AA3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C5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5B27E3A" w14:textId="24EB5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BA1267F" w14:textId="06DBF1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D583" w14:textId="0ABAB3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1FAB4" w14:textId="660906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r>
      <w:tr w:rsidR="003D36E3" w:rsidRPr="003D36E3" w14:paraId="003760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75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9B7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9C3C6A" w14:textId="2D704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DC6704C" w14:textId="0FA0F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D985" w14:textId="1EE270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88D9" w14:textId="2C5B2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r>
      <w:tr w:rsidR="003D36E3" w:rsidRPr="003D36E3" w14:paraId="1B75E3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A66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036B75C" w14:textId="651A6A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250DC8" w14:textId="2F22716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E5E77" w14:textId="437F02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CAC688" w14:textId="215E2E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r>
      <w:tr w:rsidR="003D36E3" w:rsidRPr="003D36E3" w14:paraId="49DB5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AAD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4A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9BAD2" w14:textId="393228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760D90A" w14:textId="7D339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2ACD" w14:textId="166B77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DCFF8" w14:textId="3A054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r>
      <w:tr w:rsidR="003D36E3" w:rsidRPr="003D36E3" w14:paraId="2ECB68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6B5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08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FB91A91" w14:textId="3D1148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B3D1AF8" w14:textId="0FF6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8451" w14:textId="3A9915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0AAB" w14:textId="45E6D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r>
      <w:tr w:rsidR="003D36E3" w:rsidRPr="003D36E3" w14:paraId="0B2980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946A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D5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CABDA3E" w14:textId="486FB7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E04C53" w14:textId="456A5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D0C9" w14:textId="0DD5F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2978C" w14:textId="3EB80B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r>
      <w:tr w:rsidR="003D36E3" w:rsidRPr="003D36E3" w14:paraId="74376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2F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7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3497258" w14:textId="46DA16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3B44401" w14:textId="26FF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1B063" w14:textId="41703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87E29" w14:textId="4259B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r>
      <w:tr w:rsidR="003D36E3" w:rsidRPr="003D36E3" w14:paraId="56A304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9F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0EB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78EB599" w14:textId="6C0EC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8D967E7" w14:textId="32066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3E109" w14:textId="57A3A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E120" w14:textId="427B5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r>
      <w:tr w:rsidR="003D36E3" w:rsidRPr="003D36E3" w14:paraId="7F871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23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37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494F387" w14:textId="08085F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14F6C4B" w14:textId="3224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429A" w14:textId="695F4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9E11D" w14:textId="3126A9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r>
      <w:tr w:rsidR="003D36E3" w:rsidRPr="003D36E3" w14:paraId="2546A2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E8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18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262C35D" w14:textId="4FC1B4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1ED76E3" w14:textId="73B03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D3D5" w14:textId="19E27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9657A" w14:textId="450AD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r>
      <w:tr w:rsidR="003D36E3" w:rsidRPr="003D36E3" w14:paraId="349C38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BE6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759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912928" w14:textId="63E38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7E4DC04" w14:textId="167F44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624A" w14:textId="259B9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C8CBE" w14:textId="1700E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r>
      <w:tr w:rsidR="003D36E3" w:rsidRPr="003D36E3" w14:paraId="40DD26D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6CE8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CF1F96" w14:textId="28048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2BFB9CF4" w14:textId="2DD774D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C0FFD9" w14:textId="5B4FFB5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42569" w14:textId="4B401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6,376,182.84 </w:t>
            </w:r>
          </w:p>
        </w:tc>
      </w:tr>
      <w:tr w:rsidR="003D36E3" w:rsidRPr="003D36E3" w14:paraId="6D0A401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7F49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AE074E5" w14:textId="4FC373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F135DB" w14:textId="19D0D4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BE307" w14:textId="1020C8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186E5" w14:textId="292D43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1,328,121.25 </w:t>
            </w:r>
          </w:p>
        </w:tc>
      </w:tr>
      <w:tr w:rsidR="003D36E3" w:rsidRPr="003D36E3" w14:paraId="096B25C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98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1D25C67" w14:textId="25230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E2FE224" w14:textId="15CB8B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E034954" w14:textId="6F75D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1BF1" w14:textId="3393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0,955,288.35 </w:t>
            </w:r>
          </w:p>
        </w:tc>
      </w:tr>
      <w:tr w:rsidR="003D36E3" w:rsidRPr="003D36E3" w14:paraId="0918F5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4A9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FE1E6E"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proofErr w:type="spellStart"/>
            <w:r w:rsidRPr="003D36E3">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235CF" w14:textId="56B3D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537037D" w14:textId="71F0D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DC295" w14:textId="7A562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E7E61" w14:textId="46085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25C186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942C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D3B8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proofErr w:type="spellStart"/>
            <w:r w:rsidRPr="003D36E3">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0D8BB" w14:textId="1F845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3697311C" w14:textId="17C26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DB55" w14:textId="379BF4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35C2" w14:textId="6F331F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r>
      <w:tr w:rsidR="003D36E3" w:rsidRPr="003D36E3" w14:paraId="328B32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2DA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8A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8EAC3" w14:textId="3675A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4C630684" w14:textId="004BF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E154" w14:textId="15FE2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A1227" w14:textId="3ABDC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r>
      <w:tr w:rsidR="003D36E3" w:rsidRPr="003D36E3" w14:paraId="14748E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A7C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19E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7CE61" w14:textId="29C314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0C855913" w14:textId="5A447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6EEDD" w14:textId="415E45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680A1" w14:textId="7B4173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55,830.00 </w:t>
            </w:r>
          </w:p>
        </w:tc>
      </w:tr>
      <w:tr w:rsidR="003D36E3" w:rsidRPr="003D36E3" w14:paraId="605945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777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04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CA6DC1" w14:textId="2860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08E18924" w14:textId="5E0BE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F56DFA7" w14:textId="3773C9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DEA3" w14:textId="1466A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74,227.00 </w:t>
            </w:r>
          </w:p>
        </w:tc>
      </w:tr>
      <w:tr w:rsidR="003D36E3" w:rsidRPr="003D36E3" w14:paraId="449973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ADF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A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D0F70" w14:textId="49C18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52615E6" w14:textId="380B24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0D13" w14:textId="25793A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93053" w14:textId="63A5D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r>
      <w:tr w:rsidR="003D36E3" w:rsidRPr="003D36E3" w14:paraId="0E3C7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2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8DC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91EEA1F" w14:textId="45595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2086AC5" w14:textId="784CA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47F4FAA8" w14:textId="24E81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0D8DF" w14:textId="207E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9,367.00 </w:t>
            </w:r>
          </w:p>
        </w:tc>
      </w:tr>
      <w:tr w:rsidR="003D36E3" w:rsidRPr="003D36E3" w14:paraId="7B4764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CB0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9F5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0E959" w14:textId="34988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84B63B" w14:textId="2983C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A011" w14:textId="13054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9395" w14:textId="1FAA5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51B41C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4F7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D88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77ABC0B" w14:textId="3D1F9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3A8CEB02" w14:textId="01471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6CB0" w14:textId="718A52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68849" w14:textId="7F5FE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r>
      <w:tr w:rsidR="003D36E3" w:rsidRPr="003D36E3" w14:paraId="6AD44D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762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53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F1B020" w14:textId="3E0E45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5FE9ED5" w14:textId="694A2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4202334" w14:textId="1D9F9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342DA" w14:textId="1E063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22,992.50 </w:t>
            </w:r>
          </w:p>
        </w:tc>
      </w:tr>
      <w:tr w:rsidR="003D36E3" w:rsidRPr="003D36E3" w14:paraId="4D5D40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1A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32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8807043" w14:textId="1EF4D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525F9A19" w14:textId="009F10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902B" w14:textId="1114F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2885B" w14:textId="2B2AA9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r>
      <w:tr w:rsidR="003D36E3" w:rsidRPr="003D36E3" w14:paraId="4B32B5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C9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E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4B7E3" w14:textId="3D7C70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026F4FDE" w14:textId="0E80C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7A74F" w14:textId="5BCE9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22E5" w14:textId="47E53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48,437.00 </w:t>
            </w:r>
          </w:p>
        </w:tc>
      </w:tr>
      <w:tr w:rsidR="003D36E3" w:rsidRPr="003D36E3" w14:paraId="604ED1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D17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1C9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DBC03EE" w14:textId="240A41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EF86D8" w14:textId="1FFF2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EDF4" w14:textId="47155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6942" w14:textId="3B56B5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2BF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03E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8AF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B3889F" w14:textId="0134F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708D1932" w14:textId="405D7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0C8068" w14:textId="51446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0FB1" w14:textId="14B6B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919,188.00 </w:t>
            </w:r>
          </w:p>
        </w:tc>
      </w:tr>
      <w:tr w:rsidR="003D36E3" w:rsidRPr="003D36E3" w14:paraId="6DAC1B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DA2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B4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08B4288" w14:textId="43E923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98423CA" w14:textId="22CEB1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C1B2" w14:textId="68E79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C7DD1" w14:textId="37BEF9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F84EE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9F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787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3757970" w14:textId="339E5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C08BEB" w14:textId="4053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5BC2" w14:textId="56B80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113D0" w14:textId="4A5D8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0,450.00 </w:t>
            </w:r>
          </w:p>
        </w:tc>
      </w:tr>
      <w:tr w:rsidR="003D36E3" w:rsidRPr="003D36E3" w14:paraId="12A3D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9BE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989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DE19A" w14:textId="34DED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4054AD08" w14:textId="01994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7EEED1" w14:textId="53C9B8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C726A" w14:textId="07D9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193,249.00 </w:t>
            </w:r>
          </w:p>
        </w:tc>
      </w:tr>
      <w:tr w:rsidR="003D36E3" w:rsidRPr="003D36E3" w14:paraId="630AF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84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8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as</w:t>
            </w:r>
            <w:proofErr w:type="spellEnd"/>
            <w:r w:rsidRPr="003D36E3">
              <w:rPr>
                <w:rFonts w:ascii="Arial Narrow" w:eastAsia="Times New Roman" w:hAnsi="Arial Narrow"/>
                <w:i/>
                <w:iCs/>
                <w:color w:val="000000"/>
                <w:sz w:val="20"/>
                <w:szCs w:val="20"/>
              </w:rPr>
              <w:t xml:space="preserve"> Na </w:t>
            </w:r>
            <w:proofErr w:type="spellStart"/>
            <w:r w:rsidRPr="003D36E3">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C7A97" w14:textId="6FC3F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6527B2C4" w14:textId="1960B5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0715" w14:textId="67F5C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69076" w14:textId="6416C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r>
      <w:tr w:rsidR="003D36E3" w:rsidRPr="003D36E3" w14:paraId="6BC4A6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CC0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4FB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6FAD3" w14:textId="64703B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3316397" w14:textId="03248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28C68A1F" w14:textId="075FEC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A12C" w14:textId="366E2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4,389.00 </w:t>
            </w:r>
          </w:p>
        </w:tc>
      </w:tr>
      <w:tr w:rsidR="003D36E3" w:rsidRPr="003D36E3" w14:paraId="36E468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801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722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97E54EE" w14:textId="66356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8CEDB3" w14:textId="280C1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D18F" w14:textId="0459D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F1325" w14:textId="55A1DB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0C39F1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C68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1F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D4D32C" w14:textId="49DEC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B60A70" w14:textId="036EB1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4128" w14:textId="7E11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668A" w14:textId="6E09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344C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B6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5C7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47A27B" w14:textId="49AC5A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310FF1" w14:textId="78A938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B3D606D" w14:textId="51ACBD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90133" w14:textId="2E7F1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7,426.40 </w:t>
            </w:r>
          </w:p>
        </w:tc>
      </w:tr>
      <w:tr w:rsidR="003D36E3" w:rsidRPr="003D36E3" w14:paraId="0A05E0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682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021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FD778" w14:textId="50679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0A9ECD7" w14:textId="40FC1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AA34" w14:textId="6ADBB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16C46" w14:textId="2B6B05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r>
      <w:tr w:rsidR="003D36E3" w:rsidRPr="003D36E3" w14:paraId="0BF9A8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84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CA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4A2BB35" w14:textId="0910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1F48BF0" w14:textId="1699C3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4C0E" w14:textId="391E5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9512" w14:textId="57797E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r>
      <w:tr w:rsidR="003D36E3" w:rsidRPr="003D36E3" w14:paraId="39E263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4DE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655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EB8C0BF" w14:textId="2C15E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0C71A0E" w14:textId="09EE6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6D8A" w14:textId="01583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A3AE7" w14:textId="5F872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4E257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1CE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07E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277C527" w14:textId="5A42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37D34601" w14:textId="374105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03A" w14:textId="59FA2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B2F12" w14:textId="778D0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r>
      <w:tr w:rsidR="003D36E3" w:rsidRPr="003D36E3" w14:paraId="5970B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CEA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E39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654F7F" w14:textId="3033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2A78099" w14:textId="39B7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2FAC" w14:textId="144FA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A94E8" w14:textId="0F0AD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r>
      <w:tr w:rsidR="003D36E3" w:rsidRPr="003D36E3" w14:paraId="1FB725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D61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4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473AB9" w14:textId="6116E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0A48CD8" w14:textId="15DD7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3BC18CD" w14:textId="42470B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0649C" w14:textId="5BC14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390.00 </w:t>
            </w:r>
          </w:p>
        </w:tc>
      </w:tr>
      <w:tr w:rsidR="003D36E3" w:rsidRPr="003D36E3" w14:paraId="14CDB1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206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B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52BF751" w14:textId="0BC2A7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2BBE7D8" w14:textId="47249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2867" w14:textId="247B1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694" w14:textId="6E6D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r>
      <w:tr w:rsidR="003D36E3" w:rsidRPr="003D36E3" w14:paraId="09ECE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0F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A806434" w14:textId="4830C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A90E88C" w14:textId="1D20F4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0B8A" w14:textId="03FE4A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8E50" w14:textId="00CCE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r>
      <w:tr w:rsidR="003D36E3" w:rsidRPr="003D36E3" w14:paraId="31E614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D1A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821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FDC625B" w14:textId="08809E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04B615B4" w14:textId="27641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86B494B" w14:textId="54DD02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7B736" w14:textId="503DF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856,833.00 </w:t>
            </w:r>
          </w:p>
        </w:tc>
      </w:tr>
      <w:tr w:rsidR="003D36E3" w:rsidRPr="003D36E3" w14:paraId="00770E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E1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822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63982" w14:textId="7BB5A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208DE4F" w14:textId="623183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54B60" w14:textId="5B9EF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97113" w14:textId="04B2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r>
      <w:tr w:rsidR="003D36E3" w:rsidRPr="003D36E3" w14:paraId="076CE1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21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1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6D052" w14:textId="17619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2F2C324" w14:textId="5DAF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FE63" w14:textId="4B58F2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012A7" w14:textId="061D7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12AB59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496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5C2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46BB1" w14:textId="19F96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5464E7" w14:textId="31ACE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D892" w14:textId="1C398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2D08" w14:textId="6ECB62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ECC1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922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2E8C09C" w14:textId="11087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1E89A" w14:textId="068C56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73B5442B" w14:textId="38ABDD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0518F0" w14:textId="6928A5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515,242.95 </w:t>
            </w:r>
          </w:p>
        </w:tc>
      </w:tr>
      <w:tr w:rsidR="003D36E3" w:rsidRPr="003D36E3" w14:paraId="06AA52D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57B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DDBB1B1" w14:textId="7E9BE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03CD0CE" w14:textId="5465D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8235243" w14:textId="6431F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D60B" w14:textId="77601B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875,604.20 </w:t>
            </w:r>
          </w:p>
        </w:tc>
      </w:tr>
      <w:tr w:rsidR="003D36E3" w:rsidRPr="003D36E3" w14:paraId="0600AD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83E5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BD94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2F907D0" w14:textId="447C1A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56ADBCE8" w14:textId="49183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0458" w14:textId="007CBE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48BAC" w14:textId="7204F6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r>
      <w:tr w:rsidR="003D36E3" w:rsidRPr="003D36E3" w14:paraId="6A59B3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5E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8F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DB0CB55" w14:textId="3833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55E08" w14:textId="64361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5729" w14:textId="138468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D9C35" w14:textId="765D4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BD44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72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53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2CFF7F8" w14:textId="06AA0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F6890B3" w14:textId="05498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4184A" w14:textId="5A98ED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C9FE" w14:textId="5BEBF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4,477.00 </w:t>
            </w:r>
          </w:p>
        </w:tc>
      </w:tr>
      <w:tr w:rsidR="003D36E3" w:rsidRPr="003D36E3" w14:paraId="593A7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29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A0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8CE0EBC" w14:textId="0F227A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816E5" w14:textId="2F414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30570" w14:textId="02FCFB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8701" w14:textId="280DF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2,000.00 </w:t>
            </w:r>
          </w:p>
        </w:tc>
      </w:tr>
      <w:tr w:rsidR="003D36E3" w:rsidRPr="003D36E3" w14:paraId="6C1558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129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8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D68A110" w14:textId="74817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1F7D753" w14:textId="6B11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8402" w14:textId="541A36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4068" w14:textId="2489A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350.00 </w:t>
            </w:r>
          </w:p>
        </w:tc>
      </w:tr>
      <w:tr w:rsidR="003D36E3" w:rsidRPr="003D36E3" w14:paraId="287627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EE4DE" w14:textId="0838A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58BEE84C" w14:textId="018C3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EE288AC" w14:textId="4DCEEA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1F8E3" w14:textId="7584F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0,292.00 </w:t>
            </w:r>
          </w:p>
        </w:tc>
      </w:tr>
      <w:tr w:rsidR="003D36E3" w:rsidRPr="003D36E3" w14:paraId="2647EE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8B3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93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19AC71D" w14:textId="6237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59D5A888" w14:textId="57DEA4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5321" w14:textId="6F927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4FE25" w14:textId="1BF24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r>
      <w:tr w:rsidR="003D36E3" w:rsidRPr="003D36E3" w14:paraId="63E1A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7BC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982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5BF98E2" w14:textId="6F18E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8DC15" w14:textId="3324B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0047E" w14:textId="0306BB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4125" w14:textId="36636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6F414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62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135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37D75" w14:textId="1887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F20E2B9" w14:textId="42ACE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BA6984A" w14:textId="7EF11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D3ADA" w14:textId="6850A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75.00 </w:t>
            </w:r>
          </w:p>
        </w:tc>
      </w:tr>
      <w:tr w:rsidR="003D36E3" w:rsidRPr="003D36E3" w14:paraId="287B1C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AA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62D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DAF5518" w14:textId="2194D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2A60622C" w14:textId="3D86A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A2ED67" w14:textId="4F81F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A63D4" w14:textId="2F49E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1,240.00 </w:t>
            </w:r>
          </w:p>
        </w:tc>
      </w:tr>
      <w:tr w:rsidR="003D36E3" w:rsidRPr="003D36E3" w14:paraId="5817E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D4B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8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CA1D4A" w14:textId="45FD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28226" w14:textId="7212AB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4D7E15E" w14:textId="761D1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ACC3" w14:textId="361E44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860.00 </w:t>
            </w:r>
          </w:p>
        </w:tc>
      </w:tr>
      <w:tr w:rsidR="003D36E3" w:rsidRPr="003D36E3" w14:paraId="1063D2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953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5CE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21E82" w14:textId="6FAC9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1C93C7E" w14:textId="45838F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6A65" w14:textId="0EEB63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85625" w14:textId="3CBEA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r>
      <w:tr w:rsidR="003D36E3" w:rsidRPr="003D36E3" w14:paraId="6C46F8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13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B0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F38609F" w14:textId="7982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F8C8E" w14:textId="46595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FE06D" w14:textId="06D376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A252" w14:textId="66EF6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718746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E5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CA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C1936F" w14:textId="516D2E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41BDC6" w14:textId="1AC1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11A3477" w14:textId="229DEF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B837C" w14:textId="7429C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510.00 </w:t>
            </w:r>
          </w:p>
        </w:tc>
      </w:tr>
      <w:tr w:rsidR="003D36E3" w:rsidRPr="003D36E3" w14:paraId="6B2AA4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200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A1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849F834" w14:textId="71369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3C4C0" w14:textId="2ED2AF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B5C4" w14:textId="22E72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0CFF" w14:textId="345EF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0D6A01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2F9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B7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C8463" w14:textId="6BE6B4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77FB44A" w14:textId="1DD54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4B0F" w14:textId="12FE97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3F91" w14:textId="23B91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r>
      <w:tr w:rsidR="003D36E3" w:rsidRPr="003D36E3" w14:paraId="140503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762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89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DCA64" w14:textId="429B7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BFA1480" w14:textId="14C811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58DB" w14:textId="37DE17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81AE" w14:textId="3F258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r>
      <w:tr w:rsidR="003D36E3" w:rsidRPr="003D36E3" w14:paraId="384A8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72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2A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4268689" w14:textId="6FFCBD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50417B4" w14:textId="4385C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90E1760" w14:textId="5AEBE7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3A68D" w14:textId="7ABFB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3,574.00 </w:t>
            </w:r>
          </w:p>
        </w:tc>
      </w:tr>
      <w:tr w:rsidR="003D36E3" w:rsidRPr="003D36E3" w14:paraId="47CA5C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79C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0AF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F546444" w14:textId="0EF08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13976A9C" w14:textId="5C74E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2E1AE6D" w14:textId="77BCD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5794" w14:textId="6D78F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731.00 </w:t>
            </w:r>
          </w:p>
        </w:tc>
      </w:tr>
      <w:tr w:rsidR="003D36E3" w:rsidRPr="003D36E3" w14:paraId="1B9D0B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9C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8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DAC3FF" w14:textId="01D6D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4C9E13AF" w14:textId="37F3D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F8C3" w14:textId="2F260F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54906" w14:textId="53D13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r>
      <w:tr w:rsidR="003D36E3" w:rsidRPr="003D36E3" w14:paraId="01D0C5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E3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E1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81934" w14:textId="76930F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93B91CC" w14:textId="16046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F189" w14:textId="4F1A2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2F7F9" w14:textId="5E73D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r>
      <w:tr w:rsidR="003D36E3" w:rsidRPr="003D36E3" w14:paraId="5A69E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ED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309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3042DBD" w14:textId="0F0A1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6116" w14:textId="54A414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6A85007" w14:textId="1212A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2D784" w14:textId="22934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605.00 </w:t>
            </w:r>
          </w:p>
        </w:tc>
      </w:tr>
      <w:tr w:rsidR="003D36E3" w:rsidRPr="003D36E3" w14:paraId="17D62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D8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646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rece</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Martires</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9E25847" w14:textId="04B637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6B61782D" w14:textId="2644C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154C5521" w14:textId="50B8B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935A" w14:textId="534D3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558.00 </w:t>
            </w:r>
          </w:p>
        </w:tc>
      </w:tr>
      <w:tr w:rsidR="003D36E3" w:rsidRPr="003D36E3" w14:paraId="434C505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9B6C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5D6AA51" w14:textId="74017E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750C914" w14:textId="11AB5D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713EF46E" w14:textId="0C38B9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341D05" w14:textId="0A12CF5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5,027,075.05 </w:t>
            </w:r>
          </w:p>
        </w:tc>
      </w:tr>
      <w:tr w:rsidR="003D36E3" w:rsidRPr="003D36E3" w14:paraId="45B74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EDC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FC71B2" w14:textId="5D83B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2712F" w14:textId="2DEBD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EDD08C6" w14:textId="0FB10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3F3D" w14:textId="494AA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36,200.50 </w:t>
            </w:r>
          </w:p>
        </w:tc>
      </w:tr>
      <w:tr w:rsidR="003D36E3" w:rsidRPr="003D36E3" w14:paraId="5A223E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FBA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3B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1F37C" w14:textId="3EF4B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6B0A4" w14:textId="33132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6031" w14:textId="50B92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DFEC1" w14:textId="03E22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7BCA0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E80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284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1AD7DE5" w14:textId="3B28F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77C368F2" w14:textId="048B3D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F2F2" w14:textId="3CA4E0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DEF07" w14:textId="2CAE5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r>
      <w:tr w:rsidR="003D36E3" w:rsidRPr="003D36E3" w14:paraId="122D5C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5C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48A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D0971" w14:textId="576B4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18403754" w14:textId="2FE0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974DFB" w14:textId="7A41CF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7866D" w14:textId="30C450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710.00 </w:t>
            </w:r>
          </w:p>
        </w:tc>
      </w:tr>
      <w:tr w:rsidR="003D36E3" w:rsidRPr="003D36E3" w14:paraId="5156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79C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59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8E653" w14:textId="311EC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BC8CCD3" w14:textId="0D7C1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B037" w14:textId="6FB59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0799" w14:textId="30AC4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660.00 </w:t>
            </w:r>
          </w:p>
        </w:tc>
      </w:tr>
      <w:tr w:rsidR="003D36E3" w:rsidRPr="003D36E3" w14:paraId="52E3CA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82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A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8F1A1B3" w14:textId="58289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8D52B4A" w14:textId="5D329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34EA98DD" w14:textId="34964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72E1A" w14:textId="6ACA6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5,100.00 </w:t>
            </w:r>
          </w:p>
        </w:tc>
      </w:tr>
      <w:tr w:rsidR="003D36E3" w:rsidRPr="003D36E3" w14:paraId="61695E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DB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81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EC7F1" w14:textId="07EFEA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D19179B" w14:textId="7D62A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71D9" w14:textId="552D0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B51D3" w14:textId="6CB7C3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r>
      <w:tr w:rsidR="003D36E3" w:rsidRPr="003D36E3" w14:paraId="1AC49C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0A0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72B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8C885" w14:textId="57108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156D5" w14:textId="6B284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CEBEB" w14:textId="62CA1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3553C" w14:textId="57092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254714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93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69B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10916" w14:textId="68D771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654A7" w14:textId="08740D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C3A6554" w14:textId="04E69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3F7B" w14:textId="4A1D1A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8,224.78 </w:t>
            </w:r>
          </w:p>
        </w:tc>
      </w:tr>
      <w:tr w:rsidR="003D36E3" w:rsidRPr="003D36E3" w14:paraId="22E3AA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055C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7A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F3F9202" w14:textId="75BE6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13B21" w14:textId="57F00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64A1C" w14:textId="6ACEC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0E4E" w14:textId="25680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45D135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E14D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20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9D532" w14:textId="15634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4BEEC" w14:textId="224B5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F4D42D1" w14:textId="6BEAB7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93905" w14:textId="57BED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597.00 </w:t>
            </w:r>
          </w:p>
        </w:tc>
      </w:tr>
      <w:tr w:rsidR="003D36E3" w:rsidRPr="003D36E3" w14:paraId="2E1656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49C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635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os </w:t>
            </w:r>
            <w:proofErr w:type="spellStart"/>
            <w:r w:rsidRPr="003D36E3">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10669" w14:textId="74BFE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C0FE029" w14:textId="2F9053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58173BAA" w14:textId="067BB8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8E07F" w14:textId="3AD84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936.00 </w:t>
            </w:r>
          </w:p>
        </w:tc>
      </w:tr>
      <w:tr w:rsidR="003D36E3" w:rsidRPr="003D36E3" w14:paraId="1C847F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C91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67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3389E" w14:textId="4D6C1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FD340" w14:textId="2BD52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0D87" w14:textId="73157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BAE42" w14:textId="797FE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A040E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9B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CD2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BA69A" w14:textId="35C53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3526A" w14:textId="08132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78A2" w14:textId="5920F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CDAD" w14:textId="5F20E3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05168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2D7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DD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51AAC" w14:textId="5DED9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D0CC6" w14:textId="316152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001565" w14:textId="77EC9A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19B23" w14:textId="45B53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r>
      <w:tr w:rsidR="003D36E3" w:rsidRPr="003D36E3" w14:paraId="586CBF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88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CB6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D724EE7" w14:textId="07B374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E596" w14:textId="5088E9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7405" w14:textId="023B3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DD6C" w14:textId="7108E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r>
      <w:tr w:rsidR="003D36E3" w:rsidRPr="003D36E3" w14:paraId="797FA9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64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92B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2E170" w14:textId="1D014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FEF696B" w14:textId="45D6E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FEA5" w14:textId="22B8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D271" w14:textId="1FC40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r>
      <w:tr w:rsidR="003D36E3" w:rsidRPr="003D36E3" w14:paraId="346AE3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B08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720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DA89612" w14:textId="41F012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16C" w14:textId="02461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30C1" w14:textId="627B7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31C1" w14:textId="3E7BF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0D12DF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5E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86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07522" w14:textId="4B824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67A846C" w14:textId="5673B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12CE" w14:textId="28E174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2E12" w14:textId="4CD7F7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993E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8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FE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831DBE5" w14:textId="26C47D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4BCDB0AA" w14:textId="6A50B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CFF46BF" w14:textId="5F87B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9D0D2" w14:textId="67555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9,452.00 </w:t>
            </w:r>
          </w:p>
        </w:tc>
      </w:tr>
      <w:tr w:rsidR="003D36E3" w:rsidRPr="003D36E3" w14:paraId="1F2CA4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063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6D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178AD" w14:textId="03F43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4EB9" w14:textId="132C3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20C1328" w14:textId="5D413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7BA6D" w14:textId="1634F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655.77 </w:t>
            </w:r>
          </w:p>
        </w:tc>
      </w:tr>
      <w:tr w:rsidR="003D36E3" w:rsidRPr="003D36E3" w14:paraId="66E303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83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F3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6A421" w14:textId="18229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07535E55" w14:textId="3F8F2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69C47" w14:textId="6A12F4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60884" w14:textId="319B2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r>
      <w:tr w:rsidR="003D36E3" w:rsidRPr="003D36E3" w14:paraId="15F44B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22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F1FF356" w14:textId="2FC0F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7C6F4CB" w14:textId="3C7C6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A05AF" w14:textId="4CCE4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8E0D1" w14:textId="38700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8,020.00 </w:t>
            </w:r>
          </w:p>
        </w:tc>
      </w:tr>
      <w:tr w:rsidR="003D36E3" w:rsidRPr="003D36E3" w14:paraId="1908E8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B77F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0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54B7A1" w14:textId="6154B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0156F2F" w14:textId="0097E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33CB" w14:textId="5C6771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AC4CB" w14:textId="219B1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6A27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9D5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30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E25599" w14:textId="02177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FAD2D4" w14:textId="523C4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776FFC9" w14:textId="5AC3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F83BC" w14:textId="79C75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70,988.83 </w:t>
            </w:r>
          </w:p>
        </w:tc>
      </w:tr>
      <w:tr w:rsidR="003D36E3" w:rsidRPr="003D36E3" w14:paraId="37ED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45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C0C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E311B1" w14:textId="42C46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02A9F34" w14:textId="53DA76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7E2A3094" w14:textId="5FF04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A1CB" w14:textId="79F7C8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6,135.88 </w:t>
            </w:r>
          </w:p>
        </w:tc>
      </w:tr>
      <w:tr w:rsidR="003D36E3" w:rsidRPr="003D36E3" w14:paraId="44B094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376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1C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75F2EAC" w14:textId="62689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198E6B62" w14:textId="06F3A8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7BA3B7D" w14:textId="4203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D652" w14:textId="538915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1,450.00 </w:t>
            </w:r>
          </w:p>
        </w:tc>
      </w:tr>
      <w:tr w:rsidR="003D36E3" w:rsidRPr="003D36E3" w14:paraId="49F06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44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2D1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7F5AE9B" w14:textId="176E5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73853D0" w14:textId="3BA3B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34CA" w14:textId="4684F6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A2E9C" w14:textId="11BD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300.00 </w:t>
            </w:r>
          </w:p>
        </w:tc>
      </w:tr>
      <w:tr w:rsidR="003D36E3" w:rsidRPr="003D36E3" w14:paraId="5F8F9F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50C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C9A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97CE58" w14:textId="6C3A3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FD3C80F" w14:textId="12F368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AAEA2DE" w14:textId="08347D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FA10" w14:textId="734BF9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33,822.29 </w:t>
            </w:r>
          </w:p>
        </w:tc>
      </w:tr>
      <w:tr w:rsidR="003D36E3" w:rsidRPr="003D36E3" w14:paraId="71102A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52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52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949C4" w14:textId="66ABB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0F9FB2" w14:textId="5C665F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520B" w14:textId="4A3B0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E5CCB" w14:textId="6CCAF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r>
      <w:tr w:rsidR="003D36E3" w:rsidRPr="003D36E3" w14:paraId="47B96C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120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888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967752" w14:textId="06A6B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66C6F1C" w14:textId="3E92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7BB5" w14:textId="6AEE7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B63B" w14:textId="1AC76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r>
      <w:tr w:rsidR="003D36E3" w:rsidRPr="003D36E3" w14:paraId="529B456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D4B7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C537F2" w14:textId="5CFE67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3AB2" w14:textId="25B2FD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89B34" w14:textId="4AFAFD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C6D9E1" w14:textId="49A963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80,242.00 </w:t>
            </w:r>
          </w:p>
        </w:tc>
      </w:tr>
      <w:tr w:rsidR="003D36E3" w:rsidRPr="003D36E3" w14:paraId="110CCE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3004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8EF4910" w14:textId="70738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D2C267" w14:textId="61399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8D039" w14:textId="6BA34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D646" w14:textId="0D6BC1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r>
      <w:tr w:rsidR="003D36E3" w:rsidRPr="003D36E3" w14:paraId="3819B4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CD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46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3946A" w14:textId="326A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6BAB" w14:textId="387F5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4BB3" w14:textId="0257F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DDEE" w14:textId="1693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37591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F01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B6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4BCEF" w14:textId="3796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0D433" w14:textId="002369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64EC" w14:textId="4CC56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74A6" w14:textId="3EDD9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r>
      <w:tr w:rsidR="003D36E3" w:rsidRPr="003D36E3" w14:paraId="67165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EF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F7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826CC" w14:textId="79AC2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54A34" w14:textId="79D61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B4E2" w14:textId="4D0F5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43605" w14:textId="65129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3424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1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9A6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F50BD5" w14:textId="74CA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D3B78D" w14:textId="6B743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9FDF" w14:textId="41334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0D65" w14:textId="026686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5ADD2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BE1D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9A8E6" w14:textId="6C6FB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77F8" w14:textId="545BA4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149A" w14:textId="214CB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1191" w14:textId="7A5EF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009D9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285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22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0BE9E" w14:textId="797EB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D6EE4" w14:textId="2C71B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0336" w14:textId="5162F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F520" w14:textId="1F083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EED4D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AF9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53C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A220733" w14:textId="3AA6C6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B17C0" w14:textId="19035C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1B4B13FE" w14:textId="34E22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AB8B0" w14:textId="0ECB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4,315.00 </w:t>
            </w:r>
          </w:p>
        </w:tc>
      </w:tr>
      <w:tr w:rsidR="003D36E3" w:rsidRPr="003D36E3" w14:paraId="28CFBF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AD7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970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36518" w14:textId="3DAA4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A2581" w14:textId="147F8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B343" w14:textId="024F4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CC4E" w14:textId="35600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527FB0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B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E15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F0C3307" w14:textId="0D55DF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7062" w14:textId="2106DD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A151A" w14:textId="0A17B8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5471" w14:textId="611207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r>
      <w:tr w:rsidR="003D36E3" w:rsidRPr="003D36E3" w14:paraId="6F1F24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A4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5C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3695F" w14:textId="6CEF38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8FE26F9" w14:textId="1A129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E08C" w14:textId="0BD61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81648" w14:textId="212330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r>
      <w:tr w:rsidR="003D36E3" w:rsidRPr="003D36E3" w14:paraId="351C08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E8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5C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9D672" w14:textId="59ABFF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4B2CC" w14:textId="12C4BE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1EB6" w14:textId="4B35F3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32DD2" w14:textId="7EFEF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3A620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FD7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D9F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2466C" w14:textId="08B521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423F" w14:textId="425A65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60C0" w14:textId="5AD14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8BE1" w14:textId="08E5A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C02A6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012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112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7EA3E58" w14:textId="408B1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69786" w14:textId="42A90B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FDC8E" w14:textId="0D6DC7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CE423" w14:textId="778E8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r>
      <w:tr w:rsidR="003D36E3" w:rsidRPr="003D36E3" w14:paraId="3A447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207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393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C4D56" w14:textId="4950A9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FBCAD" w14:textId="7540A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09EB" w14:textId="70B9E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76ABD" w14:textId="3A23A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2802C9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BF2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CD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cen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C47367" w14:textId="405950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E8C0DC8" w14:textId="36C6C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F9A9EB" w14:textId="13CAC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6461" w14:textId="580F0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6,115.00 </w:t>
            </w:r>
          </w:p>
        </w:tc>
      </w:tr>
      <w:tr w:rsidR="003D36E3" w:rsidRPr="003D36E3" w14:paraId="49C4CD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2A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30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94327" w14:textId="442823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1F0A" w14:textId="329260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7D61" w14:textId="7C65B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FB54D" w14:textId="6BD4A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14B4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89A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636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AD31FF7" w14:textId="73B5D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E073E" w14:textId="0CD509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8BE6C" w14:textId="01DE02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1A76" w14:textId="5FB76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B319E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FD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22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39773" w14:textId="69F6E2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E873" w14:textId="6E359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5D2B" w14:textId="4F4E2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A08D9" w14:textId="3CB34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7E75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942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1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B3EB9F" w14:textId="1CF7D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162F9B9" w14:textId="3D650C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E235" w14:textId="497D5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E757" w14:textId="18A43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r>
      <w:tr w:rsidR="003D36E3" w:rsidRPr="003D36E3" w14:paraId="79F4AC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246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D2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1A63AE0" w14:textId="372912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D68E9" w14:textId="122956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61E7BB3" w14:textId="1AF4C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C5FB0" w14:textId="04F582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88.00 </w:t>
            </w:r>
          </w:p>
        </w:tc>
      </w:tr>
      <w:tr w:rsidR="003D36E3" w:rsidRPr="003D36E3" w14:paraId="7CF82E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E7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C8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A3DA0" w14:textId="7D407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B12B2" w14:textId="1B459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FBE6" w14:textId="38481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47A19" w14:textId="58FC4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6A7B9B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54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319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90A5F" w14:textId="520E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F9523" w14:textId="2F0E5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2327" w14:textId="7E71D5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66BED" w14:textId="2F2FF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7E30CE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F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710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D052569" w14:textId="4297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906D6" w14:textId="4DF39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8037B" w14:textId="5BC62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A40F3" w14:textId="1E128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5EB724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66E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4F3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D385A" w14:textId="07D25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7AD7D" w14:textId="3784E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5140" w14:textId="7D976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F0F9" w14:textId="387FB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2D8783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B7D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E1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46250B9" w14:textId="15FE8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F8F90" w14:textId="2F810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376A8" w14:textId="0B663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E1BA" w14:textId="7164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89B8D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EC3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C8C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DA161" w14:textId="59A668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50B8A" w14:textId="47EE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6601" w14:textId="659CDD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E0909" w14:textId="71B4F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33FC54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84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AC6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C54299" w14:textId="47B435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0BD" w14:textId="0876E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A7DA" w14:textId="0B53AE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0CF9" w14:textId="64D8E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2FF621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AB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5E4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131B5B5" w14:textId="41E1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4AED3" w14:textId="506C6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DF31" w14:textId="6BF03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5575" w14:textId="76DB9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F0D6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9B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3C0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0199DB" w14:textId="2F19B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82FEA" w14:textId="05216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F72E" w14:textId="5A77A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16B05" w14:textId="47D348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5D19D9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CFC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D10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B3454B0" w14:textId="54E99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1D90D" w14:textId="479AD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09DF7" w14:textId="35DF2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8E931" w14:textId="458F57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r>
      <w:tr w:rsidR="003D36E3" w:rsidRPr="003D36E3" w14:paraId="14F272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3A3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25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0F0181A" w14:textId="1E974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5D94948" w14:textId="555E5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D0C99" w14:textId="2D250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92CD2" w14:textId="3A209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r>
      <w:tr w:rsidR="003D36E3" w:rsidRPr="003D36E3" w14:paraId="7C35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D92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1E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E52BA" w14:textId="1CC124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AB89193" w14:textId="4F9EE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6C5F" w14:textId="4D245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6CA6" w14:textId="1DA5E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r>
      <w:tr w:rsidR="003D36E3" w:rsidRPr="003D36E3" w14:paraId="0FA76E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EFE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274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F56B1" w14:textId="345FB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AD809E" w14:textId="6FF2F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0FB4" w14:textId="066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5237" w14:textId="6A8C46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r>
      <w:tr w:rsidR="003D36E3" w:rsidRPr="003D36E3" w14:paraId="4924B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ED3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FC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B1EA8" w14:textId="624DF9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7433ECB8" w14:textId="076BA3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38F2" w14:textId="3A1BF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E572F" w14:textId="617D8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r>
      <w:tr w:rsidR="003D36E3" w:rsidRPr="003D36E3" w14:paraId="4A2767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77DA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D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C12D9" w14:textId="3F4D3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C1913" w14:textId="023513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E39D" w14:textId="1DDC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5AA" w14:textId="29B9FC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929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82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688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C1150" w14:textId="22182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11CDB" w14:textId="21A71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BB86" w14:textId="5CD20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2E5D7" w14:textId="5B88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r>
      <w:tr w:rsidR="003D36E3" w:rsidRPr="003D36E3" w14:paraId="48C01F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13DB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A590D3C" w14:textId="7182338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DB7BF" w14:textId="71D228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75F0B61" w14:textId="3E906FC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445EC9" w14:textId="2D3C56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925,501.59 </w:t>
            </w:r>
          </w:p>
        </w:tc>
      </w:tr>
      <w:tr w:rsidR="003D36E3" w:rsidRPr="003D36E3" w14:paraId="6DD2F38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FD1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87968CB" w14:textId="7CE39B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5F1A3" w14:textId="43823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303D567" w14:textId="42695A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EAC6F" w14:textId="4AFB30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6,654.80 </w:t>
            </w:r>
          </w:p>
        </w:tc>
      </w:tr>
      <w:tr w:rsidR="003D36E3" w:rsidRPr="003D36E3" w14:paraId="6635EB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534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4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C8043" w14:textId="15C4C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22117710" w14:textId="7AA05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31169DF" w14:textId="7DCA8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74750" w14:textId="4A5DE3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4,080.00 </w:t>
            </w:r>
          </w:p>
        </w:tc>
      </w:tr>
      <w:tr w:rsidR="003D36E3" w:rsidRPr="003D36E3" w14:paraId="05B05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62F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9A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6CA8FF4" w14:textId="5BA2D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34017755" w14:textId="7265A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374BBCBD" w14:textId="473E6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475B9" w14:textId="49269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3,230.00 </w:t>
            </w:r>
          </w:p>
        </w:tc>
      </w:tr>
      <w:tr w:rsidR="003D36E3" w:rsidRPr="003D36E3" w14:paraId="08DB4B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2DE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2282C" w14:textId="3BE6E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0A5BDE67" w14:textId="57672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D4A9" w14:textId="2B140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168F" w14:textId="1841B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r>
      <w:tr w:rsidR="003D36E3" w:rsidRPr="003D36E3" w14:paraId="0AC41A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75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2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ED351AA" w14:textId="113BD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1BF0B7FC" w14:textId="2F43B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EE1F" w14:textId="20A36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2894" w14:textId="2FAC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r>
      <w:tr w:rsidR="003D36E3" w:rsidRPr="003D36E3" w14:paraId="0D1BF4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64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75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2D6318A" w14:textId="06D448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3E3747B6" w14:textId="45D5E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69C6DD04" w14:textId="6FEDE7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9E2BC" w14:textId="5A385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08,455.00 </w:t>
            </w:r>
          </w:p>
        </w:tc>
      </w:tr>
      <w:tr w:rsidR="003D36E3" w:rsidRPr="003D36E3" w14:paraId="27F87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3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C9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F5C6D70" w14:textId="6059C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17DF6ACF" w14:textId="47845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1114A42" w14:textId="396A5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B59F" w14:textId="0731D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586.50 </w:t>
            </w:r>
          </w:p>
        </w:tc>
      </w:tr>
      <w:tr w:rsidR="003D36E3" w:rsidRPr="003D36E3" w14:paraId="76D0B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A1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B5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D2202" w14:textId="605EB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E71E2" w14:textId="62BDB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FE3A5B2" w14:textId="28BC5A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87927" w14:textId="601BA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0,490.00 </w:t>
            </w:r>
          </w:p>
        </w:tc>
      </w:tr>
      <w:tr w:rsidR="003D36E3" w:rsidRPr="003D36E3" w14:paraId="3D86E8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63D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548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2D31D" w14:textId="60BAF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9DB06" w14:textId="33ED5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46B4" w14:textId="59BEA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932D8" w14:textId="67A36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r>
      <w:tr w:rsidR="003D36E3" w:rsidRPr="003D36E3" w14:paraId="31F666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72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FC6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C7EAA" w14:textId="10092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4E4194D" w14:textId="47A4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B54C6" w14:textId="59DAEF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F372" w14:textId="39ECD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1,500.00 </w:t>
            </w:r>
          </w:p>
        </w:tc>
      </w:tr>
      <w:tr w:rsidR="003D36E3" w:rsidRPr="003D36E3" w14:paraId="461900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03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91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driguez (</w:t>
            </w:r>
            <w:proofErr w:type="spellStart"/>
            <w:r w:rsidRPr="003D36E3">
              <w:rPr>
                <w:rFonts w:ascii="Arial Narrow" w:eastAsia="Times New Roman" w:hAnsi="Arial Narrow"/>
                <w:i/>
                <w:iCs/>
                <w:color w:val="000000"/>
                <w:sz w:val="20"/>
                <w:szCs w:val="20"/>
              </w:rPr>
              <w:t>Montalb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064885" w14:textId="5ADF5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4D18E584" w14:textId="11C31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F29D291" w14:textId="380277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E7CF" w14:textId="17D05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06,899.00 </w:t>
            </w:r>
          </w:p>
        </w:tc>
      </w:tr>
      <w:tr w:rsidR="003D36E3" w:rsidRPr="003D36E3" w14:paraId="4A8BF7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8D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866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8664D9B" w14:textId="49598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C164A" w14:textId="0FB982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5AFECB4" w14:textId="201EE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86460" w14:textId="1E83E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1,392.29 </w:t>
            </w:r>
          </w:p>
        </w:tc>
      </w:tr>
      <w:tr w:rsidR="003D36E3" w:rsidRPr="003D36E3" w14:paraId="4FA4D8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EB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0C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46438" w14:textId="7D48FB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7EE57C86" w14:textId="70508F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2C1F" w14:textId="78DD7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7C72" w14:textId="05BE5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r>
      <w:tr w:rsidR="003D36E3" w:rsidRPr="003D36E3" w14:paraId="059868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B9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369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515B865" w14:textId="2AAD95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6D4FC791" w14:textId="5661A6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7ED74" w14:textId="31588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44A5" w14:textId="3A53C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9,540.00 </w:t>
            </w:r>
          </w:p>
        </w:tc>
      </w:tr>
      <w:tr w:rsidR="003D36E3" w:rsidRPr="003D36E3" w14:paraId="79539B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B0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046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EE0FBC6" w14:textId="07EDC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6827A315" w14:textId="0A243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859C2" w14:textId="0E145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4E5A" w14:textId="7398B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r>
      <w:tr w:rsidR="003D36E3" w:rsidRPr="003D36E3" w14:paraId="27DAD1C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F4D7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9CB9B2F" w14:textId="561B8F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30D2274" w14:textId="6E5FAB0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EFA7D1" w14:textId="3F43F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05B113" w14:textId="5E91D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r>
      <w:tr w:rsidR="003D36E3" w:rsidRPr="003D36E3" w14:paraId="4A561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F77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CFA561B" w14:textId="5FDC38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64285" w14:textId="01B773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2B3C6" w14:textId="7486D1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7630A" w14:textId="511B19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r>
      <w:tr w:rsidR="003D36E3" w:rsidRPr="003D36E3" w14:paraId="1C2D7D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1628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CE6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607F" w14:textId="45C21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C175" w14:textId="05B1E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51E6" w14:textId="79FD4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C315" w14:textId="47572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r>
      <w:tr w:rsidR="003D36E3" w:rsidRPr="003D36E3" w14:paraId="68029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37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2FC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41B94C3" w14:textId="62AEE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126B497" w14:textId="426B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ABDBA" w14:textId="72544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D5D3D" w14:textId="4EAA3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r>
      <w:tr w:rsidR="003D36E3" w:rsidRPr="003D36E3" w14:paraId="47220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69A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B7B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2E56C" w14:textId="7BAF5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A82578" w14:textId="1A8CA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4024" w14:textId="7C1142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36CDB" w14:textId="1AD39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r>
      <w:tr w:rsidR="003D36E3" w:rsidRPr="003D36E3" w14:paraId="0BF09F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2AD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2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E5C64" w14:textId="214B6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A4B2F48" w14:textId="02226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DDE2" w14:textId="79FE3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0331" w14:textId="2E9F7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r>
      <w:tr w:rsidR="003D36E3" w:rsidRPr="003D36E3" w14:paraId="07B611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005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B63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41D685" w14:textId="33DD8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74A0" w14:textId="6E37A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DC78" w14:textId="49FFBE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B9FDD" w14:textId="53B36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CC47E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75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FE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E0876C1" w14:textId="73040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5C0B6C3" w14:textId="5A0F0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18DA" w14:textId="7187B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63E02" w14:textId="3C806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r>
      <w:tr w:rsidR="003D36E3" w:rsidRPr="003D36E3" w14:paraId="37B0B00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876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BF5B1D9" w14:textId="0CDC9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B4781E" w14:textId="044337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11023" w14:textId="7E5A887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84BE4B" w14:textId="3EC1A7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r>
      <w:tr w:rsidR="003D36E3" w:rsidRPr="003D36E3" w14:paraId="0E998D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04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D0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ra</w:t>
            </w:r>
            <w:proofErr w:type="spellEnd"/>
            <w:r w:rsidRPr="003D36E3">
              <w:rPr>
                <w:rFonts w:ascii="Arial Narrow" w:eastAsia="Times New Roman" w:hAnsi="Arial Narrow"/>
                <w:i/>
                <w:iCs/>
                <w:color w:val="000000"/>
                <w:sz w:val="20"/>
                <w:szCs w:val="20"/>
              </w:rPr>
              <w:t xml:space="preserve"> de </w:t>
            </w:r>
            <w:proofErr w:type="spellStart"/>
            <w:r w:rsidRPr="003D36E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8213C" w14:textId="7BC552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FC701" w14:textId="1BBB2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316E" w14:textId="3989D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080D" w14:textId="6AFC02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r>
      <w:tr w:rsidR="003D36E3" w:rsidRPr="003D36E3" w14:paraId="6325D4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3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3D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86B30" w14:textId="0197B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1950721" w14:textId="32E15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25AD" w14:textId="14F09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52988" w14:textId="31B0D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r>
      <w:tr w:rsidR="003D36E3" w:rsidRPr="003D36E3" w14:paraId="35AA90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6E4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B83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71515" w14:textId="5D3C3D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6E097EE" w14:textId="795C0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C02" w14:textId="14683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FB90" w14:textId="4D240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r>
      <w:tr w:rsidR="003D36E3" w:rsidRPr="003D36E3" w14:paraId="297AF0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42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AF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883562" w14:textId="3B2202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974DDDA" w14:textId="65205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A13A" w14:textId="429055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90E47" w14:textId="649648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r>
      <w:tr w:rsidR="003D36E3" w:rsidRPr="003D36E3" w14:paraId="1F56E2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A0C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A05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99AC2" w14:textId="2F7816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2EB21" w14:textId="2FC3B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2523" w14:textId="34658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46284" w14:textId="482A4E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r>
      <w:tr w:rsidR="003D36E3" w:rsidRPr="003D36E3" w14:paraId="2CE7C5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5A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A6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96B36" w14:textId="79C5F2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52C6A3" w14:textId="2B4F5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5B1E" w14:textId="49F5B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6A22" w14:textId="298A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r>
      <w:tr w:rsidR="003D36E3" w:rsidRPr="003D36E3" w14:paraId="44245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F0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3F6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1F027FC" w14:textId="32A01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53ABEA6" w14:textId="14DD2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A074" w14:textId="75400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833D1" w14:textId="40C35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r>
      <w:tr w:rsidR="003D36E3" w:rsidRPr="003D36E3" w14:paraId="572211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3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67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35A86" w14:textId="6A098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2954A0F9" w14:textId="2ABB1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2D9A" w14:textId="5834A9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228D0" w14:textId="521E4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r>
      <w:tr w:rsidR="003D36E3" w:rsidRPr="003D36E3" w14:paraId="547C5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354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74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D88E82" w14:textId="2FB06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1AE00418" w14:textId="1849B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D1BB" w14:textId="634A4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FB193" w14:textId="67B9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r>
      <w:tr w:rsidR="003D36E3" w:rsidRPr="003D36E3" w14:paraId="0A6F0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331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CC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E11145" w14:textId="2B901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F606F84" w14:textId="6433E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2E090" w14:textId="49633A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C455" w14:textId="7041E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r>
      <w:tr w:rsidR="003D36E3" w:rsidRPr="003D36E3" w14:paraId="6F4630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B8F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C638218" w14:textId="55F0BF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30828692" w14:textId="2F0D40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15D31" w14:textId="7D804E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0E597" w14:textId="25B54F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r>
      <w:tr w:rsidR="003D36E3" w:rsidRPr="003D36E3" w14:paraId="6BA2E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A3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C8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FDE12" w14:textId="5106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720B2" w14:textId="11E1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236F" w14:textId="1B71E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19D6" w14:textId="011D00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45921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26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99F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59441" w14:textId="5A7B8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1F8546ED" w14:textId="31D5E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A63F" w14:textId="0523CD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CA8EA" w14:textId="41D13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r>
      <w:tr w:rsidR="003D36E3" w:rsidRPr="003D36E3" w14:paraId="031AB6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4A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80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6414C" w14:textId="15D65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CC3CBE9" w14:textId="0D8E3D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988A" w14:textId="33FB2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B960" w14:textId="366E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5AF37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B1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303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alacao</w:t>
            </w:r>
            <w:proofErr w:type="spellEnd"/>
            <w:r w:rsidRPr="003D36E3">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FA2422A" w14:textId="71AC4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3102" w14:textId="217730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D500" w14:textId="03876B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081E" w14:textId="48D29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5EA791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44E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33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BCD64" w14:textId="439C1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93759B" w14:textId="2CB7A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3F2" w14:textId="05FCB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FA68B" w14:textId="278D5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r>
      <w:tr w:rsidR="003D36E3" w:rsidRPr="003D36E3" w14:paraId="6CC5EA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59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6AC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B31DF51" w14:textId="48B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10223" w14:textId="1B970B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BDF24" w14:textId="7B1C5F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C4D88" w14:textId="741A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FA723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FAC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E12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4F203" w14:textId="4ADD95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F3509F9" w14:textId="40E1D4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C67BB" w14:textId="7AD75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3557" w14:textId="36DF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3B5812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DC7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A68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3D711" w14:textId="3589C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5DE8967" w14:textId="0E8A5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39B6" w14:textId="35EEF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500B7" w14:textId="7033E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r>
      <w:tr w:rsidR="003D36E3" w:rsidRPr="003D36E3" w14:paraId="3EE2A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12CB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C5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8808C" w14:textId="3B216F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9688148" w14:textId="78851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7BE7" w14:textId="73B62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111B" w14:textId="37D05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r>
      <w:tr w:rsidR="003D36E3" w:rsidRPr="003D36E3" w14:paraId="68A8B3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02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ADF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1BAC6A5" w14:textId="40A7D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384A2" w14:textId="6B6F9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E26A" w14:textId="70D77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D2C1" w14:textId="7BF6C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6020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E9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9BA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07A35E5" w14:textId="25D2A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23F86" w14:textId="5DEC6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BCD66" w14:textId="6A4FC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9419" w14:textId="0E9D1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83472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899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39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A45BE" w14:textId="6256C0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2418B" w14:textId="16373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6230" w14:textId="0CA0D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8AC78" w14:textId="52C65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5ADBA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01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39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F4832C1" w14:textId="34079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FEB02" w14:textId="7BC6D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77DD8" w14:textId="09550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3CAAB" w14:textId="7CD53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0DA29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573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7D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BA16ADE" w14:textId="6E07DB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D9121" w14:textId="7C2C4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797" w14:textId="0A3F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0C70" w14:textId="11F98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2C8A4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7C0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64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0A515F" w14:textId="0EAE9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0703E" w14:textId="6958E8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E658" w14:textId="1502D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7A67E" w14:textId="4E652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D5343C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12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5BD3FCC" w14:textId="0063D27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8455DB7" w14:textId="5120A5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28D878" w14:textId="5C1DB8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056D22" w14:textId="7EB0B5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r>
      <w:tr w:rsidR="003D36E3" w:rsidRPr="003D36E3" w14:paraId="146C9E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C13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8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37271" w14:textId="7351EC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C4A2B53" w14:textId="20D499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D391" w14:textId="193BA3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0EEF" w14:textId="67F372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r>
      <w:tr w:rsidR="003D36E3" w:rsidRPr="003D36E3" w14:paraId="1D4D8B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1C8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70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B7CE1" w14:textId="0FD48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27C3B" w14:textId="217FD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E1FD" w14:textId="4C8EB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78CF" w14:textId="393DC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r>
      <w:tr w:rsidR="003D36E3" w:rsidRPr="003D36E3" w14:paraId="14797E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89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7E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E72AC" w14:textId="5FBFB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F20AA0" w14:textId="1961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E634E" w14:textId="39923D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969B" w14:textId="56A74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r>
      <w:tr w:rsidR="003D36E3" w:rsidRPr="003D36E3" w14:paraId="71AF6D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783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B7A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B956E9" w14:textId="6879AA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7E1D1" w14:textId="42DA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D91B" w14:textId="0B7E04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B3E8" w14:textId="28C09F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524FED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75E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C3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DEFE2EB" w14:textId="4ACFA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76E14834" w14:textId="33D09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BF664" w14:textId="4D6428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82BC6" w14:textId="0956F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r>
      <w:tr w:rsidR="003D36E3" w:rsidRPr="003D36E3" w14:paraId="24D69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5C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5F9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F008F4C" w14:textId="670642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5FF26" w14:textId="5FEB0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A128B" w14:textId="064D54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521C" w14:textId="7D53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4679A2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D4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B44D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uerto </w:t>
            </w:r>
            <w:proofErr w:type="spellStart"/>
            <w:r w:rsidRPr="003D36E3">
              <w:rPr>
                <w:rFonts w:ascii="Arial Narrow" w:eastAsia="Times New Roman" w:hAnsi="Arial Narrow"/>
                <w:i/>
                <w:iCs/>
                <w:color w:val="000000"/>
                <w:sz w:val="20"/>
                <w:szCs w:val="20"/>
              </w:rPr>
              <w:t>Princes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31B2C70" w14:textId="6789E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849DC7" w14:textId="5E12B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B403" w14:textId="5536C4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78CF8" w14:textId="32A088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r>
      <w:tr w:rsidR="003D36E3" w:rsidRPr="003D36E3" w14:paraId="1B35E3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13EE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7B1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9A01640" w14:textId="50B26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26559" w14:textId="4EB4E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6E7D8" w14:textId="23F72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8FB25" w14:textId="0BFA3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r>
      <w:tr w:rsidR="003D36E3" w:rsidRPr="003D36E3" w14:paraId="7552AA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5B7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BF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5935E" w14:textId="58725F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A3380B" w14:textId="0A9BFD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CEFE" w14:textId="293B6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CDAC" w14:textId="39FE0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r>
      <w:tr w:rsidR="003D36E3" w:rsidRPr="003D36E3" w14:paraId="07C6B0C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4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B18C98" w14:textId="61AB55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B6648" w14:textId="5785F8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A170" w14:textId="5BBD7B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2111E3" w14:textId="13B265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r>
      <w:tr w:rsidR="003D36E3" w:rsidRPr="003D36E3" w14:paraId="7F335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4C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153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03BB816" w14:textId="60B67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3E121030" w14:textId="66928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E65D" w14:textId="4F642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97152" w14:textId="145C18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r>
      <w:tr w:rsidR="003D36E3" w:rsidRPr="003D36E3" w14:paraId="00423C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3473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A011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DD4D314" w14:textId="39A03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7D2E" w14:textId="3127B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4285" w14:textId="3FC82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9EF6A" w14:textId="700A9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r>
      <w:tr w:rsidR="003D36E3" w:rsidRPr="003D36E3" w14:paraId="1E6A20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EAE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281C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DA90D" w14:textId="5C2FC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56DB49EA" w14:textId="07145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68F4" w14:textId="0829B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A3567" w14:textId="20DBD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r>
      <w:tr w:rsidR="003D36E3" w:rsidRPr="003D36E3" w14:paraId="24033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187E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A7D1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11D363A" w14:textId="7DFCC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8B62C49" w14:textId="3E4E89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A9F7" w14:textId="30B40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1A1C" w14:textId="17747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r>
      <w:tr w:rsidR="003D36E3" w:rsidRPr="003D36E3" w14:paraId="26BF1E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36AF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B1A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29ACB1" w14:textId="7367F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FD2D53F" w14:textId="63BFB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BAEA7" w14:textId="079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7EB32" w14:textId="57374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r>
      <w:tr w:rsidR="003D36E3" w:rsidRPr="003D36E3" w14:paraId="4482F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26F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86B9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93370" w14:textId="70EB2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E8701AB" w14:textId="1DFF64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B684" w14:textId="17BA19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C50A" w14:textId="7EB782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r>
      <w:tr w:rsidR="003D36E3" w:rsidRPr="003D36E3" w14:paraId="70613F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B80C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C77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6C3E376" w14:textId="3B0133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1DC0" w14:textId="4116E6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4091" w14:textId="699B54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DD124" w14:textId="45DDE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r>
      <w:tr w:rsidR="003D36E3" w:rsidRPr="003D36E3" w14:paraId="4C26DB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690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8A0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BC04A" w14:textId="79073F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AC14" w14:textId="4E4C3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42E5" w14:textId="4F8CB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3DE8" w14:textId="1B93D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r>
      <w:tr w:rsidR="003D36E3" w:rsidRPr="003D36E3" w14:paraId="6EE8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381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ED10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7E259" w14:textId="63588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0A3594E" w14:textId="21FB8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F188" w14:textId="051EB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D355" w14:textId="5CCD8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r>
      <w:tr w:rsidR="003D36E3" w:rsidRPr="003D36E3" w14:paraId="099863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049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75F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A30CC" w14:textId="2498D4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7D7ECB76" w14:textId="1FBA9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06768" w14:textId="48FA62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BA5E0" w14:textId="491CD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r>
      <w:tr w:rsidR="003D36E3" w:rsidRPr="003D36E3" w14:paraId="4A481E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29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77F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F0C2012" w14:textId="6B1E1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4F372509" w14:textId="2C2D6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A396" w14:textId="27D019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78C1" w14:textId="2E1C2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r>
      <w:tr w:rsidR="003D36E3" w:rsidRPr="003D36E3" w14:paraId="0E8D94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FA9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9E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DA88DE6" w14:textId="493ED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88D65" w14:textId="72AD79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1131" w14:textId="39ED6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152CD" w14:textId="629FB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8E429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B4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A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BDBB79D" w14:textId="10186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671FEDDB" w14:textId="39BA2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4D315" w14:textId="462B0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2B561" w14:textId="49988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r>
      <w:tr w:rsidR="003D36E3" w:rsidRPr="003D36E3" w14:paraId="248430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294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E9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2E34A1" w14:textId="7C02A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5E871" w14:textId="7A4FD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1CBB" w14:textId="09888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1F810" w14:textId="1ACD2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r>
      <w:tr w:rsidR="003D36E3" w:rsidRPr="003D36E3" w14:paraId="1F39C9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8A1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B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EB7D731" w14:textId="70B273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DC75D34" w14:textId="60A975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44AC" w14:textId="78E6A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A3779" w14:textId="633CA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r>
      <w:tr w:rsidR="003D36E3" w:rsidRPr="003D36E3" w14:paraId="2956B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8F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310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1C4AB12" w14:textId="2B3F6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60E39041" w14:textId="5A0A4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E8BB" w14:textId="01F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9FC9D" w14:textId="47D24D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r>
      <w:tr w:rsidR="003D36E3" w:rsidRPr="003D36E3" w14:paraId="0CDC8C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3D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D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3D5A547" w14:textId="49B27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632517C" w14:textId="33DF3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E0D4" w14:textId="12104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1C99" w14:textId="17605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r>
      <w:tr w:rsidR="003D36E3" w:rsidRPr="003D36E3" w14:paraId="6806E65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A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C4579FC" w14:textId="225C20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0657B9C" w14:textId="069A1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43D8F4" w14:textId="55BEBB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6D4D9" w14:textId="663EFBA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2,321,173.45 </w:t>
            </w:r>
          </w:p>
        </w:tc>
      </w:tr>
      <w:tr w:rsidR="003D36E3" w:rsidRPr="003D36E3" w14:paraId="293A6B9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BB1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57994F6" w14:textId="4B051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463FB" w14:textId="58179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8C5A05" w14:textId="4C6BF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63062" w14:textId="0A64DF9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563,415.80 </w:t>
            </w:r>
          </w:p>
        </w:tc>
      </w:tr>
      <w:tr w:rsidR="003D36E3" w:rsidRPr="003D36E3" w14:paraId="6367E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DEC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7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9683D97" w14:textId="1ADF8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0FB394" w14:textId="4CBA5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919EB" w14:textId="2D2D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2E74" w14:textId="5BCA1C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r>
      <w:tr w:rsidR="003D36E3" w:rsidRPr="003D36E3" w14:paraId="0ED94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8A0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C5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7BCB4" w14:textId="6BDE2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CCF3482" w14:textId="115F7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4760" w14:textId="735F5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51A4B" w14:textId="4B0DA2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r>
      <w:tr w:rsidR="003D36E3" w:rsidRPr="003D36E3" w14:paraId="59D5D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CC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A9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05885" w14:textId="1AAA02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CF09E5D" w14:textId="00B878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2A88" w14:textId="165C8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6797" w14:textId="700D4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r>
      <w:tr w:rsidR="003D36E3" w:rsidRPr="003D36E3" w14:paraId="281A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5B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C6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45EA485" w14:textId="6836C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0DDA4681" w14:textId="60377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CF8195" w14:textId="085B28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AE5E0" w14:textId="12840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7,712.56 </w:t>
            </w:r>
          </w:p>
        </w:tc>
      </w:tr>
      <w:tr w:rsidR="003D36E3" w:rsidRPr="003D36E3" w14:paraId="4D87FE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1F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805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42E1D" w14:textId="51E7C3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9C9E560" w14:textId="66841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17181B8" w14:textId="31EEC2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549F" w14:textId="67D62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186.24 </w:t>
            </w:r>
          </w:p>
        </w:tc>
      </w:tr>
      <w:tr w:rsidR="003D36E3" w:rsidRPr="003D36E3" w14:paraId="46847D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421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AB3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BC2D86F" w14:textId="59E9A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4CF5E0D5" w14:textId="26144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224D" w14:textId="0D6BC9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38C0F" w14:textId="0E2F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r>
      <w:tr w:rsidR="003D36E3" w:rsidRPr="003D36E3" w14:paraId="0EB9B9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6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258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9E4B1" w14:textId="70E1A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5B72B00" w14:textId="33AC8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6A88" w14:textId="1B4F0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89A7A" w14:textId="21538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r>
      <w:tr w:rsidR="003D36E3" w:rsidRPr="003D36E3" w14:paraId="1DD2E8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DC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7AC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C91A2" w14:textId="05E38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3DCBBC02" w14:textId="5B14D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6F7E" w14:textId="6A396D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A1BA7" w14:textId="686CC6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r>
      <w:tr w:rsidR="003D36E3" w:rsidRPr="003D36E3" w14:paraId="7310C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FAF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DC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E4213" w14:textId="6957C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CA9A074" w14:textId="338BD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5BE7" w14:textId="1E7C3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9DFC" w14:textId="1035C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r>
      <w:tr w:rsidR="003D36E3" w:rsidRPr="003D36E3" w14:paraId="737EF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D8C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2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4F358" w14:textId="673670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F9854DB" w14:textId="052F0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1FE3" w14:textId="20DC35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02880" w14:textId="7F78C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r>
      <w:tr w:rsidR="003D36E3" w:rsidRPr="003D36E3" w14:paraId="1F423E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AE5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6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62D293D" w14:textId="34782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D93B7B2" w14:textId="071E3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D36B" w14:textId="433570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DB313" w14:textId="55C1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r>
      <w:tr w:rsidR="003D36E3" w:rsidRPr="003D36E3" w14:paraId="0E52AA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C75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6AA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B3639" w14:textId="78614E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13BF32F" w14:textId="6B2BA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410C" w14:textId="012E5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1D48" w14:textId="4BC2D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r>
      <w:tr w:rsidR="003D36E3" w:rsidRPr="003D36E3" w14:paraId="7B4F0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9DD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DF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5C4CA73" w14:textId="48C2F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19978A47" w14:textId="5E73A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79DE" w14:textId="1DFA4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01CB4" w14:textId="4EE6F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r>
      <w:tr w:rsidR="003D36E3" w:rsidRPr="003D36E3" w14:paraId="3BAF63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CD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2FD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8D117" w14:textId="27F53D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BCA3C58" w14:textId="6E233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CADF" w14:textId="1C9D1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88AC1" w14:textId="2861F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r>
      <w:tr w:rsidR="003D36E3" w:rsidRPr="003D36E3" w14:paraId="542946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751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AC1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682E9" w14:textId="30280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478F99C" w14:textId="143EF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D521" w14:textId="4F3F3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0557" w14:textId="5B9C8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r>
      <w:tr w:rsidR="003D36E3" w:rsidRPr="003D36E3" w14:paraId="56FAC8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3A0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FD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 (</w:t>
            </w:r>
            <w:proofErr w:type="spellStart"/>
            <w:r w:rsidRPr="003D36E3">
              <w:rPr>
                <w:rFonts w:ascii="Arial Narrow" w:eastAsia="Times New Roman" w:hAnsi="Arial Narrow"/>
                <w:i/>
                <w:iCs/>
                <w:color w:val="000000"/>
                <w:sz w:val="20"/>
                <w:szCs w:val="20"/>
              </w:rPr>
              <w:t>Libo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6A6993" w14:textId="6790B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261178E" w14:textId="401337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4C78" w14:textId="1D367B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F860B" w14:textId="10D9E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r>
      <w:tr w:rsidR="003D36E3" w:rsidRPr="003D36E3" w14:paraId="2EB31B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14E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F1C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03A265" w14:textId="29537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C79D2C8" w14:textId="378A0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78B" w14:textId="321705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7B720" w14:textId="162114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r>
      <w:tr w:rsidR="003D36E3" w:rsidRPr="003D36E3" w14:paraId="351A59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A5F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1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C12F868" w14:textId="0FA57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ED08E37" w14:textId="3F1F3E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CA522" w14:textId="2A73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7B1F7" w14:textId="04D12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r>
      <w:tr w:rsidR="003D36E3" w:rsidRPr="003D36E3" w14:paraId="726CE7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C1E5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D84C745" w14:textId="47DE17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8FD7" w14:textId="16EB55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E3E2A0" w14:textId="2CA3162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A04D1" w14:textId="6AC0B96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r>
      <w:tr w:rsidR="003D36E3" w:rsidRPr="003D36E3" w14:paraId="4E7125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67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E8D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7B93D01" w14:textId="48832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48664E5E" w14:textId="2A107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416B" w14:textId="188085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747A" w14:textId="1684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r>
      <w:tr w:rsidR="003D36E3" w:rsidRPr="003D36E3" w14:paraId="315F1B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BEB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F9A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7A488" w14:textId="36F93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C1FC9D9" w14:textId="71BE61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7EDE" w14:textId="2151A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005D" w14:textId="6F0B67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r>
      <w:tr w:rsidR="003D36E3" w:rsidRPr="003D36E3" w14:paraId="3B87D3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8E58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AF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AEBD0" w14:textId="2DE042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2257231" w14:textId="37CB4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7D5F" w14:textId="725D8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8687F" w14:textId="2FBE7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r>
      <w:tr w:rsidR="003D36E3" w:rsidRPr="003D36E3" w14:paraId="7561CF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B5A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28D10" w14:textId="0E08D2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298A804C" w14:textId="78FDE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A326" w14:textId="4471B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C3D7" w14:textId="5DD2B2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r>
      <w:tr w:rsidR="003D36E3" w:rsidRPr="003D36E3" w14:paraId="694E9F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8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10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8468242" w14:textId="51991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4001CD5" w14:textId="04440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DEC9" w14:textId="4200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5A2D4" w14:textId="1D48C5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r>
      <w:tr w:rsidR="003D36E3" w:rsidRPr="003D36E3" w14:paraId="46C0C8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8B0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6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02AD0" w14:textId="7CEA16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73B7C" w14:textId="4658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00A8" w14:textId="2A2C5E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FE334" w14:textId="16AEC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r>
      <w:tr w:rsidR="003D36E3" w:rsidRPr="003D36E3" w14:paraId="55EA8B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5EDB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E2C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C3FDC63" w14:textId="21C5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8F6A086" w14:textId="1DA3D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25BF" w14:textId="00567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9EDE6" w14:textId="26D11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r>
      <w:tr w:rsidR="003D36E3" w:rsidRPr="003D36E3" w14:paraId="221B1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7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317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B331E" w14:textId="46C09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6BD4CF8D" w14:textId="0916A6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4344" w14:textId="633F9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6909" w14:textId="51A23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r>
      <w:tr w:rsidR="003D36E3" w:rsidRPr="003D36E3" w14:paraId="7BB902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40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FF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2847955" w14:textId="235FC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F2F8E43" w14:textId="28185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9F1F" w14:textId="01E3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228A0" w14:textId="183D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r>
      <w:tr w:rsidR="003D36E3" w:rsidRPr="003D36E3" w14:paraId="0C492F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0512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B2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0962E2" w14:textId="26391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0236846" w14:textId="4DCD6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F5C2" w14:textId="29FFDE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F362" w14:textId="0A7C7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r>
      <w:tr w:rsidR="003D36E3" w:rsidRPr="003D36E3" w14:paraId="426759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486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C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F35069" w14:textId="6A4FE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460D1AB" w14:textId="29BDF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5AFA" w14:textId="52271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6D1BB" w14:textId="29FCBE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r>
      <w:tr w:rsidR="003D36E3" w:rsidRPr="003D36E3" w14:paraId="5A8FF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88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6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28ECC95" w14:textId="6D3614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B4B2D59" w14:textId="7BE97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722A" w14:textId="65F14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3B65B" w14:textId="3481FA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r>
      <w:tr w:rsidR="003D36E3" w:rsidRPr="003D36E3" w14:paraId="34DC8A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23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45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D957E" w14:textId="4A75B3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BCCE59A" w14:textId="68A13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3530" w14:textId="3134C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5007" w14:textId="1DA6AD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r>
      <w:tr w:rsidR="003D36E3" w:rsidRPr="003D36E3" w14:paraId="0DC7F46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CDB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5F361E" w14:textId="150A10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CABC80F" w14:textId="0A8E17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26B2E8" w14:textId="3EDD7E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29D9" w14:textId="76C1C7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08,342.33 </w:t>
            </w:r>
          </w:p>
        </w:tc>
      </w:tr>
      <w:tr w:rsidR="003D36E3" w:rsidRPr="003D36E3" w14:paraId="7B4FD6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74A4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9C7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2A7E781" w14:textId="178CC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E6904E0" w14:textId="76B238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C404" w14:textId="16BEA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A199" w14:textId="6CA3D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r>
      <w:tr w:rsidR="003D36E3" w:rsidRPr="003D36E3" w14:paraId="302755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448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F41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80C8C" w14:textId="403CA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28642D6" w14:textId="7464BF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EB579" w14:textId="28EFE9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4E9D4" w14:textId="773721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r>
      <w:tr w:rsidR="003D36E3" w:rsidRPr="003D36E3" w14:paraId="1E8C55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DB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0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F0E90" w14:textId="42835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4D4E8B7E" w14:textId="31C1A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512A" w14:textId="4C9FC9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A3C8" w14:textId="29F39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r>
      <w:tr w:rsidR="003D36E3" w:rsidRPr="003D36E3" w14:paraId="48DF4F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08D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2F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AA94011" w14:textId="08090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A0BC123" w14:textId="2A6CDF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4A62" w14:textId="2E7321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B764D" w14:textId="243DAA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r>
      <w:tr w:rsidR="003D36E3" w:rsidRPr="003D36E3" w14:paraId="43789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5EA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C3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20825" w14:textId="220B7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F2F5440" w14:textId="2C35E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E8CC" w14:textId="69433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2DA3D" w14:textId="39F8D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r>
      <w:tr w:rsidR="003D36E3" w:rsidRPr="003D36E3" w14:paraId="0A256C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AE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E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C8E29" w14:textId="72D6A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3C699E8" w14:textId="45DF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190C" w14:textId="5261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AAF0" w14:textId="79EC8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r>
      <w:tr w:rsidR="003D36E3" w:rsidRPr="003D36E3" w14:paraId="325573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B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19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65A0085" w14:textId="210547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75D2DEB5" w14:textId="33635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B147" w14:textId="6AAA4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BBD72" w14:textId="11991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r>
      <w:tr w:rsidR="003D36E3" w:rsidRPr="003D36E3" w14:paraId="31E6D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59D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D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38573" w14:textId="4166C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EB356E1" w14:textId="708DF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E83A" w14:textId="5E59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1E7E3" w14:textId="468C68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r>
      <w:tr w:rsidR="003D36E3" w:rsidRPr="003D36E3" w14:paraId="48B874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584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DD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42BAB" w14:textId="663A3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D2C0B10" w14:textId="20354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1810" w14:textId="2CB540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00F1" w14:textId="725C7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r>
      <w:tr w:rsidR="003D36E3" w:rsidRPr="003D36E3" w14:paraId="76D65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2CD0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11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BF229" w14:textId="14605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CC5DE17" w14:textId="03184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61854" w14:textId="3AC4B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5801" w14:textId="4610D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r>
      <w:tr w:rsidR="003D36E3" w:rsidRPr="003D36E3" w14:paraId="1A7F3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A8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A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F4510" w14:textId="2955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493993" w14:textId="6E0B9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902D" w14:textId="031E2A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4AB" w14:textId="20C0E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r>
      <w:tr w:rsidR="003D36E3" w:rsidRPr="003D36E3" w14:paraId="738E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FC4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F68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7B47CB" w14:textId="76E53A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37DEBB9" w14:textId="2E4E1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DBCA" w14:textId="347BFA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4CE72" w14:textId="03264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r>
      <w:tr w:rsidR="003D36E3" w:rsidRPr="003D36E3" w14:paraId="24CFDC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AE1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3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94B3D48" w14:textId="7063A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67AF204" w14:textId="327E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246C" w14:textId="3D7F6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1A13" w14:textId="461DF0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r>
      <w:tr w:rsidR="003D36E3" w:rsidRPr="003D36E3" w14:paraId="18B7A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E1C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0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55F55" w14:textId="54FDB4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72748EC" w14:textId="1183DF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81D" w14:textId="3B5EA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80D55" w14:textId="6E4C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r>
      <w:tr w:rsidR="003D36E3" w:rsidRPr="003D36E3" w14:paraId="62E112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B62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92F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8BD5F35" w14:textId="4ED65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3FA62B3" w14:textId="24CA8C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93CD3" w14:textId="7D5C59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F55A7" w14:textId="3A838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r>
      <w:tr w:rsidR="003D36E3" w:rsidRPr="003D36E3" w14:paraId="28564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9C0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A93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rig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168BF3B" w14:textId="1AD4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A7CFBFE" w14:textId="5BE89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3D01" w14:textId="67474E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D2169" w14:textId="56054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r>
      <w:tr w:rsidR="003D36E3" w:rsidRPr="003D36E3" w14:paraId="6BB964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14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F5F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A1BE0" w14:textId="2BDE8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6BC3E43" w14:textId="5647B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5AAC" w14:textId="2BCDB4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3326" w14:textId="716DA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r>
      <w:tr w:rsidR="003D36E3" w:rsidRPr="003D36E3" w14:paraId="2E83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81A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1C3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4C6E9" w14:textId="716E4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F0FC49F" w14:textId="18C870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6B16B" w14:textId="06120F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155C7" w14:textId="182C45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8,458.20 </w:t>
            </w:r>
          </w:p>
        </w:tc>
      </w:tr>
      <w:tr w:rsidR="003D36E3" w:rsidRPr="003D36E3" w14:paraId="027CF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0EB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BE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D381E" w14:textId="0910AC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D6ECE43" w14:textId="2E88E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A160" w14:textId="1B472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AD330" w14:textId="36BCF3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r>
      <w:tr w:rsidR="003D36E3" w:rsidRPr="003D36E3" w14:paraId="76BA6A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C3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8E7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011FC" w14:textId="6260E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54ECAD5" w14:textId="00F762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48DD" w14:textId="348DDD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06F4" w14:textId="4438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r>
      <w:tr w:rsidR="003D36E3" w:rsidRPr="003D36E3" w14:paraId="2505F4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98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0BC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96211" w14:textId="5F645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AF3F77A" w14:textId="5B095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C555" w14:textId="390C3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428B2" w14:textId="3836A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r>
      <w:tr w:rsidR="003D36E3" w:rsidRPr="003D36E3" w14:paraId="09A6C2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1D4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EB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14022" w14:textId="40F57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1E62B39" w14:textId="1B2AF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4FF7F" w14:textId="6DD0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AAA84" w14:textId="6E0CB5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r>
      <w:tr w:rsidR="003D36E3" w:rsidRPr="003D36E3" w14:paraId="2ECB2A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1A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0F0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D9894" w14:textId="6206E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273321F" w14:textId="4D77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8642" w14:textId="6E5ED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97841" w14:textId="2E368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r>
      <w:tr w:rsidR="003D36E3" w:rsidRPr="003D36E3" w14:paraId="599B9D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A0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212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77FA3F6" w14:textId="328D3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6C1F94D" w14:textId="48895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A5C9" w14:textId="184F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5ED4E" w14:textId="4966B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r>
      <w:tr w:rsidR="003D36E3" w:rsidRPr="003D36E3" w14:paraId="3D9608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916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67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CEB0B60" w14:textId="4F97A1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2025D6" w14:textId="42A91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52EB" w14:textId="548A2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C27C" w14:textId="32AA7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r>
      <w:tr w:rsidR="003D36E3" w:rsidRPr="003D36E3" w14:paraId="34DC74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50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560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BA14EDE" w14:textId="5EB1D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65B9D8C" w14:textId="036E3A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EA4A" w14:textId="1BDA58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D80C" w14:textId="278AF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r>
      <w:tr w:rsidR="003D36E3" w:rsidRPr="003D36E3" w14:paraId="06B48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CF9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4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2E578" w14:textId="7DC27C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A9A259B" w14:textId="264F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6C46" w14:textId="4C0D2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37F6A" w14:textId="68434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r>
      <w:tr w:rsidR="003D36E3" w:rsidRPr="003D36E3" w14:paraId="4916E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CFE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15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39CB5AE" w14:textId="6AA98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DF29121" w14:textId="7D9DF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6C50" w14:textId="2F6365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62448" w14:textId="19766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r>
      <w:tr w:rsidR="003D36E3" w:rsidRPr="003D36E3" w14:paraId="7E7910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C1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ABB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resentacio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arubc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B2250B" w14:textId="7DFB60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34404D7" w14:textId="71FBB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90E3" w14:textId="45FA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513C7" w14:textId="0A2A4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r>
      <w:tr w:rsidR="003D36E3" w:rsidRPr="003D36E3" w14:paraId="61BFB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72B5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6A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A5615" w14:textId="4DD67F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3E50AF8" w14:textId="7AE3E4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8D6F" w14:textId="7D865C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89DCA" w14:textId="1B454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r>
      <w:tr w:rsidR="003D36E3" w:rsidRPr="003D36E3" w14:paraId="0499AB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D62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D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0FA14" w14:textId="671B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F36A94F" w14:textId="0B63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FF95" w14:textId="04B21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EE6B3" w14:textId="2FA99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r>
      <w:tr w:rsidR="003D36E3" w:rsidRPr="003D36E3" w14:paraId="519CE9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3EB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78A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 </w:t>
            </w:r>
            <w:proofErr w:type="spellStart"/>
            <w:r w:rsidRPr="003D36E3">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7BF5B" w14:textId="5FB82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BC4ED76" w14:textId="1394E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694D2" w14:textId="3AAC5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804AC" w14:textId="593A7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r>
      <w:tr w:rsidR="003D36E3" w:rsidRPr="003D36E3" w14:paraId="0761AE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730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A1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3C85A" w14:textId="63F18B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0C6A1D7C" w14:textId="1E1F0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CA07" w14:textId="0378D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86049" w14:textId="7002A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r>
      <w:tr w:rsidR="003D36E3" w:rsidRPr="003D36E3" w14:paraId="554AC1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26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33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84EE2" w14:textId="34BA9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DF72B2A" w14:textId="46AE0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B5C9" w14:textId="1F8B2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DBD74" w14:textId="147E2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r>
      <w:tr w:rsidR="003D36E3" w:rsidRPr="003D36E3" w14:paraId="2F20B7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8C6B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D0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98B14" w14:textId="4A7242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2C94659" w14:textId="5B6D9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9422" w14:textId="644EDC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BA0FD" w14:textId="75738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r>
      <w:tr w:rsidR="003D36E3" w:rsidRPr="003D36E3" w14:paraId="589623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469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3AE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1A5D9" w14:textId="302AF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9643752" w14:textId="6BF57A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1530" w14:textId="5F023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A875" w14:textId="27324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r>
      <w:tr w:rsidR="003D36E3" w:rsidRPr="003D36E3" w14:paraId="011775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116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E9D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A4282" w14:textId="7F40E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2364361" w14:textId="32656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A506" w14:textId="1420C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EA748" w14:textId="778D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r>
      <w:tr w:rsidR="003D36E3" w:rsidRPr="003D36E3" w14:paraId="60714C8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0DE5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28E78CF" w14:textId="25483A1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EBD946A" w14:textId="30631F1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F3599D" w14:textId="1B384B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18ADE" w14:textId="16F39D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r>
      <w:tr w:rsidR="003D36E3" w:rsidRPr="003D36E3" w14:paraId="79459E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0F4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04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w:t>
            </w:r>
            <w:proofErr w:type="spellStart"/>
            <w:r w:rsidRPr="003D36E3">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7D129" w14:textId="42A3D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65FD254" w14:textId="4570C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E8CF" w14:textId="6FABE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436A0" w14:textId="6399B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r>
      <w:tr w:rsidR="003D36E3" w:rsidRPr="003D36E3" w14:paraId="3DC817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F8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C30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 (</w:t>
            </w:r>
            <w:proofErr w:type="spellStart"/>
            <w:r w:rsidRPr="003D36E3">
              <w:rPr>
                <w:rFonts w:ascii="Arial Narrow" w:eastAsia="Times New Roman" w:hAnsi="Arial Narrow"/>
                <w:i/>
                <w:iCs/>
                <w:color w:val="000000"/>
                <w:sz w:val="20"/>
                <w:szCs w:val="20"/>
              </w:rPr>
              <w:t>Calolb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31CDE2" w14:textId="3CC05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FB3F84C" w14:textId="3D2BD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940FD" w14:textId="0F5679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31C1" w14:textId="4F3B3B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r>
      <w:tr w:rsidR="003D36E3" w:rsidRPr="003D36E3" w14:paraId="63FB40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7F49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E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50DE2" w14:textId="14BFD0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5F1C" w14:textId="154C3F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77E01" w14:textId="7AE73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9B51E" w14:textId="51526B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r>
      <w:tr w:rsidR="003D36E3" w:rsidRPr="003D36E3" w14:paraId="765CDFA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4C6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5DE3B05" w14:textId="199960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98B0C7A" w14:textId="2F52AB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A801B" w14:textId="01B69B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C17934" w14:textId="10DC5D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r>
      <w:tr w:rsidR="003D36E3" w:rsidRPr="003D36E3" w14:paraId="4A9346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AC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F6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2E1EB" w14:textId="41267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791C812" w14:textId="18CC1E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09E4" w14:textId="52A58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9683E" w14:textId="46CF1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r>
      <w:tr w:rsidR="003D36E3" w:rsidRPr="003D36E3" w14:paraId="7CF229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97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347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531F1" w14:textId="33E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0A9DA1E" w14:textId="7290BB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19C91" w14:textId="3F7D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0678D" w14:textId="5154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r>
      <w:tr w:rsidR="003D36E3" w:rsidRPr="003D36E3" w14:paraId="6647DA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3B7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ACF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0D97B" w14:textId="2154D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0C430A2" w14:textId="36F44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6E60" w14:textId="4B027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92334" w14:textId="459C78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r>
      <w:tr w:rsidR="003D36E3" w:rsidRPr="003D36E3" w14:paraId="7B80AB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A573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031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CC032CB" w14:textId="36086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4694C38" w14:textId="6812A2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DDC35" w14:textId="1DBA0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AB41" w14:textId="079C7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r>
      <w:tr w:rsidR="003D36E3" w:rsidRPr="003D36E3" w14:paraId="1E0D8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30F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764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A6814C4" w14:textId="29EF96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5F18B47" w14:textId="58A21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0818" w14:textId="0C6A5D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870BE" w14:textId="05FF20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r>
      <w:tr w:rsidR="003D36E3" w:rsidRPr="003D36E3" w14:paraId="6E068D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DE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1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90311" w14:textId="6E008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79780E8" w14:textId="1EA6C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4D67" w14:textId="352BA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2B7A" w14:textId="2EB15C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r>
      <w:tr w:rsidR="003D36E3" w:rsidRPr="003D36E3" w14:paraId="6B53B8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FD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14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69A4F" w14:textId="0E1F20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2CAABD4" w14:textId="5DCFB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C9C4" w14:textId="294ED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57AB" w14:textId="06B4AA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r>
      <w:tr w:rsidR="003D36E3" w:rsidRPr="003D36E3" w14:paraId="6749A3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C99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86B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F3926F" w14:textId="5378CC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44568F1" w14:textId="6EEBD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BD5F" w14:textId="0B5322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947F" w14:textId="479D1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r>
      <w:tr w:rsidR="003D36E3" w:rsidRPr="003D36E3" w14:paraId="4F115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14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486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9B4D7" w14:textId="30930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40B7FB0" w14:textId="5F26C5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45C6" w14:textId="25837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97AB" w14:textId="3B202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r>
      <w:tr w:rsidR="003D36E3" w:rsidRPr="003D36E3" w14:paraId="4FECAB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FD7E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009C0F6" w14:textId="6368F43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5844" w14:textId="6D9A829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2D356" w14:textId="380CB6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427F4D" w14:textId="546A15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73,381.75 </w:t>
            </w:r>
          </w:p>
        </w:tc>
      </w:tr>
      <w:tr w:rsidR="003D36E3" w:rsidRPr="003D36E3" w14:paraId="716DBF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6FCB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CD2FB94" w14:textId="397C4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50A425E" w14:textId="41D2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F5AE" w14:textId="09BD0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CC7C" w14:textId="7B016B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r>
      <w:tr w:rsidR="003D36E3" w:rsidRPr="003D36E3" w14:paraId="109F62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7AF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1F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C23CCF5" w14:textId="2970EA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47A9251" w14:textId="22FA0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19EB" w14:textId="5185D4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B4D2C" w14:textId="1743B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r>
      <w:tr w:rsidR="003D36E3" w:rsidRPr="003D36E3" w14:paraId="111D8A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5D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6C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70BEA" w14:textId="00594E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EB10E1C" w14:textId="01B7E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3CEA" w14:textId="547FB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8907D" w14:textId="6EE22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r>
      <w:tr w:rsidR="003D36E3" w:rsidRPr="003D36E3" w14:paraId="744C41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CEE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427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CC7CE" w14:textId="1DAAB5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9D9E45A" w14:textId="200B93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A4B93" w14:textId="3F6FF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24268" w14:textId="71BFB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r>
      <w:tr w:rsidR="003D36E3" w:rsidRPr="003D36E3" w14:paraId="4E9221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E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8E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0BE6DE8" w14:textId="4C182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48B3D90" w14:textId="719A22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A6D0" w14:textId="4AB8E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49CF" w14:textId="353A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r>
      <w:tr w:rsidR="003D36E3" w:rsidRPr="003D36E3" w14:paraId="5CD0C4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3A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82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225B56" w14:textId="0957B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A16C989" w14:textId="6B29B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E57B3" w14:textId="007D9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73A14" w14:textId="5F3D7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8,594.62 </w:t>
            </w:r>
          </w:p>
        </w:tc>
      </w:tr>
      <w:tr w:rsidR="003D36E3" w:rsidRPr="003D36E3" w14:paraId="66EF85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6D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581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46EBF" w14:textId="7E4243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4895081" w14:textId="71B33A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24AC4" w14:textId="6BAC4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B1C3E" w14:textId="3A51F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8,112.24 </w:t>
            </w:r>
          </w:p>
        </w:tc>
      </w:tr>
      <w:tr w:rsidR="003D36E3" w:rsidRPr="003D36E3" w14:paraId="17DB5F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B5E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445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6E40B2" w14:textId="2099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AB49ECA" w14:textId="663515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C9914" w14:textId="6E8C39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821C" w14:textId="034C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0,626.00 </w:t>
            </w:r>
          </w:p>
        </w:tc>
      </w:tr>
      <w:tr w:rsidR="003D36E3" w:rsidRPr="003D36E3" w14:paraId="55FBC0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20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4AF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48005" w14:textId="7C2CE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CA02232" w14:textId="136D3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C4F6" w14:textId="25BC15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CE151" w14:textId="7E72E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r>
      <w:tr w:rsidR="003D36E3" w:rsidRPr="003D36E3" w14:paraId="30512D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4E0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39B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8216C" w14:textId="0F938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126FC08" w14:textId="624E8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F9FA9E7" w14:textId="0719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EB72" w14:textId="0EDFE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9,532.92 </w:t>
            </w:r>
          </w:p>
        </w:tc>
      </w:tr>
      <w:tr w:rsidR="003D36E3" w:rsidRPr="003D36E3" w14:paraId="115721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5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47B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F0644" w14:textId="251C4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0DB05578" w14:textId="0ACFE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0CB8C40" w14:textId="08A7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3ACE" w14:textId="2F2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690.00 </w:t>
            </w:r>
          </w:p>
        </w:tc>
      </w:tr>
      <w:tr w:rsidR="003D36E3" w:rsidRPr="003D36E3" w14:paraId="17F6E8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4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A39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0FA7221" w14:textId="05282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2F919CD" w14:textId="600565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C80E" w14:textId="29985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AA138" w14:textId="44E443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r>
      <w:tr w:rsidR="003D36E3" w:rsidRPr="003D36E3" w14:paraId="14241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CBB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D0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51762A1" w14:textId="6E34C5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D2FA64F" w14:textId="1A28A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C0D26" w14:textId="1623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4C96" w14:textId="0308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r>
      <w:tr w:rsidR="003D36E3" w:rsidRPr="003D36E3" w14:paraId="71EBEC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CB0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4E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A4F61D7" w14:textId="4A555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32695CBC" w14:textId="3F231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753CB" w14:textId="63A86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4EC4" w14:textId="69498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r>
      <w:tr w:rsidR="003D36E3" w:rsidRPr="003D36E3" w14:paraId="1CC188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FD9D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AE47A72" w14:textId="52F13B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A3A5EDB" w14:textId="6A669DD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55B048" w14:textId="4449820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5880E4" w14:textId="2F71C7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714,798.63 </w:t>
            </w:r>
          </w:p>
        </w:tc>
      </w:tr>
      <w:tr w:rsidR="003D36E3" w:rsidRPr="003D36E3" w14:paraId="018252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073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75A33C9" w14:textId="0B9CD5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96F0" w14:textId="1E6E23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8844C4" w14:textId="68B552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C2C2EF" w14:textId="199265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19,447.82 </w:t>
            </w:r>
          </w:p>
        </w:tc>
      </w:tr>
      <w:tr w:rsidR="003D36E3" w:rsidRPr="003D36E3" w14:paraId="0AF4C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562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E74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0A663" w14:textId="233EA6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BD38B" w14:textId="45630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6272" w14:textId="266B6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09F49" w14:textId="5783FB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C5CD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837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12A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67032" w14:textId="17F09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AEFA7" w14:textId="3CD0E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8AA11" w14:textId="10413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12432" w14:textId="7E669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01C388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E2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6D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3567043" w14:textId="6A6B7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61D8929" w14:textId="3E836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ED64" w14:textId="57036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70D24" w14:textId="332C8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r>
      <w:tr w:rsidR="003D36E3" w:rsidRPr="003D36E3" w14:paraId="59B683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D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86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E7D9564" w14:textId="176D3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2D90986" w14:textId="329D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4F3E9C" w14:textId="79B5E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B3D9" w14:textId="128E5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447.20 </w:t>
            </w:r>
          </w:p>
        </w:tc>
      </w:tr>
      <w:tr w:rsidR="003D36E3" w:rsidRPr="003D36E3" w14:paraId="66BAAE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463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0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33719" w14:textId="5D36F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CE56B02" w14:textId="388E0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1D06" w14:textId="689D2F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14DF" w14:textId="12A15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r>
      <w:tr w:rsidR="003D36E3" w:rsidRPr="003D36E3" w14:paraId="368800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8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865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C53C1" w14:textId="1988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A25CE3B" w14:textId="4AC05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9356" w14:textId="6D9C8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22547" w14:textId="4938F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r>
      <w:tr w:rsidR="003D36E3" w:rsidRPr="003D36E3" w14:paraId="390B15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21B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28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0A9975B" w14:textId="08169B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F81" w14:textId="032B9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6F2B5" w14:textId="31B67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A0ADC" w14:textId="08E5E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6A4177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00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7A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30139" w14:textId="29413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1D2A200" w14:textId="6BAE4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BFFB" w14:textId="635B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ABBD3" w14:textId="58CEE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r>
      <w:tr w:rsidR="003D36E3" w:rsidRPr="003D36E3" w14:paraId="41D874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A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1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9318A" w14:textId="60B8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E6BD3" w14:textId="0341C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5EB0" w14:textId="5A0DF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C4207" w14:textId="21D53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r>
      <w:tr w:rsidR="003D36E3" w:rsidRPr="003D36E3" w14:paraId="6D20A7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11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FD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F5294" w14:textId="40BEC1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33FFECBB" w14:textId="38997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8A3C" w14:textId="384A39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92ADD" w14:textId="70C44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r>
      <w:tr w:rsidR="003D36E3" w:rsidRPr="003D36E3" w14:paraId="3A8E74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4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16B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D5A4F" w14:textId="4CDC4A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E6888" w14:textId="489B5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0F74" w14:textId="2B560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6E47A" w14:textId="1E6D3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r>
      <w:tr w:rsidR="003D36E3" w:rsidRPr="003D36E3" w14:paraId="32335B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D9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52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39DB9F3" w14:textId="151AF8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54F33FF2" w14:textId="029CB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0840" w14:textId="45CB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30DB" w14:textId="595BE2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r>
      <w:tr w:rsidR="003D36E3" w:rsidRPr="003D36E3" w14:paraId="39B57B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FB4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86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0FAB1" w14:textId="5C1BCE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69EE184A" w14:textId="0BC2C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AD5D" w14:textId="2496EE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CADC" w14:textId="57072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r>
      <w:tr w:rsidR="003D36E3" w:rsidRPr="003D36E3" w14:paraId="5638D9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AA5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38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35BE4" w14:textId="1B388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7C7913D0" w14:textId="39DD5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1889" w14:textId="0691B6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C10EA" w14:textId="23444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r>
      <w:tr w:rsidR="003D36E3" w:rsidRPr="003D36E3" w14:paraId="7BC48B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B44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164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FE948" w14:textId="2E8C7F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AF53691" w14:textId="6B683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101F" w14:textId="62BD9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65EFD" w14:textId="222AB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r>
      <w:tr w:rsidR="003D36E3" w:rsidRPr="003D36E3" w14:paraId="32498C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982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39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EFA00" w14:textId="0C680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1D9BCA0" w14:textId="17094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60BCF" w14:textId="41BA8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FDB32" w14:textId="4EA99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r>
      <w:tr w:rsidR="003D36E3" w:rsidRPr="003D36E3" w14:paraId="585715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E7A1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28EA2D8" w14:textId="0932C6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509EDD1" w14:textId="6751377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F55159" w14:textId="3F6ADD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3ECF25" w14:textId="6591AF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67,653.71 </w:t>
            </w:r>
          </w:p>
        </w:tc>
      </w:tr>
      <w:tr w:rsidR="003D36E3" w:rsidRPr="003D36E3" w14:paraId="147FE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95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81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ini</w:t>
            </w:r>
            <w:proofErr w:type="spellEnd"/>
            <w:r w:rsidRPr="003D36E3">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3A61848" w14:textId="4D274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5FE25C0" w14:textId="5B7F2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F4F1" w14:textId="78511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39240" w14:textId="0FCAD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r>
      <w:tr w:rsidR="003D36E3" w:rsidRPr="003D36E3" w14:paraId="6CA535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2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7A4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A2C7E4" w14:textId="3230D7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59DB325E" w14:textId="2E54EB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375C" w14:textId="23E1E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9DE3" w14:textId="725325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r>
      <w:tr w:rsidR="003D36E3" w:rsidRPr="003D36E3" w14:paraId="1C2620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019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E4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153E5E" w14:textId="5894D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1C0695E9" w14:textId="4E145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C590" w14:textId="073692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0ED0" w14:textId="5FE2A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r>
      <w:tr w:rsidR="003D36E3" w:rsidRPr="003D36E3" w14:paraId="745180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F2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6E2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w:t>
            </w:r>
            <w:proofErr w:type="spellStart"/>
            <w:r w:rsidRPr="003D36E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8437C" w14:textId="41E0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05E1E37D" w14:textId="66E59A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0D40E" w14:textId="64C3C7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3E5EA" w14:textId="1F5A5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r>
      <w:tr w:rsidR="003D36E3" w:rsidRPr="003D36E3" w14:paraId="614809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18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B48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9269A" w14:textId="3F7BC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A9C16" w14:textId="6E7FE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F665" w14:textId="79932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6B03" w14:textId="6AA47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CD301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2C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70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Tobias </w:t>
            </w:r>
            <w:proofErr w:type="spellStart"/>
            <w:r w:rsidRPr="003D36E3">
              <w:rPr>
                <w:rFonts w:ascii="Arial Narrow" w:eastAsia="Times New Roman" w:hAnsi="Arial Narrow"/>
                <w:i/>
                <w:iCs/>
                <w:color w:val="000000"/>
                <w:sz w:val="20"/>
                <w:szCs w:val="20"/>
              </w:rPr>
              <w:t>Fornier</w:t>
            </w:r>
            <w:proofErr w:type="spellEnd"/>
            <w:r w:rsidRPr="003D36E3">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2442455" w14:textId="76748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5B328182" w14:textId="318DFB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2DA5" w14:textId="3AB4A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6EF7A" w14:textId="0D2F1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r>
      <w:tr w:rsidR="003D36E3" w:rsidRPr="003D36E3" w14:paraId="7B7D1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F62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13F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65FDCAE" w14:textId="396DAE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6A1FD8A" w14:textId="1497E9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7A91" w14:textId="6BCA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C193" w14:textId="5CF4C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r>
      <w:tr w:rsidR="003D36E3" w:rsidRPr="003D36E3" w14:paraId="61C735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68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2DB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B05434" w14:textId="0955D8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5E9B2907" w14:textId="17CB2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1DF18" w14:textId="3B77A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3E42" w14:textId="17259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r>
      <w:tr w:rsidR="003D36E3" w:rsidRPr="003D36E3" w14:paraId="459236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7B5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A6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32CA9" w14:textId="5E41C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5500D" w14:textId="17B0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4CB18E" w14:textId="3BAA2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5C37" w14:textId="582CD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0,400.00 </w:t>
            </w:r>
          </w:p>
        </w:tc>
      </w:tr>
      <w:tr w:rsidR="003D36E3" w:rsidRPr="003D36E3" w14:paraId="48DD75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24A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4B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1F09DA" w14:textId="28A05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9D2BA" w14:textId="6C3D1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FDF0" w14:textId="5690A5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BCE41" w14:textId="0BD4A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DBD5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EE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325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0E24D" w14:textId="2A432E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2A66C81" w14:textId="6C5E5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641C" w14:textId="7D7634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5872" w14:textId="62228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r>
      <w:tr w:rsidR="003D36E3" w:rsidRPr="003D36E3" w14:paraId="34796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C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4ED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ua</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F46A63A" w14:textId="01002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46408F0" w14:textId="4C67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7C16C" w14:textId="63096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404BB" w14:textId="048D1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r>
      <w:tr w:rsidR="003D36E3" w:rsidRPr="003D36E3" w14:paraId="5F0139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67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A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DD0DB3A" w14:textId="66E020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0772B5E" w14:textId="62C863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932F" w14:textId="519B3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64A57" w14:textId="2CB6D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r>
      <w:tr w:rsidR="003D36E3" w:rsidRPr="003D36E3" w14:paraId="59A7A8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F2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1C3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8979B" w14:textId="02D282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C5CCEDA" w14:textId="3A8D3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6E38" w14:textId="4F24FD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18E9" w14:textId="3E3CB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r>
      <w:tr w:rsidR="003D36E3" w:rsidRPr="003D36E3" w14:paraId="0BF7C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E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97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5EA692" w14:textId="0EDAA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9189D" w14:textId="16EB60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1641" w14:textId="72E38B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C7F92" w14:textId="1985F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r>
      <w:tr w:rsidR="003D36E3" w:rsidRPr="003D36E3" w14:paraId="25E9D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4B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656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730B8" w14:textId="5737A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BC4B3A0" w14:textId="7B631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BBE1D" w14:textId="4516F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95930" w14:textId="7FB3E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r>
      <w:tr w:rsidR="003D36E3" w:rsidRPr="003D36E3" w14:paraId="7DE8D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8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A7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21EE7" w14:textId="27A58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2084D46" w14:textId="1403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4999" w14:textId="49084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643F" w14:textId="463709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r>
      <w:tr w:rsidR="003D36E3" w:rsidRPr="003D36E3" w14:paraId="69A9EAC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FBA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C6AE5B" w14:textId="2C4BB04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BE0FA" w14:textId="613EA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92C3D8" w14:textId="1CC48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FF3F6" w14:textId="44AD5C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r>
      <w:tr w:rsidR="003D36E3" w:rsidRPr="003D36E3" w14:paraId="5F747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1E6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68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ovince of </w:t>
            </w:r>
            <w:proofErr w:type="spellStart"/>
            <w:r w:rsidRPr="003D36E3">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CC04B" w14:textId="4BD23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2A9BEA9" w14:textId="7E24B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422D3" w14:textId="58FA79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8D2CA" w14:textId="2A98F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r>
      <w:tr w:rsidR="003D36E3" w:rsidRPr="003D36E3" w14:paraId="7FE2BA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C8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0A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107AF" w14:textId="5A914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0FF0A5E9" w14:textId="3F36A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8D53" w14:textId="09405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F6D09" w14:textId="40E21E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r>
      <w:tr w:rsidR="003D36E3" w:rsidRPr="003D36E3" w14:paraId="49B70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36F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BF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5C70E6F" w14:textId="7ADB90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81AFB0" w14:textId="3AB4C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B3FA" w14:textId="25352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E4AC6" w14:textId="3D4700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7AF76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17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2B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C448E" w14:textId="5BADD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ECD56" w14:textId="04FAF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8163C" w14:textId="0017A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9EC44" w14:textId="48E4A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1E82BF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C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A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B15E5" w14:textId="30A5D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533BC26" w14:textId="3C1538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BBFF" w14:textId="7E948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9F655" w14:textId="13C18C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r>
      <w:tr w:rsidR="003D36E3" w:rsidRPr="003D36E3" w14:paraId="3CF85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5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15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B2E5E" w14:textId="7C37D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19E8851" w14:textId="3DF3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05FCB" w14:textId="405D0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7DCD1" w14:textId="68C87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r>
      <w:tr w:rsidR="003D36E3" w:rsidRPr="003D36E3" w14:paraId="6EAF75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57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E0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E37FB" w14:textId="05A6F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F866B93" w14:textId="4C5BD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ECF9" w14:textId="33866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4EEFC" w14:textId="46658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r>
      <w:tr w:rsidR="003D36E3" w:rsidRPr="003D36E3" w14:paraId="46071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97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E7D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w:t>
            </w:r>
            <w:proofErr w:type="spellStart"/>
            <w:r w:rsidRPr="003D36E3">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34A84" w14:textId="77154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E5796" w14:textId="6F2AF2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E0B8" w14:textId="02929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DAC6" w14:textId="4D101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1EA9E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4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90B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9C494" w14:textId="73C7C9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735AF" w14:textId="5363A2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6532" w14:textId="68E91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E1B35" w14:textId="51EFAC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r>
      <w:tr w:rsidR="003D36E3" w:rsidRPr="003D36E3" w14:paraId="02405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05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768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69AF207" w14:textId="4C74D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CC44" w14:textId="29DE1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F862" w14:textId="24DDC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C3D6" w14:textId="6E7D1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r>
      <w:tr w:rsidR="003D36E3" w:rsidRPr="003D36E3" w14:paraId="2FA56F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C4B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59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2227F" w14:textId="67FEE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29E20129" w14:textId="0836D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3D04" w14:textId="5EFAC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898FF" w14:textId="0EF93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r>
      <w:tr w:rsidR="003D36E3" w:rsidRPr="003D36E3" w14:paraId="65BBC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18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BF0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D8A472" w14:textId="59261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029850D" w14:textId="33FB1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232E" w14:textId="223638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549" w14:textId="7DF16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r>
      <w:tr w:rsidR="003D36E3" w:rsidRPr="003D36E3" w14:paraId="60F19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79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3CAD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FD136F8" w14:textId="3815D1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8369353" w14:textId="00893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98B7" w14:textId="4B824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7BD9" w14:textId="32B929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r>
      <w:tr w:rsidR="003D36E3" w:rsidRPr="003D36E3" w14:paraId="035337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86C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AA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37F01" w14:textId="3937E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C3928" w14:textId="06CF3D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8DAB" w14:textId="1BDC8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C6AB" w14:textId="5647F2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r>
      <w:tr w:rsidR="003D36E3" w:rsidRPr="003D36E3" w14:paraId="11F07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23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45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F8ECCE1" w14:textId="53EBF6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56C927" w14:textId="29C4A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A8EC" w14:textId="367B7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031B6" w14:textId="01D2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r>
      <w:tr w:rsidR="003D36E3" w:rsidRPr="003D36E3" w14:paraId="336AE5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C5B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B7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i</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43A6A66" w14:textId="7653E1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10D11B" w14:textId="501EB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AA3" w14:textId="789AB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0109" w14:textId="121E5C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r>
      <w:tr w:rsidR="003D36E3" w:rsidRPr="003D36E3" w14:paraId="1113E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1B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055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D3EC522" w14:textId="73F32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D8B0E" w14:textId="66337E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92E5" w14:textId="0E73C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29F1" w14:textId="587097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E8DDC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26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54F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C3F42" w14:textId="3809C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7839F51" w14:textId="39F455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3C62F" w14:textId="536DE4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6D829" w14:textId="35FA6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r>
      <w:tr w:rsidR="003D36E3" w:rsidRPr="003D36E3" w14:paraId="44AC94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2185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54D8991" w14:textId="6C6764B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A35B16" w14:textId="0D2F9A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A4BE8" w14:textId="6F3836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EF94C" w14:textId="5E795E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r>
      <w:tr w:rsidR="003D36E3" w:rsidRPr="003D36E3" w14:paraId="3ED323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A9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AA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A5B387" w14:textId="0915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7E50A58" w14:textId="77AEF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DD0A" w14:textId="307F3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80E8" w14:textId="2E36C3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r>
      <w:tr w:rsidR="003D36E3" w:rsidRPr="003D36E3" w14:paraId="095906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395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CBD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A0224F0" w14:textId="1ADB9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F4FF0DD" w14:textId="2BFC0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83AC7" w14:textId="0010DF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3E518" w14:textId="6CF18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r>
      <w:tr w:rsidR="003D36E3" w:rsidRPr="003D36E3" w14:paraId="363506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36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AE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957D9D5" w14:textId="2CD8F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A4C8A08" w14:textId="6B95B5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843F3" w14:textId="329E50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3A275" w14:textId="32C601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r>
      <w:tr w:rsidR="003D36E3" w:rsidRPr="003D36E3" w14:paraId="518376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6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176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496349C" w14:textId="347C6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316D1D50" w14:textId="22A76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5B55" w14:textId="7043C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E9A7B" w14:textId="4DD790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r>
      <w:tr w:rsidR="003D36E3" w:rsidRPr="003D36E3" w14:paraId="41ECC4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F3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870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34C62" w14:textId="53CE1A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0826200D" w14:textId="58E4F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3B09" w14:textId="7FC24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D9779" w14:textId="381DF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r>
      <w:tr w:rsidR="003D36E3" w:rsidRPr="003D36E3" w14:paraId="7DF61AB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6C9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7D77529" w14:textId="09FE3D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7FB67C35" w14:textId="523770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8070D" w14:textId="7F316B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C332B3" w14:textId="1E6949F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89,321.23 </w:t>
            </w:r>
          </w:p>
        </w:tc>
      </w:tr>
      <w:tr w:rsidR="003D36E3" w:rsidRPr="003D36E3" w14:paraId="11B0D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4D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D1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92F5A" w14:textId="3767E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69FA4950" w14:textId="57DC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B760D" w14:textId="63D332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B175" w14:textId="6276AA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r>
      <w:tr w:rsidR="003D36E3" w:rsidRPr="003D36E3" w14:paraId="243C3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E3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8E4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7A7B5" w14:textId="6BDC2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29BE85" w14:textId="0D47C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EC039" w14:textId="048E0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0FE42" w14:textId="6A973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r>
      <w:tr w:rsidR="003D36E3" w:rsidRPr="003D36E3" w14:paraId="58A62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3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99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A0D6B" w14:textId="767C3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D91CAFD" w14:textId="31ABA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3556" w14:textId="15AA1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ED85" w14:textId="24EF2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r>
      <w:tr w:rsidR="003D36E3" w:rsidRPr="003D36E3" w14:paraId="01D0B1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5D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F44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BD845" w14:textId="152FB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4C5FA" w14:textId="6BC033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EBDA" w14:textId="30146C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3D08D" w14:textId="1542B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306862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43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65D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ED0AA" w14:textId="4F52D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ED44" w14:textId="17DC6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1C92" w14:textId="4ACB7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30932" w14:textId="780E1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r>
      <w:tr w:rsidR="003D36E3" w:rsidRPr="003D36E3" w14:paraId="5070CC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02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A2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otac</w:t>
            </w:r>
            <w:proofErr w:type="spellEnd"/>
            <w:r w:rsidRPr="003D36E3">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657AA274" w14:textId="56D87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72AF6" w14:textId="75F5E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EBA6" w14:textId="12F4C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EF56" w14:textId="3AE7A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r>
      <w:tr w:rsidR="003D36E3" w:rsidRPr="003D36E3" w14:paraId="146FB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D0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9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29277" w14:textId="4EA92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699B6AC" w14:textId="6EFE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1BD59" w14:textId="26787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9E981" w14:textId="6C42A0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r>
      <w:tr w:rsidR="003D36E3" w:rsidRPr="003D36E3" w14:paraId="5B8F7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25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99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9B63C" w14:textId="47369F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75D0EF6B" w14:textId="30E9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C19F" w14:textId="257D0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9E460" w14:textId="142A6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r>
      <w:tr w:rsidR="003D36E3" w:rsidRPr="003D36E3" w14:paraId="04D3E6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B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463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C5CC2" w14:textId="007A1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6966" w14:textId="17878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4F9E" w14:textId="439B7F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A008C" w14:textId="29051F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D6AD2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42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5A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F6A9F2" w14:textId="18BC2A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59E2951C" w14:textId="60503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F3819" w14:textId="1B55A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80A9E" w14:textId="01B8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40.00 </w:t>
            </w:r>
          </w:p>
        </w:tc>
      </w:tr>
      <w:tr w:rsidR="003D36E3" w:rsidRPr="003D36E3" w14:paraId="572FF5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3A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5EC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2AB449A" w14:textId="2BE904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39BCA" w14:textId="15F5B7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C7809" w14:textId="7D61D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5E170" w14:textId="3D5D6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1F34C9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16F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1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3700B" w14:textId="2E334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E4C02" w14:textId="133DF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6C5CA" w14:textId="35F4B6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A0CA" w14:textId="4FF98C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00560D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AA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BC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8331F0C" w14:textId="2368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C3AEDFF" w14:textId="2E863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12EC" w14:textId="2DB9E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7C5EA" w14:textId="05191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r>
      <w:tr w:rsidR="003D36E3" w:rsidRPr="003D36E3" w14:paraId="27E14D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07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C48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7550C" w14:textId="09C570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65705" w14:textId="4CBDA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345C" w14:textId="39BFE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66339" w14:textId="69CAB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r>
      <w:tr w:rsidR="003D36E3" w:rsidRPr="003D36E3" w14:paraId="411BE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C2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17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18E36" w14:textId="1BC01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B599E88" w14:textId="7B6A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BD57" w14:textId="506D8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3AF36" w14:textId="2B28B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r>
      <w:tr w:rsidR="003D36E3" w:rsidRPr="003D36E3" w14:paraId="51591B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F67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510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E846107" w14:textId="707D3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078AF741" w14:textId="170D65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2471" w14:textId="571B0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0D39" w14:textId="65D03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r>
      <w:tr w:rsidR="003D36E3" w:rsidRPr="003D36E3" w14:paraId="0B679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BBE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0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476BD" w14:textId="5A0B1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FBBFE23" w14:textId="407A8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5782" w14:textId="18115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70B6A" w14:textId="66CF8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r>
      <w:tr w:rsidR="003D36E3" w:rsidRPr="003D36E3" w14:paraId="7179C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8D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835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01598" w14:textId="7C70D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EC94249" w14:textId="7B23E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AABB" w14:textId="4EA65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BB52" w14:textId="294F5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r>
      <w:tr w:rsidR="003D36E3" w:rsidRPr="003D36E3" w14:paraId="223D3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E9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FEC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7B872046" w14:textId="4035D9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E1325" w14:textId="34BCAB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33B5" w14:textId="21058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9623F" w14:textId="15EBE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EE6CB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09C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EB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FC89D" w14:textId="16F87B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01888" w14:textId="14D91C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1004" w14:textId="3419E2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557FA" w14:textId="34715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r>
      <w:tr w:rsidR="003D36E3" w:rsidRPr="003D36E3" w14:paraId="44CBD7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805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7E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8614EFC" w14:textId="57B16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1FF81C" w14:textId="4783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067D" w14:textId="54F603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BCBB8" w14:textId="7E122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r>
      <w:tr w:rsidR="003D36E3" w:rsidRPr="003D36E3" w14:paraId="1C3669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172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C8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63FB0" w14:textId="4794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8C5EAF3" w14:textId="5A264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45F8" w14:textId="3326F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FFED5" w14:textId="43840B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r>
      <w:tr w:rsidR="003D36E3" w:rsidRPr="003D36E3" w14:paraId="03E46B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4F0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96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C0DD" w14:textId="33D62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1BC8D619" w14:textId="54CD7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A41A5" w14:textId="1738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1223" w14:textId="616B4F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r>
      <w:tr w:rsidR="003D36E3" w:rsidRPr="003D36E3" w14:paraId="300D39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1C4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A80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New </w:t>
            </w:r>
            <w:proofErr w:type="spellStart"/>
            <w:r w:rsidRPr="003D36E3">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047BF" w14:textId="298CC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4DD72D4" w14:textId="55D75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B2660" w14:textId="2265B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1859" w14:textId="14E61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r>
      <w:tr w:rsidR="003D36E3" w:rsidRPr="003D36E3" w14:paraId="55615E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7B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86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2FCF7" w14:textId="503E47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F7A81" w14:textId="44E57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7A7B" w14:textId="10EEC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B5CD" w14:textId="1F2224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EC86C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AF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69A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E8D01" w14:textId="601CF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5854378D" w14:textId="144F1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1469" w14:textId="1DBC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C11C" w14:textId="5A8478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r>
      <w:tr w:rsidR="003D36E3" w:rsidRPr="003D36E3" w14:paraId="42F679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5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5A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1270E5E" w14:textId="44847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EDE94" w14:textId="2485D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D909C" w14:textId="70926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17707" w14:textId="623F4D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r>
      <w:tr w:rsidR="003D36E3" w:rsidRPr="003D36E3" w14:paraId="2DD10D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D3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65C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7DF709B" w14:textId="51DB3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1EFD6E1" w14:textId="106D4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5725" w14:textId="5DE1C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30561" w14:textId="04E92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r>
      <w:tr w:rsidR="003D36E3" w:rsidRPr="003D36E3" w14:paraId="46C813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1CA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DB6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671DD4C" w14:textId="397C0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399ED" w14:textId="3DA9B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19D3" w14:textId="4B35D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C8FBD" w14:textId="3F4C7F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444C5B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D5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AC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36351D9" w14:textId="1FB36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0447BE30" w14:textId="30FC7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EE6F" w14:textId="54BE3E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2FE99" w14:textId="42B9BB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r>
      <w:tr w:rsidR="003D36E3" w:rsidRPr="003D36E3" w14:paraId="21A44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6C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690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6A8605B" w14:textId="5B3E8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567FD" w14:textId="1F86D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228" w14:textId="042F5D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6327" w14:textId="7B42C4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r>
      <w:tr w:rsidR="003D36E3" w:rsidRPr="003D36E3" w14:paraId="3FFD10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3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FF4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6F22DCA" w14:textId="0B7189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3D34DE4" w14:textId="19701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DD73" w14:textId="28152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F5266" w14:textId="29C65D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r>
      <w:tr w:rsidR="003D36E3" w:rsidRPr="003D36E3" w14:paraId="737BFA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53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48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CB59F" w14:textId="60E49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B307412" w14:textId="512571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B22E" w14:textId="6FE8B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47CF" w14:textId="21D8D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r>
      <w:tr w:rsidR="003D36E3" w:rsidRPr="003D36E3" w14:paraId="12DD17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85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7C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5F55F" w14:textId="10E255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0F231448" w14:textId="6DD03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CEAB" w14:textId="6E7D4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E5F06" w14:textId="1CA85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r>
      <w:tr w:rsidR="003D36E3" w:rsidRPr="003D36E3" w14:paraId="48147BA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F4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AE6971" w14:textId="58F6C2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A0FFFB9" w14:textId="416FEF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236B9" w14:textId="2D45BD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8A1ADE" w14:textId="7E32B8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r>
      <w:tr w:rsidR="003D36E3" w:rsidRPr="003D36E3" w14:paraId="6EA0E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8D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2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63AD0CE" w14:textId="19A1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96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48F62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1808D1" w14:textId="05054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r>
      <w:tr w:rsidR="003D36E3" w:rsidRPr="003D36E3" w14:paraId="70213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F08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6A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16727D8" w14:textId="4C7892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D70299D" w14:textId="45985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5154" w14:textId="0F2D7D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1C1EF" w14:textId="2B374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r>
      <w:tr w:rsidR="003D36E3" w:rsidRPr="003D36E3" w14:paraId="276244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E7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B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o</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EC21C9C" w14:textId="5E29EF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77D08DC5" w14:textId="7900DA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BD93" w14:textId="7250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5F63" w14:textId="38B9D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r>
      <w:tr w:rsidR="003D36E3" w:rsidRPr="003D36E3" w14:paraId="25343B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B2A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6E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BF9FF" w14:textId="72AC8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3726FD2" w14:textId="20079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B05F" w14:textId="4CF32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E143" w14:textId="04E12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r>
      <w:tr w:rsidR="003D36E3" w:rsidRPr="003D36E3" w14:paraId="110011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44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3D38FA3" w14:textId="47A91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63A3AA8" w14:textId="1B9EB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FBBA" w14:textId="1105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DC6FD" w14:textId="1F782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r>
      <w:tr w:rsidR="003D36E3" w:rsidRPr="003D36E3" w14:paraId="4ED638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C13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A1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21EA9F1" w14:textId="3FFA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3D6A459D" w14:textId="7C117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6151" w14:textId="1A6237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CA2" w14:textId="16FD4D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r>
      <w:tr w:rsidR="003D36E3" w:rsidRPr="003D36E3" w14:paraId="4EEB75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57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71F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F44FC" w14:textId="54620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8565CC7" w14:textId="390EF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00FB" w14:textId="4BD80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69FC" w14:textId="48FC4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r>
      <w:tr w:rsidR="003D36E3" w:rsidRPr="003D36E3" w14:paraId="7EE4D3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BB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56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77DBC" w14:textId="5EA69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3DF3D3C" w14:textId="02DA7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F985" w14:textId="0AF7F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D2B2C" w14:textId="19C72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r>
      <w:tr w:rsidR="003D36E3" w:rsidRPr="003D36E3" w14:paraId="7A6D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37C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46B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448397E" w14:textId="5D56C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5C15" w14:textId="2CC15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6C24" w14:textId="3DC4E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88B1A" w14:textId="3793A4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r>
      <w:tr w:rsidR="003D36E3" w:rsidRPr="003D36E3" w14:paraId="41066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A4F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873D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4507F99" w14:textId="593A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BC75B" w14:textId="1E58C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BF6E" w14:textId="795196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BC2D8" w14:textId="7CC0C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03D8C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111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A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DDBE1" w14:textId="776E3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39C92513" w14:textId="4090E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17AD" w14:textId="322477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93684" w14:textId="416A02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r>
      <w:tr w:rsidR="003D36E3" w:rsidRPr="003D36E3" w14:paraId="0C4E5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1E6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CD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AE44D" w14:textId="59F5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6A5405B" w14:textId="11B1D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A97D" w14:textId="363DD7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D16BA" w14:textId="73B2E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r>
      <w:tr w:rsidR="003D36E3" w:rsidRPr="003D36E3" w14:paraId="0BB684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D95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85D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oba</w:t>
            </w:r>
            <w:proofErr w:type="spellEnd"/>
            <w:r w:rsidRPr="003D36E3">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7D52CA11" w14:textId="6C94D6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C1EF618" w14:textId="406F6F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3E3BC" w14:textId="5D9584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4AE97" w14:textId="03DCE6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r>
      <w:tr w:rsidR="003D36E3" w:rsidRPr="003D36E3" w14:paraId="6830B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F1D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8D806" w14:textId="7A1F5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45983" w14:textId="473CA9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CFD4" w14:textId="12C38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DEAA" w14:textId="79017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6FBBB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DFF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19B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2AC1C0" w14:textId="2C8AA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3357D10C" w14:textId="742F0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7B39" w14:textId="0D62D7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30696" w14:textId="69DA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r>
      <w:tr w:rsidR="003D36E3" w:rsidRPr="003D36E3" w14:paraId="5D9845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3CA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30D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98F86AC" w14:textId="334C4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E4017" w14:textId="5B5891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7065" w14:textId="1D591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DBBD1" w14:textId="49373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3F422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9F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F19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6F47650" w14:textId="14AFF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B6B94AE" w14:textId="792CCF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3CB34" w14:textId="094C3A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74442" w14:textId="758B0F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r>
      <w:tr w:rsidR="003D36E3" w:rsidRPr="003D36E3" w14:paraId="1DE925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F70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B54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a </w:t>
            </w:r>
            <w:proofErr w:type="spellStart"/>
            <w:r w:rsidRPr="003D36E3">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3E2B8" w14:textId="5CFD04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7393" w14:textId="0B6E5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BA39" w14:textId="00955B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00529" w14:textId="0030B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r>
      <w:tr w:rsidR="003D36E3" w:rsidRPr="003D36E3" w14:paraId="56298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F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2F7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EFB5F" w14:textId="4D1C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CAE3A08" w14:textId="74BDB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52E5" w14:textId="63ACC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FD1F" w14:textId="20223C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r>
      <w:tr w:rsidR="003D36E3" w:rsidRPr="003D36E3" w14:paraId="2DAE7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1A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6E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4C9E74E" w14:textId="7F4FD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00BB86B6" w14:textId="573B1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B2D5" w14:textId="201A3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707E" w14:textId="50C983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r>
      <w:tr w:rsidR="003D36E3" w:rsidRPr="003D36E3" w14:paraId="15DCE1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E69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FFC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69C48" w14:textId="4805C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1A65192" w14:textId="6EC872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41898" w14:textId="1D22D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04ECA" w14:textId="32605C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r>
      <w:tr w:rsidR="003D36E3" w:rsidRPr="003D36E3" w14:paraId="653E6D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8C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EC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y</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E0D9DB6" w14:textId="44302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B68158D" w14:textId="5F48B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922C" w14:textId="2A1EA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7748F" w14:textId="50D7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r>
      <w:tr w:rsidR="003D36E3" w:rsidRPr="003D36E3" w14:paraId="2EB80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1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0B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lvador </w:t>
            </w:r>
            <w:proofErr w:type="spellStart"/>
            <w:r w:rsidRPr="003D36E3">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3316C" w14:textId="409CF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6F4BC0DE" w14:textId="0C9B7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ED2C" w14:textId="749BE0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199CF" w14:textId="42C507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r>
      <w:tr w:rsidR="003D36E3" w:rsidRPr="003D36E3" w14:paraId="1AE191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172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CAB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3111D86" w14:textId="216AE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2A67605" w14:textId="0FBC6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7D93" w14:textId="20BD4E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04F7D" w14:textId="7E191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r>
      <w:tr w:rsidR="003D36E3" w:rsidRPr="003D36E3" w14:paraId="3B21C2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0D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AC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2C083DB" w14:textId="3071C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F331C" w14:textId="7EE8B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8AF1C" w14:textId="7C1D3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29B6B" w14:textId="717CC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09DA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EA4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9F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lay</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7CD346" w14:textId="29AD3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1C1F81F" w14:textId="57995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B957" w14:textId="6F204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B3705" w14:textId="03CF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r>
      <w:tr w:rsidR="003D36E3" w:rsidRPr="003D36E3" w14:paraId="45B17C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398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06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BF072" w14:textId="74C36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AD42A59" w14:textId="7670E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3F26" w14:textId="4A5188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84BBA" w14:textId="791B2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r>
      <w:tr w:rsidR="003D36E3" w:rsidRPr="003D36E3" w14:paraId="1F54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D4E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D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D22F40" w14:textId="395EB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D6B6E97" w14:textId="494F9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3D24" w14:textId="60A43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8751" w14:textId="7B5BB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r>
      <w:tr w:rsidR="003D36E3" w:rsidRPr="003D36E3" w14:paraId="4A1841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F3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DD2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3EE1A" w14:textId="48AE8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BC224BB" w14:textId="608955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BFC6" w14:textId="635DD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DE5A" w14:textId="7E6B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r>
      <w:tr w:rsidR="003D36E3" w:rsidRPr="003D36E3" w14:paraId="0DDD5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0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1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B941B97" w14:textId="2BBCE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BF35563" w14:textId="64E8D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6F2A" w14:textId="4EA8B7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85A92" w14:textId="1A7DD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r>
      <w:tr w:rsidR="003D36E3" w:rsidRPr="003D36E3" w14:paraId="6AD8D7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2AC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4F2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08717" w14:textId="07FAB2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3DBB35B4" w14:textId="2042C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804A5" w14:textId="61B0E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71379" w14:textId="791CF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r>
      <w:tr w:rsidR="003D36E3" w:rsidRPr="003D36E3" w14:paraId="71D47B7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D822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BD65E8C" w14:textId="4B17F8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09F5CE92" w14:textId="47CA42E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0262E0" w14:textId="5BAE3B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97E8D2" w14:textId="2E7B2AC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r>
      <w:tr w:rsidR="003D36E3" w:rsidRPr="003D36E3" w14:paraId="19B0CA8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290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4CAD8D4" w14:textId="32B49C8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4ECFF53" w14:textId="62A95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C09D6" w14:textId="2D4F1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24C28" w14:textId="7323065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r>
      <w:tr w:rsidR="003D36E3" w:rsidRPr="003D36E3" w14:paraId="33E25A2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554B0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92BD357" w14:textId="6E865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1575FE3" w14:textId="7D143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528B" w14:textId="751BB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787D" w14:textId="31946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r>
      <w:tr w:rsidR="003D36E3" w:rsidRPr="003D36E3" w14:paraId="6945FA1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DAA65B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D5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100A70" w14:textId="46403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46D28F4" w14:textId="23D74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F04F" w14:textId="3DD72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7CE1A" w14:textId="739C1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r>
      <w:tr w:rsidR="003D36E3" w:rsidRPr="003D36E3" w14:paraId="1FC9D9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5C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30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B03E1C8" w14:textId="2CABF0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EF96FBA" w14:textId="39A0CE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03A4" w14:textId="726886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98F2" w14:textId="3A087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r>
      <w:tr w:rsidR="003D36E3" w:rsidRPr="003D36E3" w14:paraId="28A06F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41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FA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C3ABC6E" w14:textId="660454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B9105" w14:textId="29314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241E" w14:textId="48DB1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14853" w14:textId="4797F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r>
      <w:tr w:rsidR="003D36E3" w:rsidRPr="003D36E3" w14:paraId="4D3D52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EC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42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A2B6772" w14:textId="66B39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4E2C6BA3" w14:textId="3A036B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2349" w14:textId="40B1C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85D8C" w14:textId="419250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r>
      <w:tr w:rsidR="003D36E3" w:rsidRPr="003D36E3" w14:paraId="31382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DED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58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476F3" w14:textId="34CF1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7142FD4" w14:textId="446CF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B2E7" w14:textId="2F0684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B2E6B" w14:textId="224B0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r>
      <w:tr w:rsidR="003D36E3" w:rsidRPr="003D36E3" w14:paraId="4931F1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46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83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F28FF" w14:textId="4C6D6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1DF4A5AA" w14:textId="6D63D6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3B3B" w14:textId="1B82F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236B" w14:textId="06289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r>
      <w:tr w:rsidR="003D36E3" w:rsidRPr="003D36E3" w14:paraId="109893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0B5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2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D537E2" w14:textId="4CC6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DCD9592" w14:textId="3C98FC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CBEB" w14:textId="11BF9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D3F6" w14:textId="5B7DF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r>
      <w:tr w:rsidR="003D36E3" w:rsidRPr="003D36E3" w14:paraId="3FD155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2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C15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ien </w:t>
            </w:r>
            <w:proofErr w:type="spellStart"/>
            <w:r w:rsidRPr="003D36E3">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77052" w14:textId="3404CC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53D" w14:textId="06098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B1FD" w14:textId="147D4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2846" w14:textId="13ECA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r>
      <w:tr w:rsidR="003D36E3" w:rsidRPr="003D36E3" w14:paraId="67FF958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1E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65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A8761" w14:textId="18DF3B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22D85B7F" w14:textId="11FBB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AE702" w14:textId="6C75A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29B2" w14:textId="2BD8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r>
      <w:tr w:rsidR="003D36E3" w:rsidRPr="003D36E3" w14:paraId="288A16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B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FE1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679DC1F" w14:textId="09C7AD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BFE4125" w14:textId="48FA4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DE8A" w14:textId="2A082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73384" w14:textId="764592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r>
      <w:tr w:rsidR="003D36E3" w:rsidRPr="003D36E3" w14:paraId="05E83B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5D8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47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1B799" w14:textId="1CAA9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3A3D60FE" w14:textId="53EC88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C624" w14:textId="62832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3310" w14:textId="12EA0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r>
      <w:tr w:rsidR="003D36E3" w:rsidRPr="003D36E3" w14:paraId="6EB74A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6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483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18CE5" w14:textId="1BC0B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3E36E7DC" w14:textId="4E7A67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C560" w14:textId="6379C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E7A5" w14:textId="306449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r>
      <w:tr w:rsidR="003D36E3" w:rsidRPr="003D36E3" w14:paraId="1F82DB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9E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8F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2BF8CB" w14:textId="62859B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4587E" w14:textId="24638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9DF5" w14:textId="160F9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FA515" w14:textId="768E3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r>
      <w:tr w:rsidR="003D36E3" w:rsidRPr="003D36E3" w14:paraId="7ADEAD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FB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01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33604" w14:textId="5512C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C2C0573" w14:textId="19368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105A" w14:textId="49939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250A" w14:textId="727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r>
      <w:tr w:rsidR="003D36E3" w:rsidRPr="003D36E3" w14:paraId="69C29C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7C0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8F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6004D78" w14:textId="641D8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4A8D2A1" w14:textId="28784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42C1" w14:textId="1A88A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BEE8" w14:textId="129485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r>
      <w:tr w:rsidR="003D36E3" w:rsidRPr="003D36E3" w14:paraId="3A65C3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D38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E69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D6B3135" w14:textId="586CD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044B84EA" w14:textId="13D98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C37F" w14:textId="2C5A5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CBB6" w14:textId="74881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r>
      <w:tr w:rsidR="003D36E3" w:rsidRPr="003D36E3" w14:paraId="5565A5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67B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3B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62322" w14:textId="538C3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55EBF25" w14:textId="643065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C895" w14:textId="4CB7E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C350" w14:textId="42AAF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r>
      <w:tr w:rsidR="003D36E3" w:rsidRPr="003D36E3" w14:paraId="3189E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726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E4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B17E4" w14:textId="13BC7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08702" w14:textId="262AD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10E6" w14:textId="5DA5B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D11BD" w14:textId="6D058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r>
      <w:tr w:rsidR="003D36E3" w:rsidRPr="003D36E3" w14:paraId="0EA531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750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C61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D936C11" w14:textId="76FD5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7AD4" w14:textId="3486F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E8C3" w14:textId="2073D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6133" w14:textId="583C7F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r>
      <w:tr w:rsidR="003D36E3" w:rsidRPr="003D36E3" w14:paraId="524342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B32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289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87F6D1A" w14:textId="430001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B89507E" w14:textId="0AB65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C7A5" w14:textId="63A69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BE8F" w14:textId="14A6C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r>
      <w:tr w:rsidR="003D36E3" w:rsidRPr="003D36E3" w14:paraId="263704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B1E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6E7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4B277" w14:textId="1CB44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48F673B" w14:textId="3FDE0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20C4" w14:textId="00030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F357" w14:textId="656D9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r>
      <w:tr w:rsidR="003D36E3" w:rsidRPr="003D36E3" w14:paraId="4A3D94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DB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98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036DF" w14:textId="01AADB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5895C6D4" w14:textId="09EF0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873D" w14:textId="7DC03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5E8ED" w14:textId="70C02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r>
      <w:tr w:rsidR="003D36E3" w:rsidRPr="003D36E3" w14:paraId="5248F8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11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56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3EF0E75" w14:textId="6B313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A55E0" w14:textId="379F0C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5522" w14:textId="07F5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7BC44" w14:textId="152464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r>
      <w:tr w:rsidR="003D36E3" w:rsidRPr="003D36E3" w14:paraId="689ADA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DC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F0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47BFF" w14:textId="78DCE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6D5C8C4" w14:textId="0FA7DD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ED09" w14:textId="20E46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200E" w14:textId="5EFFA0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r>
      <w:tr w:rsidR="003D36E3" w:rsidRPr="003D36E3" w14:paraId="2CE93A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FD9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D05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67C30" w14:textId="18F41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2270" w14:textId="585B8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1D32" w14:textId="0C8F3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054" w14:textId="5D2BDC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r>
      <w:tr w:rsidR="003D36E3" w:rsidRPr="003D36E3" w14:paraId="25FE66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96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D5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B83A4C6" w14:textId="624C3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4550FF5" w14:textId="00088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DD2F" w14:textId="2EB2F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09DF" w14:textId="56138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r>
      <w:tr w:rsidR="003D36E3" w:rsidRPr="003D36E3" w14:paraId="4CCFE5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3F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5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012D4CA" w14:textId="7EAFCC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D7A1804" w14:textId="151CC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56AD" w14:textId="51A27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20331" w14:textId="60247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r>
      <w:tr w:rsidR="003D36E3" w:rsidRPr="003D36E3" w14:paraId="4A8A32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A8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C1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E51D0" w14:textId="01687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1C57A58" w14:textId="39A7B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5D61" w14:textId="0EB63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4327" w14:textId="6D54BF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r>
      <w:tr w:rsidR="003D36E3" w:rsidRPr="003D36E3" w14:paraId="2FD09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A0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B84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79B9DDA" w14:textId="7C2F1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803A916" w14:textId="0C023D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7242" w14:textId="56C3D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0979" w14:textId="5CAFC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r>
      <w:tr w:rsidR="003D36E3" w:rsidRPr="003D36E3" w14:paraId="2A0364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768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32E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AA748A" w14:textId="71C52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B457CEA" w14:textId="27FBB9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1258" w14:textId="7C2CD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AA531" w14:textId="1913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r>
      <w:tr w:rsidR="003D36E3" w:rsidRPr="003D36E3" w14:paraId="7B8461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8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71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 Carlos P. Garcia (</w:t>
            </w:r>
            <w:proofErr w:type="spellStart"/>
            <w:r w:rsidRPr="003D36E3">
              <w:rPr>
                <w:rFonts w:ascii="Arial Narrow" w:eastAsia="Times New Roman" w:hAnsi="Arial Narrow"/>
                <w:i/>
                <w:iCs/>
                <w:color w:val="000000"/>
                <w:sz w:val="20"/>
                <w:szCs w:val="20"/>
              </w:rPr>
              <w:t>Pito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9171EF" w14:textId="5FFF53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CCCB4B" w14:textId="1E350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E49F" w14:textId="06735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8294" w14:textId="5B880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r>
      <w:tr w:rsidR="003D36E3" w:rsidRPr="003D36E3" w14:paraId="21DE5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826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00E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545FA51" w14:textId="4E6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68A0AF58" w14:textId="0FD81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AC77" w14:textId="7F58D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C47D8" w14:textId="15EDB0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r>
      <w:tr w:rsidR="003D36E3" w:rsidRPr="003D36E3" w14:paraId="02FAC3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D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071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A2401D" w14:textId="574977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2825B38" w14:textId="7EB8D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26683" w14:textId="5F0F3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36A1C" w14:textId="668829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r>
      <w:tr w:rsidR="003D36E3" w:rsidRPr="003D36E3" w14:paraId="43BB64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BE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1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E69CFF4" w14:textId="6CC114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C5B8BB8" w14:textId="11183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0801" w14:textId="0F856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F96F" w14:textId="42F49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r>
      <w:tr w:rsidR="003D36E3" w:rsidRPr="003D36E3" w14:paraId="437353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D73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B4C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ierra </w:t>
            </w:r>
            <w:proofErr w:type="spellStart"/>
            <w:r w:rsidRPr="003D36E3">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039A1" w14:textId="6CF2BB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25F98DA" w14:textId="5421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7A1FD" w14:textId="7F8EA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22A2" w14:textId="5C4FFC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r>
      <w:tr w:rsidR="003D36E3" w:rsidRPr="003D36E3" w14:paraId="52668B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58A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67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81CA6" w14:textId="5CA7C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E1FD92F" w14:textId="79BA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A17C" w14:textId="4A017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F01D7" w14:textId="08641A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r>
      <w:tr w:rsidR="003D36E3" w:rsidRPr="003D36E3" w14:paraId="7EF7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1FA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B7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7B9DBF" w14:textId="40F9A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415F6EAB" w14:textId="1CAD1D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7E80" w14:textId="2C1F0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2A8F4" w14:textId="299F28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r>
      <w:tr w:rsidR="003D36E3" w:rsidRPr="003D36E3" w14:paraId="4B60C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3E6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5B7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A28F5" w14:textId="6D598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B523BD7" w14:textId="2F88C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E4BE5" w14:textId="784E9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27126" w14:textId="42ECD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r>
      <w:tr w:rsidR="003D36E3" w:rsidRPr="003D36E3" w14:paraId="2C0C00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62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EA3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25A8144" w14:textId="12465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51DB784" w14:textId="394591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0411" w14:textId="2ED28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D418" w14:textId="2BE43A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r>
      <w:tr w:rsidR="003D36E3" w:rsidRPr="003D36E3" w14:paraId="7B78A4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4BD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DB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4654E" w14:textId="36FF5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B8F1DCD" w14:textId="0D6A04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31B6" w14:textId="6E0672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B1738" w14:textId="2EAF1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r>
      <w:tr w:rsidR="003D36E3" w:rsidRPr="003D36E3" w14:paraId="53C3A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960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D22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E25E4B" w14:textId="42E750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1484015" w14:textId="6754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417D" w14:textId="2FA3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04CC6" w14:textId="00E1E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r>
      <w:tr w:rsidR="003D36E3" w:rsidRPr="003D36E3" w14:paraId="6EFBB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1E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E5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B29FF23" w14:textId="29944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52DA72D" w14:textId="2C2A42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32B6F" w14:textId="2D9BED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6231B" w14:textId="3AB1F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r>
      <w:tr w:rsidR="003D36E3" w:rsidRPr="003D36E3" w14:paraId="1A67B86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BC8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8678F40" w14:textId="1827C4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F66B7" w14:textId="25158FF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43380" w14:textId="43496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78981C" w14:textId="5B78FA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r>
      <w:tr w:rsidR="003D36E3" w:rsidRPr="003D36E3" w14:paraId="2E45583D"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819A8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B4FC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E1B209A" w14:textId="331A2E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61BE89D0" w14:textId="4FA85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9D08B" w14:textId="1677C3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587D" w14:textId="16E6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r>
      <w:tr w:rsidR="003D36E3" w:rsidRPr="003D36E3" w14:paraId="654AD54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556FA0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4C36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79408F8" w14:textId="4B6220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4528F48D" w14:textId="45B52E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929F" w14:textId="26ACC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7CFF5" w14:textId="641530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r>
      <w:tr w:rsidR="003D36E3" w:rsidRPr="003D36E3" w14:paraId="5727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3F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194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A4F72C" w14:textId="1CF00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5CAB1F7C" w14:textId="044D2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3C359" w14:textId="138108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9E501" w14:textId="0B507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r>
      <w:tr w:rsidR="003D36E3" w:rsidRPr="003D36E3" w14:paraId="750822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EE3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A1D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B0254B" w14:textId="6A4086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8938550" w14:textId="4433FC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2A73" w14:textId="7F917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5631" w14:textId="43D41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r>
      <w:tr w:rsidR="003D36E3" w:rsidRPr="003D36E3" w14:paraId="1B2640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D6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B6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802ED" w14:textId="6FD5F4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0251DA3" w14:textId="438F27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A08" w14:textId="36A79B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F801" w14:textId="15E52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r>
      <w:tr w:rsidR="003D36E3" w:rsidRPr="003D36E3" w14:paraId="1A4A75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2A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A91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71118" w14:textId="666D2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3C47B909" w14:textId="1758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56BA" w14:textId="46FD86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5E9D9" w14:textId="22C20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r>
      <w:tr w:rsidR="003D36E3" w:rsidRPr="003D36E3" w14:paraId="2C88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B6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644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073CF25" w14:textId="351A9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5DEA58B" w14:textId="2462F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9CF0" w14:textId="01055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E7C0E" w14:textId="6B428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r>
      <w:tr w:rsidR="003D36E3" w:rsidRPr="003D36E3" w14:paraId="462EB2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81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4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80772B5" w14:textId="4AA3B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0C82BEC" w14:textId="4E6C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CFFB" w14:textId="302541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A275" w14:textId="6109B3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r>
      <w:tr w:rsidR="003D36E3" w:rsidRPr="003D36E3" w14:paraId="0FFD05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99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8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D5F03" w14:textId="6F3FC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7252B33B" w14:textId="5057D6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C0AA" w14:textId="7D56C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618B2" w14:textId="6D348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r>
      <w:tr w:rsidR="003D36E3" w:rsidRPr="003D36E3" w14:paraId="73AD76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73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12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9D83B5C" w14:textId="57CE31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576A2C8F" w14:textId="25A89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589F" w14:textId="444F7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08A1A" w14:textId="177387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r>
      <w:tr w:rsidR="003D36E3" w:rsidRPr="003D36E3" w14:paraId="2A236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7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7B7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751C9" w14:textId="041773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3319457E" w14:textId="3755A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B276" w14:textId="6167D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41D7" w14:textId="2DD1A7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r>
      <w:tr w:rsidR="003D36E3" w:rsidRPr="003D36E3" w14:paraId="0B11AD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A53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C8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7A1750A" w14:textId="3DFDE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813EE07" w14:textId="6034D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63DF" w14:textId="08CA67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76057" w14:textId="1F76E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r>
      <w:tr w:rsidR="003D36E3" w:rsidRPr="003D36E3" w14:paraId="44471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36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96C00" w14:textId="7357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5711191" w14:textId="45E45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D227" w14:textId="3EA0B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9D9FD" w14:textId="6FB79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r>
      <w:tr w:rsidR="003D36E3" w:rsidRPr="003D36E3" w14:paraId="4C67F7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07B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1E8C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D1368" w14:textId="60E6A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63BE5E30" w14:textId="1E988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03660" w14:textId="3815C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2B9AB" w14:textId="3A2B86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r>
      <w:tr w:rsidR="003D36E3" w:rsidRPr="003D36E3" w14:paraId="6C3E61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94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57D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792AF" w14:textId="5EB72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CC31000" w14:textId="7ABFA7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B455" w14:textId="0BE3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7DCAD" w14:textId="59AA5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r>
      <w:tr w:rsidR="003D36E3" w:rsidRPr="003D36E3" w14:paraId="3825B6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4B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78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724AD24" w14:textId="4A7047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4512F54D" w14:textId="5D2BD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95FCC" w14:textId="5D08B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B9E7" w14:textId="3C61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r>
      <w:tr w:rsidR="003D36E3" w:rsidRPr="003D36E3" w14:paraId="3F797B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6EE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86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89637" w14:textId="1E68E1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94760C5" w14:textId="3B2DD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4686" w14:textId="0D149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5E2B" w14:textId="475F54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r>
      <w:tr w:rsidR="003D36E3" w:rsidRPr="003D36E3" w14:paraId="6B8322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2D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1DC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7B10813" w14:textId="5147F1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0D8FA4A3" w14:textId="53739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AB9F" w14:textId="20ACD6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EBA0" w14:textId="7E00E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r>
      <w:tr w:rsidR="003D36E3" w:rsidRPr="003D36E3" w14:paraId="11B54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03E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7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6D6F49B" w14:textId="3B385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6F729D78" w14:textId="42DA5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0985" w14:textId="5126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EFC8" w14:textId="521AD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r>
      <w:tr w:rsidR="003D36E3" w:rsidRPr="003D36E3" w14:paraId="2805A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3ED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A5B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D0FC9" w14:textId="0750E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04C3747B" w14:textId="5ABB0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39B8" w14:textId="2EA6B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3A09" w14:textId="4BB30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r>
      <w:tr w:rsidR="003D36E3" w:rsidRPr="003D36E3" w14:paraId="5F7DD8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46D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A2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E4B989B" w14:textId="182D2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52A7488" w14:textId="372833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9EC" w14:textId="2F160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31785" w14:textId="2E1C4C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r>
      <w:tr w:rsidR="003D36E3" w:rsidRPr="003D36E3" w14:paraId="4378C6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4E9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E7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2BC88" w14:textId="0C0A2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32D7A704" w14:textId="7B7D4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16BA" w14:textId="129A2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7A1FB" w14:textId="61833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r>
      <w:tr w:rsidR="003D36E3" w:rsidRPr="003D36E3" w14:paraId="1060C0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73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BAE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0D11DF9" w14:textId="6B78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41779553" w14:textId="03B0A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7003" w14:textId="726C35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FB49" w14:textId="4D819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r>
      <w:tr w:rsidR="003D36E3" w:rsidRPr="003D36E3" w14:paraId="06AC4C5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3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10C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ao</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982566" w14:textId="35D18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11DF9818" w14:textId="01845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829F" w14:textId="6D80F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1E68D" w14:textId="3AC92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r>
      <w:tr w:rsidR="003D36E3" w:rsidRPr="003D36E3" w14:paraId="743398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8AE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59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8CDE2" w14:textId="79C8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4A5F441F" w14:textId="0F23B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3E1E" w14:textId="11521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CB1C" w14:textId="4C3A25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r>
      <w:tr w:rsidR="003D36E3" w:rsidRPr="003D36E3" w14:paraId="19B9D3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E33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103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06AB8" w14:textId="6BE30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064ADC2E" w14:textId="5E566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8132" w14:textId="2FB76F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1FC49" w14:textId="7EE4AD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r>
      <w:tr w:rsidR="003D36E3" w:rsidRPr="003D36E3" w14:paraId="18DB77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4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2F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pu-Lapu</w:t>
            </w:r>
            <w:proofErr w:type="spellEnd"/>
            <w:r w:rsidRPr="003D36E3">
              <w:rPr>
                <w:rFonts w:ascii="Arial Narrow" w:eastAsia="Times New Roman" w:hAnsi="Arial Narrow"/>
                <w:i/>
                <w:iCs/>
                <w:color w:val="000000"/>
                <w:sz w:val="20"/>
                <w:szCs w:val="20"/>
              </w:rPr>
              <w:t xml:space="preserve"> City (</w:t>
            </w:r>
            <w:proofErr w:type="spellStart"/>
            <w:r w:rsidRPr="003D36E3">
              <w:rPr>
                <w:rFonts w:ascii="Arial Narrow" w:eastAsia="Times New Roman" w:hAnsi="Arial Narrow"/>
                <w:i/>
                <w:iCs/>
                <w:color w:val="000000"/>
                <w:sz w:val="20"/>
                <w:szCs w:val="20"/>
              </w:rPr>
              <w:t>Op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3CCCEE" w14:textId="11959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E8ECB75" w14:textId="7A35F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313A" w14:textId="53F6D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D634D" w14:textId="4FD81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r>
      <w:tr w:rsidR="003D36E3" w:rsidRPr="003D36E3" w14:paraId="78D5D5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99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7B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B2D7D" w14:textId="0310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1ED057B" w14:textId="543BA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F6D4" w14:textId="7B652B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5173B" w14:textId="328A10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r>
      <w:tr w:rsidR="003D36E3" w:rsidRPr="003D36E3" w14:paraId="21C050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87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F2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604F8" w14:textId="002B43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2B9862B" w14:textId="11EE2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04EE" w14:textId="5394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2C1C1" w14:textId="70885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r>
      <w:tr w:rsidR="003D36E3" w:rsidRPr="003D36E3" w14:paraId="1DB6B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DA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88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04AA7" w14:textId="644DB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CCCAD9A" w14:textId="63782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CAFB" w14:textId="03357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3D773" w14:textId="0EC8F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r>
      <w:tr w:rsidR="003D36E3" w:rsidRPr="003D36E3" w14:paraId="636E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C94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3B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BACCA85" w14:textId="76ECE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2EE256AA" w14:textId="3327A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38576" w14:textId="558CE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3C135" w14:textId="3F001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r>
      <w:tr w:rsidR="003D36E3" w:rsidRPr="003D36E3" w14:paraId="097FB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A71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DC4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F3F72B" w14:textId="0373E8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105DE86B" w14:textId="00F6A7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0265" w14:textId="21CE3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ADF5D" w14:textId="4F32F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r>
      <w:tr w:rsidR="003D36E3" w:rsidRPr="003D36E3" w14:paraId="2E015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EAA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F5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39120" w14:textId="33D2FA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4C35E13" w14:textId="3FD5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FCDC" w14:textId="61223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446F" w14:textId="4DCC4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r>
      <w:tr w:rsidR="003D36E3" w:rsidRPr="003D36E3" w14:paraId="18982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AF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CA028" w14:textId="1CCC7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28EC14" w14:textId="75C76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BB65" w14:textId="7B244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2DC8C" w14:textId="11F6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r>
      <w:tr w:rsidR="003D36E3" w:rsidRPr="003D36E3" w14:paraId="252A74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76C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20E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5339C9F" w14:textId="51CB0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080C69A4" w14:textId="3FD22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5EF1" w14:textId="1A863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1D64" w14:textId="188D3B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r>
      <w:tr w:rsidR="003D36E3" w:rsidRPr="003D36E3" w14:paraId="078D92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EE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269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B0478" w14:textId="4F46C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6E77738" w14:textId="68C6CC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4A21" w14:textId="6DEC7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9A2F7" w14:textId="202E9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r>
      <w:tr w:rsidR="003D36E3" w:rsidRPr="003D36E3" w14:paraId="33E668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D3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18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A5ACD6" w14:textId="401455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FE46B8E" w14:textId="1A745B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E9F2" w14:textId="7AB40B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CE12" w14:textId="600D2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r>
      <w:tr w:rsidR="003D36E3" w:rsidRPr="003D36E3" w14:paraId="19680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31F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FD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2748D" w14:textId="12B6D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5D1E347D" w14:textId="6B33C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9592" w14:textId="08237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6ED09" w14:textId="003CB5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r>
      <w:tr w:rsidR="003D36E3" w:rsidRPr="003D36E3" w14:paraId="4EB0AB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E0D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F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699E2" w14:textId="1273D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79A3497" w14:textId="48C81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5540" w14:textId="11F973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374A1" w14:textId="782D7F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r>
      <w:tr w:rsidR="003D36E3" w:rsidRPr="003D36E3" w14:paraId="0C5077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41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BD3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3CA460" w14:textId="35396F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E7A9B12" w14:textId="351FE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AAC1" w14:textId="34828A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26958" w14:textId="03098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r>
      <w:tr w:rsidR="003D36E3" w:rsidRPr="003D36E3" w14:paraId="706BB0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518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99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F1683" w14:textId="064643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07CF844C" w14:textId="364F1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30FE2" w14:textId="392C2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51463" w14:textId="6B3D4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r>
      <w:tr w:rsidR="003D36E3" w:rsidRPr="003D36E3" w14:paraId="5128DE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C0D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61A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51E739" w14:textId="5CC96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A206521" w14:textId="59585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5A49" w14:textId="6730DB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87E4E" w14:textId="4BC7B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r>
      <w:tr w:rsidR="003D36E3" w:rsidRPr="003D36E3" w14:paraId="1A5CFA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3AE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0B9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C571BE" w14:textId="667F5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33A9713F" w14:textId="2E92A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5508" w14:textId="10CD8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D0E6" w14:textId="27994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r>
      <w:tr w:rsidR="003D36E3" w:rsidRPr="003D36E3" w14:paraId="48D8C5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37A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5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w:t>
            </w:r>
            <w:proofErr w:type="spellStart"/>
            <w:r w:rsidRPr="003D36E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3B400" w14:textId="34606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4A8D342C" w14:textId="56E083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6376" w14:textId="31869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F79C9" w14:textId="75424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r>
      <w:tr w:rsidR="003D36E3" w:rsidRPr="003D36E3" w14:paraId="0B1703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6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AEE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53575F7" w14:textId="621C1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3EFB44B8" w14:textId="22CE1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2554" w14:textId="3F0A8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CE33B" w14:textId="6AFEE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r>
      <w:tr w:rsidR="003D36E3" w:rsidRPr="003D36E3" w14:paraId="04E0CB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18F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8E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99DF2EA" w14:textId="450BA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B7CBDFE" w14:textId="3C5F8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A1F2" w14:textId="36DF0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EB799" w14:textId="167A1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r>
      <w:tr w:rsidR="003D36E3" w:rsidRPr="003D36E3" w14:paraId="3423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8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3E9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BE4DD" w14:textId="2ED438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187C7EE" w14:textId="4E35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DC08B" w14:textId="35F55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04820" w14:textId="4441A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r>
      <w:tr w:rsidR="003D36E3" w:rsidRPr="003D36E3" w14:paraId="4E3D2D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C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5EE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3F856" w14:textId="1726A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B7ADFE0" w14:textId="35493D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45C2" w14:textId="6623D7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FCB7C" w14:textId="02FA12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r>
      <w:tr w:rsidR="003D36E3" w:rsidRPr="003D36E3" w14:paraId="4248FC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FF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8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DE24E" w14:textId="5F77C5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729F9616" w14:textId="46206E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BC55" w14:textId="6EBF1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EE9EA" w14:textId="19BB5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r>
      <w:tr w:rsidR="003D36E3" w:rsidRPr="003D36E3" w14:paraId="58001D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E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82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CE7BC" w14:textId="3BA544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7F2FDF4" w14:textId="6E10C2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2745" w14:textId="7FB2FA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73A8" w14:textId="3A04D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r>
      <w:tr w:rsidR="003D36E3" w:rsidRPr="003D36E3" w14:paraId="771B6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397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5F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404421" w14:textId="60DC42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518272DD" w14:textId="6BC18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7010" w14:textId="18AC03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0DF3E" w14:textId="22E34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r>
      <w:tr w:rsidR="003D36E3" w:rsidRPr="003D36E3" w14:paraId="3A9653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8C5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A9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00EEDD3" w14:textId="46B70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67C6A7E5" w14:textId="4F7C2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D9C7" w14:textId="5E6077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7C1D" w14:textId="489671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r>
      <w:tr w:rsidR="003D36E3" w:rsidRPr="003D36E3" w14:paraId="6C013C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D53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0B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EF6C0" w14:textId="5151F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7FCFA39" w14:textId="57BCC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015A" w14:textId="0051B0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8865B" w14:textId="20DA19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r>
      <w:tr w:rsidR="003D36E3" w:rsidRPr="003D36E3" w14:paraId="1BFC8A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5DB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FB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40E1F" w14:textId="37C98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028EAD62" w14:textId="4CF6B8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E37" w14:textId="6E54EC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D4DD" w14:textId="225A5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r>
      <w:tr w:rsidR="003D36E3" w:rsidRPr="003D36E3" w14:paraId="1CCCF0C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7A0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C7481F9" w14:textId="1067A3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CAAE01C" w14:textId="6584D2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463EC" w14:textId="7BA1E8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A0EBA" w14:textId="0DF815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r>
      <w:tr w:rsidR="003D36E3" w:rsidRPr="003D36E3" w14:paraId="3DBBA8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D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FCA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C8C25" w14:textId="0211C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99592F" w14:textId="5F309A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2FBA" w14:textId="163CD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6A945" w14:textId="042DF3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r>
      <w:tr w:rsidR="003D36E3" w:rsidRPr="003D36E3" w14:paraId="51BE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FC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5DB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5DDE956" w14:textId="08192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D4D8C57" w14:textId="69C8C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C871" w14:textId="5DFC44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F3A91" w14:textId="6E466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r>
      <w:tr w:rsidR="003D36E3" w:rsidRPr="003D36E3" w14:paraId="3ECA5A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E5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A4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82F9B2A" w14:textId="62587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56064CF" w14:textId="42399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84F24" w14:textId="59555E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0C7F4" w14:textId="0451A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2B11E3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DB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D511B3" w14:textId="623A75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314C471" w14:textId="1C44397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0D04F" w14:textId="77B13E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043572" w14:textId="6ADE81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r>
      <w:tr w:rsidR="003D36E3" w:rsidRPr="003D36E3" w14:paraId="7D781D9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4DF04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80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B5E5E9B" w14:textId="6128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E605EDC" w14:textId="26A08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1630" w14:textId="25546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D115" w14:textId="4D799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r>
      <w:tr w:rsidR="003D36E3" w:rsidRPr="003D36E3" w14:paraId="533F0F7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15623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578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9BA07" w14:textId="2FA8F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3F25C83" w14:textId="41DEFE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C962" w14:textId="58480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8C7F" w14:textId="6EDB7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41ED7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026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10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96DF1" w14:textId="58BB2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737B8D8A" w14:textId="3195E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E2EA" w14:textId="2F4EB6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B078C" w14:textId="1E3DF0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r>
      <w:tr w:rsidR="003D36E3" w:rsidRPr="003D36E3" w14:paraId="499A93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42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DC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doy</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ayab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4E3689" w14:textId="62A02E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18ED700" w14:textId="4C5A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DB70" w14:textId="026E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399E" w14:textId="6EE8E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r>
      <w:tr w:rsidR="003D36E3" w:rsidRPr="003D36E3" w14:paraId="46CD3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0CA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1D9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laon</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7CE456" w14:textId="1CD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2509BCD" w14:textId="266F5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BD58" w14:textId="1E7B7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C9D0" w14:textId="4271EF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r>
      <w:tr w:rsidR="003D36E3" w:rsidRPr="003D36E3" w14:paraId="667AE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59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07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F10533" w14:textId="5D248C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6E615A27" w14:textId="1F84E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C8833" w14:textId="7403D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1D415" w14:textId="3C1B47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r>
      <w:tr w:rsidR="003D36E3" w:rsidRPr="003D36E3" w14:paraId="330B47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3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0C1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01D42" w14:textId="2703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58F707A" w14:textId="454BAE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C9C5" w14:textId="58F2E1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4F0E" w14:textId="13552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r>
      <w:tr w:rsidR="003D36E3" w:rsidRPr="003D36E3" w14:paraId="77241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A2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5B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82BCCF4" w14:textId="577EF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3626A62" w14:textId="4E9EE4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FEDA" w14:textId="1A8DF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8D572" w14:textId="3A028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r>
      <w:tr w:rsidR="003D36E3" w:rsidRPr="003D36E3" w14:paraId="2A45A3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A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E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4764C" w14:textId="7347B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2E5B130F" w14:textId="05741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EAEE" w14:textId="1D6E0F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AD69" w14:textId="771B3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r>
      <w:tr w:rsidR="003D36E3" w:rsidRPr="003D36E3" w14:paraId="6A4053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2D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6AF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9D4EB" w14:textId="06376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629F0DF" w14:textId="1E8C8C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6903" w14:textId="2F053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754D" w14:textId="4C10C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r>
      <w:tr w:rsidR="003D36E3" w:rsidRPr="003D36E3" w14:paraId="153094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7E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EF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43CF922" w14:textId="42F80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4F71" w14:textId="59523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5D78" w14:textId="015C51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0A001" w14:textId="127A6D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r>
      <w:tr w:rsidR="003D36E3" w:rsidRPr="003D36E3" w14:paraId="6FA31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6A0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5FB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DA2CC" w14:textId="69AE7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84B7468" w14:textId="74A0E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D7CD8" w14:textId="17D1C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B33C0" w14:textId="6776D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r>
      <w:tr w:rsidR="003D36E3" w:rsidRPr="003D36E3" w14:paraId="6B2236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F0C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E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153B0" w14:textId="3A11E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51346BB7" w14:textId="31AC3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53115" w14:textId="2B175F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8D828" w14:textId="512B12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r>
      <w:tr w:rsidR="003D36E3" w:rsidRPr="003D36E3" w14:paraId="23E22C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FD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AC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A2581" w14:textId="762A54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4CD980F" w14:textId="2EDD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F5B40" w14:textId="3CD8C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A45A" w14:textId="72AAB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r>
      <w:tr w:rsidR="003D36E3" w:rsidRPr="003D36E3" w14:paraId="5BAEA2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9F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C0B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C51497" w14:textId="710F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DB39F87" w14:textId="35A28D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BA22" w14:textId="1D358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09E1D" w14:textId="3C7C2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r>
      <w:tr w:rsidR="003D36E3" w:rsidRPr="003D36E3" w14:paraId="543EA2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D7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307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BFFE" w14:textId="6B63A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767A" w14:textId="7DD21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5DBE5" w14:textId="17721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B528" w14:textId="32093F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r>
      <w:tr w:rsidR="003D36E3" w:rsidRPr="003D36E3" w14:paraId="2D3EACD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6A0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7A62224" w14:textId="1E719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0B7861B3" w14:textId="256A9D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48D75A" w14:textId="459691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97A5F48" w14:textId="040BF3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9,988.54 </w:t>
            </w:r>
          </w:p>
        </w:tc>
      </w:tr>
      <w:tr w:rsidR="003D36E3" w:rsidRPr="003D36E3" w14:paraId="2DF341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8751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031B34D" w14:textId="1C71B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DB85BAD" w14:textId="7B3DA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A1D95C" w14:textId="7103D8F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C6C46" w14:textId="034729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r>
      <w:tr w:rsidR="003D36E3" w:rsidRPr="003D36E3" w14:paraId="2CD0E3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6CC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B7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EF17E4" w14:textId="467558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5746E47" w14:textId="28FF4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7BBA" w14:textId="656C2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518F" w14:textId="2FBC3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r>
      <w:tr w:rsidR="003D36E3" w:rsidRPr="003D36E3" w14:paraId="6063E5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B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33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C03BF" w14:textId="67542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9489B78" w14:textId="4985DB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FF6B" w14:textId="2A230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87E3" w14:textId="730908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5631F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1E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17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9FAC8" w14:textId="1696E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06BB80" w14:textId="3BAD5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E61B" w14:textId="6AEBD1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7406" w14:textId="1B7398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51ADAB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BED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FFDB810" w14:textId="18BB8C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B3C37" w14:textId="2877E5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1F44E" w14:textId="37BB2D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562483" w14:textId="76E4B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35,002.72 </w:t>
            </w:r>
          </w:p>
        </w:tc>
      </w:tr>
      <w:tr w:rsidR="003D36E3" w:rsidRPr="003D36E3" w14:paraId="05EF82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E05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9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41C09BB" w14:textId="6523A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AE46B6" w14:textId="0692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BB705" w14:textId="5193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FAE1" w14:textId="2792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r>
      <w:tr w:rsidR="003D36E3" w:rsidRPr="003D36E3" w14:paraId="5FB8A1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1D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5C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3B58CB9" w14:textId="7321DD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6E45784" w14:textId="11E0D8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59A5" w14:textId="1203C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B7A2" w14:textId="49E79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3F506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8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E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9B7E389" w14:textId="61F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EA0DE73" w14:textId="2F0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E041" w14:textId="579B6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20ED4" w14:textId="48DBCF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75852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D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CB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19D94" w14:textId="2C5498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E5AC" w14:textId="330EA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C615" w14:textId="023100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78D0239" w14:textId="3313D0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r>
      <w:tr w:rsidR="003D36E3" w:rsidRPr="003D36E3" w14:paraId="37BDA7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E67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67E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1320E" w14:textId="0EC1E2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49A0DA3" w14:textId="05DBE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1C27" w14:textId="65ED0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6DA42" w14:textId="5C0053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r>
      <w:tr w:rsidR="003D36E3" w:rsidRPr="003D36E3" w14:paraId="6E7AC3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77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4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483E389" w14:textId="0634FF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02BCE5CD" w14:textId="64288C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93A9" w14:textId="726F7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577FC" w14:textId="2FA97F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r>
      <w:tr w:rsidR="003D36E3" w:rsidRPr="003D36E3" w14:paraId="60D5850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E0D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05BC5" w14:textId="4E2F78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B4D48F2" w14:textId="668888C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41E1D" w14:textId="568D7E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343332" w14:textId="40E45F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72,555.24 </w:t>
            </w:r>
          </w:p>
        </w:tc>
      </w:tr>
      <w:tr w:rsidR="003D36E3" w:rsidRPr="003D36E3" w14:paraId="3A91D7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E27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ABD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7ABBE08" w14:textId="127F12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22A61B10" w14:textId="03357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CB4" w14:textId="1AFA4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31B4" w14:textId="110E8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r>
      <w:tr w:rsidR="003D36E3" w:rsidRPr="003D36E3" w14:paraId="790BC4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96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5E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A4A289" w14:textId="1DF20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0DFC5A1C" w14:textId="680C2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98CDC" w14:textId="48CAB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9F99" w14:textId="027DE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r>
      <w:tr w:rsidR="003D36E3" w:rsidRPr="003D36E3" w14:paraId="7C0E01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3C2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99F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E8115" w14:textId="34F06B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94AFCFC" w14:textId="4869C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4CC0" w14:textId="4834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54F99" w14:textId="7FEE7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r>
      <w:tr w:rsidR="003D36E3" w:rsidRPr="003D36E3" w14:paraId="475B3E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ED7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55A6D" w14:textId="6081C5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EAE2F0" w14:textId="23F59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D4C7" w14:textId="1A92A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F83A1" w14:textId="2198D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r>
      <w:tr w:rsidR="003D36E3" w:rsidRPr="003D36E3" w14:paraId="6E7E4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23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D0F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FBE0E" w14:textId="39384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AFFD2" w14:textId="41B741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E1DF" w14:textId="46565C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05E6" w14:textId="7A23F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704484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7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BF5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FA098" w14:textId="30C43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9709287" w14:textId="433B3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1E6E" w14:textId="03413B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6568D" w14:textId="28104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8A028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66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F2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00B44" w14:textId="5E5B6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4FCD04D" w14:textId="3AD16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CDF8" w14:textId="3C1AD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DA58B" w14:textId="4C161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r>
      <w:tr w:rsidR="003D36E3" w:rsidRPr="003D36E3" w14:paraId="4C9929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9C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C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4FCA113" w14:textId="77E3F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ABC41F3" w14:textId="15890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ADE45" w14:textId="7D102D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DD27B" w14:textId="05AD9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3E82DE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C12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C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E492E83" w14:textId="333C7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88A1328" w14:textId="489699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CEE1" w14:textId="62A5C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67691" w14:textId="239C27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4AB125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3958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B78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BAC1795" w14:textId="49D46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739D" w14:textId="6FC31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28A0" w14:textId="76DEA9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E5C4CC2" w14:textId="0901C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r>
      <w:tr w:rsidR="003D36E3" w:rsidRPr="003D36E3" w14:paraId="01C0E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566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0FC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16EAA" w14:textId="53D61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F6F5404" w14:textId="2622B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D248" w14:textId="2627B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C9CD" w14:textId="47F3B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3DEF93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6A7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547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816B979" w14:textId="5C7A2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D63B35" w14:textId="38129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61CF" w14:textId="28C46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E76F7ED" w14:textId="7354B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87.86 </w:t>
            </w:r>
          </w:p>
        </w:tc>
      </w:tr>
      <w:tr w:rsidR="003D36E3" w:rsidRPr="003D36E3" w14:paraId="785DB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796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B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A495C" w14:textId="3BF86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85D1AC6" w14:textId="072B1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FB4B" w14:textId="5E548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2C29" w14:textId="35627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F91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63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A4B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1517D" w14:textId="415B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1FDEBB" w14:textId="30156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A038" w14:textId="5E0A13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80F3" w14:textId="1B35B5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r>
      <w:tr w:rsidR="003D36E3" w:rsidRPr="003D36E3" w14:paraId="247F17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39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D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64F3EC6" w14:textId="109D6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927F1D9" w14:textId="029AF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C2FD" w14:textId="2B2C3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61D61" w14:textId="1CF35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9EC8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318C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9989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B382C" w14:textId="7277A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CD46" w14:textId="0B4B6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AF5F" w14:textId="2DC56D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5CDD184" w14:textId="428C4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r>
      <w:tr w:rsidR="003D36E3" w:rsidRPr="003D36E3" w14:paraId="108C56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30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E05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8C28C" w14:textId="38ED1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47BC" w14:textId="4B8F3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A6BB" w14:textId="20C25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F210696" w14:textId="1BF5D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r>
      <w:tr w:rsidR="003D36E3" w:rsidRPr="003D36E3" w14:paraId="047681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FF66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4FD595D" w14:textId="7697F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565A0D3D" w14:textId="4B5F26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ACFCD" w14:textId="704AA8B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C2C1DE" w14:textId="366B20D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3,999.54 </w:t>
            </w:r>
          </w:p>
        </w:tc>
      </w:tr>
      <w:tr w:rsidR="003D36E3" w:rsidRPr="003D36E3" w14:paraId="2E172A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B2C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E2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8935A5F" w14:textId="68C918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37FEC5F4" w14:textId="47FA38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FA81" w14:textId="018CD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1109" w14:textId="718DC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r>
      <w:tr w:rsidR="003D36E3" w:rsidRPr="003D36E3" w14:paraId="3B52E8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2B6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93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4FB2F24" w14:textId="5AD5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34C4BB3" w14:textId="7A3D3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E0C7" w14:textId="16F4F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C0876" w14:textId="44FF1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r>
      <w:tr w:rsidR="003D36E3" w:rsidRPr="003D36E3" w14:paraId="3C7107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EAE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AB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55A38" w14:textId="51DDB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FC2CFBE" w14:textId="681C8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64BF" w14:textId="2028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A2DBA1F" w14:textId="413D8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605.00 </w:t>
            </w:r>
          </w:p>
        </w:tc>
      </w:tr>
      <w:tr w:rsidR="003D36E3" w:rsidRPr="003D36E3" w14:paraId="7E1D7D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1AA0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4A9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8E68E" w14:textId="3B96C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E81CB86" w14:textId="037DB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A9EC" w14:textId="76084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89F32" w14:textId="136CDA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r>
      <w:tr w:rsidR="003D36E3" w:rsidRPr="003D36E3" w14:paraId="75CCF7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319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8B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8E2B0" w14:textId="5656C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DFD71E6" w14:textId="67B54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756FA" w14:textId="4891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0872A" w14:textId="78BE1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r>
      <w:tr w:rsidR="003D36E3" w:rsidRPr="003D36E3" w14:paraId="2F14C0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578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77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44E60F7" w14:textId="664F1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DEAB9D2" w14:textId="6CE15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A22D" w14:textId="69BB4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7FFA" w14:textId="0E0D9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r>
      <w:tr w:rsidR="003D36E3" w:rsidRPr="003D36E3" w14:paraId="30B92C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9BD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2A3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2023A" w14:textId="6AD700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23C4B80" w14:textId="62287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964F0" w14:textId="3ADBA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21357" w14:textId="5AD72A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r>
      <w:tr w:rsidR="003D36E3" w:rsidRPr="003D36E3" w14:paraId="05CB049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7CE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123DAD5" w14:textId="190EDB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EEBF" w14:textId="68BAAD0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A1FA1" w14:textId="4837C3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4C4246" w14:textId="2E1F8A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603,082.95 </w:t>
            </w:r>
          </w:p>
        </w:tc>
      </w:tr>
      <w:tr w:rsidR="003D36E3" w:rsidRPr="003D36E3" w14:paraId="41760E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BB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6B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16FAB99" w14:textId="74F19D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416CFA5" w14:textId="085ED4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B638" w14:textId="446EA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8069" w14:textId="1F24EF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r>
      <w:tr w:rsidR="003D36E3" w:rsidRPr="003D36E3" w14:paraId="640188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6F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665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CF09976" w14:textId="4EBA62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53C44F8" w14:textId="72576F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B6BB" w14:textId="38F12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51F90" w14:textId="7D12A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r>
      <w:tr w:rsidR="003D36E3" w:rsidRPr="003D36E3" w14:paraId="3A24B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DC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D46E636" w14:textId="0BBE5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3FA5DD1" w14:textId="49724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D73F" w14:textId="036FB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747D4" w14:textId="5FF43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D60BE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B67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2EF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F1FC2BC" w14:textId="1FF0EE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E7127" w14:textId="62D4CE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AA41" w14:textId="1B5B73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DB4538" w14:textId="45B8D2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r>
      <w:tr w:rsidR="003D36E3" w:rsidRPr="003D36E3" w14:paraId="65ECBC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804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5BC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2CE8D" w14:textId="3F82D9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D9AAB26" w14:textId="37387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4A5ED" w14:textId="3B6E1B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E35C2" w14:textId="28DD46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r>
      <w:tr w:rsidR="003D36E3" w:rsidRPr="003D36E3" w14:paraId="11C14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CC1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7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41909" w14:textId="7FFE1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1013885" w14:textId="7CBEC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46BE" w14:textId="7419D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0CDC0" w14:textId="4FBDF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r>
      <w:tr w:rsidR="003D36E3" w:rsidRPr="003D36E3" w14:paraId="207ED9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A8A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B61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25BC183" w14:textId="3F96B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51B8865" w14:textId="734B9F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614E" w14:textId="088C0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ECA4" w14:textId="16AC93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r>
      <w:tr w:rsidR="003D36E3" w:rsidRPr="003D36E3" w14:paraId="130C7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75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DB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Jose de </w:t>
            </w:r>
            <w:proofErr w:type="spellStart"/>
            <w:r w:rsidRPr="003D36E3">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0BE09" w14:textId="3C33C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E973C2E" w14:textId="1EB5EA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938A" w14:textId="2B71E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50561" w14:textId="4AC021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r>
      <w:tr w:rsidR="003D36E3" w:rsidRPr="003D36E3" w14:paraId="13890F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EE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5C2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3BBE149" w14:textId="445FF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9BEA2A2" w14:textId="22DAA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F704" w14:textId="5A97BD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504F" w14:textId="06731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798D51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5F7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638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6A08BF7" w14:textId="120E80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582643B1" w14:textId="7F4EF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C9A6" w14:textId="0D80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B1CE" w14:textId="5424DB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r>
      <w:tr w:rsidR="003D36E3" w:rsidRPr="003D36E3" w14:paraId="5B13FB0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81B3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97F60" w14:textId="00DB41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E5850A7" w14:textId="7DF6553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1AFB25" w14:textId="508C81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21AA88" w14:textId="0A05DDC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784,520.86 </w:t>
            </w:r>
          </w:p>
        </w:tc>
      </w:tr>
      <w:tr w:rsidR="003D36E3" w:rsidRPr="003D36E3" w14:paraId="31E849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14D2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97D74F7" w14:textId="56019A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CFD18BA" w14:textId="6EC9D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47BF" w14:textId="5BF9C7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F62B8" w14:textId="430E8F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r>
      <w:tr w:rsidR="003D36E3" w:rsidRPr="003D36E3" w14:paraId="2398B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B43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B29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565D3" w14:textId="53BB44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B002825" w14:textId="7CF7C3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DAC7" w14:textId="089DBA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5B4C5" w14:textId="18F6E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12C739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F2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A6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886586C" w14:textId="15396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033F" w14:textId="01F93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63D4" w14:textId="7E06E6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8DA6A9E" w14:textId="40B7E2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111A9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7B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57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Tomas </w:t>
            </w:r>
            <w:proofErr w:type="spellStart"/>
            <w:r w:rsidRPr="003D36E3">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2B7BD" w14:textId="680D0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EF8F5F" w14:textId="445FB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14D1" w14:textId="2BFA7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75F95" w14:textId="34ED5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2D3065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BD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B2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1E9AA" w14:textId="78D537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7BE1106" w14:textId="516A0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ED2B" w14:textId="24517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A6A3B" w14:textId="31DCF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r>
      <w:tr w:rsidR="003D36E3" w:rsidRPr="003D36E3" w14:paraId="43C1F2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381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C94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7BE0C" w14:textId="2B59E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83BC" w14:textId="3CB72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B809" w14:textId="5FCB7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3E50B1B" w14:textId="056F9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r>
      <w:tr w:rsidR="003D36E3" w:rsidRPr="003D36E3" w14:paraId="5964E97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E12E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3D77856" w14:textId="2CC923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0C306E56" w14:textId="20907B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05A3B9" w14:textId="7C54BB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66B8D0" w14:textId="064C65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r>
      <w:tr w:rsidR="003D36E3" w:rsidRPr="003D36E3" w14:paraId="1C50673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7F3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8897A0" w14:textId="303017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152DB5A3" w14:textId="6E28A3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9DDFE5" w14:textId="28C991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A31813" w14:textId="4231E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r>
      <w:tr w:rsidR="003D36E3" w:rsidRPr="003D36E3" w14:paraId="38F5B1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965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B9C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ungan</w:t>
            </w:r>
            <w:proofErr w:type="spellEnd"/>
            <w:r w:rsidRPr="003D36E3">
              <w:rPr>
                <w:rFonts w:ascii="Arial Narrow" w:eastAsia="Times New Roman" w:hAnsi="Arial Narrow"/>
                <w:i/>
                <w:iCs/>
                <w:color w:val="000000"/>
                <w:sz w:val="20"/>
                <w:szCs w:val="20"/>
              </w:rPr>
              <w:t xml:space="preserve"> (Leon T. </w:t>
            </w:r>
            <w:proofErr w:type="spellStart"/>
            <w:r w:rsidRPr="003D36E3">
              <w:rPr>
                <w:rFonts w:ascii="Arial Narrow" w:eastAsia="Times New Roman" w:hAnsi="Arial Narrow"/>
                <w:i/>
                <w:iCs/>
                <w:color w:val="000000"/>
                <w:sz w:val="20"/>
                <w:szCs w:val="20"/>
              </w:rPr>
              <w:t>Posti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A0DED3" w14:textId="008919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9119C6" w14:textId="482CC9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8197" w14:textId="1F41C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674B0" w14:textId="46BC75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r>
      <w:tr w:rsidR="003D36E3" w:rsidRPr="003D36E3" w14:paraId="5F024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E4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BBB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4C358" w14:textId="6E7A3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A6B01A" w14:textId="2FF26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ECAEF" w14:textId="6EB55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0578" w14:textId="4C5DF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r>
      <w:tr w:rsidR="003D36E3" w:rsidRPr="003D36E3" w14:paraId="1A4826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E37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27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F9D943" w14:textId="2832C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1210A63A" w14:textId="3205C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AC1B" w14:textId="06CDD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41A7" w14:textId="23984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r>
      <w:tr w:rsidR="003D36E3" w:rsidRPr="003D36E3" w14:paraId="4F6B5A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ED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50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polog</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842FAD6" w14:textId="004BE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C9DC6DF" w14:textId="53A528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3EC3" w14:textId="46153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B24E" w14:textId="5616F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r>
      <w:tr w:rsidR="003D36E3" w:rsidRPr="003D36E3" w14:paraId="32A7D0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C4C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AE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97818" w14:textId="37B38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601060F" w14:textId="502D3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6962" w14:textId="1737A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198DD" w14:textId="57D069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r>
      <w:tr w:rsidR="003D36E3" w:rsidRPr="003D36E3" w14:paraId="12B437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6B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E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82AA4" w14:textId="361CF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2B894AB" w14:textId="1A97A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3BB7" w14:textId="637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BB2EC" w14:textId="2F59E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r>
      <w:tr w:rsidR="003D36E3" w:rsidRPr="003D36E3" w14:paraId="0BF2E3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C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F4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Dalman (</w:t>
            </w:r>
            <w:proofErr w:type="spellStart"/>
            <w:r w:rsidRPr="003D36E3">
              <w:rPr>
                <w:rFonts w:ascii="Arial Narrow" w:eastAsia="Times New Roman" w:hAnsi="Arial Narrow"/>
                <w:i/>
                <w:iCs/>
                <w:color w:val="000000"/>
                <w:sz w:val="20"/>
                <w:szCs w:val="20"/>
              </w:rPr>
              <w:t>Ponot</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C516CE" w14:textId="390510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08A897" w14:textId="780CD9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74D5" w14:textId="7BB50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6F042" w14:textId="3CE781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r>
      <w:tr w:rsidR="003D36E3" w:rsidRPr="003D36E3" w14:paraId="772CE6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F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5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38F0E" w14:textId="062EA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93EADF" w14:textId="1C9731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3E3D" w14:textId="5D45B9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59BD" w14:textId="64A403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r>
      <w:tr w:rsidR="003D36E3" w:rsidRPr="003D36E3" w14:paraId="3092F3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ADC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C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D2F21EA" w14:textId="553C1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143517A7" w14:textId="5B0CE2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92F11" w14:textId="1DEC9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915E" w14:textId="075FE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r>
      <w:tr w:rsidR="003D36E3" w:rsidRPr="003D36E3" w14:paraId="346A12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8A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05B214" w14:textId="5CA2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18DAC3E" w14:textId="6545D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8D7C" w14:textId="20729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820D" w14:textId="16A83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r>
      <w:tr w:rsidR="003D36E3" w:rsidRPr="003D36E3" w14:paraId="770B0B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DA4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1DA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F1A67" w14:textId="40F7E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744CF6A" w14:textId="43D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E1DC" w14:textId="42ADD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9249" w14:textId="50B80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r>
      <w:tr w:rsidR="003D36E3" w:rsidRPr="003D36E3" w14:paraId="796823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216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DB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87C15" w14:textId="2DFD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E1CFA63" w14:textId="37489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69C1" w14:textId="3BFA4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D706" w14:textId="608B6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r>
      <w:tr w:rsidR="003D36E3" w:rsidRPr="003D36E3" w14:paraId="781B49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81C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78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BE386" w14:textId="442676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8464C6" w14:textId="5D3381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AB248" w14:textId="1E0751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65065" w14:textId="78980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r>
      <w:tr w:rsidR="003D36E3" w:rsidRPr="003D36E3" w14:paraId="48C575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300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68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3CB15" w14:textId="689FF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2DB17" w14:textId="556D3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E1DC" w14:textId="0428C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4B353" w14:textId="5610A6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r>
      <w:tr w:rsidR="003D36E3" w:rsidRPr="003D36E3" w14:paraId="693AED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E4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7D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724DDDF" w14:textId="4DD4C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C60B4AA" w14:textId="6AA04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B2F5" w14:textId="650F94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0245" w14:textId="59BC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r>
      <w:tr w:rsidR="003D36E3" w:rsidRPr="003D36E3" w14:paraId="5EE89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398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1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D6EBC9C" w14:textId="3BC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C4692B9" w14:textId="5D442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AC55" w14:textId="36286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0CA5" w14:textId="09884A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CE33C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9D8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E3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 Manuel A.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C8E21" w14:textId="155568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8556713" w14:textId="4A58E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0AA2" w14:textId="71928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4D4AC" w14:textId="7BDD67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2DB70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3EB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B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D0BBFC8" w14:textId="20A30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C94381" w14:textId="2B76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A2C7" w14:textId="2DF92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469F6" w14:textId="24C921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r>
      <w:tr w:rsidR="003D36E3" w:rsidRPr="003D36E3" w14:paraId="1515DA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E9E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12B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D5A9" w14:textId="3A9CCC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EEF877E" w14:textId="5BD129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B11D" w14:textId="023D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04BD3" w14:textId="4F34D5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r>
      <w:tr w:rsidR="003D36E3" w:rsidRPr="003D36E3" w14:paraId="6B12BB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2C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1E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6F89140" w14:textId="352D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8E9255B" w14:textId="003AE4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FD7C" w14:textId="73291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4753" w14:textId="25309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r>
      <w:tr w:rsidR="003D36E3" w:rsidRPr="003D36E3" w14:paraId="6939B9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70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98E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BBC21" w14:textId="5DED4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2AD27B7" w14:textId="4E91B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659" w14:textId="45A06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25705" w14:textId="29392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r>
      <w:tr w:rsidR="003D36E3" w:rsidRPr="003D36E3" w14:paraId="7DABC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2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FFF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D81A5" w14:textId="6539C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5B39AD1" w14:textId="43D47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11C7" w14:textId="1404CB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CE91" w14:textId="61774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r>
      <w:tr w:rsidR="003D36E3" w:rsidRPr="003D36E3" w14:paraId="553F0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6D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CA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2F78B" w14:textId="48FA3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6A6F70D3" w14:textId="2EA579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4CFB" w14:textId="1E65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1C78" w14:textId="0124B6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r>
      <w:tr w:rsidR="003D36E3" w:rsidRPr="003D36E3" w14:paraId="5F0713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CF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C7D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BF60D" w14:textId="5DB22E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F4B398B" w14:textId="55999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8E1F" w14:textId="26FB7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0237" w14:textId="299A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r>
      <w:tr w:rsidR="003D36E3" w:rsidRPr="003D36E3" w14:paraId="39C9C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6C1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3D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15A0F" w14:textId="54BD3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8BF9A" w14:textId="1C60E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3BBB" w14:textId="7FD18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F4508" w14:textId="0585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578D0C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5BB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E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75079" w14:textId="06314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1770580" w14:textId="38B89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EDA4" w14:textId="5FE2FA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BAD61" w14:textId="0E688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r>
      <w:tr w:rsidR="003D36E3" w:rsidRPr="003D36E3" w14:paraId="19CE35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4C7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E1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0B8C7" w14:textId="3BCBD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DABEB" w14:textId="16771D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3980" w14:textId="104F57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FC940" w14:textId="2C8E3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r>
      <w:tr w:rsidR="003D36E3" w:rsidRPr="003D36E3" w14:paraId="104009B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2B68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851A764" w14:textId="31FAE3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6F8FB0AB" w14:textId="1D739A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98E5F" w14:textId="658A14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57D543" w14:textId="4406AB3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r>
      <w:tr w:rsidR="003D36E3" w:rsidRPr="003D36E3" w14:paraId="54020B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161F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7E1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100269C" w14:textId="7B7E9B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61447" w14:textId="0FF6F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4A6F6" w14:textId="359B6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E390" w14:textId="735B78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r>
      <w:tr w:rsidR="003D36E3" w:rsidRPr="003D36E3" w14:paraId="666AC7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312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2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C5A3A" w14:textId="4C6449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54D0" w14:textId="31121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7F36" w14:textId="067785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17AE" w14:textId="054D3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r>
      <w:tr w:rsidR="003D36E3" w:rsidRPr="003D36E3" w14:paraId="459BB1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8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94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90E4D" w14:textId="72CA0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E965E51" w14:textId="24392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01B3" w14:textId="4FF63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F350" w14:textId="729A6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r>
      <w:tr w:rsidR="003D36E3" w:rsidRPr="003D36E3" w14:paraId="4D0A6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5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E74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674B0" w14:textId="2EF530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D977BEF" w14:textId="4F9A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51F1" w14:textId="0EBE29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68DC0" w14:textId="5E386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r>
      <w:tr w:rsidR="003D36E3" w:rsidRPr="003D36E3" w14:paraId="0E211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AAB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D3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9714E" w14:textId="2C0DE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BCAE2E" w14:textId="7F2D16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E351" w14:textId="2A6A0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774A3" w14:textId="7BBB9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r>
      <w:tr w:rsidR="003D36E3" w:rsidRPr="003D36E3" w14:paraId="1B4C29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411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C34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826B1" w14:textId="62527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FE13B07" w14:textId="29455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5682" w14:textId="71AF9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8056" w14:textId="212778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r>
      <w:tr w:rsidR="003D36E3" w:rsidRPr="003D36E3" w14:paraId="3B9DA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310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E4122" w14:textId="1EBF5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E858E4A" w14:textId="65A37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09E07" w14:textId="0208B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B30CF" w14:textId="6C5A5A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r>
      <w:tr w:rsidR="003D36E3" w:rsidRPr="003D36E3" w14:paraId="202D8A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FE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38C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5D4260" w14:textId="3AFC2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82E40" w14:textId="03885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0AC4" w14:textId="28AFF1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0DFE9" w14:textId="3CDDC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r>
      <w:tr w:rsidR="003D36E3" w:rsidRPr="003D36E3" w14:paraId="70DE5A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78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F3E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3CF1C" w14:textId="6CF2F2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8BD265C" w14:textId="73DC3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8951" w14:textId="75FB6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9F80" w14:textId="0DC84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r>
      <w:tr w:rsidR="003D36E3" w:rsidRPr="003D36E3" w14:paraId="7972E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C8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6E8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5795F" w14:textId="32E59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3ADF95F" w14:textId="1FAC3C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6C68" w14:textId="0C63E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FA2C8" w14:textId="58122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r>
      <w:tr w:rsidR="003D36E3" w:rsidRPr="003D36E3" w14:paraId="104F15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D5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1F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50B83FD" w14:textId="72E8B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D33C53" w14:textId="7CBFAA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3DEE" w14:textId="12DD5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A9E03" w14:textId="35870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r>
      <w:tr w:rsidR="003D36E3" w:rsidRPr="003D36E3" w14:paraId="0CDB54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39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F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440C8" w14:textId="0B9C4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33613FF" w14:textId="355CF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E139" w14:textId="3274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21B67" w14:textId="2F2AE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r>
      <w:tr w:rsidR="003D36E3" w:rsidRPr="003D36E3" w14:paraId="13B86E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92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C09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E654A" w14:textId="4C207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9108240" w14:textId="6C1DC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BE32" w14:textId="58F5E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620C" w14:textId="5DDD0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r>
      <w:tr w:rsidR="003D36E3" w:rsidRPr="003D36E3" w14:paraId="004B9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DC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E2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DD4E1" w14:textId="3F429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1DC8EB0" w14:textId="3F375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AC56" w14:textId="232DB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3423" w14:textId="00DCA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r>
      <w:tr w:rsidR="003D36E3" w:rsidRPr="003D36E3" w14:paraId="381F2F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31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D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F0815" w14:textId="024589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535E825" w14:textId="451005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971B" w14:textId="3077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C9B1C" w14:textId="2C8BF8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r>
      <w:tr w:rsidR="003D36E3" w:rsidRPr="003D36E3" w14:paraId="67DA1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E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2C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84B76" w14:textId="7D6DD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293C83B" w14:textId="502663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5B85" w14:textId="42776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4E039" w14:textId="45243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r>
      <w:tr w:rsidR="003D36E3" w:rsidRPr="003D36E3" w14:paraId="2CD8D0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69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D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9E24B7" w14:textId="146C8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5DD8" w14:textId="26812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E763" w14:textId="59837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0721E" w14:textId="2DD8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3D40F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9E1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77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A3EF6" w14:textId="504478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53B0" w14:textId="251E7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4521" w14:textId="2F34E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1D3B0" w14:textId="13AF6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r>
      <w:tr w:rsidR="003D36E3" w:rsidRPr="003D36E3" w14:paraId="12DC6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9F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C40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 Magsaysay (</w:t>
            </w:r>
            <w:proofErr w:type="spellStart"/>
            <w:r w:rsidRPr="003D36E3">
              <w:rPr>
                <w:rFonts w:ascii="Arial Narrow" w:eastAsia="Times New Roman" w:hAnsi="Arial Narrow"/>
                <w:i/>
                <w:iCs/>
                <w:color w:val="000000"/>
                <w:sz w:val="20"/>
                <w:szCs w:val="20"/>
              </w:rPr>
              <w:t>Liar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2D32B0" w14:textId="5D21C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FFE5191" w14:textId="32B34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1A64" w14:textId="32C03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4BB1" w14:textId="34D7B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r>
      <w:tr w:rsidR="003D36E3" w:rsidRPr="003D36E3" w14:paraId="2EE1CC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1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D37A16B" w14:textId="00E5E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A384BB5" w14:textId="70707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1D51" w14:textId="5B4DF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9FF6" w14:textId="00105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r>
      <w:tr w:rsidR="003D36E3" w:rsidRPr="003D36E3" w14:paraId="59C47C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22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0E2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E4DD5CF" w14:textId="6FA9E5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70B" w14:textId="46B0A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A0D3" w14:textId="79E38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293FF" w14:textId="5D706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r>
      <w:tr w:rsidR="003D36E3" w:rsidRPr="003D36E3" w14:paraId="679893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3D9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05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minot</w:t>
            </w:r>
            <w:proofErr w:type="spellEnd"/>
            <w:r w:rsidRPr="003D36E3">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67BFB43" w14:textId="76CE4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D634370" w14:textId="774336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A2C" w14:textId="70049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D374" w14:textId="53F73A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r>
      <w:tr w:rsidR="003D36E3" w:rsidRPr="003D36E3" w14:paraId="645CA7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A5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4EE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FB4D0" w14:textId="234DF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3486714" w14:textId="730F7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75590" w14:textId="4B418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A5358" w14:textId="2B452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r>
      <w:tr w:rsidR="003D36E3" w:rsidRPr="003D36E3" w14:paraId="70F32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8A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6E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78D2A" w14:textId="3E7F0C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7AA4" w14:textId="61DC5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E57B" w14:textId="4B1B5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07BEB" w14:textId="4D9F13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r>
      <w:tr w:rsidR="003D36E3" w:rsidRPr="003D36E3" w14:paraId="53EEA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51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75A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73B11" w14:textId="7FEB3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F11CB47" w14:textId="1FE52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33F0" w14:textId="762BD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7386" w14:textId="2726B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r>
      <w:tr w:rsidR="003D36E3" w:rsidRPr="003D36E3" w14:paraId="1A4489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C46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727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BD25A" w14:textId="7AD142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1A0FC" w14:textId="7C6C68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B8AA" w14:textId="658B3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38CA" w14:textId="23CC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1756F8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D8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6F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B0BA99D" w14:textId="57109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976E3A0" w14:textId="4AB5F7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20B5" w14:textId="62F0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E8057" w14:textId="712A8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r>
      <w:tr w:rsidR="003D36E3" w:rsidRPr="003D36E3" w14:paraId="3C3A6C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A47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C2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5A0389" w14:textId="544CC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52464B47" w14:textId="737D69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2B896" w14:textId="6EFAA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04282" w14:textId="28215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r>
      <w:tr w:rsidR="003D36E3" w:rsidRPr="003D36E3" w14:paraId="530845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2A7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5E9C843" w14:textId="13B072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47326" w14:textId="375205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27D94" w14:textId="4DBAF4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86B82" w14:textId="5A1F3CD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r>
      <w:tr w:rsidR="003D36E3" w:rsidRPr="003D36E3" w14:paraId="164739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C38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D6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A8E42F0" w14:textId="7C51F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EAACCC0" w14:textId="1288C5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BA3D" w14:textId="33C01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A3DC" w14:textId="4208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r>
      <w:tr w:rsidR="003D36E3" w:rsidRPr="003D36E3" w14:paraId="4AFCB9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511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C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28736" w14:textId="5EBC4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18A012E" w14:textId="390E14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FE08" w14:textId="3134D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D34DA" w14:textId="73AFB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r>
      <w:tr w:rsidR="003D36E3" w:rsidRPr="003D36E3" w14:paraId="0C99AA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98E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220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78F81F3B" w14:textId="12C8C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3225A" w14:textId="380AF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C3B6" w14:textId="6F05B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62855" w14:textId="2AFA8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61C6F4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B9F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BD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A462626" w14:textId="153D5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0324916" w14:textId="4EE70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A9D31" w14:textId="5C027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5697" w14:textId="674816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r>
      <w:tr w:rsidR="003D36E3" w:rsidRPr="003D36E3" w14:paraId="70DB8A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C5C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F7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32AF0" w14:textId="2113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682FBF3" w14:textId="1A9FC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6D0C" w14:textId="143F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420D" w14:textId="47FF2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r>
      <w:tr w:rsidR="003D36E3" w:rsidRPr="003D36E3" w14:paraId="2EF756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37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64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9399969" w14:textId="522E2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1BEFDE0" w14:textId="56287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6513" w14:textId="1ABD0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8568E" w14:textId="4BE87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r>
      <w:tr w:rsidR="003D36E3" w:rsidRPr="003D36E3" w14:paraId="18D73C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67A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1D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405D45E" w14:textId="496D1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EB10A9D" w14:textId="5B276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11B86" w14:textId="49AFC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9D27F" w14:textId="29F48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r>
      <w:tr w:rsidR="003D36E3" w:rsidRPr="003D36E3" w14:paraId="1FD3C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AF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62A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CEAEE16" w14:textId="0F1E4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BCA8CB" w14:textId="34795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55AD" w14:textId="0EB45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7B732" w14:textId="5066E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r>
      <w:tr w:rsidR="003D36E3" w:rsidRPr="003D36E3" w14:paraId="05276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CBB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0A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65513" w14:textId="7F88C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A9C35" w14:textId="4F17E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8315" w14:textId="1F75D8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90B3" w14:textId="1DCBB1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r>
      <w:tr w:rsidR="003D36E3" w:rsidRPr="003D36E3" w14:paraId="536F24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DC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A7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051424E" w14:textId="385A57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38696E12" w14:textId="05F5B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8A2C" w14:textId="1470E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18775" w14:textId="0CB22C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r>
      <w:tr w:rsidR="003D36E3" w:rsidRPr="003D36E3" w14:paraId="6556BD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E25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7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seller</w:t>
            </w:r>
            <w:proofErr w:type="spellEnd"/>
            <w:r w:rsidRPr="003D36E3">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5A1DF3FC" w14:textId="66666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A25E5BC" w14:textId="59A01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394F" w14:textId="24D70A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267A4" w14:textId="7E11F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r>
      <w:tr w:rsidR="003D36E3" w:rsidRPr="003D36E3" w14:paraId="156B18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CC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B57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648864F" w14:textId="2D88C1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755820E" w14:textId="35A2C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B2895" w14:textId="578AA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9945" w14:textId="69BC2E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r>
      <w:tr w:rsidR="003D36E3" w:rsidRPr="003D36E3" w14:paraId="4F162C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8B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D6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8726F" w14:textId="3E541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8AD24E" w14:textId="0823C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ED34" w14:textId="34C7C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2A8D3" w14:textId="50DFD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r>
      <w:tr w:rsidR="003D36E3" w:rsidRPr="003D36E3" w14:paraId="7B4CF6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9F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7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ED802" w14:textId="7D5710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5DA1B4D1" w14:textId="09BDF2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2ABF1" w14:textId="35BCB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F340" w14:textId="2283BB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r>
      <w:tr w:rsidR="003D36E3" w:rsidRPr="003D36E3" w14:paraId="673EB5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DC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9D9425A" w14:textId="4B43C0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36C54" w14:textId="11FCEE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EFD977" w14:textId="3BC469F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7662F3" w14:textId="424D825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r>
      <w:tr w:rsidR="003D36E3" w:rsidRPr="003D36E3" w14:paraId="19811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66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866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B045710" w14:textId="18800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08CD9AD" w14:textId="71EAC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AC06" w14:textId="2907E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F246A" w14:textId="277C5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r>
      <w:tr w:rsidR="003D36E3" w:rsidRPr="003D36E3" w14:paraId="43C5CA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87FB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637BA6F" w14:textId="58C4DA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02F82E50" w14:textId="31B6E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155B74" w14:textId="567476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6220F2" w14:textId="09CA17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r>
      <w:tr w:rsidR="003D36E3" w:rsidRPr="003D36E3" w14:paraId="4EEE0A2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E3B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E739CE7" w14:textId="330FCB7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6457428D" w14:textId="1E2AE2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10626" w14:textId="1CF773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759AFF" w14:textId="10394C3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r>
      <w:tr w:rsidR="003D36E3" w:rsidRPr="003D36E3" w14:paraId="757A6E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819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2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74846" w14:textId="35B6D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9C8078" w14:textId="54DBB5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949AC" w14:textId="69050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C094C" w14:textId="3728C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2601D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EA2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888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D77A7" w14:textId="60B813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34173D" w14:textId="79D11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4344" w14:textId="23FC47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D8C2E" w14:textId="50692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3FD0E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FE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E8F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Manolo </w:t>
            </w:r>
            <w:proofErr w:type="spellStart"/>
            <w:r w:rsidRPr="003D36E3">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60C74" w14:textId="2F003F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8896C8" w14:textId="33B1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4BED" w14:textId="5DF3E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691B3" w14:textId="7FBF8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3BDC1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CD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0E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2C386" w14:textId="4458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13C0F3" w14:textId="51C92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DF8E0" w14:textId="47319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197F9" w14:textId="77590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3F161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F8B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A7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E674E" w14:textId="6E8685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27DDBC6" w14:textId="018523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1CDC" w14:textId="10D3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0D45" w14:textId="3D1FAD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r>
      <w:tr w:rsidR="003D36E3" w:rsidRPr="003D36E3" w14:paraId="53076F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062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B15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C3050" w14:textId="6769F7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C66002" w14:textId="62AD7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D245" w14:textId="643C34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8549F" w14:textId="538605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2B406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C6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A4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2FAD6E0" w14:textId="22791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C123667" w14:textId="7A10F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DDE3" w14:textId="30A06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50D1" w14:textId="1E5BD6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r>
      <w:tr w:rsidR="003D36E3" w:rsidRPr="003D36E3" w14:paraId="5FD519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6EA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2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E0D58C2" w14:textId="43BF7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112CFA3" w14:textId="11D4B3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6CCA" w14:textId="52D57D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73A6" w14:textId="79EC8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208C0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AD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F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B7847" w14:textId="7861B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691F32B" w14:textId="11E715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7503" w14:textId="3A9ABE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7DD5E" w14:textId="00E90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B1D17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F2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D7CE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20F1070" w14:textId="1754E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6F66737" w14:textId="571F9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6A3E" w14:textId="324E1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2AE61" w14:textId="46EF2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r>
      <w:tr w:rsidR="003D36E3" w:rsidRPr="003D36E3" w14:paraId="16E201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A9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9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03C18" w14:textId="35140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CE27DC" w14:textId="3F97D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CCCF" w14:textId="2A9D3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CE949" w14:textId="49CA3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3EFA49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5B2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E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91BC496" w14:textId="32D64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951875B" w14:textId="3AAD0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983B" w14:textId="43830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F81D" w14:textId="33BE2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r>
      <w:tr w:rsidR="003D36E3" w:rsidRPr="003D36E3" w14:paraId="608A15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6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7D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D1249" w14:textId="3755D9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434EA9" w14:textId="75D50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DA8EC" w14:textId="11080E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64591" w14:textId="12FEE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D1B8D7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961B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1D5A83A" w14:textId="34D95CD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CA3AC9C" w14:textId="546739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1B9F6" w14:textId="0ACF79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E7CB50" w14:textId="5DE403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r>
      <w:tr w:rsidR="003D36E3" w:rsidRPr="003D36E3" w14:paraId="3863D9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FB7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5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1D225" w14:textId="52B82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57A59E" w14:textId="3A3AB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5F82" w14:textId="264D4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1F882" w14:textId="45C5B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C9B7E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D43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73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EF370" w14:textId="3FC15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BEDCC28" w14:textId="6E400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E469" w14:textId="7863D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06DBB" w14:textId="025B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r>
      <w:tr w:rsidR="003D36E3" w:rsidRPr="003D36E3" w14:paraId="008059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D7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94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434A0" w14:textId="72E69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663A993" w14:textId="62EF88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D693C" w14:textId="5043A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AEDCD" w14:textId="2916A9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r>
      <w:tr w:rsidR="003D36E3" w:rsidRPr="003D36E3" w14:paraId="52927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67A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E71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841CA" w14:textId="09A2F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30A200" w14:textId="4B4DF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95A4" w14:textId="3A0C8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0A4E6" w14:textId="0C6C8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2919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29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20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6CA00" w14:textId="0DC62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500F09" w14:textId="34FD1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861D" w14:textId="0E08D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EE910" w14:textId="12E791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B3947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6F51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8493C0" w14:textId="1F94E6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3324E8EB" w14:textId="33062D9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853BF" w14:textId="4A00AE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17EBC" w14:textId="4B1B8F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r>
      <w:tr w:rsidR="003D36E3" w:rsidRPr="003D36E3" w14:paraId="3EACA6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0A21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766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E50F86" w14:textId="3CD2FF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39148DE" w14:textId="5BCED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478A" w14:textId="3A66CF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3945" w14:textId="31684C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r>
      <w:tr w:rsidR="003D36E3" w:rsidRPr="003D36E3" w14:paraId="08BB2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AED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56B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6DCD067" w14:textId="2266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033A99A" w14:textId="240D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5CE7" w14:textId="05BAD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C93C" w14:textId="2A04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91B17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656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7D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AC2B9" w14:textId="0C18E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1D2F84" w14:textId="4714BA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9B9E" w14:textId="56AD0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CCDF" w14:textId="461B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7BF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9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E98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86C52" w14:textId="793652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5F8070B6" w14:textId="43244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0D7AC" w14:textId="2798EB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CE5B" w14:textId="6EB2B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r>
      <w:tr w:rsidR="003D36E3" w:rsidRPr="003D36E3" w14:paraId="395A74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04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F52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0CE15" w14:textId="31C1A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29EE2E1" w14:textId="78BFE5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B71D" w14:textId="0CB7FE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7CA86" w14:textId="5D251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r>
      <w:tr w:rsidR="003D36E3" w:rsidRPr="003D36E3" w14:paraId="7E41C6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C7D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1BC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DA17C" w14:textId="427BC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B8F2B5" w14:textId="1923E3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C95F" w14:textId="59C74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0FD27" w14:textId="659D4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3604D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CD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CF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BEBE5" w14:textId="133B23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95BFAD" w14:textId="5D39C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4A0E" w14:textId="66B97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0DED1" w14:textId="5A05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FE92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AE7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6B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609F4" w14:textId="72A2A7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898C7FC" w14:textId="46D73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C911" w14:textId="4FE8BE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65B3" w14:textId="1795D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3C104C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E3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88D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3695A" w14:textId="2C166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8D70AC" w14:textId="1E24FA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B32" w14:textId="6BB4C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B64C" w14:textId="4DCB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A665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20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551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67893" w14:textId="0266B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9DC8562" w14:textId="7E4B8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BC3E" w14:textId="17AD3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386D7" w14:textId="05259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734C2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7C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128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C8667" w14:textId="23E9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03BD0293" w14:textId="7173AD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7D20" w14:textId="005A2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DF30" w14:textId="3ACCA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r>
      <w:tr w:rsidR="003D36E3" w:rsidRPr="003D36E3" w14:paraId="5DA16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EC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425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CD335" w14:textId="3473F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F8068" w14:textId="1D888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DBD7" w14:textId="72BA0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79A93" w14:textId="3F680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7FD76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CF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8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53575FF" w14:textId="04595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5EFC92BF" w14:textId="3F3A6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6A4CC" w14:textId="5E44A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CDFCE" w14:textId="2C3F34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r>
      <w:tr w:rsidR="003D36E3" w:rsidRPr="003D36E3" w14:paraId="09A44C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AA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31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73E41" w14:textId="590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C3475" w14:textId="138F43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5351C" w14:textId="7D18A3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4D63" w14:textId="60F1DE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0A077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EA5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697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C1C351" w14:textId="63D21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6EBE50" w14:textId="3EAD1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C44" w14:textId="5CD63C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4384C" w14:textId="5E5FC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468B57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B4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7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a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3F8B8" w14:textId="564F5E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C977CB" w14:textId="67583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5957D" w14:textId="537012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4C815" w14:textId="1C8B3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A8D8A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5B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912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61E1FD" w14:textId="4CDEA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4277942" w14:textId="51BA2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A45A" w14:textId="28E30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5068F" w14:textId="4697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746FF0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90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F8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F3097" w14:textId="114074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A87CD2C" w14:textId="353BB3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F34A" w14:textId="1C03C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43B6" w14:textId="41651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034EA1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A64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027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6EF8B" w14:textId="30D95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08ED2" w14:textId="40F7C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FAA2" w14:textId="0B3C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30BDE" w14:textId="7D380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9DF50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EF1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8A464" w14:textId="66F0460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F75DE2" w14:textId="7ADB8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95A80" w14:textId="5F08818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1D191" w14:textId="3F532A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r>
      <w:tr w:rsidR="003D36E3" w:rsidRPr="003D36E3" w14:paraId="198EC9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7F62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B3D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4608B" w14:textId="69F24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A89A9F" w14:textId="31D09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B5B4" w14:textId="5EA73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7A29D" w14:textId="5025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3F246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4C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E6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88907" w14:textId="0B4B52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1DD291" w14:textId="547A9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FCC9" w14:textId="5D06F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8B60" w14:textId="064A53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F5571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AD5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9E5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ABE91BD" w14:textId="5341F2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9E6AF" w14:textId="08ADA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BE69" w14:textId="6B74C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C9F22" w14:textId="0776D4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1CC1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50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56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04675F" w14:textId="1AE4CF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FE8A57" w14:textId="56431E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1BDA" w14:textId="38051A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316B" w14:textId="36D5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E6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32A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D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7149E90" w14:textId="50D37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13C5C3" w14:textId="5942E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C6AB" w14:textId="5A5E6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07FA4" w14:textId="4EE865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85F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D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911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opez </w:t>
            </w:r>
            <w:proofErr w:type="spellStart"/>
            <w:r w:rsidRPr="003D36E3">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11D7C" w14:textId="18EC6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E321" w14:textId="58CD4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54F7" w14:textId="4C941C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3165" w14:textId="04847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C3A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C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BFE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roquiet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E69F295" w14:textId="0A67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18C133F" w14:textId="2A0C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3EEB" w14:textId="578F9D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9677B" w14:textId="6846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r>
      <w:tr w:rsidR="003D36E3" w:rsidRPr="003D36E3" w14:paraId="272B62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C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81E99" w14:textId="48BEF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BA8A21" w14:textId="4017E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F6D3" w14:textId="1B975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ABA2" w14:textId="5B9724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012DE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8A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4E6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F0B912C" w14:textId="57F6F5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CD0233" w14:textId="27F30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47B9" w14:textId="1BCF0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854E" w14:textId="730F0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C533D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0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10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ang</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3A076" w14:textId="7D9B5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F8B43" w14:textId="2170B4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4C41" w14:textId="3D6A0F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014F4" w14:textId="6067DE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68C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95A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95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B58687A" w14:textId="3E328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ACCFB6" w14:textId="31C60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4637" w14:textId="5EB45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A8AA" w14:textId="3F59C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E242F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2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73F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497EA" w14:textId="05109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84C193" w14:textId="77777C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0EE1" w14:textId="7FDB0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E857C" w14:textId="0D47F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45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B95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8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Don </w:t>
            </w:r>
            <w:proofErr w:type="spellStart"/>
            <w:r w:rsidRPr="003D36E3">
              <w:rPr>
                <w:rFonts w:ascii="Arial Narrow" w:eastAsia="Times New Roman" w:hAnsi="Arial Narrow"/>
                <w:i/>
                <w:iCs/>
                <w:color w:val="000000"/>
                <w:sz w:val="20"/>
                <w:szCs w:val="20"/>
              </w:rPr>
              <w:t>Victorian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Chiongbian</w:t>
            </w:r>
            <w:proofErr w:type="spellEnd"/>
            <w:r w:rsidRPr="003D36E3">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4E4DE96" w14:textId="740928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3C1F6C" w14:textId="56F5A5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408A" w14:textId="7BEF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E9A7D" w14:textId="68F0B3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8057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A80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C17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2EB4E51" w14:textId="21C9A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841E2" w14:textId="57AB8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44760" w14:textId="73B4F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32AA2" w14:textId="587C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r>
      <w:tr w:rsidR="003D36E3" w:rsidRPr="003D36E3" w14:paraId="450FFB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8C2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9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D1F31" w14:textId="00F0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828400" w14:textId="267248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CEBD" w14:textId="696B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0139" w14:textId="453F2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E283D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D4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E0C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ub</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EE9C99" w14:textId="5E41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FA57ED" w14:textId="09235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D75E" w14:textId="38580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21ACD" w14:textId="7B113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63E327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A35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9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1127D" w14:textId="7FEFC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F0B9F" w14:textId="48F98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8DCF" w14:textId="38BF2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5F6C5" w14:textId="7F6C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C4BC85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669C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F46D08" w14:textId="37475F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F0783CD" w14:textId="0650583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83CA4" w14:textId="42879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B5271" w14:textId="7EEDD4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r>
      <w:tr w:rsidR="003D36E3" w:rsidRPr="003D36E3" w14:paraId="02D48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2966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139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DDFFBD1" w14:textId="1CAF6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64CC4748" w14:textId="3D80C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78481" w14:textId="7CA10B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2F931" w14:textId="342C9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r>
      <w:tr w:rsidR="003D36E3" w:rsidRPr="003D36E3" w14:paraId="72410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FF8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7FD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A927B" w14:textId="28E16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624E8D" w14:textId="7AB7C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C5735" w14:textId="4B68F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A59E1" w14:textId="35DF5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3CFD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4E9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2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C5F58" w14:textId="4AEA8C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22914D" w14:textId="0B1DC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2B1D" w14:textId="3F72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BBFFF" w14:textId="43D0A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D60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2A3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4B0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2A895" w14:textId="73CB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7A56EF" w14:textId="6F5C9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603F1" w14:textId="5A798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E46E" w14:textId="2265D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ADB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32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52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A5BF9" w14:textId="044D43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775984" w14:textId="6218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F2C0" w14:textId="2E6D35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A6267" w14:textId="2AB33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558138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09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6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F89BA" w14:textId="29F311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E39737" w14:textId="0D124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C903" w14:textId="616D4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83C20" w14:textId="1D98D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9E3A2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A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2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 (</w:t>
            </w:r>
            <w:proofErr w:type="spellStart"/>
            <w:r w:rsidRPr="003D36E3">
              <w:rPr>
                <w:rFonts w:ascii="Arial Narrow" w:eastAsia="Times New Roman" w:hAnsi="Arial Narrow"/>
                <w:i/>
                <w:iCs/>
                <w:color w:val="000000"/>
                <w:sz w:val="20"/>
                <w:szCs w:val="20"/>
              </w:rPr>
              <w:t>Linugos</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608891" w14:textId="0ADFD1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163FB8B" w14:textId="23442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C74F" w14:textId="361C3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BE3F0" w14:textId="517049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r>
      <w:tr w:rsidR="003D36E3" w:rsidRPr="003D36E3" w14:paraId="78C7AF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445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482F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847B81C" w14:textId="7B48BC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6EB1F5" w14:textId="34DCCC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EF27" w14:textId="7D138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C7B44" w14:textId="0381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BEBA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AA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35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455C3" w14:textId="35C660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5AE54B" w14:textId="5CFCBA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B44B6" w14:textId="6308C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7EB7D" w14:textId="2F5F8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605574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52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16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DCEB2F" w14:textId="010D2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374F9A" w14:textId="361D0E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5A594" w14:textId="1EC0A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E0869" w14:textId="31714E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1129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29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D6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2CFDB" w14:textId="6927A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0CC79E" w14:textId="25BCFF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E80B" w14:textId="2F6BA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CBA33" w14:textId="42537C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2301C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D4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17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28D26" w14:textId="049E8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EDD009" w14:textId="265E8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ABF5" w14:textId="62165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A2CF" w14:textId="42B8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D74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1E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63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0EEE642" w14:textId="4BB8C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8041976" w14:textId="520E13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1B983" w14:textId="0AAF7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75E9" w14:textId="7D148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r>
      <w:tr w:rsidR="003D36E3" w:rsidRPr="003D36E3" w14:paraId="0E6FE1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5D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4FA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41BD7" w14:textId="55D55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8CF134" w14:textId="1545D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3986" w14:textId="3B5629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9727" w14:textId="629D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42FCF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783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0E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F33D9" w14:textId="7D159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AF4EDFC" w14:textId="06452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DACD" w14:textId="3C13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8C6DC" w14:textId="0B2FD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r>
      <w:tr w:rsidR="003D36E3" w:rsidRPr="003D36E3" w14:paraId="7E8F12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38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55E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F15A0" w14:textId="77B8F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8D8D17" w14:textId="0FE0E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8FC3" w14:textId="0F27E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9EE9A" w14:textId="39A58B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A3C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8C9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8D6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A7FE9" w14:textId="78CAF9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9C6AA" w14:textId="615929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4A5E" w14:textId="34D59A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CAD1F" w14:textId="68BA0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01A18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D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A9F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3D9243" w14:textId="3FEB2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C20CDF6" w14:textId="0306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23FE" w14:textId="51D15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3A802" w14:textId="147ED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r>
      <w:tr w:rsidR="003D36E3" w:rsidRPr="003D36E3" w14:paraId="556C6D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1DB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E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F7FBF" w14:textId="73D57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649E78" w14:textId="13A65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6ADD" w14:textId="347CA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07122" w14:textId="6CF6E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1721B7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305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EE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3D27DB" w14:textId="3A89F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2EE2FC" w14:textId="537A1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C300" w14:textId="5563B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3AE97" w14:textId="204A6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506FE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B41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D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122BE" w14:textId="26B6E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31EC8E3" w14:textId="52DB5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D7B97" w14:textId="3B6B6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2281" w14:textId="1189A7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5F4C19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01F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9AB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42C36" w14:textId="3FEF1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40DA0C" w14:textId="650E1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F4AB" w14:textId="4FF2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C3D0F" w14:textId="0A763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F30F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6D9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C81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2707EA9" w14:textId="03B42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7DB2F" w14:textId="3E4C34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5FFB" w14:textId="4303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0C15" w14:textId="4751C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r>
      <w:tr w:rsidR="003D36E3" w:rsidRPr="003D36E3" w14:paraId="77D2580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64E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C919787" w14:textId="453D23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686ED102" w14:textId="0D5D50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55380D" w14:textId="79AA0D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54545E" w14:textId="557078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r>
      <w:tr w:rsidR="003D36E3" w:rsidRPr="003D36E3" w14:paraId="27A46F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8BD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7E125F6" w14:textId="29714B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037A03DF" w14:textId="2E0B963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F329A5" w14:textId="6CAC8D3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91A284" w14:textId="00E664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r>
      <w:tr w:rsidR="003D36E3" w:rsidRPr="003D36E3" w14:paraId="3AB2BF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587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F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82B390D" w14:textId="0C265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D3869CF" w14:textId="6250E9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00BFB" w14:textId="34A17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77AC" w14:textId="78FE4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r>
      <w:tr w:rsidR="003D36E3" w:rsidRPr="003D36E3" w14:paraId="490075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1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B95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ak</w:t>
            </w:r>
            <w:proofErr w:type="spellEnd"/>
            <w:r w:rsidRPr="003D36E3">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D8B6093" w14:textId="5F9B2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704D22E" w14:textId="28DEE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DC0B" w14:textId="70995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967B7" w14:textId="1B5EE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r>
      <w:tr w:rsidR="003D36E3" w:rsidRPr="003D36E3" w14:paraId="5899D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4B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A2D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0E19246" w14:textId="31C37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8B527A6" w14:textId="475A63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EE932" w14:textId="25BE9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4D299" w14:textId="076CAC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15E839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8A1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6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CFDE2" w14:textId="5A45BC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E84B5EB" w14:textId="171A0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EB03" w14:textId="54101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A87B" w14:textId="13AEEA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r>
      <w:tr w:rsidR="003D36E3" w:rsidRPr="003D36E3" w14:paraId="48C5B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D1D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1B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agusan</w:t>
            </w:r>
            <w:proofErr w:type="spellEnd"/>
            <w:r w:rsidRPr="003D36E3">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320E2A5" w14:textId="21138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FA3AB63" w14:textId="51BDC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2A778" w14:textId="35E9F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F6A68" w14:textId="4B42B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r>
      <w:tr w:rsidR="003D36E3" w:rsidRPr="003D36E3" w14:paraId="2864F1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A5A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7B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88946" w14:textId="1E06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8715AC" w14:textId="342ED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601E" w14:textId="69415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49D2" w14:textId="11280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r>
      <w:tr w:rsidR="003D36E3" w:rsidRPr="003D36E3" w14:paraId="77B03C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B6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57C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A7DEA6" w14:textId="15756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1545EC" w14:textId="00730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2A60" w14:textId="3064A4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9532" w14:textId="74F2E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r>
      <w:tr w:rsidR="003D36E3" w:rsidRPr="003D36E3" w14:paraId="79914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A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1C5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E105B" w14:textId="384C6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A764674" w14:textId="7D93C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B05A" w14:textId="55499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28DE" w14:textId="703D4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r>
      <w:tr w:rsidR="003D36E3" w:rsidRPr="003D36E3" w14:paraId="58A9C3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393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0DD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B5EE3" w14:textId="2B0F1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A13FE77" w14:textId="59DB7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D719" w14:textId="2BDCEA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B8F1" w14:textId="621E8C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r>
      <w:tr w:rsidR="003D36E3" w:rsidRPr="003D36E3" w14:paraId="68D766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B1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C84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B045939" w14:textId="42A99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0DFA4A4" w14:textId="5C0BE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C059E" w14:textId="11427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0304D" w14:textId="01F57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r>
      <w:tr w:rsidR="003D36E3" w:rsidRPr="003D36E3" w14:paraId="43891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A0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C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72458" w14:textId="622AA4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7BA23E0" w14:textId="75BD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F3566" w14:textId="387058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0488B" w14:textId="5883E0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r>
      <w:tr w:rsidR="003D36E3" w:rsidRPr="003D36E3" w14:paraId="7F0538B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BD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53EDF8" w14:textId="644655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49DD374F" w14:textId="6106610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FA0F9" w14:textId="1F11B2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EF5109" w14:textId="220FBC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r>
      <w:tr w:rsidR="003D36E3" w:rsidRPr="003D36E3" w14:paraId="25A5B2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415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4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uncion (</w:t>
            </w:r>
            <w:proofErr w:type="spellStart"/>
            <w:r w:rsidRPr="003D36E3">
              <w:rPr>
                <w:rFonts w:ascii="Arial Narrow" w:eastAsia="Times New Roman" w:hAnsi="Arial Narrow"/>
                <w:i/>
                <w:iCs/>
                <w:color w:val="000000"/>
                <w:sz w:val="20"/>
                <w:szCs w:val="20"/>
              </w:rPr>
              <w:t>Sau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14D2B0" w14:textId="073C6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EE36B59" w14:textId="30D8F2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2521" w14:textId="0B410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16C5" w14:textId="59EBA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r>
      <w:tr w:rsidR="003D36E3" w:rsidRPr="003D36E3" w14:paraId="7B1EBA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E4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raulio E. </w:t>
            </w:r>
            <w:proofErr w:type="spellStart"/>
            <w:r w:rsidRPr="003D36E3">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E30CD" w14:textId="6E2902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32EA7C" w14:textId="2ED96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A71DC" w14:textId="1CF43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E475" w14:textId="24B02E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r>
      <w:tr w:rsidR="003D36E3" w:rsidRPr="003D36E3" w14:paraId="22E99A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72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4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600F7AA" w14:textId="057EC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29F1D4" w14:textId="12BB5C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06E9" w14:textId="378F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21FC" w14:textId="5E2090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r>
      <w:tr w:rsidR="003D36E3" w:rsidRPr="003D36E3" w14:paraId="2403D6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6C2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4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Island Garden City of </w:t>
            </w:r>
            <w:proofErr w:type="spellStart"/>
            <w:r w:rsidRPr="003D36E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E5C22" w14:textId="59B177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0B1526E" w14:textId="5BB79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03C7" w14:textId="1C71A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BD84" w14:textId="411B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r>
      <w:tr w:rsidR="003D36E3" w:rsidRPr="003D36E3" w14:paraId="7A999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1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32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0F97F" w14:textId="0910D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72206AFB" w14:textId="46B2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041C" w14:textId="08F7E8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99CA" w14:textId="2E56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r>
      <w:tr w:rsidR="003D36E3" w:rsidRPr="003D36E3" w14:paraId="25992D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DD9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6D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05793AC" w14:textId="13F791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7AC90D9D" w14:textId="07EC6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41F7" w14:textId="233FE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5301" w14:textId="7DBA7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r>
      <w:tr w:rsidR="003D36E3" w:rsidRPr="003D36E3" w14:paraId="23E416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0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BE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BA47FA" w14:textId="00DC2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F680927" w14:textId="5B56FE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F403" w14:textId="69835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DE93" w14:textId="55413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r>
      <w:tr w:rsidR="003D36E3" w:rsidRPr="003D36E3" w14:paraId="4D495E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11E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EA5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63C144" w14:textId="36C1A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8FA1808" w14:textId="44C57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CBF1" w14:textId="1668C2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498A4" w14:textId="5F6A5E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798E91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6B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ABE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10F37D2" w14:textId="48705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FDD4243" w14:textId="0856A9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EF6A" w14:textId="309585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7EA4" w14:textId="59F11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r>
      <w:tr w:rsidR="003D36E3" w:rsidRPr="003D36E3" w14:paraId="7C0CE3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B3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8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7869E35" w14:textId="4F56B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2703F54" w14:textId="566D05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A5ED3" w14:textId="6B8F0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67F1" w14:textId="72BBFC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r>
      <w:tr w:rsidR="003D36E3" w:rsidRPr="003D36E3" w14:paraId="14460B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CB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CD0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63D87" w14:textId="47F362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FE32C32" w14:textId="5C84F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774B" w14:textId="005E3B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5F45" w14:textId="07BB62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r>
      <w:tr w:rsidR="003D36E3" w:rsidRPr="003D36E3" w14:paraId="666CE12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E9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C65F140" w14:textId="133ECB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6DE52533" w14:textId="0FACE3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10699" w14:textId="028ED58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6D2CF" w14:textId="0D3092A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r>
      <w:tr w:rsidR="003D36E3" w:rsidRPr="003D36E3" w14:paraId="49BF1A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7A9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73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3BB4B" w14:textId="7F293C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404D84E" w14:textId="137F1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AFAAE" w14:textId="5D277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D6F4" w14:textId="3D114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r>
      <w:tr w:rsidR="003D36E3" w:rsidRPr="003D36E3" w14:paraId="4535E7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D0F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E2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D0BF32" w14:textId="21510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2443B1CA" w14:textId="75DCE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56F1" w14:textId="059284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3D1B" w14:textId="4C18E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r>
      <w:tr w:rsidR="003D36E3" w:rsidRPr="003D36E3" w14:paraId="2DCBEC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0AB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DC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BBDF2" w14:textId="2B22E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5022CEEB" w14:textId="704D5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8FDB0" w14:textId="3403E7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92D7D" w14:textId="6E91A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r>
      <w:tr w:rsidR="003D36E3" w:rsidRPr="003D36E3" w14:paraId="19CB57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F0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67B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8FB0F" w14:textId="355A9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9E46224" w14:textId="19AF6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C3F1" w14:textId="2747C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AA542" w14:textId="2033F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r>
      <w:tr w:rsidR="003D36E3" w:rsidRPr="003D36E3" w14:paraId="4B412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564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32C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8FBF2" w14:textId="43E7E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0865B38" w14:textId="69AF7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637D4" w14:textId="2E6AE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89A9B" w14:textId="3300B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r>
      <w:tr w:rsidR="003D36E3" w:rsidRPr="003D36E3" w14:paraId="442EC0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77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971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D7D5D1" w14:textId="78095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32802E" w14:textId="2C4DC0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229A" w14:textId="30DEDD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4922" w14:textId="4004EB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r>
      <w:tr w:rsidR="003D36E3" w:rsidRPr="003D36E3" w14:paraId="6CA07D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4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7E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BA67" w14:textId="3525E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6C7DDA7" w14:textId="37BD0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4082" w14:textId="48F6B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AA58" w14:textId="53D97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r>
      <w:tr w:rsidR="003D36E3" w:rsidRPr="003D36E3" w14:paraId="546AE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9D0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D15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46269" w14:textId="7F2CC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3203F92" w14:textId="3AF8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8D64" w14:textId="0DE7C9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2EDD" w14:textId="3A7F5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r>
      <w:tr w:rsidR="003D36E3" w:rsidRPr="003D36E3" w14:paraId="50AA5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179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13B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2A3C2" w14:textId="3792B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E511B00" w14:textId="1F684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9A74" w14:textId="2EEA6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2A9C" w14:textId="0BE1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r>
      <w:tr w:rsidR="003D36E3" w:rsidRPr="003D36E3" w14:paraId="64E1BEB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020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86FA04" w14:textId="54F2B0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21795" w14:textId="1D7AF24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BFAECE" w14:textId="14A288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A20275" w14:textId="0FEC20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r>
      <w:tr w:rsidR="003D36E3" w:rsidRPr="003D36E3" w14:paraId="0C1D5A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E2C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EDA2E8F" w14:textId="5A9C492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338CDD5" w14:textId="216102C3"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52D3" w14:textId="76C1209B"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3873" w14:textId="6DF04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42,703.84 </w:t>
            </w:r>
          </w:p>
        </w:tc>
      </w:tr>
      <w:tr w:rsidR="003D36E3" w:rsidRPr="003D36E3" w14:paraId="1E0293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3FCE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98E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E0631" w14:textId="2E92D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340051DB" w14:textId="1E4841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000D" w14:textId="209F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9CC2" w14:textId="65E41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r>
      <w:tr w:rsidR="003D36E3" w:rsidRPr="003D36E3" w14:paraId="4B1F0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8D9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B8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75802" w14:textId="226E9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C381FC5" w14:textId="775C6A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77047" w14:textId="07F1E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B37F8" w14:textId="2FFBF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C4A09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EB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4D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E743D12" w14:textId="407E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C57C963" w14:textId="461C5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9961" w14:textId="21158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03D8" w14:textId="7D20B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39430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7E3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F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0F737B5" w14:textId="2A073B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720C456" w14:textId="2A76B1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02D" w14:textId="006F2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6EC8" w14:textId="4858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r>
      <w:tr w:rsidR="003D36E3" w:rsidRPr="003D36E3" w14:paraId="6621FDF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6566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CCB65C" w14:textId="313302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7CA936" w14:textId="58B33C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44286" w14:textId="5EA503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28FA94" w14:textId="7D5E5D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r>
      <w:tr w:rsidR="003D36E3" w:rsidRPr="003D36E3" w14:paraId="27D57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82F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25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4B45F" w14:textId="0DBB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2F852DC" w14:textId="2E52E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C486" w14:textId="59CAF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3133C" w14:textId="7E0EE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r>
      <w:tr w:rsidR="003D36E3" w:rsidRPr="003D36E3" w14:paraId="12BD72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E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E40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7BAF1C" w14:textId="42D4DA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9F9A7EE" w14:textId="2F2E0E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185F" w14:textId="71CBE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D639" w14:textId="09399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r>
      <w:tr w:rsidR="003D36E3" w:rsidRPr="003D36E3" w14:paraId="5A9DDD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D78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A51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4458781" w14:textId="5606BD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1F40" w14:textId="73DD46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CDB7" w14:textId="4B38B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BBBCC" w14:textId="143C6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r>
      <w:tr w:rsidR="003D36E3" w:rsidRPr="003D36E3" w14:paraId="6F71C53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34E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22DF44D" w14:textId="0ACB46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20351" w14:textId="5F210D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460FFE" w14:textId="4722CE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E06DBF" w14:textId="35E243A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r>
      <w:tr w:rsidR="003D36E3" w:rsidRPr="003D36E3" w14:paraId="3FF355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AC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3DE1292" w14:textId="42D3C5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7B3165" w14:textId="5AE656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2DF09" w14:textId="69721F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332F5" w14:textId="1747E2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r>
      <w:tr w:rsidR="003D36E3" w:rsidRPr="003D36E3" w14:paraId="703AB8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201A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6A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2A2EE" w14:textId="7D09D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9916A5D" w14:textId="144E3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A4CD3" w14:textId="31010F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208BB" w14:textId="7B9E8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772876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1A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54D37" w14:textId="6A489F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FFA31" w14:textId="349E7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0105" w14:textId="70858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9E0C7" w14:textId="764B56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7DA25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ED1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17E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46DA79D" w14:textId="52FCC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42BA5" w14:textId="44AD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2B49" w14:textId="5FE44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88142" w14:textId="27352F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3F4BE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31B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2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A6E55" w14:textId="02C3D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278381" w14:textId="57EF7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B06C" w14:textId="63584F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900CA" w14:textId="02A996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AFDE0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15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B5D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FBB29" w14:textId="32625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BF288" w14:textId="360E5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0EB1" w14:textId="2C4AC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47A7D" w14:textId="65848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233E15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D6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20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2ECE8" w14:textId="56AB3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75AB9" w14:textId="125C4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27E6" w14:textId="3EB80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78158" w14:textId="66C37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83DCE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D3F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7E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DDF439" w14:textId="25F3EF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F1882" w14:textId="3227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F8FD" w14:textId="3997D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BB982" w14:textId="59D67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3BDC8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5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C7E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839F583" w14:textId="6589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28C7769" w14:textId="68D6D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DC24D" w14:textId="497C7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3BE90" w14:textId="54F449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r>
      <w:tr w:rsidR="003D36E3" w:rsidRPr="003D36E3" w14:paraId="019E9F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F4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2AE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E62C8" w14:textId="22714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08886" w14:textId="25548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2571" w14:textId="67FCB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332B2" w14:textId="7D221D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83C7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569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08A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AF187" w14:textId="71074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E60ACE5" w14:textId="26535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B9C3" w14:textId="4D013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44F52" w14:textId="685B7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B745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486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FA5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8C18D" w14:textId="1A3EA1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65F7FF" w14:textId="6E13B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A6D6" w14:textId="64234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8383C" w14:textId="66BC9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0D348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41F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FF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E65AC" w14:textId="71B85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F44F6" w14:textId="4F397C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6429" w14:textId="1AB5B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06E16" w14:textId="42052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02395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413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48F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001E7" w14:textId="2A34B5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5D4FB" w14:textId="195FF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887C3" w14:textId="120AC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D10DE" w14:textId="28E89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78842D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D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AF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18617" w14:textId="2A8013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1F3D4" w14:textId="66412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CCD4" w14:textId="2CC4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5BF6D" w14:textId="5151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r>
      <w:tr w:rsidR="003D36E3" w:rsidRPr="003D36E3" w14:paraId="22C046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16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34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D96EB" w14:textId="6FF4D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4381F1" w14:textId="5D59C1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D9B1" w14:textId="4A84E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30DE" w14:textId="48BDA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51448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889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93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EB1AB" w14:textId="7C157E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B009" w14:textId="719F5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049C" w14:textId="33B998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CF7B" w14:textId="2E79E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37F7F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D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8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A2101" w14:textId="6AD0F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11734" w14:textId="52E91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F8D6" w14:textId="2B47A7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E0680" w14:textId="44A05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67A2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EED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FD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0E34B" w14:textId="5A182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B7D1" w14:textId="42A42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CBA2" w14:textId="1B2A3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BF53" w14:textId="41D0D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C93701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38A7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973B5CD" w14:textId="0E8DF0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2205C" w14:textId="4F6C2F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04DAD" w14:textId="594EA0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60C109" w14:textId="49A0F2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r>
      <w:tr w:rsidR="003D36E3" w:rsidRPr="003D36E3" w14:paraId="22F1F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01D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C2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C891F14" w14:textId="7F176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F6DD" w14:textId="339CC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069C2" w14:textId="32D3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F969" w14:textId="43E76D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r>
      <w:tr w:rsidR="003D36E3" w:rsidRPr="003D36E3" w14:paraId="12E944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0C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14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E6A0B" w14:textId="2B075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36EF41" w14:textId="4AA49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607C" w14:textId="6312E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36703" w14:textId="6E0CF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88E12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4F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3E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4D909" w14:textId="60514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96DE26" w14:textId="34B3C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3445" w14:textId="4494C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2F417" w14:textId="6F2B11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0E917A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AB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13C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A36D7" w14:textId="56B0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AF1E" w14:textId="23C83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0A03" w14:textId="5F672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CF29" w14:textId="584050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16E76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600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4C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888E7" w14:textId="7DC46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98CC33" w14:textId="3C6BA7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A8E7" w14:textId="6516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280BB" w14:textId="4B95D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7FBA5C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F5D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9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68C1964" w14:textId="1D7257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B6E432" w14:textId="7E0169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4E51" w14:textId="640DEC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78CF" w14:textId="03D4B3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r>
      <w:tr w:rsidR="003D36E3" w:rsidRPr="003D36E3" w14:paraId="594FC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AF1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021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4CAF6" w14:textId="4953E0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E12A" w14:textId="5CC3C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B8A9" w14:textId="633BDA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52944" w14:textId="2E056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5BF45D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CC9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548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E292A" w14:textId="61B031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5DEA1A" w14:textId="3B195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C9FB" w14:textId="30B15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36731" w14:textId="06DD5B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129767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3F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8791903" w14:textId="4AF5AB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C18691" w14:textId="76EE229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5459E5" w14:textId="71D6D1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96B47" w14:textId="2861CE8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r>
      <w:tr w:rsidR="003D36E3" w:rsidRPr="003D36E3" w14:paraId="4D46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8339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004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4F6F754" w14:textId="63271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B1E3E" w14:textId="56912B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0A5C" w14:textId="0C5936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E6374" w14:textId="0115B2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r>
      <w:tr w:rsidR="003D36E3" w:rsidRPr="003D36E3" w14:paraId="3F30C8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BE34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AE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CC29A46" w14:textId="22E41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A51738" w14:textId="413ABE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88420" w14:textId="2A340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B616" w14:textId="40B2A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325038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54A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29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25519CD" w14:textId="2739E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75CBB2C6" w14:textId="06D9D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45F3" w14:textId="7E631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4408" w14:textId="33DC6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r>
      <w:tr w:rsidR="003D36E3" w:rsidRPr="003D36E3" w14:paraId="322284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4A6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BE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ake </w:t>
            </w:r>
            <w:proofErr w:type="spellStart"/>
            <w:r w:rsidRPr="003D36E3">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3D383" w14:textId="146E1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F643B2" w14:textId="4597D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EE49" w14:textId="60443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55292" w14:textId="6584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08341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38A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71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AE5C9" w14:textId="5D986E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EE45A9" w14:textId="5F3CE9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1E9D" w14:textId="01DE06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4C0B" w14:textId="5921B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2DD7F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3B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65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C1AEE" w14:textId="2339D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41BEC7" w14:textId="1AB0A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B97B" w14:textId="147E3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4759" w14:textId="0044D6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35BD7F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6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9D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C7ECE8" w14:textId="4AF5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9D85208" w14:textId="67896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B6E7" w14:textId="47DA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88606" w14:textId="1A9CC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r>
      <w:tr w:rsidR="003D36E3" w:rsidRPr="003D36E3" w14:paraId="0E03B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3E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6F4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22F42" w14:textId="0DB6F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BBA7C2" w14:textId="496C0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7A77" w14:textId="2B8A8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A21E3" w14:textId="78511E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r>
      <w:tr w:rsidR="003D36E3" w:rsidRPr="003D36E3" w14:paraId="4D24C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5D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0A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7CB43" w14:textId="6685C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2DA0EF" w14:textId="167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B144" w14:textId="55CC96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43945" w14:textId="063A52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64B3AD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F7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4D3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37E7C" w14:textId="3C590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388466C" w14:textId="11166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25BE1" w14:textId="7D956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B7486" w14:textId="32CF1C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r>
      <w:tr w:rsidR="003D36E3" w:rsidRPr="003D36E3" w14:paraId="2E431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EC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F54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6691D" w14:textId="2E24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0B21A7" w14:textId="67F3E0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CC46" w14:textId="0D95B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73A5" w14:textId="73DAC5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2017A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CF5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421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A7A33" w14:textId="209CD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AAEBB2B" w14:textId="72DD6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7EB" w14:textId="6F69A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FB9C5" w14:textId="222856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511797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45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40E9BF5" w14:textId="2721DB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81C146" w14:textId="70B691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E067E7" w14:textId="515246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FF0215" w14:textId="62F059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r>
      <w:tr w:rsidR="003D36E3" w:rsidRPr="003D36E3" w14:paraId="6B4F93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6980A"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375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070DF" w14:textId="48FDA1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06D0A9" w14:textId="51D5B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BF55" w14:textId="41310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BF4D9" w14:textId="3EF73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123186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87F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D87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1274D" w14:textId="59289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CD8B10" w14:textId="18169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CD9B4" w14:textId="09817E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88FA6" w14:textId="793F6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347D7A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69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26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bayong</w:t>
            </w:r>
            <w:proofErr w:type="spellEnd"/>
            <w:r w:rsidRPr="003D36E3">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8AE589B" w14:textId="6E9F28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3249" w14:textId="519CE4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7FDA6" w14:textId="78A50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AF0E" w14:textId="23B0F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7F034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8F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5C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F671F" w14:textId="39C29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D3E53B" w14:textId="01B555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E186" w14:textId="1D4E6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1AA66" w14:textId="4ED87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7527AC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C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3A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57F8A" w14:textId="403BF0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A95EB" w14:textId="441C5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2878" w14:textId="14FEEA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B641A" w14:textId="418F1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08F68C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9A8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11B50" w14:textId="58C8AF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5218FBA" w14:textId="1AC14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86DE" w14:textId="41A3BA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EA9B" w14:textId="190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r>
      <w:tr w:rsidR="003D36E3" w:rsidRPr="003D36E3" w14:paraId="6F84F4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6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258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878B294" w14:textId="780050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967B905" w14:textId="6E5B6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EC2D" w14:textId="01C5D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E61C0" w14:textId="2F8C1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r>
      <w:tr w:rsidR="003D36E3" w:rsidRPr="003D36E3" w14:paraId="6C001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F15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E9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6D35361" w14:textId="40A195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3286C9" w14:textId="5B1F6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8A1" w14:textId="7975B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8763" w14:textId="1152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1D2C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F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5B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5B42C" w14:textId="2E63A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DDCFAE" w14:textId="10FDF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1BEF" w14:textId="0BD1BA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D4B82" w14:textId="52801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r>
      <w:tr w:rsidR="003D36E3" w:rsidRPr="003D36E3" w14:paraId="529EA6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6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1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97119" w14:textId="220F5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948A92" w14:textId="19D52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EF9C" w14:textId="7D352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91513" w14:textId="1052F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E5105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5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736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86109" w14:textId="6F455D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BF7101" w14:textId="6F696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324B" w14:textId="6A3AA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35B1" w14:textId="2C227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B3B1E78" w14:textId="77777777" w:rsidTr="003D36E3">
        <w:trPr>
          <w:trHeight w:val="20"/>
        </w:trPr>
        <w:tc>
          <w:tcPr>
            <w:tcW w:w="0" w:type="auto"/>
            <w:tcBorders>
              <w:top w:val="nil"/>
              <w:left w:val="single" w:sz="4" w:space="0" w:color="000000"/>
              <w:bottom w:val="nil"/>
              <w:right w:val="nil"/>
            </w:tcBorders>
            <w:shd w:val="clear" w:color="auto" w:fill="auto"/>
            <w:vAlign w:val="center"/>
            <w:hideMark/>
          </w:tcPr>
          <w:p w14:paraId="355CD2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4F21F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7A78EC3" w14:textId="7DD02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1C94C0" w14:textId="4D35B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4F48" w14:textId="2779A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56C93" w14:textId="0C8797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22889514" w14:textId="77777777" w:rsidTr="003D36E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60CCA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3CF88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BAEDF80" w14:textId="6F4A6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EC1268A" w14:textId="36BEF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2F04B7B" w14:textId="367D8F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78C953D" w14:textId="515ED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r>
      <w:tr w:rsidR="003D36E3" w:rsidRPr="003D36E3" w14:paraId="1AD6EAD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BE6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54FD19F" w14:textId="0D8502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5,075,8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4229A817" w14:textId="062D0FE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224056" w14:textId="129F4C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0B161B" w14:textId="1DEF8A3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8,041,478.55 </w:t>
            </w:r>
          </w:p>
        </w:tc>
      </w:tr>
      <w:tr w:rsidR="003D36E3" w:rsidRPr="003D36E3" w14:paraId="332C26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C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gusan</w:t>
            </w:r>
            <w:proofErr w:type="spellEnd"/>
            <w:r w:rsidRPr="003D36E3">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4195D17" w14:textId="793593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5C14F832" w14:textId="3EF5F3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8282E3" w14:textId="727368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E40772" w14:textId="035B9C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r>
      <w:tr w:rsidR="003D36E3" w:rsidRPr="003D36E3" w14:paraId="017212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6278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63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82EF45" w14:textId="57561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3921E51C" w14:textId="40167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F421B" w14:textId="39451D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E4F8" w14:textId="4C5D9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r>
      <w:tr w:rsidR="003D36E3" w:rsidRPr="003D36E3" w14:paraId="085A9A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A88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6A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C4838C" w14:textId="1074A9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67F74692" w14:textId="6B76E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33C8" w14:textId="43A52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E4EA2" w14:textId="7C215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r>
      <w:tr w:rsidR="003D36E3" w:rsidRPr="003D36E3" w14:paraId="301C23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C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37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B542E25" w14:textId="684B62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77B1F40" w14:textId="14CCA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AC3F9" w14:textId="77623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0C9C" w14:textId="20B2C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r>
      <w:tr w:rsidR="003D36E3" w:rsidRPr="003D36E3" w14:paraId="58EA09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BD0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04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462954" w14:textId="7232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0AAC6791" w14:textId="1A837B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D64F" w14:textId="42316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43C2" w14:textId="5E411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r>
      <w:tr w:rsidR="003D36E3" w:rsidRPr="003D36E3" w14:paraId="45014A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150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07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83AF7" w14:textId="03EC4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4DAFC01" w14:textId="36905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B03E" w14:textId="2EABA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01A5B" w14:textId="346D2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r>
      <w:tr w:rsidR="003D36E3" w:rsidRPr="003D36E3" w14:paraId="77F3B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65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9A7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E039F" w14:textId="29D558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DDA1AF" w14:textId="76C77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095E3" w14:textId="71129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DABE" w14:textId="73629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r>
      <w:tr w:rsidR="003D36E3" w:rsidRPr="003D36E3" w14:paraId="75815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24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9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D440DDE" w14:textId="09AA1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6D50BA3" w14:textId="56E1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4E26" w14:textId="3DFA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ACB" w14:textId="454B6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r>
      <w:tr w:rsidR="003D36E3" w:rsidRPr="003D36E3" w14:paraId="4D76BE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3F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51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B303D" w14:textId="4D7BC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3167C17" w14:textId="14B356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2F5D" w14:textId="763143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CAE52" w14:textId="2F5CDE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r>
      <w:tr w:rsidR="003D36E3" w:rsidRPr="003D36E3" w14:paraId="6C2DD8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1E9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51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AD64372" w14:textId="3BE6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8E639F7" w14:textId="6B456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927F" w14:textId="73CFA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2DCD6" w14:textId="1F4F1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r>
      <w:tr w:rsidR="003D36E3" w:rsidRPr="003D36E3" w14:paraId="27C9A7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DDE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E9B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CF817" w14:textId="16EDE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EC6683D" w14:textId="2BB3FC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9DCDB" w14:textId="7BB91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783A" w14:textId="435BB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4DE94BD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8C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gusan</w:t>
            </w:r>
            <w:proofErr w:type="spellEnd"/>
            <w:r w:rsidRPr="003D36E3">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F8D958" w14:textId="5D2570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B6B73F" w14:textId="3987A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0C128" w14:textId="5C1983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1EEA22" w14:textId="6D9165F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r>
      <w:tr w:rsidR="003D36E3" w:rsidRPr="003D36E3" w14:paraId="0DA661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401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888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417E1" w14:textId="315BA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EB4E78F" w14:textId="66AC1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241A" w14:textId="59CF2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9DA68" w14:textId="396DD0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r>
      <w:tr w:rsidR="003D36E3" w:rsidRPr="003D36E3" w14:paraId="2CD6DF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F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B8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9F0AE6F" w14:textId="549EF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160CEDC" w14:textId="51B442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B567" w14:textId="274AD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DDF9" w14:textId="68220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r>
      <w:tr w:rsidR="003D36E3" w:rsidRPr="003D36E3" w14:paraId="185A4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1D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09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4D7666" w14:textId="06A10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BC40D69" w14:textId="01E6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2D6B" w14:textId="6415C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2527" w14:textId="2D5D1A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r>
      <w:tr w:rsidR="003D36E3" w:rsidRPr="003D36E3" w14:paraId="328C8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928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67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D7A89DC" w14:textId="0A209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107A60B" w14:textId="4509C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9EE33" w14:textId="5A82C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248C" w14:textId="6E1880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r>
      <w:tr w:rsidR="003D36E3" w:rsidRPr="003D36E3" w14:paraId="7688BE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B7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34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C69F39C" w14:textId="5C7F8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7B36EA1" w14:textId="50493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7F0DA" w14:textId="1D14C5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B749" w14:textId="7DC066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279334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732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9D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C4B5E" w14:textId="4F1CDA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4E424B9" w14:textId="5F5805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A34D" w14:textId="40B5E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8F7F" w14:textId="7C6A9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EC3D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973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19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1647A" w14:textId="24FC73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F086FA4" w14:textId="7ED49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BFD1" w14:textId="5A3C49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E9B93" w14:textId="6CD01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01583B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6B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C69F1B" w14:textId="0D4321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5D2C067" w14:textId="09A7CB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BF0FC" w14:textId="35C7F8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8A48E" w14:textId="48535F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164,502.14 </w:t>
            </w:r>
          </w:p>
        </w:tc>
      </w:tr>
      <w:tr w:rsidR="003D36E3" w:rsidRPr="003D36E3" w14:paraId="7524CC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A142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35F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4CB3FD4" w14:textId="4D04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45C6DC5" w14:textId="3604E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22E4" w14:textId="3C78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5647" w14:textId="2919BB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r>
      <w:tr w:rsidR="003D36E3" w:rsidRPr="003D36E3" w14:paraId="063ECF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19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2B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CE7CA" w14:textId="2747A8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8D525A5" w14:textId="306D1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0F1F" w14:textId="2A5A2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AEC7B" w14:textId="1A1DD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r>
      <w:tr w:rsidR="003D36E3" w:rsidRPr="003D36E3" w14:paraId="64C94B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AC7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312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1C68DF" w14:textId="337ED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7F0219C" w14:textId="047E2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150B" w14:textId="4CCE9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29C1" w14:textId="6F66D0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r>
      <w:tr w:rsidR="003D36E3" w:rsidRPr="003D36E3" w14:paraId="730926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72B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3F4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04BBB" w14:textId="3FFAC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F5F556" w14:textId="62AE3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CB1E" w14:textId="56002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A3244" w14:textId="57CB8F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r>
      <w:tr w:rsidR="003D36E3" w:rsidRPr="003D36E3" w14:paraId="7915F2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5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B04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51C28" w14:textId="49DD95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63886" w14:textId="125BA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2840" w14:textId="01560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E23D" w14:textId="77D9C5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443CFF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83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54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9D9CB4" w14:textId="6906EC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7918645" w14:textId="320F5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FFF3" w14:textId="0F318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FE2EC" w14:textId="458B8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0CD55A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4A3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F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F645118" w14:textId="49B3F5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87D166" w14:textId="347E3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FB11" w14:textId="7F215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79D1" w14:textId="3F730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1C0E6A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58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530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FFAAC" w14:textId="75C6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B405D91" w14:textId="5C8A5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6FA6" w14:textId="6089F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0367" w14:textId="784DE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r>
      <w:tr w:rsidR="003D36E3" w:rsidRPr="003D36E3" w14:paraId="544FDE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AA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D8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15280" w14:textId="70E4A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C76ACA7" w14:textId="6B219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4654" w14:textId="59B68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DF2D" w14:textId="52F1A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r>
      <w:tr w:rsidR="003D36E3" w:rsidRPr="003D36E3" w14:paraId="46B98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F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AFE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E3D51" w14:textId="19C96F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AE31866" w14:textId="4576A6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084C" w14:textId="631489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4691" w14:textId="0098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r>
      <w:tr w:rsidR="003D36E3" w:rsidRPr="003D36E3" w14:paraId="032949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B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B4F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E14707D" w14:textId="4BC06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12C27A8" w14:textId="30903E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0D01" w14:textId="0B136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1C950" w14:textId="207A0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0E68A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9D5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54E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AC0E208" w14:textId="13827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4AC37D4" w14:textId="7EE7DB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A1A5" w14:textId="2CB120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42AC8" w14:textId="3D5D6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539D42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359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30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w:t>
            </w:r>
            <w:proofErr w:type="spellStart"/>
            <w:r w:rsidRPr="003D36E3">
              <w:rPr>
                <w:rFonts w:ascii="Arial Narrow" w:eastAsia="Times New Roman" w:hAnsi="Arial Narrow"/>
                <w:i/>
                <w:iCs/>
                <w:color w:val="000000"/>
                <w:sz w:val="20"/>
                <w:szCs w:val="20"/>
              </w:rPr>
              <w:t>Anao-a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D0BD6F" w14:textId="380C5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7002730" w14:textId="1CC43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2A6F" w14:textId="45B41C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E7E6" w14:textId="3CD97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r>
      <w:tr w:rsidR="003D36E3" w:rsidRPr="003D36E3" w14:paraId="2250CC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43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B0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126CC7" w14:textId="275ADD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E3D062" w14:textId="6CCB2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FB06" w14:textId="3A425F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3E13C" w14:textId="0E1AD6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65BFA5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29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AA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onica (</w:t>
            </w:r>
            <w:proofErr w:type="spellStart"/>
            <w:r w:rsidRPr="003D36E3">
              <w:rPr>
                <w:rFonts w:ascii="Arial Narrow" w:eastAsia="Times New Roman" w:hAnsi="Arial Narrow"/>
                <w:i/>
                <w:iCs/>
                <w:color w:val="000000"/>
                <w:sz w:val="20"/>
                <w:szCs w:val="20"/>
              </w:rPr>
              <w:t>Sapa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7DD1DA" w14:textId="7AFBB5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0E85351" w14:textId="0A88B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09F6" w14:textId="6D57E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23C5" w14:textId="06EDC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r>
      <w:tr w:rsidR="003D36E3" w:rsidRPr="003D36E3" w14:paraId="39B46C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518C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34B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9C2DD" w14:textId="75D5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DB58D79" w14:textId="74D91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818" w14:textId="3CE4D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C218" w14:textId="7173F0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r>
      <w:tr w:rsidR="003D36E3" w:rsidRPr="003D36E3" w14:paraId="643892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81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25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63F6F7" w14:textId="0006E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062EC3" w14:textId="0D364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C97D3" w14:textId="76AD1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6134" w14:textId="717EF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26035C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A75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BBF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69E4B46" w14:textId="01AF0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51BA71A1" w14:textId="769F5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05FA" w14:textId="17117B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03585" w14:textId="441D4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r>
      <w:tr w:rsidR="003D36E3" w:rsidRPr="003D36E3" w14:paraId="0088C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F1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79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ana</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DB95073" w14:textId="03B44A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2B16" w14:textId="60453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391C6A0" w14:textId="3A642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EDF3" w14:textId="1DA8A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r>
      <w:tr w:rsidR="003D36E3" w:rsidRPr="003D36E3" w14:paraId="38AFAD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8B8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8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90EFD" w14:textId="38CC8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42105FE" w14:textId="1D559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D018" w14:textId="5836F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EF512" w14:textId="5891A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r>
      <w:tr w:rsidR="003D36E3" w:rsidRPr="003D36E3" w14:paraId="3ED0B6E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C9B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E58006" w14:textId="7B1DFB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759,496.78 </w:t>
            </w:r>
          </w:p>
        </w:tc>
        <w:tc>
          <w:tcPr>
            <w:tcW w:w="0" w:type="auto"/>
            <w:tcBorders>
              <w:top w:val="nil"/>
              <w:left w:val="nil"/>
              <w:bottom w:val="single" w:sz="4" w:space="0" w:color="000000"/>
              <w:right w:val="single" w:sz="4" w:space="0" w:color="000000"/>
            </w:tcBorders>
            <w:shd w:val="clear" w:color="D8D8D8" w:fill="D8D8D8"/>
            <w:noWrap/>
            <w:vAlign w:val="bottom"/>
            <w:hideMark/>
          </w:tcPr>
          <w:p w14:paraId="0D6D4C3C" w14:textId="31258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125C69" w14:textId="094580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6FEDFB" w14:textId="6F2CB5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809,496.78 </w:t>
            </w:r>
          </w:p>
        </w:tc>
      </w:tr>
      <w:tr w:rsidR="003D36E3" w:rsidRPr="003D36E3" w14:paraId="35CEE4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7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1B1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31348" w14:textId="79EAC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DA7909D" w14:textId="1373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C09C" w14:textId="77EDE6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F7F7" w14:textId="2E3AE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r>
      <w:tr w:rsidR="003D36E3" w:rsidRPr="003D36E3" w14:paraId="4E2EBF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ED1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EE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13177" w14:textId="08FA7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3A369CB" w14:textId="372CC3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46C4" w14:textId="3D7AE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DCBFB" w14:textId="211D8B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34B6A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98A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DD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48710" w14:textId="024D9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540E5477" w14:textId="446E5C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4966" w14:textId="7E884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BA4AC" w14:textId="2DB0A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r>
      <w:tr w:rsidR="003D36E3" w:rsidRPr="003D36E3" w14:paraId="092ADD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FF2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15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3AB5309" w14:textId="5F24F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E9D36F7" w14:textId="15433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927F" w14:textId="62D0E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FA37" w14:textId="6A1AD6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r>
      <w:tr w:rsidR="003D36E3" w:rsidRPr="003D36E3" w14:paraId="16443E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717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CB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6830B" w14:textId="7D44F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0E13EA" w14:textId="0F6783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C675" w14:textId="6264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05729" w14:textId="3DA1D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AB86A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0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5DD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1C0BEF6" w14:textId="5E371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A6AAEE6" w14:textId="3921CC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64A0" w14:textId="4DEE2B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53B5E" w14:textId="4852D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r>
      <w:tr w:rsidR="003D36E3" w:rsidRPr="003D36E3" w14:paraId="522FF0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A1F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8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5E94F" w14:textId="7E9F5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E347144" w14:textId="038F9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F0F4" w14:textId="37A2F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DA3C6" w14:textId="5EB9C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r>
      <w:tr w:rsidR="003D36E3" w:rsidRPr="003D36E3" w14:paraId="27C333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31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F3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8B546" w14:textId="73CA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3E5F218F" w14:textId="160C4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50B3" w14:textId="287B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D67D" w14:textId="2A7B2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r>
      <w:tr w:rsidR="003D36E3" w:rsidRPr="003D36E3" w14:paraId="5FC43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68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8A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23888" w14:textId="7D3314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C4F8EBF" w14:textId="3C9E0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43152" w14:textId="0A217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DB0C" w14:textId="4074C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r>
      <w:tr w:rsidR="003D36E3" w:rsidRPr="003D36E3" w14:paraId="3A3026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3C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F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F66BB4C" w14:textId="299B07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632C2A6C" w14:textId="3D005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46CF1" w14:textId="1181E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2F1F" w14:textId="672D58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r>
      <w:tr w:rsidR="003D36E3" w:rsidRPr="003D36E3" w14:paraId="6DE650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680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8B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012EA" w14:textId="157A66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1828448" w14:textId="572D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9FDC" w14:textId="14EEB9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6B5BA" w14:textId="243E6E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r>
      <w:tr w:rsidR="003D36E3" w:rsidRPr="003D36E3" w14:paraId="13246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954A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06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CFE05E" w14:textId="1B585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c>
          <w:tcPr>
            <w:tcW w:w="0" w:type="auto"/>
            <w:tcBorders>
              <w:top w:val="nil"/>
              <w:left w:val="nil"/>
              <w:bottom w:val="single" w:sz="4" w:space="0" w:color="000000"/>
              <w:right w:val="single" w:sz="4" w:space="0" w:color="000000"/>
            </w:tcBorders>
            <w:shd w:val="clear" w:color="auto" w:fill="auto"/>
            <w:noWrap/>
            <w:vAlign w:val="bottom"/>
            <w:hideMark/>
          </w:tcPr>
          <w:p w14:paraId="54DF4340" w14:textId="04C2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C492" w14:textId="178A7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8D21B" w14:textId="696B2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r>
      <w:tr w:rsidR="003D36E3" w:rsidRPr="003D36E3" w14:paraId="47FC0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4602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48CD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507FB4E" w14:textId="4EE5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7E40D0C6" w14:textId="20E47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3C49" w14:textId="05F65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75D6" w14:textId="04672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46,930.00 </w:t>
            </w:r>
          </w:p>
        </w:tc>
      </w:tr>
      <w:tr w:rsidR="003D36E3" w:rsidRPr="003D36E3" w14:paraId="677865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13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F5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44AC9" w14:textId="71180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A05B432" w14:textId="76F0C0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EBE54" w14:textId="590CD6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6008" w14:textId="04076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8F36F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46F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0D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C7922" w14:textId="13A46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B9FD91A" w14:textId="0ED95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ACC9" w14:textId="27035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97C0D" w14:textId="2F1AF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r>
      <w:tr w:rsidR="003D36E3" w:rsidRPr="003D36E3" w14:paraId="5115B9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0371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D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E2BD8" w14:textId="5F45E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6374C313" w14:textId="2D7B2A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A64B" w14:textId="09E73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43E6D" w14:textId="585CB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r>
      <w:tr w:rsidR="003D36E3" w:rsidRPr="003D36E3" w14:paraId="7B229B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CBC6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1549542" w14:textId="12A37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34EED6A6" w14:textId="3E6CC0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AD77B2" w14:textId="2A3427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D5B5E4" w14:textId="6BFA87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5,142,466.49 </w:t>
            </w:r>
          </w:p>
        </w:tc>
      </w:tr>
      <w:tr w:rsidR="003D36E3" w:rsidRPr="003D36E3" w14:paraId="6A9FB54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53BB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2EFC9E5" w14:textId="47EC01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542132E0" w14:textId="6D2691E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AFAB" w14:textId="717C21B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0C4E300" w14:textId="399474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98,804.42 </w:t>
            </w:r>
          </w:p>
        </w:tc>
      </w:tr>
      <w:tr w:rsidR="003D36E3" w:rsidRPr="003D36E3" w14:paraId="550E6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93A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3BE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F4123" w14:textId="067E7D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2002D5ED" w14:textId="593FCD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A277" w14:textId="76422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8001" w14:textId="44B93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r>
      <w:tr w:rsidR="003D36E3" w:rsidRPr="003D36E3" w14:paraId="5685AF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106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AA8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872FC" w14:textId="7D5CFB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1203864" w14:textId="5B647E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1E23" w14:textId="12216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0D4F9" w14:textId="1A8A3A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r>
      <w:tr w:rsidR="003D36E3" w:rsidRPr="003D36E3" w14:paraId="11F32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943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5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8D963" w14:textId="22A7F3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038AE63" w14:textId="02A5F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FCE2" w14:textId="3DCFBB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039AD" w14:textId="34D2DF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r>
      <w:tr w:rsidR="003D36E3" w:rsidRPr="003D36E3" w14:paraId="366771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EB8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7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408EF" w14:textId="2B061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6C7A5B3" w14:textId="33FEE6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74A9" w14:textId="48AD9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42673" w14:textId="5CCAC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r>
      <w:tr w:rsidR="003D36E3" w:rsidRPr="003D36E3" w14:paraId="541D09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CDF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964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3FDF9" w14:textId="21EBB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2FA31EE9" w14:textId="3A7BF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A83D" w14:textId="15869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EC99" w14:textId="58CC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r>
      <w:tr w:rsidR="003D36E3" w:rsidRPr="003D36E3" w14:paraId="638DBB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324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A0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2E9B8" w14:textId="77411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58D29F6" w14:textId="250EB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8E58" w14:textId="58547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A6DA" w14:textId="72524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r>
      <w:tr w:rsidR="003D36E3" w:rsidRPr="003D36E3" w14:paraId="40CD0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85B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624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54E7CD9" w14:textId="02096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3F1861FB" w14:textId="51AFB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A929" w14:textId="11CBA2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D4E9A" w14:textId="2EE44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r>
      <w:tr w:rsidR="003D36E3" w:rsidRPr="003D36E3" w14:paraId="3E48EB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B51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621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C1A66F" w14:textId="520BB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61ADA0D" w14:textId="29ACF2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E397" w14:textId="79909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DA8A" w14:textId="1F92D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r>
      <w:tr w:rsidR="003D36E3" w:rsidRPr="003D36E3" w14:paraId="30CA86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155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93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866CC" w14:textId="5E249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FFC7A79" w14:textId="65A31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500C" w14:textId="3DDF73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298E7" w14:textId="34C7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r>
      <w:tr w:rsidR="003D36E3" w:rsidRPr="003D36E3" w14:paraId="54013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D23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0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5E5CD" w14:textId="694379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3FBDC6E9" w14:textId="1FCD1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9F86" w14:textId="23C34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8D16F" w14:textId="7D9FB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r>
      <w:tr w:rsidR="003D36E3" w:rsidRPr="003D36E3" w14:paraId="7E382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E5B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2DC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476DA" w14:textId="7B61C8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18704A50" w14:textId="10496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8C9F" w14:textId="6C0F5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9227405" w14:textId="5A8C8A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4.90 </w:t>
            </w:r>
          </w:p>
        </w:tc>
      </w:tr>
      <w:tr w:rsidR="003D36E3" w:rsidRPr="003D36E3" w14:paraId="7416C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013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5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32B85" w14:textId="609CCF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A96BCD" w14:textId="1A9F8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7330" w14:textId="4CBEA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4B880" w14:textId="365F67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r>
      <w:tr w:rsidR="003D36E3" w:rsidRPr="003D36E3" w14:paraId="403F5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6093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D24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cuan-Baay</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Licu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76DCEB" w14:textId="0CDE6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0060C0C" w14:textId="630792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F8AF" w14:textId="71C867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20A0" w14:textId="7F1C0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r>
      <w:tr w:rsidR="003D36E3" w:rsidRPr="003D36E3" w14:paraId="1259A6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C7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41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2B15B9C" w14:textId="76D72B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29144F5B" w14:textId="08D20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2E2E" w14:textId="43E2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93F34" w14:textId="65EFD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r>
      <w:tr w:rsidR="003D36E3" w:rsidRPr="003D36E3" w14:paraId="57BE6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299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3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05228" w14:textId="6838A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9AC8C0B" w14:textId="576FFB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4EB9" w14:textId="35DB3E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9E90C" w14:textId="1E0C8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r>
      <w:tr w:rsidR="003D36E3" w:rsidRPr="003D36E3" w14:paraId="7D2A5B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28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F6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5851D" w14:textId="16D69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74808A6A" w14:textId="25E8B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FF65" w14:textId="053AA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74F9" w14:textId="21EA70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r>
      <w:tr w:rsidR="003D36E3" w:rsidRPr="003D36E3" w14:paraId="7B7142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F1E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D73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8CD42" w14:textId="19A00E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17B72822" w14:textId="29F03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5AF1" w14:textId="28B88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D167" w14:textId="4C13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r>
      <w:tr w:rsidR="003D36E3" w:rsidRPr="003D36E3" w14:paraId="6D1D16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F6D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14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7865D" w14:textId="70A044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19A7947" w14:textId="1B73E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B43F4" w14:textId="6377E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AB317" w14:textId="2725C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r>
      <w:tr w:rsidR="003D36E3" w:rsidRPr="003D36E3" w14:paraId="6C6B2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9E24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66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3FCED8" w14:textId="431B4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1EF0385" w14:textId="77D60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6DC7F" w14:textId="70F61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5C7CB" w14:textId="79483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r>
      <w:tr w:rsidR="003D36E3" w:rsidRPr="003D36E3" w14:paraId="4AFACB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EEDB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CD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7195B" w14:textId="731F6B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5C47A5F" w14:textId="5B8F1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5ED6" w14:textId="7FA0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E06CA" w14:textId="71E7BD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r>
      <w:tr w:rsidR="003D36E3" w:rsidRPr="003D36E3" w14:paraId="688B2F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1DE5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A7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DC056A" w14:textId="04B8E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C8B98E" w14:textId="2C880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54C6" w14:textId="15D09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281E" w14:textId="62788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r>
      <w:tr w:rsidR="003D36E3" w:rsidRPr="003D36E3" w14:paraId="425874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36B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0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445945" w14:textId="100CA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2021AB72" w14:textId="3394E4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6BB0629" w14:textId="4A815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3341" w14:textId="4C2F1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720.38 </w:t>
            </w:r>
          </w:p>
        </w:tc>
      </w:tr>
      <w:tr w:rsidR="003D36E3" w:rsidRPr="003D36E3" w14:paraId="0B6757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C3CE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9A9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6B02BE9" w14:textId="15061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3F91740B" w14:textId="15BF17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DA123" w14:textId="1EAA2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B9F11" w14:textId="599BD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586.11 </w:t>
            </w:r>
          </w:p>
        </w:tc>
      </w:tr>
      <w:tr w:rsidR="003D36E3" w:rsidRPr="003D36E3" w14:paraId="46AF79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C10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6C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532C9" w14:textId="50D78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3D5A2E19" w14:textId="5963E3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032" w14:textId="5A483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C6334" w14:textId="0EA6B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r>
      <w:tr w:rsidR="003D36E3" w:rsidRPr="003D36E3" w14:paraId="5F2E1E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0BE7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77A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54A37" w14:textId="65792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2A9CF566" w14:textId="4772B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2697" w14:textId="25362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85535" w14:textId="0870A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r>
      <w:tr w:rsidR="003D36E3" w:rsidRPr="003D36E3" w14:paraId="7BA921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08F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3C4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B9F2C" w14:textId="15B06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8261B6C" w14:textId="7F3094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6E02A" w14:textId="2C681F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2949B" w14:textId="27884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r>
      <w:tr w:rsidR="003D36E3" w:rsidRPr="003D36E3" w14:paraId="74B604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5371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2C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082A8" w14:textId="1590DC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304121B4" w14:textId="471C2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B27C" w14:textId="2B390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0C72" w14:textId="68D59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r>
      <w:tr w:rsidR="003D36E3" w:rsidRPr="003D36E3" w14:paraId="5A7A32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E0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D0A4DEB" w14:textId="1639AD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1F5C106E" w14:textId="71C24CD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F208F" w14:textId="74C714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C0C432" w14:textId="47C09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r>
      <w:tr w:rsidR="003D36E3" w:rsidRPr="003D36E3" w14:paraId="6E70F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C2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434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nasa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Baya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B8BE73" w14:textId="0BE1A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C6F419B" w14:textId="4D73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AC80" w14:textId="117F1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A987E" w14:textId="16B06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r>
      <w:tr w:rsidR="003D36E3" w:rsidRPr="003D36E3" w14:paraId="1DDB5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EF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1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0F0BB67" w14:textId="71265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E521950" w14:textId="45FA5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E30F" w14:textId="2EC2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09DDA" w14:textId="2124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r>
      <w:tr w:rsidR="003D36E3" w:rsidRPr="003D36E3" w14:paraId="7804EB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C91C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026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0C12F94" w14:textId="76C11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E4B326F" w14:textId="2D1E7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94DB" w14:textId="2358E6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D68CD" w14:textId="496E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r>
      <w:tr w:rsidR="003D36E3" w:rsidRPr="003D36E3" w14:paraId="1096C3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46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16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65EE3" w14:textId="19CEC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0BD31E02" w14:textId="13318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2E9A6" w14:textId="2851EA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A649D" w14:textId="3CA9A1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r>
      <w:tr w:rsidR="003D36E3" w:rsidRPr="003D36E3" w14:paraId="5B6317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7DE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148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944A6F" w14:textId="6C5021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7EF84522" w14:textId="372C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2E21" w14:textId="01609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565F" w14:textId="0B256D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r>
      <w:tr w:rsidR="003D36E3" w:rsidRPr="003D36E3" w14:paraId="382A1F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AF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5A6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B4089" w14:textId="7D02B5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61179C5D" w14:textId="7D4AC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7865" w14:textId="4B405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5A802" w14:textId="29858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r>
      <w:tr w:rsidR="003D36E3" w:rsidRPr="003D36E3" w14:paraId="4CDA7F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296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CD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60EEAFD" w14:textId="30175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6559E06C" w14:textId="1A03B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7A62" w14:textId="12F74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AD1B3" w14:textId="5DED94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r>
      <w:tr w:rsidR="003D36E3" w:rsidRPr="003D36E3" w14:paraId="5D04946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612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7DE8EFB" w14:textId="253C99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1EDB" w14:textId="567689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4C9212" w14:textId="2A44E3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538CA690" w14:textId="506E1A1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739,081.37 </w:t>
            </w:r>
          </w:p>
        </w:tc>
      </w:tr>
      <w:tr w:rsidR="003D36E3" w:rsidRPr="003D36E3" w14:paraId="47F62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E9F4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1D2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8DC98" w14:textId="2D8AC1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4A3A914" w14:textId="43031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A59C1" w14:textId="76DA4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13C3" w14:textId="5A877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r>
      <w:tr w:rsidR="003D36E3" w:rsidRPr="003D36E3" w14:paraId="09A494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4EE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3B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B4901E0" w14:textId="29492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1AD9DB40" w14:textId="42447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D6CE" w14:textId="0BF42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11896B4A" w14:textId="5B6FB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93,376.30 </w:t>
            </w:r>
          </w:p>
        </w:tc>
      </w:tr>
      <w:tr w:rsidR="003D36E3" w:rsidRPr="003D36E3" w14:paraId="6858C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B162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DEC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42563" w14:textId="35971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23B17AB" w14:textId="5D98DD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A049" w14:textId="666B0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CEDF5" w14:textId="6F34B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r>
      <w:tr w:rsidR="003D36E3" w:rsidRPr="003D36E3" w14:paraId="21EC7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9B59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737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34DF7" w14:textId="3BF4B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8E2EEFF" w14:textId="4EDFE0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868D" w14:textId="0879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1A7DC" w14:textId="59421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r>
      <w:tr w:rsidR="003D36E3" w:rsidRPr="003D36E3" w14:paraId="578642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05A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74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90A51" w14:textId="595A0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6CD8855" w14:textId="7AC3C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42CF3" w14:textId="6B8E92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36D3AB9" w14:textId="2DE09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38 </w:t>
            </w:r>
          </w:p>
        </w:tc>
      </w:tr>
      <w:tr w:rsidR="003D36E3" w:rsidRPr="003D36E3" w14:paraId="35AE0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A5D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526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A378783" w14:textId="007D2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1F56A00F" w14:textId="69FCA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9470F67" w14:textId="52062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626C5DA" w14:textId="1CB0D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2,159.97 </w:t>
            </w:r>
          </w:p>
        </w:tc>
      </w:tr>
      <w:tr w:rsidR="003D36E3" w:rsidRPr="003D36E3" w14:paraId="151CC2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092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E3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62A35" w14:textId="6BD636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3F3DFE68" w14:textId="099DB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855BCBD" w14:textId="21B2E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67A26" w14:textId="528A1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90.56 </w:t>
            </w:r>
          </w:p>
        </w:tc>
      </w:tr>
      <w:tr w:rsidR="003D36E3" w:rsidRPr="003D36E3" w14:paraId="5F7661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7AA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D91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7AD57" w14:textId="7793A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0A1A06B" w14:textId="6BE6F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374" w14:textId="586F5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0F946" w14:textId="7F8FA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r>
      <w:tr w:rsidR="003D36E3" w:rsidRPr="003D36E3" w14:paraId="71A93D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1639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735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B9968" w14:textId="7329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7F91002" w14:textId="2E8F0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05DA" w14:textId="11E10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54FF7" w14:textId="3F5D3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r>
      <w:tr w:rsidR="003D36E3" w:rsidRPr="003D36E3" w14:paraId="435BB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4915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90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CB0EBCA" w14:textId="258F60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7A525C80" w14:textId="79160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9C93" w14:textId="37761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A99D4" w14:textId="4BB69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r>
      <w:tr w:rsidR="003D36E3" w:rsidRPr="003D36E3" w14:paraId="630B7C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0F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2E6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A27B0" w14:textId="07CF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6BF14D3F" w14:textId="532BA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6093" w14:textId="0611D4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EB674" w14:textId="77975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r>
      <w:tr w:rsidR="003D36E3" w:rsidRPr="003D36E3" w14:paraId="795F36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549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6D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41CC0E0" w14:textId="50862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3E20310F" w14:textId="7DC45E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E490" w14:textId="714FB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B5987" w14:textId="59929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r>
      <w:tr w:rsidR="003D36E3" w:rsidRPr="003D36E3" w14:paraId="18364C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1278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5C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FD41929" w14:textId="60F68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6D60B0A" w14:textId="33973A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73F9" w14:textId="58E7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DC52" w14:textId="2510B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818.00 </w:t>
            </w:r>
          </w:p>
        </w:tc>
      </w:tr>
      <w:tr w:rsidR="003D36E3" w:rsidRPr="003D36E3" w14:paraId="1846BA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499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32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F6474" w14:textId="21957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B0D7D9F" w14:textId="5DF7B6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218B" w14:textId="69B1AE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890BD" w14:textId="2C570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r>
      <w:tr w:rsidR="003D36E3" w:rsidRPr="003D36E3" w14:paraId="1305AFF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8C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BB2E1A9" w14:textId="766905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887C7C4" w14:textId="7B7C56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78CF5" w14:textId="474AB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B77C47" w14:textId="1448EE9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r>
      <w:tr w:rsidR="003D36E3" w:rsidRPr="003D36E3" w14:paraId="6FC196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BA5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4C61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8342FB3" w14:textId="7642A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516C929" w14:textId="466E7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E949" w14:textId="25B812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62A0" w14:textId="2AC62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r>
      <w:tr w:rsidR="003D36E3" w:rsidRPr="003D36E3" w14:paraId="50261B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F05E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38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Alfonso </w:t>
            </w:r>
            <w:proofErr w:type="spellStart"/>
            <w:r w:rsidRPr="003D36E3">
              <w:rPr>
                <w:rFonts w:ascii="Arial Narrow" w:eastAsia="Times New Roman" w:hAnsi="Arial Narrow"/>
                <w:i/>
                <w:iCs/>
                <w:color w:val="000000"/>
                <w:sz w:val="20"/>
                <w:szCs w:val="20"/>
              </w:rPr>
              <w:t>Lista</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otia</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A0EEE5" w14:textId="4D4BF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2F9C1B4" w14:textId="5CDA26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C944" w14:textId="58DB1D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1C5B" w14:textId="199FB0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r>
      <w:tr w:rsidR="003D36E3" w:rsidRPr="003D36E3" w14:paraId="410D0F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2B3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FC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31DB0" w14:textId="0BB8D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49F6D73B" w14:textId="3D1909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DAA9" w14:textId="295D55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5245" w14:textId="5400E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r>
      <w:tr w:rsidR="003D36E3" w:rsidRPr="003D36E3" w14:paraId="4DD392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7C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A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F80F8BC" w14:textId="4BEEB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71D33A62" w14:textId="5DC2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A5A1" w14:textId="23002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5FE36" w14:textId="445F6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r>
      <w:tr w:rsidR="003D36E3" w:rsidRPr="003D36E3" w14:paraId="6D7D29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F67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C3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A5E31" w14:textId="466C0C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84C6A5F" w14:textId="57A80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99FEB" w14:textId="10D5F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8D94E" w14:textId="794CD2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r>
      <w:tr w:rsidR="003D36E3" w:rsidRPr="003D36E3" w14:paraId="56DB7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DE7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47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DD8B5" w14:textId="0CB0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5EBF8BE4" w14:textId="5383E6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987F" w14:textId="290B2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24D6" w14:textId="42C01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r>
      <w:tr w:rsidR="003D36E3" w:rsidRPr="003D36E3" w14:paraId="4AB86F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C5AC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280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CCF16" w14:textId="15081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0215F6C" w14:textId="4FE0AB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6A9AB" w14:textId="13546B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F37E" w14:textId="6E7CF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r>
      <w:tr w:rsidR="003D36E3" w:rsidRPr="003D36E3" w14:paraId="3B924F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B07D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92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A7A7B" w14:textId="544CB3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5B599B7F" w14:textId="57FDC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36AC" w14:textId="0DA1B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2EAA" w14:textId="2F9FD4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r>
      <w:tr w:rsidR="003D36E3" w:rsidRPr="003D36E3" w14:paraId="45C77F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D0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BC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4FC8D" w14:textId="5E3C8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B196DD0" w14:textId="554E0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8E12" w14:textId="053A8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50348" w14:textId="3B7CC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r>
      <w:tr w:rsidR="003D36E3" w:rsidRPr="003D36E3" w14:paraId="33F4E7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8B3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3AE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F5FDED7" w14:textId="3493585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BF48AFC" w14:textId="71BB00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4DE2F" w14:textId="250D2B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C75A2" w14:textId="5B6F0E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7,427.68 </w:t>
            </w:r>
          </w:p>
        </w:tc>
      </w:tr>
      <w:tr w:rsidR="003D36E3" w:rsidRPr="003D36E3" w14:paraId="06E085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7C8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6F0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62E36" w14:textId="495D5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78D3B" w14:textId="45FE70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F270" w14:textId="072F5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A301" w14:textId="71D14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r>
      <w:tr w:rsidR="003D36E3" w:rsidRPr="003D36E3" w14:paraId="387723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BB8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FCE76B4" w14:textId="11BF88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3EACC190" w14:textId="3C9522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8A99EB" w14:textId="516E48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3F6F5D" w14:textId="04FAD1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r>
      <w:tr w:rsidR="003D36E3" w:rsidRPr="003D36E3" w14:paraId="7D456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256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2E8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52D7B" w14:textId="36DD6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FCEB276" w14:textId="139A6E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11D21" w14:textId="1A1003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740AC" w14:textId="124B7B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r>
      <w:tr w:rsidR="003D36E3" w:rsidRPr="003D36E3" w14:paraId="7E4479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33D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8D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7BF50" w14:textId="53831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CF3114B" w14:textId="7A8E66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2AAF" w14:textId="3874E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6902" w14:textId="56D03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r>
      <w:tr w:rsidR="003D36E3" w:rsidRPr="003D36E3" w14:paraId="2AB092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3D8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AD7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3A3DB" w14:textId="4A38D2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42A1E971" w14:textId="492D8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68A5" w14:textId="7FB1C9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5E8E" w14:textId="1F3C0E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r>
      <w:tr w:rsidR="003D36E3" w:rsidRPr="003D36E3" w14:paraId="36FFA5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EDE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7D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B78B3" w14:textId="576E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3982447E" w14:textId="7AF16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A6AF7" w14:textId="6A7AC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73BA" w14:textId="27B8A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r>
      <w:tr w:rsidR="003D36E3" w:rsidRPr="003D36E3" w14:paraId="274C9A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70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6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1F500" w14:textId="333011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5C70E70D" w14:textId="705DD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C6B2" w14:textId="50D05C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F86DC" w14:textId="218B45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r>
      <w:tr w:rsidR="003D36E3" w:rsidRPr="003D36E3" w14:paraId="6FEC55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DEB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DA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1E4B5" w14:textId="12EA4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712FF60D" w14:textId="0415A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4C21" w14:textId="2575B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86E1E" w14:textId="11492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r>
      <w:tr w:rsidR="003D36E3" w:rsidRPr="003D36E3" w14:paraId="7ED09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0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ADD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w:t>
            </w:r>
            <w:proofErr w:type="spellStart"/>
            <w:r w:rsidRPr="003D36E3">
              <w:rPr>
                <w:rFonts w:ascii="Arial Narrow" w:eastAsia="Times New Roman" w:hAnsi="Arial Narrow"/>
                <w:i/>
                <w:iCs/>
                <w:color w:val="000000"/>
                <w:sz w:val="20"/>
                <w:szCs w:val="20"/>
              </w:rPr>
              <w:t>Liw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78188F" w14:textId="52D63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6852FB71" w14:textId="2AB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018E" w14:textId="529B7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986D1" w14:textId="63176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r>
      <w:tr w:rsidR="003D36E3" w:rsidRPr="003D36E3" w14:paraId="7BC88D3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F2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09A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3215170" w14:textId="77F35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703E0230" w14:textId="26DAC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D6BD" w14:textId="01AF5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8C855" w14:textId="279AB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r>
      <w:tr w:rsidR="003D36E3" w:rsidRPr="003D36E3" w14:paraId="76709C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EF3A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F35A0F0" w14:textId="510511E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676BE02A" w14:textId="667D31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3A850" w14:textId="2F7541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DCE4F8" w14:textId="42B4C8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r>
      <w:tr w:rsidR="003D36E3" w:rsidRPr="003D36E3" w14:paraId="084EC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C6E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95F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80027" w14:textId="1DB2C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55AB335" w14:textId="6E28D7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9C654" w14:textId="33084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A68B1" w14:textId="12B84D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r>
      <w:tr w:rsidR="003D36E3" w:rsidRPr="003D36E3" w14:paraId="6F33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5B1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8C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75BE9" w14:textId="57E1C8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7CDDEB8" w14:textId="6A132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63A52" w14:textId="0FE9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830D6" w14:textId="4BD62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r>
      <w:tr w:rsidR="003D36E3" w:rsidRPr="003D36E3" w14:paraId="3B7AD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B02C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60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51D0B" w14:textId="3B0E4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1780B15" w14:textId="6C035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0789" w14:textId="0AECD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3E39F" w14:textId="2B2AC5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r>
      <w:tr w:rsidR="003D36E3" w:rsidRPr="003D36E3" w14:paraId="0A4BF5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922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64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934BB" w14:textId="44BEE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3948B0D1" w14:textId="583D3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1552" w14:textId="7AF0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CAFE" w14:textId="7C0BD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r>
      <w:tr w:rsidR="003D36E3" w:rsidRPr="003D36E3" w14:paraId="095887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55BD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9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0C14E" w14:textId="02A59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6A4B077" w14:textId="19BB72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AB10" w14:textId="2A54F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93284" w14:textId="492D1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r>
      <w:tr w:rsidR="003D36E3" w:rsidRPr="003D36E3" w14:paraId="33A66E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E54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6AB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199EB" w14:textId="0345A2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8FAB31A" w14:textId="2CFA2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A10C" w14:textId="3F4DC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1078" w14:textId="6FE1F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r>
      <w:tr w:rsidR="003D36E3" w:rsidRPr="003D36E3" w14:paraId="49AE3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70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83E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2A89D" w14:textId="4B8CA0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11B419D" w14:textId="32101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EED0" w14:textId="1D4B4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6860B" w14:textId="5E9DF1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r>
      <w:tr w:rsidR="003D36E3" w:rsidRPr="003D36E3" w14:paraId="28D20B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99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CF5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6F413" w14:textId="7194DB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87E5B3D" w14:textId="4F655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00EF" w14:textId="1297B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3BF7E" w14:textId="57CB6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r>
      <w:tr w:rsidR="003D36E3" w:rsidRPr="003D36E3" w14:paraId="383324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1794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EA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E7460" w14:textId="02AF9B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6E837DC9" w14:textId="65368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6BF9" w14:textId="1E8B89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41548" w14:textId="1369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r>
      <w:tr w:rsidR="003D36E3" w:rsidRPr="003D36E3" w14:paraId="4493E4D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AA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93C870" w14:textId="24D808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97D3BB0" w14:textId="5871AE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67C853" w14:textId="2E37ED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CD585" w14:textId="7F459F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r>
      <w:tr w:rsidR="003D36E3" w:rsidRPr="003D36E3" w14:paraId="56975C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589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FB640B7" w14:textId="046968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DDD9E98" w14:textId="0B5FC2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A1F8F" w14:textId="641645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3991FC" w14:textId="5C5CE9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r>
      <w:tr w:rsidR="003D36E3" w:rsidRPr="003D36E3" w14:paraId="732C5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6D50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6A7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2E109" w14:textId="2C462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BEFC4CC" w14:textId="7C8D49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BE99" w14:textId="0A1BB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5AA0E" w14:textId="1821A0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r>
      <w:tr w:rsidR="003D36E3" w:rsidRPr="003D36E3" w14:paraId="1E147D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6BF0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61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31627" w14:textId="64489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0E858EE4" w14:textId="0C86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78790" w14:textId="3EC9B4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87323" w14:textId="3B2B85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r>
      <w:tr w:rsidR="003D36E3" w:rsidRPr="003D36E3" w14:paraId="29034D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8879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79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87EB6" w14:textId="1560F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D1E163" w14:textId="6F408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6191" w14:textId="4DB0CD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BBFE8" w14:textId="7BF66B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r>
      <w:tr w:rsidR="003D36E3" w:rsidRPr="003D36E3" w14:paraId="20F9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D38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0C3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6E27133" w14:textId="0627E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81D59D7" w14:textId="6B53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5C4E" w14:textId="29180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F5F3" w14:textId="034EC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r>
      <w:tr w:rsidR="003D36E3" w:rsidRPr="003D36E3" w14:paraId="07764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841D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3D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ngkaya</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51FF1" w14:textId="4733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407622E" w14:textId="3167A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3B79" w14:textId="3F6CE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9D13" w14:textId="32BEA9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r>
      <w:tr w:rsidR="003D36E3" w:rsidRPr="003D36E3" w14:paraId="0A7258E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1BD6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5CB43E" w14:textId="289169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7BB0D3" w14:textId="1E73DC0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B639F" w14:textId="1F9034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69A3DA" w14:textId="36AB1E1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r>
      <w:tr w:rsidR="003D36E3" w:rsidRPr="003D36E3" w14:paraId="19A481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8A09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53C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FB7D282" w14:textId="2542E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3B9BE" w14:textId="01D7E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72CF" w14:textId="1AD8B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F4C" w14:textId="43CD0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r>
      <w:tr w:rsidR="003D36E3" w:rsidRPr="003D36E3" w14:paraId="4E32D8E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BE8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1AE77C4" w14:textId="2E32F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55B50" w14:textId="28BE0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D0659" w14:textId="6A26869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94898" w14:textId="465DE98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r>
      <w:tr w:rsidR="003D36E3" w:rsidRPr="003D36E3" w14:paraId="4C1D6C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838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9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D2EAF" w14:textId="0AF6B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A4CE0E" w14:textId="0844E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F128" w14:textId="08289A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9853" w14:textId="0793B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70344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AD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921B4" w14:textId="22116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55ECA76" w14:textId="2E4F8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E310" w14:textId="5B95A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C09E" w14:textId="681D9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r>
      <w:tr w:rsidR="003D36E3" w:rsidRPr="003D36E3" w14:paraId="60BBF8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EF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E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2742B" w14:textId="401F5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3EF6319" w14:textId="317C8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88E1" w14:textId="7B3D21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EE90" w14:textId="37A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CC58A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BAD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8B1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glima</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Estino</w:t>
            </w:r>
            <w:proofErr w:type="spellEnd"/>
            <w:r w:rsidRPr="003D36E3">
              <w:rPr>
                <w:rFonts w:ascii="Arial Narrow" w:eastAsia="Times New Roman" w:hAnsi="Arial Narrow"/>
                <w:i/>
                <w:iCs/>
                <w:color w:val="000000"/>
                <w:sz w:val="20"/>
                <w:szCs w:val="20"/>
              </w:rPr>
              <w:t xml:space="preserve"> (New </w:t>
            </w:r>
            <w:proofErr w:type="spellStart"/>
            <w:r w:rsidRPr="003D36E3">
              <w:rPr>
                <w:rFonts w:ascii="Arial Narrow" w:eastAsia="Times New Roman" w:hAnsi="Arial Narrow"/>
                <w:i/>
                <w:iCs/>
                <w:color w:val="000000"/>
                <w:sz w:val="20"/>
                <w:szCs w:val="20"/>
              </w:rPr>
              <w:t>Panama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6C1B8D" w14:textId="02C562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69F17A" w14:textId="25402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9589" w14:textId="0D11C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75CC" w14:textId="1FA50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74287C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E1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D7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742BE6D" w14:textId="5810F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6902F11" w14:textId="4022D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A865B" w14:textId="099C5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1091B" w14:textId="02874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28C1FB7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77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F73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09500" w14:textId="5891A8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730FCEF" w14:textId="2F859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5828" w14:textId="5B5BA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CFC4" w14:textId="74EA7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r>
      <w:tr w:rsidR="003D36E3" w:rsidRPr="003D36E3" w14:paraId="1FCFF2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9C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B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92A1B" w14:textId="663C81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2D13F07" w14:textId="178BC1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B4A0" w14:textId="1E66B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4A19" w14:textId="10A92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r>
      <w:tr w:rsidR="003D36E3" w:rsidRPr="003D36E3" w14:paraId="5EA19B6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11C7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4FEF7A5" w14:textId="4B77332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F6809" w14:textId="2B146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F6D4BE" w14:textId="1D3871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C750E" w14:textId="01F6F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r>
      <w:tr w:rsidR="003D36E3" w:rsidRPr="003D36E3" w14:paraId="476D69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3B7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397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04F2C" w14:textId="4AB04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76FA4963" w14:textId="10E7D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4549" w14:textId="47F9D2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4F822" w14:textId="34A6D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CF42DD1" w14:textId="3A988AA8" w:rsidR="00126684" w:rsidRDefault="00126684" w:rsidP="00C8618E">
      <w:pPr>
        <w:rPr>
          <w:rFonts w:ascii="Arial" w:eastAsia="Arial" w:hAnsi="Arial" w:cs="Arial"/>
          <w:b/>
          <w:color w:val="002060"/>
          <w:sz w:val="28"/>
          <w:szCs w:val="28"/>
        </w:rPr>
      </w:pP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2CDBEC80"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A722C7" w:rsidRPr="00A722C7">
        <w:rPr>
          <w:rFonts w:ascii="Arial" w:eastAsia="Times New Roman" w:hAnsi="Arial" w:cs="Arial"/>
          <w:b/>
          <w:bCs/>
          <w:color w:val="0070C0"/>
          <w:sz w:val="24"/>
          <w:szCs w:val="24"/>
          <w:lang w:eastAsia="en-US"/>
        </w:rPr>
        <w:t>759,300,683.99</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77777777" w:rsidR="00057B3A" w:rsidRPr="00A82D9C" w:rsidRDefault="00057B3A" w:rsidP="00057B3A">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5ECC94D8"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A722C7" w:rsidRPr="00A722C7">
        <w:rPr>
          <w:rFonts w:ascii="Arial" w:eastAsia="Times New Roman" w:hAnsi="Arial" w:cs="Arial"/>
          <w:b/>
          <w:bCs/>
          <w:color w:val="0070C0"/>
          <w:sz w:val="24"/>
          <w:szCs w:val="24"/>
          <w:lang w:eastAsia="en-US"/>
        </w:rPr>
        <w:t>228,531</w:t>
      </w:r>
      <w:r w:rsidR="00A722C7">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 </w:t>
      </w:r>
      <w:r w:rsidR="00A722C7" w:rsidRPr="00A722C7">
        <w:rPr>
          <w:rFonts w:ascii="Arial" w:eastAsia="Times New Roman" w:hAnsi="Arial" w:cs="Arial"/>
          <w:b/>
          <w:color w:val="0070C0"/>
          <w:sz w:val="24"/>
          <w:szCs w:val="24"/>
          <w:lang w:val="en-US" w:eastAsia="en-US"/>
        </w:rPr>
        <w:t>108,019,813.40</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A722C7" w:rsidRPr="00A722C7">
        <w:rPr>
          <w:rFonts w:ascii="Arial" w:eastAsia="Times New Roman" w:hAnsi="Arial" w:cs="Arial"/>
          <w:b/>
          <w:bCs/>
          <w:color w:val="0070C0"/>
          <w:sz w:val="24"/>
          <w:szCs w:val="24"/>
          <w:lang w:eastAsia="en-US"/>
        </w:rPr>
        <w:t>177,888,317.58</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722C7" w:rsidRPr="00A722C7">
        <w:rPr>
          <w:rFonts w:ascii="Arial" w:eastAsia="Times New Roman" w:hAnsi="Arial" w:cs="Arial"/>
          <w:b/>
          <w:bCs/>
          <w:color w:val="0070C0"/>
          <w:sz w:val="24"/>
          <w:szCs w:val="24"/>
          <w:lang w:eastAsia="en-US"/>
        </w:rPr>
        <w:t>295,419,247.56</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2081FCF5"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20" w:type="pct"/>
        <w:tblInd w:w="350" w:type="dxa"/>
        <w:tblLook w:val="04A0" w:firstRow="1" w:lastRow="0" w:firstColumn="1" w:lastColumn="0" w:noHBand="0" w:noVBand="1"/>
      </w:tblPr>
      <w:tblGrid>
        <w:gridCol w:w="1442"/>
        <w:gridCol w:w="1351"/>
        <w:gridCol w:w="1081"/>
        <w:gridCol w:w="1351"/>
        <w:gridCol w:w="1351"/>
        <w:gridCol w:w="1334"/>
        <w:gridCol w:w="1473"/>
      </w:tblGrid>
      <w:tr w:rsidR="00A722C7" w:rsidRPr="00A722C7" w14:paraId="22DEA538" w14:textId="77777777" w:rsidTr="00A722C7">
        <w:trPr>
          <w:trHeight w:val="20"/>
        </w:trPr>
        <w:tc>
          <w:tcPr>
            <w:tcW w:w="76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B6BE2A1" w14:textId="1A56D137" w:rsidR="00A722C7" w:rsidRPr="00A722C7" w:rsidRDefault="00A722C7" w:rsidP="00A722C7">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0"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E219E0" w14:textId="433EDCF1"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5" w:type="pct"/>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10762B2" w14:textId="1B13D0F5"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20"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362029B" w14:textId="66DE5BFB"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11"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20ADA23" w14:textId="4F246B15"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85"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55F44C9" w14:textId="29F54390"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A722C7" w:rsidRPr="00A722C7" w14:paraId="55F58A6B" w14:textId="77777777" w:rsidTr="00A722C7">
        <w:trPr>
          <w:trHeight w:val="20"/>
        </w:trPr>
        <w:tc>
          <w:tcPr>
            <w:tcW w:w="76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27512C9"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p>
        </w:tc>
        <w:tc>
          <w:tcPr>
            <w:tcW w:w="720"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05E80C2" w14:textId="77777777" w:rsidR="00A722C7" w:rsidRPr="00A722C7" w:rsidRDefault="00A722C7" w:rsidP="00A722C7">
            <w:pPr>
              <w:widowControl/>
              <w:spacing w:after="0" w:line="240" w:lineRule="auto"/>
              <w:contextualSpacing/>
              <w:rPr>
                <w:rFonts w:ascii="Arial Narrow" w:eastAsia="Times New Roman" w:hAnsi="Arial Narrow"/>
                <w:b/>
                <w:bCs/>
                <w:i/>
                <w:iCs/>
                <w:color w:val="000000"/>
                <w:sz w:val="18"/>
                <w:szCs w:val="18"/>
                <w:lang w:val="en-US" w:eastAsia="en-US"/>
              </w:rPr>
            </w:pPr>
          </w:p>
        </w:tc>
        <w:tc>
          <w:tcPr>
            <w:tcW w:w="576" w:type="pct"/>
            <w:tcBorders>
              <w:top w:val="nil"/>
              <w:left w:val="nil"/>
              <w:bottom w:val="single" w:sz="8" w:space="0" w:color="000000"/>
              <w:right w:val="single" w:sz="8" w:space="0" w:color="000000"/>
            </w:tcBorders>
            <w:shd w:val="clear" w:color="auto" w:fill="BFBFBF" w:themeFill="background1" w:themeFillShade="BF"/>
            <w:vAlign w:val="center"/>
            <w:hideMark/>
          </w:tcPr>
          <w:p w14:paraId="747E8736" w14:textId="10574594"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20" w:type="pct"/>
            <w:tcBorders>
              <w:top w:val="nil"/>
              <w:left w:val="nil"/>
              <w:bottom w:val="single" w:sz="8" w:space="0" w:color="000000"/>
              <w:right w:val="single" w:sz="8" w:space="0" w:color="000000"/>
            </w:tcBorders>
            <w:shd w:val="clear" w:color="auto" w:fill="BFBFBF" w:themeFill="background1" w:themeFillShade="BF"/>
            <w:vAlign w:val="center"/>
            <w:hideMark/>
          </w:tcPr>
          <w:p w14:paraId="351622D2" w14:textId="612B0B5E"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0" w:type="pct"/>
            <w:tcBorders>
              <w:top w:val="nil"/>
              <w:left w:val="nil"/>
              <w:bottom w:val="single" w:sz="8" w:space="0" w:color="000000"/>
              <w:right w:val="single" w:sz="8" w:space="0" w:color="000000"/>
            </w:tcBorders>
            <w:shd w:val="clear" w:color="auto" w:fill="BFBFBF" w:themeFill="background1" w:themeFillShade="BF"/>
            <w:vAlign w:val="center"/>
            <w:hideMark/>
          </w:tcPr>
          <w:p w14:paraId="2D42A40A" w14:textId="3C099E71"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1" w:type="pct"/>
            <w:tcBorders>
              <w:top w:val="nil"/>
              <w:left w:val="nil"/>
              <w:bottom w:val="single" w:sz="8" w:space="0" w:color="000000"/>
              <w:right w:val="single" w:sz="8" w:space="0" w:color="000000"/>
            </w:tcBorders>
            <w:shd w:val="clear" w:color="auto" w:fill="BFBFBF" w:themeFill="background1" w:themeFillShade="BF"/>
            <w:vAlign w:val="center"/>
            <w:hideMark/>
          </w:tcPr>
          <w:p w14:paraId="709BCDA0" w14:textId="0067EC8E"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85"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2C6398" w14:textId="77777777" w:rsidR="00A722C7" w:rsidRPr="00A722C7" w:rsidRDefault="00A722C7" w:rsidP="00A722C7">
            <w:pPr>
              <w:widowControl/>
              <w:spacing w:after="0" w:line="240" w:lineRule="auto"/>
              <w:contextualSpacing/>
              <w:rPr>
                <w:rFonts w:ascii="Arial Narrow" w:eastAsia="Times New Roman" w:hAnsi="Arial Narrow"/>
                <w:b/>
                <w:bCs/>
                <w:i/>
                <w:iCs/>
                <w:color w:val="000000"/>
                <w:sz w:val="18"/>
                <w:szCs w:val="18"/>
                <w:lang w:val="en-US" w:eastAsia="en-US"/>
              </w:rPr>
            </w:pPr>
          </w:p>
        </w:tc>
      </w:tr>
      <w:tr w:rsidR="00A722C7" w:rsidRPr="00A722C7" w14:paraId="1F3C3D57" w14:textId="77777777" w:rsidTr="00A722C7">
        <w:trPr>
          <w:trHeight w:val="20"/>
        </w:trPr>
        <w:tc>
          <w:tcPr>
            <w:tcW w:w="768" w:type="pct"/>
            <w:tcBorders>
              <w:top w:val="nil"/>
              <w:left w:val="single" w:sz="8" w:space="0" w:color="000000"/>
              <w:bottom w:val="double" w:sz="6" w:space="0" w:color="000000"/>
              <w:right w:val="single" w:sz="8" w:space="0" w:color="000000"/>
            </w:tcBorders>
            <w:shd w:val="clear" w:color="auto" w:fill="BFBFBF" w:themeFill="background1" w:themeFillShade="BF"/>
            <w:vAlign w:val="center"/>
            <w:hideMark/>
          </w:tcPr>
          <w:p w14:paraId="47CC20A9" w14:textId="77777777" w:rsidR="00A722C7" w:rsidRPr="00A722C7" w:rsidRDefault="00A722C7" w:rsidP="00A722C7">
            <w:pPr>
              <w:widowControl/>
              <w:spacing w:after="0" w:line="240" w:lineRule="auto"/>
              <w:contextualSpacing/>
              <w:jc w:val="center"/>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TOTAL</w:t>
            </w:r>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7D0DBB8C"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177,973,305.45</w:t>
            </w:r>
          </w:p>
        </w:tc>
        <w:tc>
          <w:tcPr>
            <w:tcW w:w="576" w:type="pct"/>
            <w:tcBorders>
              <w:top w:val="nil"/>
              <w:left w:val="nil"/>
              <w:bottom w:val="double" w:sz="6" w:space="0" w:color="000000"/>
              <w:right w:val="single" w:sz="8" w:space="0" w:color="000000"/>
            </w:tcBorders>
            <w:shd w:val="clear" w:color="auto" w:fill="BFBFBF" w:themeFill="background1" w:themeFillShade="BF"/>
            <w:vAlign w:val="center"/>
            <w:hideMark/>
          </w:tcPr>
          <w:p w14:paraId="12E0E6FE"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228,531</w:t>
            </w:r>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590A5EEF"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bookmarkStart w:id="1" w:name="_Hlk57832238"/>
            <w:r w:rsidRPr="00A722C7">
              <w:rPr>
                <w:rFonts w:ascii="Arial Narrow" w:eastAsia="Times New Roman" w:hAnsi="Arial Narrow"/>
                <w:b/>
                <w:bCs/>
                <w:color w:val="000000"/>
                <w:sz w:val="18"/>
                <w:szCs w:val="18"/>
                <w:lang w:val="en-US" w:eastAsia="en-US"/>
              </w:rPr>
              <w:t>108,019,813.40</w:t>
            </w:r>
            <w:bookmarkEnd w:id="1"/>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7DE8EDA8"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177,888,317.58</w:t>
            </w:r>
          </w:p>
        </w:tc>
        <w:tc>
          <w:tcPr>
            <w:tcW w:w="711" w:type="pct"/>
            <w:tcBorders>
              <w:top w:val="nil"/>
              <w:left w:val="nil"/>
              <w:bottom w:val="double" w:sz="6" w:space="0" w:color="000000"/>
              <w:right w:val="single" w:sz="8" w:space="0" w:color="000000"/>
            </w:tcBorders>
            <w:shd w:val="clear" w:color="auto" w:fill="BFBFBF" w:themeFill="background1" w:themeFillShade="BF"/>
            <w:vAlign w:val="center"/>
            <w:hideMark/>
          </w:tcPr>
          <w:p w14:paraId="6BF24961"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295,419,247.56</w:t>
            </w:r>
          </w:p>
        </w:tc>
        <w:tc>
          <w:tcPr>
            <w:tcW w:w="785" w:type="pct"/>
            <w:tcBorders>
              <w:top w:val="nil"/>
              <w:left w:val="nil"/>
              <w:bottom w:val="double" w:sz="6" w:space="0" w:color="000000"/>
              <w:right w:val="single" w:sz="8" w:space="0" w:color="000000"/>
            </w:tcBorders>
            <w:shd w:val="clear" w:color="auto" w:fill="BFBFBF" w:themeFill="background1" w:themeFillShade="BF"/>
            <w:vAlign w:val="center"/>
            <w:hideMark/>
          </w:tcPr>
          <w:p w14:paraId="48F5F81D"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759,300,683.99</w:t>
            </w:r>
          </w:p>
        </w:tc>
      </w:tr>
      <w:tr w:rsidR="00A722C7" w:rsidRPr="00A722C7" w14:paraId="5DF259FA"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509ED0C"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entral Office</w:t>
            </w:r>
          </w:p>
        </w:tc>
        <w:tc>
          <w:tcPr>
            <w:tcW w:w="720" w:type="pct"/>
            <w:tcBorders>
              <w:top w:val="nil"/>
              <w:left w:val="nil"/>
              <w:bottom w:val="single" w:sz="8" w:space="0" w:color="000000"/>
              <w:right w:val="single" w:sz="8" w:space="0" w:color="000000"/>
            </w:tcBorders>
            <w:shd w:val="clear" w:color="auto" w:fill="auto"/>
            <w:vAlign w:val="center"/>
            <w:hideMark/>
          </w:tcPr>
          <w:p w14:paraId="48D7D94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0,084,929.19</w:t>
            </w:r>
          </w:p>
        </w:tc>
        <w:tc>
          <w:tcPr>
            <w:tcW w:w="576" w:type="pct"/>
            <w:tcBorders>
              <w:top w:val="nil"/>
              <w:left w:val="nil"/>
              <w:bottom w:val="single" w:sz="8" w:space="0" w:color="000000"/>
              <w:right w:val="single" w:sz="8" w:space="0" w:color="000000"/>
            </w:tcBorders>
            <w:shd w:val="clear" w:color="auto" w:fill="auto"/>
            <w:vAlign w:val="center"/>
            <w:hideMark/>
          </w:tcPr>
          <w:p w14:paraId="1BB72C32"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w:t>
            </w:r>
          </w:p>
        </w:tc>
        <w:tc>
          <w:tcPr>
            <w:tcW w:w="720" w:type="pct"/>
            <w:tcBorders>
              <w:top w:val="nil"/>
              <w:left w:val="nil"/>
              <w:bottom w:val="single" w:sz="8" w:space="0" w:color="000000"/>
              <w:right w:val="single" w:sz="8" w:space="0" w:color="000000"/>
            </w:tcBorders>
            <w:shd w:val="clear" w:color="auto" w:fill="auto"/>
            <w:vAlign w:val="center"/>
            <w:hideMark/>
          </w:tcPr>
          <w:p w14:paraId="5D2744DE"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 xml:space="preserve">- </w:t>
            </w:r>
          </w:p>
        </w:tc>
        <w:tc>
          <w:tcPr>
            <w:tcW w:w="720" w:type="pct"/>
            <w:tcBorders>
              <w:top w:val="nil"/>
              <w:left w:val="nil"/>
              <w:bottom w:val="single" w:sz="8" w:space="0" w:color="000000"/>
              <w:right w:val="single" w:sz="8" w:space="0" w:color="000000"/>
            </w:tcBorders>
            <w:shd w:val="clear" w:color="auto" w:fill="auto"/>
            <w:vAlign w:val="center"/>
            <w:hideMark/>
          </w:tcPr>
          <w:p w14:paraId="4689D629"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 xml:space="preserve">- </w:t>
            </w:r>
          </w:p>
        </w:tc>
        <w:tc>
          <w:tcPr>
            <w:tcW w:w="711" w:type="pct"/>
            <w:tcBorders>
              <w:top w:val="nil"/>
              <w:left w:val="nil"/>
              <w:bottom w:val="single" w:sz="8" w:space="0" w:color="000000"/>
              <w:right w:val="single" w:sz="8" w:space="0" w:color="000000"/>
            </w:tcBorders>
            <w:shd w:val="clear" w:color="auto" w:fill="auto"/>
            <w:vAlign w:val="center"/>
            <w:hideMark/>
          </w:tcPr>
          <w:p w14:paraId="30E9B0BF"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 xml:space="preserve">- </w:t>
            </w:r>
          </w:p>
        </w:tc>
        <w:tc>
          <w:tcPr>
            <w:tcW w:w="785" w:type="pct"/>
            <w:tcBorders>
              <w:top w:val="nil"/>
              <w:left w:val="nil"/>
              <w:bottom w:val="single" w:sz="8" w:space="0" w:color="000000"/>
              <w:right w:val="single" w:sz="8" w:space="0" w:color="000000"/>
            </w:tcBorders>
            <w:shd w:val="clear" w:color="auto" w:fill="auto"/>
            <w:vAlign w:val="center"/>
            <w:hideMark/>
          </w:tcPr>
          <w:p w14:paraId="102E5EAA"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0,084,929.19</w:t>
            </w:r>
          </w:p>
        </w:tc>
      </w:tr>
      <w:tr w:rsidR="00A722C7" w:rsidRPr="00A722C7" w14:paraId="3E3086F7"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3572AAD5"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RLMB - NROC</w:t>
            </w:r>
          </w:p>
        </w:tc>
        <w:tc>
          <w:tcPr>
            <w:tcW w:w="720" w:type="pct"/>
            <w:tcBorders>
              <w:top w:val="nil"/>
              <w:left w:val="nil"/>
              <w:bottom w:val="single" w:sz="8" w:space="0" w:color="000000"/>
              <w:right w:val="single" w:sz="8" w:space="0" w:color="000000"/>
            </w:tcBorders>
            <w:shd w:val="clear" w:color="auto" w:fill="auto"/>
            <w:vAlign w:val="center"/>
            <w:hideMark/>
          </w:tcPr>
          <w:p w14:paraId="0B106D25"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w:t>
            </w:r>
          </w:p>
        </w:tc>
        <w:tc>
          <w:tcPr>
            <w:tcW w:w="576" w:type="pct"/>
            <w:tcBorders>
              <w:top w:val="nil"/>
              <w:left w:val="nil"/>
              <w:bottom w:val="single" w:sz="8" w:space="0" w:color="000000"/>
              <w:right w:val="single" w:sz="8" w:space="0" w:color="000000"/>
            </w:tcBorders>
            <w:shd w:val="clear" w:color="auto" w:fill="auto"/>
            <w:vAlign w:val="center"/>
            <w:hideMark/>
          </w:tcPr>
          <w:p w14:paraId="1037EE06"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7,526</w:t>
            </w:r>
          </w:p>
        </w:tc>
        <w:tc>
          <w:tcPr>
            <w:tcW w:w="720" w:type="pct"/>
            <w:tcBorders>
              <w:top w:val="nil"/>
              <w:left w:val="nil"/>
              <w:bottom w:val="single" w:sz="8" w:space="0" w:color="000000"/>
              <w:right w:val="single" w:sz="8" w:space="0" w:color="000000"/>
            </w:tcBorders>
            <w:shd w:val="clear" w:color="auto" w:fill="auto"/>
            <w:vAlign w:val="center"/>
            <w:hideMark/>
          </w:tcPr>
          <w:p w14:paraId="4CB31DE4"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608,412.00</w:t>
            </w:r>
          </w:p>
        </w:tc>
        <w:tc>
          <w:tcPr>
            <w:tcW w:w="720" w:type="pct"/>
            <w:tcBorders>
              <w:top w:val="nil"/>
              <w:left w:val="nil"/>
              <w:bottom w:val="single" w:sz="8" w:space="0" w:color="000000"/>
              <w:right w:val="single" w:sz="8" w:space="0" w:color="000000"/>
            </w:tcBorders>
            <w:shd w:val="clear" w:color="auto" w:fill="auto"/>
            <w:vAlign w:val="center"/>
            <w:hideMark/>
          </w:tcPr>
          <w:p w14:paraId="0E8E992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9,100,203.88</w:t>
            </w:r>
          </w:p>
        </w:tc>
        <w:tc>
          <w:tcPr>
            <w:tcW w:w="711" w:type="pct"/>
            <w:tcBorders>
              <w:top w:val="nil"/>
              <w:left w:val="nil"/>
              <w:bottom w:val="single" w:sz="8" w:space="0" w:color="000000"/>
              <w:right w:val="single" w:sz="8" w:space="0" w:color="000000"/>
            </w:tcBorders>
            <w:shd w:val="clear" w:color="auto" w:fill="auto"/>
            <w:vAlign w:val="center"/>
            <w:hideMark/>
          </w:tcPr>
          <w:p w14:paraId="0F95770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9,009,873.04</w:t>
            </w:r>
          </w:p>
        </w:tc>
        <w:tc>
          <w:tcPr>
            <w:tcW w:w="785" w:type="pct"/>
            <w:tcBorders>
              <w:top w:val="nil"/>
              <w:left w:val="nil"/>
              <w:bottom w:val="single" w:sz="8" w:space="0" w:color="000000"/>
              <w:right w:val="single" w:sz="8" w:space="0" w:color="000000"/>
            </w:tcBorders>
            <w:shd w:val="clear" w:color="auto" w:fill="auto"/>
            <w:vAlign w:val="center"/>
            <w:hideMark/>
          </w:tcPr>
          <w:p w14:paraId="7403506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37,718,488.92</w:t>
            </w:r>
          </w:p>
        </w:tc>
      </w:tr>
      <w:tr w:rsidR="00A722C7" w:rsidRPr="00A722C7" w14:paraId="28A402C8"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6B67BD5"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RLMB - VDRC</w:t>
            </w:r>
          </w:p>
        </w:tc>
        <w:tc>
          <w:tcPr>
            <w:tcW w:w="720" w:type="pct"/>
            <w:tcBorders>
              <w:top w:val="nil"/>
              <w:left w:val="nil"/>
              <w:bottom w:val="single" w:sz="8" w:space="0" w:color="000000"/>
              <w:right w:val="single" w:sz="8" w:space="0" w:color="000000"/>
            </w:tcBorders>
            <w:shd w:val="clear" w:color="auto" w:fill="auto"/>
            <w:vAlign w:val="center"/>
            <w:hideMark/>
          </w:tcPr>
          <w:p w14:paraId="01B98CE0"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w:t>
            </w:r>
          </w:p>
        </w:tc>
        <w:tc>
          <w:tcPr>
            <w:tcW w:w="576" w:type="pct"/>
            <w:tcBorders>
              <w:top w:val="nil"/>
              <w:left w:val="nil"/>
              <w:bottom w:val="single" w:sz="8" w:space="0" w:color="000000"/>
              <w:right w:val="single" w:sz="8" w:space="0" w:color="000000"/>
            </w:tcBorders>
            <w:shd w:val="clear" w:color="auto" w:fill="auto"/>
            <w:vAlign w:val="center"/>
            <w:hideMark/>
          </w:tcPr>
          <w:p w14:paraId="465E0F78"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6,647</w:t>
            </w:r>
          </w:p>
        </w:tc>
        <w:tc>
          <w:tcPr>
            <w:tcW w:w="720" w:type="pct"/>
            <w:tcBorders>
              <w:top w:val="nil"/>
              <w:left w:val="nil"/>
              <w:bottom w:val="single" w:sz="8" w:space="0" w:color="000000"/>
              <w:right w:val="single" w:sz="8" w:space="0" w:color="000000"/>
            </w:tcBorders>
            <w:shd w:val="clear" w:color="auto" w:fill="auto"/>
            <w:vAlign w:val="center"/>
            <w:hideMark/>
          </w:tcPr>
          <w:p w14:paraId="21843AE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387,689.63</w:t>
            </w:r>
          </w:p>
        </w:tc>
        <w:tc>
          <w:tcPr>
            <w:tcW w:w="720" w:type="pct"/>
            <w:tcBorders>
              <w:top w:val="nil"/>
              <w:left w:val="nil"/>
              <w:bottom w:val="single" w:sz="8" w:space="0" w:color="000000"/>
              <w:right w:val="single" w:sz="8" w:space="0" w:color="000000"/>
            </w:tcBorders>
            <w:shd w:val="clear" w:color="auto" w:fill="auto"/>
            <w:vAlign w:val="center"/>
            <w:hideMark/>
          </w:tcPr>
          <w:p w14:paraId="68D36A6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0,456,249.03</w:t>
            </w:r>
          </w:p>
        </w:tc>
        <w:tc>
          <w:tcPr>
            <w:tcW w:w="711" w:type="pct"/>
            <w:tcBorders>
              <w:top w:val="nil"/>
              <w:left w:val="nil"/>
              <w:bottom w:val="single" w:sz="8" w:space="0" w:color="000000"/>
              <w:right w:val="single" w:sz="8" w:space="0" w:color="000000"/>
            </w:tcBorders>
            <w:shd w:val="clear" w:color="auto" w:fill="auto"/>
            <w:vAlign w:val="center"/>
            <w:hideMark/>
          </w:tcPr>
          <w:p w14:paraId="11A5F91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145,887.20</w:t>
            </w:r>
          </w:p>
        </w:tc>
        <w:tc>
          <w:tcPr>
            <w:tcW w:w="785" w:type="pct"/>
            <w:tcBorders>
              <w:top w:val="nil"/>
              <w:left w:val="nil"/>
              <w:bottom w:val="single" w:sz="8" w:space="0" w:color="000000"/>
              <w:right w:val="single" w:sz="8" w:space="0" w:color="000000"/>
            </w:tcBorders>
            <w:shd w:val="clear" w:color="auto" w:fill="auto"/>
            <w:vAlign w:val="center"/>
            <w:hideMark/>
          </w:tcPr>
          <w:p w14:paraId="2752A581"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0,989,825.86</w:t>
            </w:r>
          </w:p>
        </w:tc>
      </w:tr>
      <w:tr w:rsidR="00A722C7" w:rsidRPr="00A722C7" w14:paraId="10D066D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370B7FFC"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w:t>
            </w:r>
          </w:p>
        </w:tc>
        <w:tc>
          <w:tcPr>
            <w:tcW w:w="720" w:type="pct"/>
            <w:tcBorders>
              <w:top w:val="nil"/>
              <w:left w:val="nil"/>
              <w:bottom w:val="single" w:sz="8" w:space="0" w:color="000000"/>
              <w:right w:val="single" w:sz="8" w:space="0" w:color="000000"/>
            </w:tcBorders>
            <w:shd w:val="clear" w:color="auto" w:fill="auto"/>
            <w:vAlign w:val="center"/>
            <w:hideMark/>
          </w:tcPr>
          <w:p w14:paraId="4F39AB68" w14:textId="77777777" w:rsidR="00A722C7" w:rsidRPr="00A722C7" w:rsidRDefault="00A722C7" w:rsidP="00A722C7">
            <w:pPr>
              <w:widowControl/>
              <w:spacing w:after="0" w:line="240" w:lineRule="auto"/>
              <w:contextualSpacing/>
              <w:jc w:val="right"/>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w:t>
            </w:r>
          </w:p>
        </w:tc>
        <w:tc>
          <w:tcPr>
            <w:tcW w:w="576" w:type="pct"/>
            <w:tcBorders>
              <w:top w:val="nil"/>
              <w:left w:val="nil"/>
              <w:bottom w:val="single" w:sz="8" w:space="0" w:color="000000"/>
              <w:right w:val="single" w:sz="8" w:space="0" w:color="000000"/>
            </w:tcBorders>
            <w:shd w:val="clear" w:color="auto" w:fill="auto"/>
            <w:vAlign w:val="center"/>
            <w:hideMark/>
          </w:tcPr>
          <w:p w14:paraId="72718BD8"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156</w:t>
            </w:r>
          </w:p>
        </w:tc>
        <w:tc>
          <w:tcPr>
            <w:tcW w:w="720" w:type="pct"/>
            <w:tcBorders>
              <w:top w:val="nil"/>
              <w:left w:val="nil"/>
              <w:bottom w:val="single" w:sz="8" w:space="0" w:color="000000"/>
              <w:right w:val="single" w:sz="8" w:space="0" w:color="000000"/>
            </w:tcBorders>
            <w:shd w:val="clear" w:color="auto" w:fill="auto"/>
            <w:vAlign w:val="center"/>
            <w:hideMark/>
          </w:tcPr>
          <w:p w14:paraId="090EE03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573,032.64</w:t>
            </w:r>
          </w:p>
        </w:tc>
        <w:tc>
          <w:tcPr>
            <w:tcW w:w="720" w:type="pct"/>
            <w:tcBorders>
              <w:top w:val="nil"/>
              <w:left w:val="nil"/>
              <w:bottom w:val="single" w:sz="8" w:space="0" w:color="000000"/>
              <w:right w:val="single" w:sz="8" w:space="0" w:color="000000"/>
            </w:tcBorders>
            <w:shd w:val="clear" w:color="auto" w:fill="auto"/>
            <w:vAlign w:val="center"/>
            <w:hideMark/>
          </w:tcPr>
          <w:p w14:paraId="1ABC9CD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8,797,586.30</w:t>
            </w:r>
          </w:p>
        </w:tc>
        <w:tc>
          <w:tcPr>
            <w:tcW w:w="711" w:type="pct"/>
            <w:tcBorders>
              <w:top w:val="nil"/>
              <w:left w:val="nil"/>
              <w:bottom w:val="single" w:sz="8" w:space="0" w:color="000000"/>
              <w:right w:val="single" w:sz="8" w:space="0" w:color="000000"/>
            </w:tcBorders>
            <w:shd w:val="clear" w:color="auto" w:fill="auto"/>
            <w:vAlign w:val="center"/>
            <w:hideMark/>
          </w:tcPr>
          <w:p w14:paraId="50D98513"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8,506,998.43</w:t>
            </w:r>
          </w:p>
        </w:tc>
        <w:tc>
          <w:tcPr>
            <w:tcW w:w="785" w:type="pct"/>
            <w:tcBorders>
              <w:top w:val="nil"/>
              <w:left w:val="nil"/>
              <w:bottom w:val="single" w:sz="8" w:space="0" w:color="000000"/>
              <w:right w:val="single" w:sz="8" w:space="0" w:color="000000"/>
            </w:tcBorders>
            <w:shd w:val="clear" w:color="auto" w:fill="auto"/>
            <w:vAlign w:val="center"/>
            <w:hideMark/>
          </w:tcPr>
          <w:p w14:paraId="43D300B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0,877,617.37</w:t>
            </w:r>
          </w:p>
        </w:tc>
      </w:tr>
      <w:tr w:rsidR="00A722C7" w:rsidRPr="00A722C7" w14:paraId="4852DCCD"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607376E"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I</w:t>
            </w:r>
          </w:p>
        </w:tc>
        <w:tc>
          <w:tcPr>
            <w:tcW w:w="720" w:type="pct"/>
            <w:tcBorders>
              <w:top w:val="nil"/>
              <w:left w:val="nil"/>
              <w:bottom w:val="single" w:sz="8" w:space="0" w:color="000000"/>
              <w:right w:val="single" w:sz="8" w:space="0" w:color="000000"/>
            </w:tcBorders>
            <w:shd w:val="clear" w:color="auto" w:fill="auto"/>
            <w:vAlign w:val="center"/>
            <w:hideMark/>
          </w:tcPr>
          <w:p w14:paraId="7DE6363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138.79</w:t>
            </w:r>
          </w:p>
        </w:tc>
        <w:tc>
          <w:tcPr>
            <w:tcW w:w="576" w:type="pct"/>
            <w:tcBorders>
              <w:top w:val="nil"/>
              <w:left w:val="nil"/>
              <w:bottom w:val="single" w:sz="8" w:space="0" w:color="000000"/>
              <w:right w:val="single" w:sz="8" w:space="0" w:color="000000"/>
            </w:tcBorders>
            <w:shd w:val="clear" w:color="auto" w:fill="auto"/>
            <w:vAlign w:val="center"/>
            <w:hideMark/>
          </w:tcPr>
          <w:p w14:paraId="03BA280F"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5,574</w:t>
            </w:r>
          </w:p>
        </w:tc>
        <w:tc>
          <w:tcPr>
            <w:tcW w:w="720" w:type="pct"/>
            <w:tcBorders>
              <w:top w:val="nil"/>
              <w:left w:val="nil"/>
              <w:bottom w:val="single" w:sz="8" w:space="0" w:color="000000"/>
              <w:right w:val="single" w:sz="8" w:space="0" w:color="000000"/>
            </w:tcBorders>
            <w:shd w:val="clear" w:color="auto" w:fill="auto"/>
            <w:vAlign w:val="center"/>
            <w:hideMark/>
          </w:tcPr>
          <w:p w14:paraId="179F7FB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2,661,573.17</w:t>
            </w:r>
          </w:p>
        </w:tc>
        <w:tc>
          <w:tcPr>
            <w:tcW w:w="720" w:type="pct"/>
            <w:tcBorders>
              <w:top w:val="nil"/>
              <w:left w:val="nil"/>
              <w:bottom w:val="single" w:sz="8" w:space="0" w:color="000000"/>
              <w:right w:val="single" w:sz="8" w:space="0" w:color="000000"/>
            </w:tcBorders>
            <w:shd w:val="clear" w:color="auto" w:fill="auto"/>
            <w:vAlign w:val="center"/>
            <w:hideMark/>
          </w:tcPr>
          <w:p w14:paraId="5CF39F7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723,503.20</w:t>
            </w:r>
          </w:p>
        </w:tc>
        <w:tc>
          <w:tcPr>
            <w:tcW w:w="711" w:type="pct"/>
            <w:tcBorders>
              <w:top w:val="nil"/>
              <w:left w:val="nil"/>
              <w:bottom w:val="single" w:sz="8" w:space="0" w:color="000000"/>
              <w:right w:val="single" w:sz="8" w:space="0" w:color="000000"/>
            </w:tcBorders>
            <w:shd w:val="clear" w:color="auto" w:fill="auto"/>
            <w:vAlign w:val="center"/>
            <w:hideMark/>
          </w:tcPr>
          <w:p w14:paraId="093A82F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1,145,270.95</w:t>
            </w:r>
          </w:p>
        </w:tc>
        <w:tc>
          <w:tcPr>
            <w:tcW w:w="785" w:type="pct"/>
            <w:tcBorders>
              <w:top w:val="nil"/>
              <w:left w:val="nil"/>
              <w:bottom w:val="single" w:sz="8" w:space="0" w:color="000000"/>
              <w:right w:val="single" w:sz="8" w:space="0" w:color="000000"/>
            </w:tcBorders>
            <w:shd w:val="clear" w:color="auto" w:fill="auto"/>
            <w:vAlign w:val="center"/>
            <w:hideMark/>
          </w:tcPr>
          <w:p w14:paraId="24BED735"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9,530,486.11</w:t>
            </w:r>
          </w:p>
        </w:tc>
      </w:tr>
      <w:tr w:rsidR="00A722C7" w:rsidRPr="00A722C7" w14:paraId="75AA6A96"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DED886E"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II</w:t>
            </w:r>
          </w:p>
        </w:tc>
        <w:tc>
          <w:tcPr>
            <w:tcW w:w="720" w:type="pct"/>
            <w:tcBorders>
              <w:top w:val="nil"/>
              <w:left w:val="nil"/>
              <w:bottom w:val="single" w:sz="8" w:space="0" w:color="000000"/>
              <w:right w:val="single" w:sz="8" w:space="0" w:color="000000"/>
            </w:tcBorders>
            <w:shd w:val="clear" w:color="auto" w:fill="auto"/>
            <w:vAlign w:val="center"/>
            <w:hideMark/>
          </w:tcPr>
          <w:p w14:paraId="0C97A34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305,028.74</w:t>
            </w:r>
          </w:p>
        </w:tc>
        <w:tc>
          <w:tcPr>
            <w:tcW w:w="576" w:type="pct"/>
            <w:tcBorders>
              <w:top w:val="nil"/>
              <w:left w:val="nil"/>
              <w:bottom w:val="single" w:sz="8" w:space="0" w:color="000000"/>
              <w:right w:val="single" w:sz="8" w:space="0" w:color="000000"/>
            </w:tcBorders>
            <w:shd w:val="clear" w:color="auto" w:fill="auto"/>
            <w:vAlign w:val="center"/>
            <w:hideMark/>
          </w:tcPr>
          <w:p w14:paraId="305FA0ED"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993</w:t>
            </w:r>
          </w:p>
        </w:tc>
        <w:tc>
          <w:tcPr>
            <w:tcW w:w="720" w:type="pct"/>
            <w:tcBorders>
              <w:top w:val="nil"/>
              <w:left w:val="nil"/>
              <w:bottom w:val="single" w:sz="8" w:space="0" w:color="000000"/>
              <w:right w:val="single" w:sz="8" w:space="0" w:color="000000"/>
            </w:tcBorders>
            <w:shd w:val="clear" w:color="auto" w:fill="auto"/>
            <w:vAlign w:val="center"/>
            <w:hideMark/>
          </w:tcPr>
          <w:p w14:paraId="5FAD7E8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724,251.17</w:t>
            </w:r>
          </w:p>
        </w:tc>
        <w:tc>
          <w:tcPr>
            <w:tcW w:w="720" w:type="pct"/>
            <w:tcBorders>
              <w:top w:val="nil"/>
              <w:left w:val="nil"/>
              <w:bottom w:val="single" w:sz="8" w:space="0" w:color="000000"/>
              <w:right w:val="single" w:sz="8" w:space="0" w:color="000000"/>
            </w:tcBorders>
            <w:shd w:val="clear" w:color="auto" w:fill="auto"/>
            <w:vAlign w:val="center"/>
            <w:hideMark/>
          </w:tcPr>
          <w:p w14:paraId="1DDC30D4"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557,385.86</w:t>
            </w:r>
          </w:p>
        </w:tc>
        <w:tc>
          <w:tcPr>
            <w:tcW w:w="711" w:type="pct"/>
            <w:tcBorders>
              <w:top w:val="nil"/>
              <w:left w:val="nil"/>
              <w:bottom w:val="single" w:sz="8" w:space="0" w:color="000000"/>
              <w:right w:val="single" w:sz="8" w:space="0" w:color="000000"/>
            </w:tcBorders>
            <w:shd w:val="clear" w:color="auto" w:fill="auto"/>
            <w:vAlign w:val="center"/>
            <w:hideMark/>
          </w:tcPr>
          <w:p w14:paraId="2349ED7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022,278.98</w:t>
            </w:r>
          </w:p>
        </w:tc>
        <w:tc>
          <w:tcPr>
            <w:tcW w:w="785" w:type="pct"/>
            <w:tcBorders>
              <w:top w:val="nil"/>
              <w:left w:val="nil"/>
              <w:bottom w:val="single" w:sz="8" w:space="0" w:color="000000"/>
              <w:right w:val="single" w:sz="8" w:space="0" w:color="000000"/>
            </w:tcBorders>
            <w:shd w:val="clear" w:color="auto" w:fill="auto"/>
            <w:vAlign w:val="center"/>
            <w:hideMark/>
          </w:tcPr>
          <w:p w14:paraId="6626B2E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6,608,944.75</w:t>
            </w:r>
          </w:p>
        </w:tc>
      </w:tr>
      <w:tr w:rsidR="00A722C7" w:rsidRPr="00A722C7" w14:paraId="1954AC8D"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5C7E372"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LABARZON</w:t>
            </w:r>
          </w:p>
        </w:tc>
        <w:tc>
          <w:tcPr>
            <w:tcW w:w="720" w:type="pct"/>
            <w:tcBorders>
              <w:top w:val="nil"/>
              <w:left w:val="nil"/>
              <w:bottom w:val="single" w:sz="8" w:space="0" w:color="000000"/>
              <w:right w:val="single" w:sz="8" w:space="0" w:color="000000"/>
            </w:tcBorders>
            <w:shd w:val="clear" w:color="auto" w:fill="auto"/>
            <w:vAlign w:val="center"/>
            <w:hideMark/>
          </w:tcPr>
          <w:p w14:paraId="006D5613"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000.00</w:t>
            </w:r>
          </w:p>
        </w:tc>
        <w:tc>
          <w:tcPr>
            <w:tcW w:w="576" w:type="pct"/>
            <w:tcBorders>
              <w:top w:val="nil"/>
              <w:left w:val="nil"/>
              <w:bottom w:val="single" w:sz="8" w:space="0" w:color="000000"/>
              <w:right w:val="single" w:sz="8" w:space="0" w:color="000000"/>
            </w:tcBorders>
            <w:shd w:val="clear" w:color="auto" w:fill="auto"/>
            <w:vAlign w:val="center"/>
            <w:hideMark/>
          </w:tcPr>
          <w:p w14:paraId="7D8BB937"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13</w:t>
            </w:r>
          </w:p>
        </w:tc>
        <w:tc>
          <w:tcPr>
            <w:tcW w:w="720" w:type="pct"/>
            <w:tcBorders>
              <w:top w:val="nil"/>
              <w:left w:val="nil"/>
              <w:bottom w:val="single" w:sz="8" w:space="0" w:color="000000"/>
              <w:right w:val="single" w:sz="8" w:space="0" w:color="000000"/>
            </w:tcBorders>
            <w:shd w:val="clear" w:color="auto" w:fill="auto"/>
            <w:vAlign w:val="center"/>
            <w:hideMark/>
          </w:tcPr>
          <w:p w14:paraId="744D7A8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633,313.00</w:t>
            </w:r>
          </w:p>
        </w:tc>
        <w:tc>
          <w:tcPr>
            <w:tcW w:w="720" w:type="pct"/>
            <w:tcBorders>
              <w:top w:val="nil"/>
              <w:left w:val="nil"/>
              <w:bottom w:val="single" w:sz="8" w:space="0" w:color="000000"/>
              <w:right w:val="single" w:sz="8" w:space="0" w:color="000000"/>
            </w:tcBorders>
            <w:shd w:val="clear" w:color="auto" w:fill="auto"/>
            <w:vAlign w:val="center"/>
            <w:hideMark/>
          </w:tcPr>
          <w:p w14:paraId="5B6262A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782,446.36</w:t>
            </w:r>
          </w:p>
        </w:tc>
        <w:tc>
          <w:tcPr>
            <w:tcW w:w="711" w:type="pct"/>
            <w:tcBorders>
              <w:top w:val="nil"/>
              <w:left w:val="nil"/>
              <w:bottom w:val="single" w:sz="8" w:space="0" w:color="000000"/>
              <w:right w:val="single" w:sz="8" w:space="0" w:color="000000"/>
            </w:tcBorders>
            <w:shd w:val="clear" w:color="auto" w:fill="auto"/>
            <w:vAlign w:val="center"/>
            <w:hideMark/>
          </w:tcPr>
          <w:p w14:paraId="6870C51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940,873.37</w:t>
            </w:r>
          </w:p>
        </w:tc>
        <w:tc>
          <w:tcPr>
            <w:tcW w:w="785" w:type="pct"/>
            <w:tcBorders>
              <w:top w:val="nil"/>
              <w:left w:val="nil"/>
              <w:bottom w:val="single" w:sz="8" w:space="0" w:color="000000"/>
              <w:right w:val="single" w:sz="8" w:space="0" w:color="000000"/>
            </w:tcBorders>
            <w:shd w:val="clear" w:color="auto" w:fill="auto"/>
            <w:vAlign w:val="center"/>
            <w:hideMark/>
          </w:tcPr>
          <w:p w14:paraId="4945E45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6,356,632.73</w:t>
            </w:r>
          </w:p>
        </w:tc>
      </w:tr>
      <w:tr w:rsidR="00A722C7" w:rsidRPr="00A722C7" w14:paraId="4B143775"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06C6EBE"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MIMAROPA</w:t>
            </w:r>
          </w:p>
        </w:tc>
        <w:tc>
          <w:tcPr>
            <w:tcW w:w="720" w:type="pct"/>
            <w:tcBorders>
              <w:top w:val="nil"/>
              <w:left w:val="nil"/>
              <w:bottom w:val="single" w:sz="8" w:space="0" w:color="000000"/>
              <w:right w:val="single" w:sz="8" w:space="0" w:color="000000"/>
            </w:tcBorders>
            <w:shd w:val="clear" w:color="auto" w:fill="auto"/>
            <w:vAlign w:val="center"/>
            <w:hideMark/>
          </w:tcPr>
          <w:p w14:paraId="3AE160D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053,226.58</w:t>
            </w:r>
          </w:p>
        </w:tc>
        <w:tc>
          <w:tcPr>
            <w:tcW w:w="576" w:type="pct"/>
            <w:tcBorders>
              <w:top w:val="nil"/>
              <w:left w:val="nil"/>
              <w:bottom w:val="single" w:sz="8" w:space="0" w:color="000000"/>
              <w:right w:val="single" w:sz="8" w:space="0" w:color="000000"/>
            </w:tcBorders>
            <w:shd w:val="clear" w:color="auto" w:fill="auto"/>
            <w:vAlign w:val="center"/>
            <w:hideMark/>
          </w:tcPr>
          <w:p w14:paraId="734CEE92"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0,752</w:t>
            </w:r>
          </w:p>
        </w:tc>
        <w:tc>
          <w:tcPr>
            <w:tcW w:w="720" w:type="pct"/>
            <w:tcBorders>
              <w:top w:val="nil"/>
              <w:left w:val="nil"/>
              <w:bottom w:val="single" w:sz="8" w:space="0" w:color="000000"/>
              <w:right w:val="single" w:sz="8" w:space="0" w:color="000000"/>
            </w:tcBorders>
            <w:shd w:val="clear" w:color="auto" w:fill="auto"/>
            <w:vAlign w:val="center"/>
            <w:hideMark/>
          </w:tcPr>
          <w:p w14:paraId="6969486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338,400.00</w:t>
            </w:r>
          </w:p>
        </w:tc>
        <w:tc>
          <w:tcPr>
            <w:tcW w:w="720" w:type="pct"/>
            <w:tcBorders>
              <w:top w:val="nil"/>
              <w:left w:val="nil"/>
              <w:bottom w:val="single" w:sz="8" w:space="0" w:color="000000"/>
              <w:right w:val="single" w:sz="8" w:space="0" w:color="000000"/>
            </w:tcBorders>
            <w:shd w:val="clear" w:color="auto" w:fill="auto"/>
            <w:vAlign w:val="center"/>
            <w:hideMark/>
          </w:tcPr>
          <w:p w14:paraId="070B90E1"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765,909.00</w:t>
            </w:r>
          </w:p>
        </w:tc>
        <w:tc>
          <w:tcPr>
            <w:tcW w:w="711" w:type="pct"/>
            <w:tcBorders>
              <w:top w:val="nil"/>
              <w:left w:val="nil"/>
              <w:bottom w:val="single" w:sz="8" w:space="0" w:color="000000"/>
              <w:right w:val="single" w:sz="8" w:space="0" w:color="000000"/>
            </w:tcBorders>
            <w:shd w:val="clear" w:color="auto" w:fill="auto"/>
            <w:vAlign w:val="center"/>
            <w:hideMark/>
          </w:tcPr>
          <w:p w14:paraId="61C1CC1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764,948.80</w:t>
            </w:r>
          </w:p>
        </w:tc>
        <w:tc>
          <w:tcPr>
            <w:tcW w:w="785" w:type="pct"/>
            <w:tcBorders>
              <w:top w:val="nil"/>
              <w:left w:val="nil"/>
              <w:bottom w:val="single" w:sz="8" w:space="0" w:color="000000"/>
              <w:right w:val="single" w:sz="8" w:space="0" w:color="000000"/>
            </w:tcBorders>
            <w:shd w:val="clear" w:color="auto" w:fill="auto"/>
            <w:vAlign w:val="center"/>
            <w:hideMark/>
          </w:tcPr>
          <w:p w14:paraId="62BEC18D"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7,922,484.38</w:t>
            </w:r>
          </w:p>
        </w:tc>
      </w:tr>
      <w:tr w:rsidR="00A722C7" w:rsidRPr="00A722C7" w14:paraId="4E30242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1A0594C"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w:t>
            </w:r>
          </w:p>
        </w:tc>
        <w:tc>
          <w:tcPr>
            <w:tcW w:w="720" w:type="pct"/>
            <w:tcBorders>
              <w:top w:val="nil"/>
              <w:left w:val="nil"/>
              <w:bottom w:val="single" w:sz="8" w:space="0" w:color="000000"/>
              <w:right w:val="single" w:sz="8" w:space="0" w:color="000000"/>
            </w:tcBorders>
            <w:shd w:val="clear" w:color="auto" w:fill="auto"/>
            <w:vAlign w:val="center"/>
            <w:hideMark/>
          </w:tcPr>
          <w:p w14:paraId="5F8E919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000.00</w:t>
            </w:r>
          </w:p>
        </w:tc>
        <w:tc>
          <w:tcPr>
            <w:tcW w:w="576" w:type="pct"/>
            <w:tcBorders>
              <w:top w:val="nil"/>
              <w:left w:val="nil"/>
              <w:bottom w:val="single" w:sz="8" w:space="0" w:color="000000"/>
              <w:right w:val="single" w:sz="8" w:space="0" w:color="000000"/>
            </w:tcBorders>
            <w:shd w:val="clear" w:color="auto" w:fill="auto"/>
            <w:vAlign w:val="center"/>
            <w:hideMark/>
          </w:tcPr>
          <w:p w14:paraId="7B7578DE"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640</w:t>
            </w:r>
          </w:p>
        </w:tc>
        <w:tc>
          <w:tcPr>
            <w:tcW w:w="720" w:type="pct"/>
            <w:tcBorders>
              <w:top w:val="nil"/>
              <w:left w:val="nil"/>
              <w:bottom w:val="single" w:sz="8" w:space="0" w:color="000000"/>
              <w:right w:val="single" w:sz="8" w:space="0" w:color="000000"/>
            </w:tcBorders>
            <w:shd w:val="clear" w:color="auto" w:fill="auto"/>
            <w:vAlign w:val="center"/>
            <w:hideMark/>
          </w:tcPr>
          <w:p w14:paraId="64AAE35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6,634,964.45</w:t>
            </w:r>
          </w:p>
        </w:tc>
        <w:tc>
          <w:tcPr>
            <w:tcW w:w="720" w:type="pct"/>
            <w:tcBorders>
              <w:top w:val="nil"/>
              <w:left w:val="nil"/>
              <w:bottom w:val="single" w:sz="8" w:space="0" w:color="000000"/>
              <w:right w:val="single" w:sz="8" w:space="0" w:color="000000"/>
            </w:tcBorders>
            <w:shd w:val="clear" w:color="auto" w:fill="auto"/>
            <w:vAlign w:val="center"/>
            <w:hideMark/>
          </w:tcPr>
          <w:p w14:paraId="0AE17DC5"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449,932.93</w:t>
            </w:r>
          </w:p>
        </w:tc>
        <w:tc>
          <w:tcPr>
            <w:tcW w:w="711" w:type="pct"/>
            <w:tcBorders>
              <w:top w:val="nil"/>
              <w:left w:val="nil"/>
              <w:bottom w:val="single" w:sz="8" w:space="0" w:color="000000"/>
              <w:right w:val="single" w:sz="8" w:space="0" w:color="000000"/>
            </w:tcBorders>
            <w:shd w:val="clear" w:color="auto" w:fill="auto"/>
            <w:vAlign w:val="center"/>
            <w:hideMark/>
          </w:tcPr>
          <w:p w14:paraId="07A2A245"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7,125,279.90</w:t>
            </w:r>
          </w:p>
        </w:tc>
        <w:tc>
          <w:tcPr>
            <w:tcW w:w="785" w:type="pct"/>
            <w:tcBorders>
              <w:top w:val="nil"/>
              <w:left w:val="nil"/>
              <w:bottom w:val="single" w:sz="8" w:space="0" w:color="000000"/>
              <w:right w:val="single" w:sz="8" w:space="0" w:color="000000"/>
            </w:tcBorders>
            <w:shd w:val="clear" w:color="auto" w:fill="auto"/>
            <w:vAlign w:val="center"/>
            <w:hideMark/>
          </w:tcPr>
          <w:p w14:paraId="0537F14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210,177.28</w:t>
            </w:r>
          </w:p>
        </w:tc>
      </w:tr>
      <w:tr w:rsidR="00A722C7" w:rsidRPr="00A722C7" w14:paraId="5590A742"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7E8EE6D"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w:t>
            </w:r>
          </w:p>
        </w:tc>
        <w:tc>
          <w:tcPr>
            <w:tcW w:w="720" w:type="pct"/>
            <w:tcBorders>
              <w:top w:val="nil"/>
              <w:left w:val="nil"/>
              <w:bottom w:val="single" w:sz="8" w:space="0" w:color="000000"/>
              <w:right w:val="single" w:sz="8" w:space="0" w:color="000000"/>
            </w:tcBorders>
            <w:shd w:val="clear" w:color="auto" w:fill="auto"/>
            <w:vAlign w:val="center"/>
            <w:hideMark/>
          </w:tcPr>
          <w:p w14:paraId="2E0F8CC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051.68</w:t>
            </w:r>
          </w:p>
        </w:tc>
        <w:tc>
          <w:tcPr>
            <w:tcW w:w="576" w:type="pct"/>
            <w:tcBorders>
              <w:top w:val="nil"/>
              <w:left w:val="nil"/>
              <w:bottom w:val="single" w:sz="8" w:space="0" w:color="000000"/>
              <w:right w:val="single" w:sz="8" w:space="0" w:color="000000"/>
            </w:tcBorders>
            <w:shd w:val="clear" w:color="auto" w:fill="auto"/>
            <w:vAlign w:val="center"/>
            <w:hideMark/>
          </w:tcPr>
          <w:p w14:paraId="2598D5E9"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7,985</w:t>
            </w:r>
          </w:p>
        </w:tc>
        <w:tc>
          <w:tcPr>
            <w:tcW w:w="720" w:type="pct"/>
            <w:tcBorders>
              <w:top w:val="nil"/>
              <w:left w:val="nil"/>
              <w:bottom w:val="single" w:sz="8" w:space="0" w:color="000000"/>
              <w:right w:val="single" w:sz="8" w:space="0" w:color="000000"/>
            </w:tcBorders>
            <w:shd w:val="clear" w:color="auto" w:fill="auto"/>
            <w:vAlign w:val="center"/>
            <w:hideMark/>
          </w:tcPr>
          <w:p w14:paraId="73530BC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824,876.96</w:t>
            </w:r>
          </w:p>
        </w:tc>
        <w:tc>
          <w:tcPr>
            <w:tcW w:w="720" w:type="pct"/>
            <w:tcBorders>
              <w:top w:val="nil"/>
              <w:left w:val="nil"/>
              <w:bottom w:val="single" w:sz="8" w:space="0" w:color="000000"/>
              <w:right w:val="single" w:sz="8" w:space="0" w:color="000000"/>
            </w:tcBorders>
            <w:shd w:val="clear" w:color="auto" w:fill="auto"/>
            <w:vAlign w:val="center"/>
            <w:hideMark/>
          </w:tcPr>
          <w:p w14:paraId="53F7E414"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9,972,397.14</w:t>
            </w:r>
          </w:p>
        </w:tc>
        <w:tc>
          <w:tcPr>
            <w:tcW w:w="711" w:type="pct"/>
            <w:tcBorders>
              <w:top w:val="nil"/>
              <w:left w:val="nil"/>
              <w:bottom w:val="single" w:sz="8" w:space="0" w:color="000000"/>
              <w:right w:val="single" w:sz="8" w:space="0" w:color="000000"/>
            </w:tcBorders>
            <w:shd w:val="clear" w:color="auto" w:fill="auto"/>
            <w:vAlign w:val="center"/>
            <w:hideMark/>
          </w:tcPr>
          <w:p w14:paraId="67F5A6C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890,820.31</w:t>
            </w:r>
          </w:p>
        </w:tc>
        <w:tc>
          <w:tcPr>
            <w:tcW w:w="785" w:type="pct"/>
            <w:tcBorders>
              <w:top w:val="nil"/>
              <w:left w:val="nil"/>
              <w:bottom w:val="single" w:sz="8" w:space="0" w:color="000000"/>
              <w:right w:val="single" w:sz="8" w:space="0" w:color="000000"/>
            </w:tcBorders>
            <w:shd w:val="clear" w:color="auto" w:fill="auto"/>
            <w:vAlign w:val="center"/>
            <w:hideMark/>
          </w:tcPr>
          <w:p w14:paraId="560D415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83,688,146.09</w:t>
            </w:r>
          </w:p>
        </w:tc>
      </w:tr>
      <w:tr w:rsidR="00A722C7" w:rsidRPr="00A722C7" w14:paraId="6BE99743"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96D6419"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I</w:t>
            </w:r>
          </w:p>
        </w:tc>
        <w:tc>
          <w:tcPr>
            <w:tcW w:w="720" w:type="pct"/>
            <w:tcBorders>
              <w:top w:val="nil"/>
              <w:left w:val="nil"/>
              <w:bottom w:val="single" w:sz="8" w:space="0" w:color="000000"/>
              <w:right w:val="single" w:sz="8" w:space="0" w:color="000000"/>
            </w:tcBorders>
            <w:shd w:val="clear" w:color="auto" w:fill="auto"/>
            <w:vAlign w:val="center"/>
            <w:hideMark/>
          </w:tcPr>
          <w:p w14:paraId="64A5D3B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500,544.27</w:t>
            </w:r>
          </w:p>
        </w:tc>
        <w:tc>
          <w:tcPr>
            <w:tcW w:w="576" w:type="pct"/>
            <w:tcBorders>
              <w:top w:val="nil"/>
              <w:left w:val="nil"/>
              <w:bottom w:val="single" w:sz="8" w:space="0" w:color="000000"/>
              <w:right w:val="single" w:sz="8" w:space="0" w:color="000000"/>
            </w:tcBorders>
            <w:shd w:val="clear" w:color="auto" w:fill="auto"/>
            <w:vAlign w:val="center"/>
            <w:hideMark/>
          </w:tcPr>
          <w:p w14:paraId="48B916DC"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8,041</w:t>
            </w:r>
          </w:p>
        </w:tc>
        <w:tc>
          <w:tcPr>
            <w:tcW w:w="720" w:type="pct"/>
            <w:tcBorders>
              <w:top w:val="nil"/>
              <w:left w:val="nil"/>
              <w:bottom w:val="single" w:sz="8" w:space="0" w:color="000000"/>
              <w:right w:val="single" w:sz="8" w:space="0" w:color="000000"/>
            </w:tcBorders>
            <w:shd w:val="clear" w:color="auto" w:fill="auto"/>
            <w:vAlign w:val="center"/>
            <w:hideMark/>
          </w:tcPr>
          <w:p w14:paraId="7FAED2E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847,835.00</w:t>
            </w:r>
          </w:p>
        </w:tc>
        <w:tc>
          <w:tcPr>
            <w:tcW w:w="720" w:type="pct"/>
            <w:tcBorders>
              <w:top w:val="nil"/>
              <w:left w:val="nil"/>
              <w:bottom w:val="single" w:sz="8" w:space="0" w:color="000000"/>
              <w:right w:val="single" w:sz="8" w:space="0" w:color="000000"/>
            </w:tcBorders>
            <w:shd w:val="clear" w:color="auto" w:fill="auto"/>
            <w:vAlign w:val="center"/>
            <w:hideMark/>
          </w:tcPr>
          <w:p w14:paraId="70DDF814"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0,436,213.11</w:t>
            </w:r>
          </w:p>
        </w:tc>
        <w:tc>
          <w:tcPr>
            <w:tcW w:w="711" w:type="pct"/>
            <w:tcBorders>
              <w:top w:val="nil"/>
              <w:left w:val="nil"/>
              <w:bottom w:val="single" w:sz="8" w:space="0" w:color="000000"/>
              <w:right w:val="single" w:sz="8" w:space="0" w:color="000000"/>
            </w:tcBorders>
            <w:shd w:val="clear" w:color="auto" w:fill="auto"/>
            <w:vAlign w:val="center"/>
            <w:hideMark/>
          </w:tcPr>
          <w:p w14:paraId="0E830364"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406,840.65</w:t>
            </w:r>
          </w:p>
        </w:tc>
        <w:tc>
          <w:tcPr>
            <w:tcW w:w="785" w:type="pct"/>
            <w:tcBorders>
              <w:top w:val="nil"/>
              <w:left w:val="nil"/>
              <w:bottom w:val="single" w:sz="8" w:space="0" w:color="000000"/>
              <w:right w:val="single" w:sz="8" w:space="0" w:color="000000"/>
            </w:tcBorders>
            <w:shd w:val="clear" w:color="auto" w:fill="auto"/>
            <w:vAlign w:val="center"/>
            <w:hideMark/>
          </w:tcPr>
          <w:p w14:paraId="5325CB0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9,191,433.03</w:t>
            </w:r>
          </w:p>
        </w:tc>
      </w:tr>
      <w:tr w:rsidR="00A722C7" w:rsidRPr="00A722C7" w14:paraId="548474F2"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B5CE47D"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II</w:t>
            </w:r>
          </w:p>
        </w:tc>
        <w:tc>
          <w:tcPr>
            <w:tcW w:w="720" w:type="pct"/>
            <w:tcBorders>
              <w:top w:val="nil"/>
              <w:left w:val="nil"/>
              <w:bottom w:val="single" w:sz="8" w:space="0" w:color="000000"/>
              <w:right w:val="single" w:sz="8" w:space="0" w:color="000000"/>
            </w:tcBorders>
            <w:shd w:val="clear" w:color="auto" w:fill="auto"/>
            <w:vAlign w:val="center"/>
            <w:hideMark/>
          </w:tcPr>
          <w:p w14:paraId="35B6990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194,543.00</w:t>
            </w:r>
          </w:p>
        </w:tc>
        <w:tc>
          <w:tcPr>
            <w:tcW w:w="576" w:type="pct"/>
            <w:tcBorders>
              <w:top w:val="nil"/>
              <w:left w:val="nil"/>
              <w:bottom w:val="single" w:sz="8" w:space="0" w:color="000000"/>
              <w:right w:val="single" w:sz="8" w:space="0" w:color="000000"/>
            </w:tcBorders>
            <w:shd w:val="clear" w:color="auto" w:fill="auto"/>
            <w:vAlign w:val="center"/>
            <w:hideMark/>
          </w:tcPr>
          <w:p w14:paraId="391A7B7D"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8,367</w:t>
            </w:r>
          </w:p>
        </w:tc>
        <w:tc>
          <w:tcPr>
            <w:tcW w:w="720" w:type="pct"/>
            <w:tcBorders>
              <w:top w:val="nil"/>
              <w:left w:val="nil"/>
              <w:bottom w:val="single" w:sz="8" w:space="0" w:color="000000"/>
              <w:right w:val="single" w:sz="8" w:space="0" w:color="000000"/>
            </w:tcBorders>
            <w:shd w:val="clear" w:color="auto" w:fill="auto"/>
            <w:vAlign w:val="center"/>
            <w:hideMark/>
          </w:tcPr>
          <w:p w14:paraId="4800363D"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204,198.56</w:t>
            </w:r>
          </w:p>
        </w:tc>
        <w:tc>
          <w:tcPr>
            <w:tcW w:w="720" w:type="pct"/>
            <w:tcBorders>
              <w:top w:val="nil"/>
              <w:left w:val="nil"/>
              <w:bottom w:val="single" w:sz="8" w:space="0" w:color="000000"/>
              <w:right w:val="single" w:sz="8" w:space="0" w:color="000000"/>
            </w:tcBorders>
            <w:shd w:val="clear" w:color="auto" w:fill="auto"/>
            <w:vAlign w:val="center"/>
            <w:hideMark/>
          </w:tcPr>
          <w:p w14:paraId="4B2D951B"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977,559.90</w:t>
            </w:r>
          </w:p>
        </w:tc>
        <w:tc>
          <w:tcPr>
            <w:tcW w:w="711" w:type="pct"/>
            <w:tcBorders>
              <w:top w:val="nil"/>
              <w:left w:val="nil"/>
              <w:bottom w:val="single" w:sz="8" w:space="0" w:color="000000"/>
              <w:right w:val="single" w:sz="8" w:space="0" w:color="000000"/>
            </w:tcBorders>
            <w:shd w:val="clear" w:color="auto" w:fill="auto"/>
            <w:vAlign w:val="center"/>
            <w:hideMark/>
          </w:tcPr>
          <w:p w14:paraId="2EBE099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9,284,402.95</w:t>
            </w:r>
          </w:p>
        </w:tc>
        <w:tc>
          <w:tcPr>
            <w:tcW w:w="785" w:type="pct"/>
            <w:tcBorders>
              <w:top w:val="nil"/>
              <w:left w:val="nil"/>
              <w:bottom w:val="single" w:sz="8" w:space="0" w:color="000000"/>
              <w:right w:val="single" w:sz="8" w:space="0" w:color="000000"/>
            </w:tcBorders>
            <w:shd w:val="clear" w:color="auto" w:fill="auto"/>
            <w:vAlign w:val="center"/>
            <w:hideMark/>
          </w:tcPr>
          <w:p w14:paraId="4B81FAE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2,660,704.41</w:t>
            </w:r>
          </w:p>
        </w:tc>
      </w:tr>
      <w:tr w:rsidR="00A722C7" w:rsidRPr="00A722C7" w14:paraId="15B38359"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88744BF"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X</w:t>
            </w:r>
          </w:p>
        </w:tc>
        <w:tc>
          <w:tcPr>
            <w:tcW w:w="720" w:type="pct"/>
            <w:tcBorders>
              <w:top w:val="nil"/>
              <w:left w:val="nil"/>
              <w:bottom w:val="single" w:sz="8" w:space="0" w:color="000000"/>
              <w:right w:val="single" w:sz="8" w:space="0" w:color="000000"/>
            </w:tcBorders>
            <w:shd w:val="clear" w:color="auto" w:fill="auto"/>
            <w:vAlign w:val="center"/>
            <w:hideMark/>
          </w:tcPr>
          <w:p w14:paraId="7865559C"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6,000.00</w:t>
            </w:r>
          </w:p>
        </w:tc>
        <w:tc>
          <w:tcPr>
            <w:tcW w:w="576" w:type="pct"/>
            <w:tcBorders>
              <w:top w:val="nil"/>
              <w:left w:val="nil"/>
              <w:bottom w:val="single" w:sz="8" w:space="0" w:color="000000"/>
              <w:right w:val="single" w:sz="8" w:space="0" w:color="000000"/>
            </w:tcBorders>
            <w:shd w:val="clear" w:color="auto" w:fill="auto"/>
            <w:vAlign w:val="center"/>
            <w:hideMark/>
          </w:tcPr>
          <w:p w14:paraId="6292362F"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3,523</w:t>
            </w:r>
          </w:p>
        </w:tc>
        <w:tc>
          <w:tcPr>
            <w:tcW w:w="720" w:type="pct"/>
            <w:tcBorders>
              <w:top w:val="nil"/>
              <w:left w:val="nil"/>
              <w:bottom w:val="single" w:sz="8" w:space="0" w:color="000000"/>
              <w:right w:val="single" w:sz="8" w:space="0" w:color="000000"/>
            </w:tcBorders>
            <w:shd w:val="clear" w:color="auto" w:fill="auto"/>
            <w:vAlign w:val="center"/>
            <w:hideMark/>
          </w:tcPr>
          <w:p w14:paraId="1E35944D"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390,184.27</w:t>
            </w:r>
          </w:p>
        </w:tc>
        <w:tc>
          <w:tcPr>
            <w:tcW w:w="720" w:type="pct"/>
            <w:tcBorders>
              <w:top w:val="nil"/>
              <w:left w:val="nil"/>
              <w:bottom w:val="single" w:sz="8" w:space="0" w:color="000000"/>
              <w:right w:val="single" w:sz="8" w:space="0" w:color="000000"/>
            </w:tcBorders>
            <w:shd w:val="clear" w:color="auto" w:fill="auto"/>
            <w:vAlign w:val="center"/>
            <w:hideMark/>
          </w:tcPr>
          <w:p w14:paraId="0886FEA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994,195.68</w:t>
            </w:r>
          </w:p>
        </w:tc>
        <w:tc>
          <w:tcPr>
            <w:tcW w:w="711" w:type="pct"/>
            <w:tcBorders>
              <w:top w:val="nil"/>
              <w:left w:val="nil"/>
              <w:bottom w:val="single" w:sz="8" w:space="0" w:color="000000"/>
              <w:right w:val="single" w:sz="8" w:space="0" w:color="000000"/>
            </w:tcBorders>
            <w:shd w:val="clear" w:color="auto" w:fill="auto"/>
            <w:vAlign w:val="center"/>
            <w:hideMark/>
          </w:tcPr>
          <w:p w14:paraId="3DE50F3C"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0,866,180.12</w:t>
            </w:r>
          </w:p>
        </w:tc>
        <w:tc>
          <w:tcPr>
            <w:tcW w:w="785" w:type="pct"/>
            <w:tcBorders>
              <w:top w:val="nil"/>
              <w:left w:val="nil"/>
              <w:bottom w:val="single" w:sz="8" w:space="0" w:color="000000"/>
              <w:right w:val="single" w:sz="8" w:space="0" w:color="000000"/>
            </w:tcBorders>
            <w:shd w:val="clear" w:color="auto" w:fill="auto"/>
            <w:vAlign w:val="center"/>
            <w:hideMark/>
          </w:tcPr>
          <w:p w14:paraId="1786493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3,306,560.07</w:t>
            </w:r>
          </w:p>
        </w:tc>
      </w:tr>
      <w:tr w:rsidR="00A722C7" w:rsidRPr="00A722C7" w14:paraId="3B64D988"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2C2A1EF"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w:t>
            </w:r>
          </w:p>
        </w:tc>
        <w:tc>
          <w:tcPr>
            <w:tcW w:w="720" w:type="pct"/>
            <w:tcBorders>
              <w:top w:val="nil"/>
              <w:left w:val="nil"/>
              <w:bottom w:val="single" w:sz="8" w:space="0" w:color="000000"/>
              <w:right w:val="single" w:sz="8" w:space="0" w:color="000000"/>
            </w:tcBorders>
            <w:shd w:val="clear" w:color="auto" w:fill="auto"/>
            <w:vAlign w:val="center"/>
            <w:hideMark/>
          </w:tcPr>
          <w:p w14:paraId="1FCB14EF"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724.42</w:t>
            </w:r>
          </w:p>
        </w:tc>
        <w:tc>
          <w:tcPr>
            <w:tcW w:w="576" w:type="pct"/>
            <w:tcBorders>
              <w:top w:val="nil"/>
              <w:left w:val="nil"/>
              <w:bottom w:val="single" w:sz="8" w:space="0" w:color="000000"/>
              <w:right w:val="single" w:sz="8" w:space="0" w:color="000000"/>
            </w:tcBorders>
            <w:shd w:val="clear" w:color="auto" w:fill="auto"/>
            <w:vAlign w:val="center"/>
            <w:hideMark/>
          </w:tcPr>
          <w:p w14:paraId="4CEED6C3"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8,626</w:t>
            </w:r>
          </w:p>
        </w:tc>
        <w:tc>
          <w:tcPr>
            <w:tcW w:w="720" w:type="pct"/>
            <w:tcBorders>
              <w:top w:val="nil"/>
              <w:left w:val="nil"/>
              <w:bottom w:val="single" w:sz="8" w:space="0" w:color="000000"/>
              <w:right w:val="single" w:sz="8" w:space="0" w:color="000000"/>
            </w:tcBorders>
            <w:shd w:val="clear" w:color="auto" w:fill="auto"/>
            <w:vAlign w:val="center"/>
            <w:hideMark/>
          </w:tcPr>
          <w:p w14:paraId="01B1CAB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688,436.92</w:t>
            </w:r>
          </w:p>
        </w:tc>
        <w:tc>
          <w:tcPr>
            <w:tcW w:w="720" w:type="pct"/>
            <w:tcBorders>
              <w:top w:val="nil"/>
              <w:left w:val="nil"/>
              <w:bottom w:val="single" w:sz="8" w:space="0" w:color="000000"/>
              <w:right w:val="single" w:sz="8" w:space="0" w:color="000000"/>
            </w:tcBorders>
            <w:shd w:val="clear" w:color="auto" w:fill="auto"/>
            <w:vAlign w:val="center"/>
            <w:hideMark/>
          </w:tcPr>
          <w:p w14:paraId="1CB97F3B"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2,780,384.71</w:t>
            </w:r>
          </w:p>
        </w:tc>
        <w:tc>
          <w:tcPr>
            <w:tcW w:w="711" w:type="pct"/>
            <w:tcBorders>
              <w:top w:val="nil"/>
              <w:left w:val="nil"/>
              <w:bottom w:val="single" w:sz="8" w:space="0" w:color="000000"/>
              <w:right w:val="single" w:sz="8" w:space="0" w:color="000000"/>
            </w:tcBorders>
            <w:shd w:val="clear" w:color="auto" w:fill="auto"/>
            <w:vAlign w:val="center"/>
            <w:hideMark/>
          </w:tcPr>
          <w:p w14:paraId="1352C43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7,924,473.56</w:t>
            </w:r>
          </w:p>
        </w:tc>
        <w:tc>
          <w:tcPr>
            <w:tcW w:w="785" w:type="pct"/>
            <w:tcBorders>
              <w:top w:val="nil"/>
              <w:left w:val="nil"/>
              <w:bottom w:val="single" w:sz="8" w:space="0" w:color="000000"/>
              <w:right w:val="single" w:sz="8" w:space="0" w:color="000000"/>
            </w:tcBorders>
            <w:shd w:val="clear" w:color="auto" w:fill="auto"/>
            <w:vAlign w:val="center"/>
            <w:hideMark/>
          </w:tcPr>
          <w:p w14:paraId="693F45C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8,394,019.61</w:t>
            </w:r>
          </w:p>
        </w:tc>
      </w:tr>
      <w:tr w:rsidR="00A722C7" w:rsidRPr="00A722C7" w14:paraId="38549C2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6FA0203"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I</w:t>
            </w:r>
          </w:p>
        </w:tc>
        <w:tc>
          <w:tcPr>
            <w:tcW w:w="720" w:type="pct"/>
            <w:tcBorders>
              <w:top w:val="nil"/>
              <w:left w:val="nil"/>
              <w:bottom w:val="single" w:sz="8" w:space="0" w:color="000000"/>
              <w:right w:val="single" w:sz="8" w:space="0" w:color="000000"/>
            </w:tcBorders>
            <w:shd w:val="clear" w:color="auto" w:fill="auto"/>
            <w:vAlign w:val="center"/>
            <w:hideMark/>
          </w:tcPr>
          <w:p w14:paraId="602BEB21"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001.00</w:t>
            </w:r>
          </w:p>
        </w:tc>
        <w:tc>
          <w:tcPr>
            <w:tcW w:w="576" w:type="pct"/>
            <w:tcBorders>
              <w:top w:val="nil"/>
              <w:left w:val="nil"/>
              <w:bottom w:val="single" w:sz="8" w:space="0" w:color="000000"/>
              <w:right w:val="single" w:sz="8" w:space="0" w:color="000000"/>
            </w:tcBorders>
            <w:shd w:val="clear" w:color="auto" w:fill="auto"/>
            <w:vAlign w:val="center"/>
            <w:hideMark/>
          </w:tcPr>
          <w:p w14:paraId="0FE83A1E"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458</w:t>
            </w:r>
          </w:p>
        </w:tc>
        <w:tc>
          <w:tcPr>
            <w:tcW w:w="720" w:type="pct"/>
            <w:tcBorders>
              <w:top w:val="nil"/>
              <w:left w:val="nil"/>
              <w:bottom w:val="single" w:sz="8" w:space="0" w:color="000000"/>
              <w:right w:val="single" w:sz="8" w:space="0" w:color="000000"/>
            </w:tcBorders>
            <w:shd w:val="clear" w:color="auto" w:fill="auto"/>
            <w:vAlign w:val="center"/>
            <w:hideMark/>
          </w:tcPr>
          <w:p w14:paraId="5B0A3E4E"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09,828.70</w:t>
            </w:r>
          </w:p>
        </w:tc>
        <w:tc>
          <w:tcPr>
            <w:tcW w:w="720" w:type="pct"/>
            <w:tcBorders>
              <w:top w:val="nil"/>
              <w:left w:val="nil"/>
              <w:bottom w:val="single" w:sz="8" w:space="0" w:color="000000"/>
              <w:right w:val="single" w:sz="8" w:space="0" w:color="000000"/>
            </w:tcBorders>
            <w:shd w:val="clear" w:color="auto" w:fill="auto"/>
            <w:vAlign w:val="center"/>
            <w:hideMark/>
          </w:tcPr>
          <w:p w14:paraId="3305130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06,250.00</w:t>
            </w:r>
          </w:p>
        </w:tc>
        <w:tc>
          <w:tcPr>
            <w:tcW w:w="711" w:type="pct"/>
            <w:tcBorders>
              <w:top w:val="nil"/>
              <w:left w:val="nil"/>
              <w:bottom w:val="single" w:sz="8" w:space="0" w:color="000000"/>
              <w:right w:val="single" w:sz="8" w:space="0" w:color="000000"/>
            </w:tcBorders>
            <w:shd w:val="clear" w:color="auto" w:fill="auto"/>
            <w:vAlign w:val="center"/>
            <w:hideMark/>
          </w:tcPr>
          <w:p w14:paraId="64B79B1A"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4,916,885.36</w:t>
            </w:r>
          </w:p>
        </w:tc>
        <w:tc>
          <w:tcPr>
            <w:tcW w:w="785" w:type="pct"/>
            <w:tcBorders>
              <w:top w:val="nil"/>
              <w:left w:val="nil"/>
              <w:bottom w:val="single" w:sz="8" w:space="0" w:color="000000"/>
              <w:right w:val="single" w:sz="8" w:space="0" w:color="000000"/>
            </w:tcBorders>
            <w:shd w:val="clear" w:color="auto" w:fill="auto"/>
            <w:vAlign w:val="center"/>
            <w:hideMark/>
          </w:tcPr>
          <w:p w14:paraId="72C6310C"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9,332,965.06</w:t>
            </w:r>
          </w:p>
        </w:tc>
      </w:tr>
      <w:tr w:rsidR="00A722C7" w:rsidRPr="00A722C7" w14:paraId="01547421"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0F8969C"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II</w:t>
            </w:r>
          </w:p>
        </w:tc>
        <w:tc>
          <w:tcPr>
            <w:tcW w:w="720" w:type="pct"/>
            <w:tcBorders>
              <w:top w:val="nil"/>
              <w:left w:val="nil"/>
              <w:bottom w:val="single" w:sz="8" w:space="0" w:color="000000"/>
              <w:right w:val="single" w:sz="8" w:space="0" w:color="000000"/>
            </w:tcBorders>
            <w:shd w:val="clear" w:color="auto" w:fill="auto"/>
            <w:vAlign w:val="center"/>
            <w:hideMark/>
          </w:tcPr>
          <w:p w14:paraId="7BB6A8D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513.85</w:t>
            </w:r>
          </w:p>
        </w:tc>
        <w:tc>
          <w:tcPr>
            <w:tcW w:w="576" w:type="pct"/>
            <w:tcBorders>
              <w:top w:val="nil"/>
              <w:left w:val="nil"/>
              <w:bottom w:val="single" w:sz="8" w:space="0" w:color="000000"/>
              <w:right w:val="single" w:sz="8" w:space="0" w:color="000000"/>
            </w:tcBorders>
            <w:shd w:val="clear" w:color="auto" w:fill="auto"/>
            <w:vAlign w:val="center"/>
            <w:hideMark/>
          </w:tcPr>
          <w:p w14:paraId="2978864B"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248</w:t>
            </w:r>
          </w:p>
        </w:tc>
        <w:tc>
          <w:tcPr>
            <w:tcW w:w="720" w:type="pct"/>
            <w:tcBorders>
              <w:top w:val="nil"/>
              <w:left w:val="nil"/>
              <w:bottom w:val="single" w:sz="8" w:space="0" w:color="000000"/>
              <w:right w:val="single" w:sz="8" w:space="0" w:color="000000"/>
            </w:tcBorders>
            <w:shd w:val="clear" w:color="auto" w:fill="auto"/>
            <w:vAlign w:val="center"/>
            <w:hideMark/>
          </w:tcPr>
          <w:p w14:paraId="0FC4AFA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239,900.00</w:t>
            </w:r>
          </w:p>
        </w:tc>
        <w:tc>
          <w:tcPr>
            <w:tcW w:w="720" w:type="pct"/>
            <w:tcBorders>
              <w:top w:val="nil"/>
              <w:left w:val="nil"/>
              <w:bottom w:val="single" w:sz="8" w:space="0" w:color="000000"/>
              <w:right w:val="single" w:sz="8" w:space="0" w:color="000000"/>
            </w:tcBorders>
            <w:shd w:val="clear" w:color="auto" w:fill="auto"/>
            <w:vAlign w:val="center"/>
            <w:hideMark/>
          </w:tcPr>
          <w:p w14:paraId="079393A8"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787,590.76</w:t>
            </w:r>
          </w:p>
        </w:tc>
        <w:tc>
          <w:tcPr>
            <w:tcW w:w="711" w:type="pct"/>
            <w:tcBorders>
              <w:top w:val="nil"/>
              <w:left w:val="nil"/>
              <w:bottom w:val="single" w:sz="8" w:space="0" w:color="000000"/>
              <w:right w:val="single" w:sz="8" w:space="0" w:color="000000"/>
            </w:tcBorders>
            <w:shd w:val="clear" w:color="auto" w:fill="auto"/>
            <w:vAlign w:val="center"/>
            <w:hideMark/>
          </w:tcPr>
          <w:p w14:paraId="43943C6B"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462,999.25</w:t>
            </w:r>
          </w:p>
        </w:tc>
        <w:tc>
          <w:tcPr>
            <w:tcW w:w="785" w:type="pct"/>
            <w:tcBorders>
              <w:top w:val="nil"/>
              <w:left w:val="nil"/>
              <w:bottom w:val="single" w:sz="8" w:space="0" w:color="000000"/>
              <w:right w:val="single" w:sz="8" w:space="0" w:color="000000"/>
            </w:tcBorders>
            <w:shd w:val="clear" w:color="auto" w:fill="auto"/>
            <w:vAlign w:val="center"/>
            <w:hideMark/>
          </w:tcPr>
          <w:p w14:paraId="28DEAB0A"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0,491,003.86</w:t>
            </w:r>
          </w:p>
        </w:tc>
      </w:tr>
      <w:tr w:rsidR="00A722C7" w:rsidRPr="00A722C7" w14:paraId="316E8541"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1FF7D322"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RAGA</w:t>
            </w:r>
          </w:p>
        </w:tc>
        <w:tc>
          <w:tcPr>
            <w:tcW w:w="720" w:type="pct"/>
            <w:tcBorders>
              <w:top w:val="nil"/>
              <w:left w:val="nil"/>
              <w:bottom w:val="single" w:sz="8" w:space="0" w:color="000000"/>
              <w:right w:val="single" w:sz="8" w:space="0" w:color="000000"/>
            </w:tcBorders>
            <w:shd w:val="clear" w:color="auto" w:fill="auto"/>
            <w:vAlign w:val="center"/>
            <w:hideMark/>
          </w:tcPr>
          <w:p w14:paraId="016B7B3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000,740.55</w:t>
            </w:r>
          </w:p>
        </w:tc>
        <w:tc>
          <w:tcPr>
            <w:tcW w:w="576" w:type="pct"/>
            <w:tcBorders>
              <w:top w:val="nil"/>
              <w:left w:val="nil"/>
              <w:bottom w:val="single" w:sz="8" w:space="0" w:color="000000"/>
              <w:right w:val="single" w:sz="8" w:space="0" w:color="000000"/>
            </w:tcBorders>
            <w:shd w:val="clear" w:color="auto" w:fill="auto"/>
            <w:vAlign w:val="center"/>
            <w:hideMark/>
          </w:tcPr>
          <w:p w14:paraId="1362FDB5"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9,270</w:t>
            </w:r>
          </w:p>
        </w:tc>
        <w:tc>
          <w:tcPr>
            <w:tcW w:w="720" w:type="pct"/>
            <w:tcBorders>
              <w:top w:val="nil"/>
              <w:left w:val="nil"/>
              <w:bottom w:val="single" w:sz="8" w:space="0" w:color="000000"/>
              <w:right w:val="single" w:sz="8" w:space="0" w:color="000000"/>
            </w:tcBorders>
            <w:shd w:val="clear" w:color="auto" w:fill="auto"/>
            <w:vAlign w:val="center"/>
            <w:hideMark/>
          </w:tcPr>
          <w:p w14:paraId="57ABC93B"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4,329,027.90</w:t>
            </w:r>
          </w:p>
        </w:tc>
        <w:tc>
          <w:tcPr>
            <w:tcW w:w="720" w:type="pct"/>
            <w:tcBorders>
              <w:top w:val="nil"/>
              <w:left w:val="nil"/>
              <w:bottom w:val="single" w:sz="8" w:space="0" w:color="000000"/>
              <w:right w:val="single" w:sz="8" w:space="0" w:color="000000"/>
            </w:tcBorders>
            <w:shd w:val="clear" w:color="auto" w:fill="auto"/>
            <w:vAlign w:val="center"/>
            <w:hideMark/>
          </w:tcPr>
          <w:p w14:paraId="7453BA2B"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804,051.67</w:t>
            </w:r>
          </w:p>
        </w:tc>
        <w:tc>
          <w:tcPr>
            <w:tcW w:w="711" w:type="pct"/>
            <w:tcBorders>
              <w:top w:val="nil"/>
              <w:left w:val="nil"/>
              <w:bottom w:val="single" w:sz="8" w:space="0" w:color="000000"/>
              <w:right w:val="single" w:sz="8" w:space="0" w:color="000000"/>
            </w:tcBorders>
            <w:shd w:val="clear" w:color="auto" w:fill="auto"/>
            <w:vAlign w:val="center"/>
            <w:hideMark/>
          </w:tcPr>
          <w:p w14:paraId="4B19E660"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6,048,040.02</w:t>
            </w:r>
          </w:p>
        </w:tc>
        <w:tc>
          <w:tcPr>
            <w:tcW w:w="785" w:type="pct"/>
            <w:tcBorders>
              <w:top w:val="nil"/>
              <w:left w:val="nil"/>
              <w:bottom w:val="single" w:sz="8" w:space="0" w:color="000000"/>
              <w:right w:val="single" w:sz="8" w:space="0" w:color="000000"/>
            </w:tcBorders>
            <w:shd w:val="clear" w:color="auto" w:fill="auto"/>
            <w:vAlign w:val="center"/>
            <w:hideMark/>
          </w:tcPr>
          <w:p w14:paraId="3BA7DA4D"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26,181,860.14</w:t>
            </w:r>
          </w:p>
        </w:tc>
      </w:tr>
      <w:tr w:rsidR="00A722C7" w:rsidRPr="00A722C7" w14:paraId="16BFD229"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7FADAD0"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CR</w:t>
            </w:r>
          </w:p>
        </w:tc>
        <w:tc>
          <w:tcPr>
            <w:tcW w:w="720" w:type="pct"/>
            <w:tcBorders>
              <w:top w:val="nil"/>
              <w:left w:val="nil"/>
              <w:bottom w:val="single" w:sz="8" w:space="0" w:color="000000"/>
              <w:right w:val="single" w:sz="8" w:space="0" w:color="000000"/>
            </w:tcBorders>
            <w:shd w:val="clear" w:color="auto" w:fill="auto"/>
            <w:vAlign w:val="center"/>
            <w:hideMark/>
          </w:tcPr>
          <w:p w14:paraId="6DA9535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69,559.00</w:t>
            </w:r>
          </w:p>
        </w:tc>
        <w:tc>
          <w:tcPr>
            <w:tcW w:w="576" w:type="pct"/>
            <w:tcBorders>
              <w:top w:val="nil"/>
              <w:left w:val="nil"/>
              <w:bottom w:val="single" w:sz="8" w:space="0" w:color="000000"/>
              <w:right w:val="single" w:sz="8" w:space="0" w:color="000000"/>
            </w:tcBorders>
            <w:shd w:val="clear" w:color="auto" w:fill="auto"/>
            <w:vAlign w:val="center"/>
            <w:hideMark/>
          </w:tcPr>
          <w:p w14:paraId="13EF6BDB"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260</w:t>
            </w:r>
          </w:p>
        </w:tc>
        <w:tc>
          <w:tcPr>
            <w:tcW w:w="720" w:type="pct"/>
            <w:tcBorders>
              <w:top w:val="nil"/>
              <w:left w:val="nil"/>
              <w:bottom w:val="single" w:sz="8" w:space="0" w:color="000000"/>
              <w:right w:val="single" w:sz="8" w:space="0" w:color="000000"/>
            </w:tcBorders>
            <w:shd w:val="clear" w:color="auto" w:fill="auto"/>
            <w:vAlign w:val="center"/>
            <w:hideMark/>
          </w:tcPr>
          <w:p w14:paraId="63096109"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692,118.00</w:t>
            </w:r>
          </w:p>
        </w:tc>
        <w:tc>
          <w:tcPr>
            <w:tcW w:w="720" w:type="pct"/>
            <w:tcBorders>
              <w:top w:val="nil"/>
              <w:left w:val="nil"/>
              <w:bottom w:val="single" w:sz="8" w:space="0" w:color="000000"/>
              <w:right w:val="single" w:sz="8" w:space="0" w:color="000000"/>
            </w:tcBorders>
            <w:shd w:val="clear" w:color="auto" w:fill="auto"/>
            <w:vAlign w:val="center"/>
            <w:hideMark/>
          </w:tcPr>
          <w:p w14:paraId="79DC841C"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634,667.00</w:t>
            </w:r>
          </w:p>
        </w:tc>
        <w:tc>
          <w:tcPr>
            <w:tcW w:w="711" w:type="pct"/>
            <w:tcBorders>
              <w:top w:val="nil"/>
              <w:left w:val="nil"/>
              <w:bottom w:val="single" w:sz="8" w:space="0" w:color="000000"/>
              <w:right w:val="single" w:sz="8" w:space="0" w:color="000000"/>
            </w:tcBorders>
            <w:shd w:val="clear" w:color="auto" w:fill="auto"/>
            <w:vAlign w:val="center"/>
            <w:hideMark/>
          </w:tcPr>
          <w:p w14:paraId="1BC53151"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5,741,232.78</w:t>
            </w:r>
          </w:p>
        </w:tc>
        <w:tc>
          <w:tcPr>
            <w:tcW w:w="785" w:type="pct"/>
            <w:tcBorders>
              <w:top w:val="nil"/>
              <w:left w:val="nil"/>
              <w:bottom w:val="single" w:sz="8" w:space="0" w:color="000000"/>
              <w:right w:val="single" w:sz="8" w:space="0" w:color="000000"/>
            </w:tcBorders>
            <w:shd w:val="clear" w:color="auto" w:fill="auto"/>
            <w:vAlign w:val="center"/>
            <w:hideMark/>
          </w:tcPr>
          <w:p w14:paraId="7701AFBD"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7,137,576.78</w:t>
            </w:r>
          </w:p>
        </w:tc>
      </w:tr>
      <w:tr w:rsidR="00A722C7" w:rsidRPr="00A722C7" w14:paraId="3A58217A"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57EE22F8"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R</w:t>
            </w:r>
          </w:p>
        </w:tc>
        <w:tc>
          <w:tcPr>
            <w:tcW w:w="720" w:type="pct"/>
            <w:tcBorders>
              <w:top w:val="nil"/>
              <w:left w:val="nil"/>
              <w:bottom w:val="single" w:sz="8" w:space="0" w:color="000000"/>
              <w:right w:val="single" w:sz="8" w:space="0" w:color="000000"/>
            </w:tcBorders>
            <w:shd w:val="clear" w:color="auto" w:fill="auto"/>
            <w:vAlign w:val="center"/>
            <w:hideMark/>
          </w:tcPr>
          <w:p w14:paraId="65C06726"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707,304.38</w:t>
            </w:r>
          </w:p>
        </w:tc>
        <w:tc>
          <w:tcPr>
            <w:tcW w:w="576" w:type="pct"/>
            <w:tcBorders>
              <w:top w:val="nil"/>
              <w:left w:val="nil"/>
              <w:bottom w:val="single" w:sz="8" w:space="0" w:color="000000"/>
              <w:right w:val="single" w:sz="8" w:space="0" w:color="000000"/>
            </w:tcBorders>
            <w:shd w:val="clear" w:color="auto" w:fill="auto"/>
            <w:vAlign w:val="center"/>
            <w:hideMark/>
          </w:tcPr>
          <w:p w14:paraId="2141FB97" w14:textId="77777777" w:rsidR="00A722C7" w:rsidRPr="00A722C7" w:rsidRDefault="00A722C7" w:rsidP="00A722C7">
            <w:pPr>
              <w:widowControl/>
              <w:spacing w:after="0" w:line="240" w:lineRule="auto"/>
              <w:contextualSpacing/>
              <w:jc w:val="center"/>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3,452</w:t>
            </w:r>
          </w:p>
        </w:tc>
        <w:tc>
          <w:tcPr>
            <w:tcW w:w="720" w:type="pct"/>
            <w:tcBorders>
              <w:top w:val="nil"/>
              <w:left w:val="nil"/>
              <w:bottom w:val="single" w:sz="8" w:space="0" w:color="000000"/>
              <w:right w:val="single" w:sz="8" w:space="0" w:color="000000"/>
            </w:tcBorders>
            <w:shd w:val="clear" w:color="auto" w:fill="auto"/>
            <w:vAlign w:val="center"/>
            <w:hideMark/>
          </w:tcPr>
          <w:p w14:paraId="7B5DA113"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6,331,771.03</w:t>
            </w:r>
          </w:p>
        </w:tc>
        <w:tc>
          <w:tcPr>
            <w:tcW w:w="720" w:type="pct"/>
            <w:tcBorders>
              <w:top w:val="nil"/>
              <w:left w:val="nil"/>
              <w:bottom w:val="single" w:sz="8" w:space="0" w:color="000000"/>
              <w:right w:val="single" w:sz="8" w:space="0" w:color="000000"/>
            </w:tcBorders>
            <w:shd w:val="clear" w:color="auto" w:fill="auto"/>
            <w:vAlign w:val="center"/>
            <w:hideMark/>
          </w:tcPr>
          <w:p w14:paraId="51F95235"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361,791.05</w:t>
            </w:r>
          </w:p>
        </w:tc>
        <w:tc>
          <w:tcPr>
            <w:tcW w:w="711" w:type="pct"/>
            <w:tcBorders>
              <w:top w:val="nil"/>
              <w:left w:val="nil"/>
              <w:bottom w:val="single" w:sz="8" w:space="0" w:color="000000"/>
              <w:right w:val="single" w:sz="8" w:space="0" w:color="000000"/>
            </w:tcBorders>
            <w:shd w:val="clear" w:color="auto" w:fill="auto"/>
            <w:vAlign w:val="center"/>
            <w:hideMark/>
          </w:tcPr>
          <w:p w14:paraId="64D3A247"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8,215,961.89</w:t>
            </w:r>
          </w:p>
        </w:tc>
        <w:tc>
          <w:tcPr>
            <w:tcW w:w="785" w:type="pct"/>
            <w:tcBorders>
              <w:top w:val="nil"/>
              <w:left w:val="nil"/>
              <w:bottom w:val="single" w:sz="8" w:space="0" w:color="000000"/>
              <w:right w:val="single" w:sz="8" w:space="0" w:color="000000"/>
            </w:tcBorders>
            <w:shd w:val="clear" w:color="auto" w:fill="auto"/>
            <w:vAlign w:val="center"/>
            <w:hideMark/>
          </w:tcPr>
          <w:p w14:paraId="260574A2" w14:textId="77777777" w:rsidR="00A722C7" w:rsidRPr="00A722C7" w:rsidRDefault="00A722C7" w:rsidP="00A722C7">
            <w:pPr>
              <w:widowControl/>
              <w:spacing w:after="0" w:line="240" w:lineRule="auto"/>
              <w:contextualSpacing/>
              <w:jc w:val="right"/>
              <w:rPr>
                <w:rFonts w:ascii="Arial Narrow" w:eastAsia="Times New Roman" w:hAnsi="Arial Narrow"/>
                <w:color w:val="000000"/>
                <w:sz w:val="18"/>
                <w:szCs w:val="18"/>
                <w:lang w:val="en-US" w:eastAsia="en-US"/>
              </w:rPr>
            </w:pPr>
            <w:r w:rsidRPr="00A722C7">
              <w:rPr>
                <w:rFonts w:ascii="Arial Narrow" w:eastAsia="Times New Roman" w:hAnsi="Arial Narrow"/>
                <w:color w:val="000000"/>
                <w:sz w:val="18"/>
                <w:szCs w:val="18"/>
                <w:lang w:val="en-US" w:eastAsia="en-US"/>
              </w:rPr>
              <w:t>18,616,828.35</w:t>
            </w:r>
          </w:p>
        </w:tc>
      </w:tr>
    </w:tbl>
    <w:p w14:paraId="7917970E" w14:textId="6C6B442D"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F16608">
        <w:rPr>
          <w:rFonts w:ascii="Arial" w:eastAsia="Arial" w:hAnsi="Arial" w:cs="Arial"/>
          <w:i/>
          <w:sz w:val="16"/>
          <w:szCs w:val="16"/>
        </w:rPr>
        <w:t>3</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F16608">
        <w:rPr>
          <w:rFonts w:ascii="Arial" w:eastAsia="Arial" w:hAnsi="Arial" w:cs="Arial"/>
          <w:i/>
          <w:sz w:val="16"/>
          <w:szCs w:val="16"/>
        </w:rPr>
        <w:t>12</w:t>
      </w:r>
      <w:r w:rsidR="007109E5">
        <w:rPr>
          <w:rFonts w:ascii="Arial" w:eastAsia="Arial" w:hAnsi="Arial" w:cs="Arial"/>
          <w:i/>
          <w:sz w:val="16"/>
          <w:szCs w:val="16"/>
        </w:rPr>
        <w:t>M</w:t>
      </w:r>
      <w:r w:rsidR="00F16608">
        <w:rPr>
          <w:rFonts w:ascii="Arial" w:eastAsia="Arial" w:hAnsi="Arial" w:cs="Arial"/>
          <w:i/>
          <w:sz w:val="16"/>
          <w:szCs w:val="16"/>
        </w:rPr>
        <w:t>N</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15351358" w:rsidR="00BC6C49" w:rsidRDefault="00BC6C49" w:rsidP="001B408E">
      <w:pPr>
        <w:widowControl/>
        <w:spacing w:after="0" w:line="240" w:lineRule="auto"/>
        <w:contextualSpacing/>
        <w:rPr>
          <w:rFonts w:ascii="Arial" w:eastAsia="Arial" w:hAnsi="Arial" w:cs="Arial"/>
          <w:b/>
          <w:color w:val="002060"/>
          <w:sz w:val="28"/>
          <w:szCs w:val="24"/>
        </w:rPr>
      </w:pPr>
    </w:p>
    <w:p w14:paraId="517F3FD5" w14:textId="77777777" w:rsidR="00D10634" w:rsidRDefault="00D10634" w:rsidP="00D1063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9C09D81"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D10634" w14:paraId="48E377B3" w14:textId="77777777" w:rsidTr="00594ABB">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73083"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CD27A"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rsidRPr="009D14B5" w14:paraId="3E2D23D1" w14:textId="77777777" w:rsidTr="00594ABB">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3DEA6" w14:textId="7BB484C3" w:rsidR="00D10634" w:rsidRPr="00D42B1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1713A"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CD19FA0"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10E5AA00"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55B772A1"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9B55FE7"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BC23526"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14:paraId="288AA2B5"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DCA65"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A6B7F"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14:paraId="23AC8FBA"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0BCBD" w14:textId="1F3EB9DA" w:rsidR="00D10634" w:rsidRPr="00D42B1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58755" w14:textId="77777777" w:rsidR="00D10634" w:rsidRPr="00D42B1F" w:rsidRDefault="00D10634" w:rsidP="00594AB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1945BE91" w14:textId="77777777" w:rsidR="00D10634" w:rsidRPr="00D42B1F" w:rsidRDefault="00D10634" w:rsidP="00594AB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2E129E40" w14:textId="77777777" w:rsidR="00D10634" w:rsidRPr="00176F10"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B4DC243" w14:textId="77777777" w:rsidR="00D10634" w:rsidRPr="00D72724"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14:paraId="75D24EAD"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242FC"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06B53"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D10634" w:rsidRPr="00F94BA4" w14:paraId="6FBB0C4C" w14:textId="77777777" w:rsidTr="00594A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148E6" w14:textId="77777777" w:rsidR="00D10634" w:rsidRPr="0012668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26684">
              <w:rPr>
                <w:rFonts w:ascii="Arial" w:eastAsia="Arial" w:hAnsi="Arial" w:cs="Arial"/>
                <w:sz w:val="20"/>
                <w:szCs w:val="20"/>
              </w:rPr>
              <w:t>27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65162"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D10634" w:rsidRPr="00126684" w14:paraId="540F4FFE" w14:textId="77777777" w:rsidTr="00594AB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7F9CEE6B"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2738C90"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5E4365E"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F06ADFA"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3E4D5D5C"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390370E8"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D10634" w:rsidRPr="00126684" w14:paraId="53550A2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6A7CA9B3"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B871D7B"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982CF4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A56973B"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76F4945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EC9D2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D10634" w:rsidRPr="00126684" w14:paraId="73AF533F"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00743E9D"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692AD7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416141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E0E6600"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296BD0D6"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8377C7B"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D10634" w:rsidRPr="00126684" w14:paraId="77C8FD5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28198C8D"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731D00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D061EA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ED256B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6557BDA"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87D3E3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D10634" w:rsidRPr="00126684" w14:paraId="3D5EA50B"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4AC4E38"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1141A32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E1D86F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DCF32C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0DBEAF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FD1C42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D10634" w:rsidRPr="00126684" w14:paraId="55DEB3F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2EE7C85"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422BFF3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CEBA9F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E53F2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0B498C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54F8F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D10634" w:rsidRPr="00126684" w14:paraId="288EA077"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5BAB5EC7"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585FD3C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F4C712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29EBD2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ECBCAC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B2FEC71"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D10634" w:rsidRPr="00126684" w14:paraId="7B01007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02AEC0FD" w14:textId="77777777" w:rsidR="00D10634" w:rsidRPr="00126684" w:rsidRDefault="00D10634" w:rsidP="00594ABB">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052E4F8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CADA89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D2887D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66EF8D4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F0CD98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D10634" w:rsidRPr="00126684" w14:paraId="1424AFCC"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07C479F"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6AD48FFA"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A4555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66ADD9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CC4EFB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CCF9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D10634" w:rsidRPr="00126684" w14:paraId="634344D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5E78D3B7"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5C5EEC9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A675C1"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D00495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F0ACC2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7A2F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D10634" w:rsidRPr="00126684" w14:paraId="2865211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26B553B6"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55931E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9DC3B0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0D0E8F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5985FD68"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457690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D10634" w:rsidRPr="00126684" w14:paraId="4A17DE8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4AB41AC5"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7A73CB1C" w14:textId="77777777" w:rsidR="00D10634" w:rsidRPr="00126684" w:rsidRDefault="00D10634" w:rsidP="00594AB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743DF51" w14:textId="77777777" w:rsidR="00D10634" w:rsidRPr="00126684" w:rsidRDefault="00D10634" w:rsidP="00594AB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11DB00D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9BD0158"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9456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D10634" w:rsidRPr="00126684" w14:paraId="61540E0E" w14:textId="77777777" w:rsidTr="00594ABB">
              <w:trPr>
                <w:trHeight w:val="58"/>
              </w:trPr>
              <w:tc>
                <w:tcPr>
                  <w:tcW w:w="709" w:type="pct"/>
                  <w:tcBorders>
                    <w:top w:val="nil"/>
                    <w:left w:val="single" w:sz="4" w:space="0" w:color="auto"/>
                    <w:bottom w:val="single" w:sz="4" w:space="0" w:color="auto"/>
                    <w:right w:val="single" w:sz="4" w:space="0" w:color="auto"/>
                  </w:tcBorders>
                  <w:shd w:val="clear" w:color="auto" w:fill="auto"/>
                </w:tcPr>
                <w:p w14:paraId="10C19D2C"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EB7523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D9C86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2EA92C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7C0EABD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9E27FF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D10634" w:rsidRPr="00126684" w14:paraId="3AA7B50F"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0AC1B6E"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53DD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F41B30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67DD23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3F5293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3B228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D10634" w:rsidRPr="00126684" w14:paraId="1F1DD2A7" w14:textId="77777777" w:rsidTr="00594AB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ED9E680" w14:textId="77777777" w:rsidR="00D10634" w:rsidRPr="00126684" w:rsidRDefault="00D10634" w:rsidP="00594ABB">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86CA57A"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1B14FF28"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0F8D601A"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3DAC6C42"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1AC1FD44"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62705F1"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21BCE03"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5D3BD30" w14:textId="77777777" w:rsidR="00D10634" w:rsidRPr="00176F10"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70DC4C2"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14:paraId="6CA98F7C"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3D17"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E636F"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D10634" w:rsidRPr="00AD0337" w14:paraId="305217CB" w14:textId="77777777" w:rsidTr="00594ABB">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2731F" w14:textId="77777777" w:rsidR="00D10634" w:rsidRPr="00591A3D"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73577"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080B01D5"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proofErr w:type="spellStart"/>
            <w:r w:rsidRPr="00591A3D">
              <w:rPr>
                <w:rFonts w:ascii="Arial" w:eastAsia="Arial" w:hAnsi="Arial" w:cs="Arial"/>
                <w:sz w:val="20"/>
                <w:szCs w:val="19"/>
              </w:rPr>
              <w:t>Oplan</w:t>
            </w:r>
            <w:proofErr w:type="spellEnd"/>
            <w:r>
              <w:rPr>
                <w:rFonts w:ascii="Arial" w:eastAsia="Arial" w:hAnsi="Arial" w:cs="Arial"/>
                <w:sz w:val="20"/>
                <w:szCs w:val="19"/>
              </w:rPr>
              <w:t xml:space="preserve"> </w:t>
            </w:r>
            <w:proofErr w:type="spellStart"/>
            <w:r w:rsidRPr="00591A3D">
              <w:rPr>
                <w:rFonts w:ascii="Arial" w:eastAsia="Arial" w:hAnsi="Arial" w:cs="Arial"/>
                <w:sz w:val="20"/>
                <w:szCs w:val="19"/>
              </w:rPr>
              <w:t>TuGon</w:t>
            </w:r>
            <w:proofErr w:type="spellEnd"/>
            <w:r w:rsidRPr="00591A3D">
              <w:rPr>
                <w:rFonts w:ascii="Arial" w:eastAsia="Arial" w:hAnsi="Arial" w:cs="Arial"/>
                <w:sz w:val="20"/>
                <w:szCs w:val="19"/>
              </w:rPr>
              <w:t>.</w:t>
            </w:r>
          </w:p>
          <w:p w14:paraId="2951F590"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48465D18"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4E6E3C02" w14:textId="77777777" w:rsidR="00D10634" w:rsidRPr="00591A3D" w:rsidRDefault="00D10634" w:rsidP="00594ABB">
            <w:pPr>
              <w:spacing w:after="0" w:line="240" w:lineRule="auto"/>
              <w:contextualSpacing/>
              <w:rPr>
                <w:rFonts w:ascii="Arial" w:eastAsia="Arial" w:hAnsi="Arial" w:cs="Arial"/>
                <w:sz w:val="20"/>
                <w:szCs w:val="19"/>
              </w:rPr>
            </w:pPr>
          </w:p>
          <w:p w14:paraId="7600EDD8" w14:textId="77777777" w:rsidR="00D10634" w:rsidRPr="00591A3D"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634" w:rsidRPr="00591A3D" w14:paraId="580417B8" w14:textId="77777777" w:rsidTr="00594ABB">
              <w:tc>
                <w:tcPr>
                  <w:tcW w:w="1370" w:type="pct"/>
                  <w:shd w:val="clear" w:color="auto" w:fill="D9D9D9" w:themeFill="background1" w:themeFillShade="D9"/>
                  <w:vAlign w:val="center"/>
                </w:tcPr>
                <w:p w14:paraId="1CB15E7F"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5B82FEAF"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4B716387"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D10634" w:rsidRPr="00591A3D" w14:paraId="44DB160B" w14:textId="77777777" w:rsidTr="00594ABB">
              <w:tc>
                <w:tcPr>
                  <w:tcW w:w="5000" w:type="pct"/>
                  <w:gridSpan w:val="3"/>
                  <w:shd w:val="clear" w:color="auto" w:fill="EAF1DD" w:themeFill="accent3" w:themeFillTint="33"/>
                  <w:vAlign w:val="center"/>
                </w:tcPr>
                <w:p w14:paraId="300EDA57" w14:textId="77777777" w:rsidR="00D10634" w:rsidRPr="00591A3D" w:rsidRDefault="00D10634" w:rsidP="00594ABB">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D10634" w:rsidRPr="00591A3D" w14:paraId="491869B8" w14:textId="77777777" w:rsidTr="00594ABB">
              <w:tc>
                <w:tcPr>
                  <w:tcW w:w="1370" w:type="pct"/>
                </w:tcPr>
                <w:p w14:paraId="23E9870E"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50EEDC82"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8E3872"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D10634" w:rsidRPr="00591A3D" w14:paraId="1EC0EFB5" w14:textId="77777777" w:rsidTr="00594ABB">
              <w:tc>
                <w:tcPr>
                  <w:tcW w:w="1370" w:type="pct"/>
                </w:tcPr>
                <w:p w14:paraId="489C9EDF"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B87A17C"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5D4AEF08"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D10634" w:rsidRPr="00591A3D" w14:paraId="4B8B578D" w14:textId="77777777" w:rsidTr="00594ABB">
              <w:tc>
                <w:tcPr>
                  <w:tcW w:w="5000" w:type="pct"/>
                  <w:gridSpan w:val="3"/>
                  <w:shd w:val="clear" w:color="auto" w:fill="EAF1DD" w:themeFill="accent3" w:themeFillTint="33"/>
                  <w:vAlign w:val="center"/>
                </w:tcPr>
                <w:p w14:paraId="6AB8B883" w14:textId="77777777" w:rsidR="00D10634" w:rsidRPr="00591A3D" w:rsidRDefault="00D10634" w:rsidP="00594ABB">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D10634" w:rsidRPr="00591A3D" w14:paraId="3CF2F2CC" w14:textId="77777777" w:rsidTr="00594ABB">
              <w:tc>
                <w:tcPr>
                  <w:tcW w:w="1370" w:type="pct"/>
                </w:tcPr>
                <w:p w14:paraId="3BAA8D85"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904043B"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A2307E7"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D10634" w:rsidRPr="00591A3D" w14:paraId="0E426B7D" w14:textId="77777777" w:rsidTr="00594ABB">
              <w:tc>
                <w:tcPr>
                  <w:tcW w:w="1370" w:type="pct"/>
                </w:tcPr>
                <w:p w14:paraId="4F5959B2"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1D2D67C"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007B1E34"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25224F8A"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13122EA4" w14:textId="3B940E96" w:rsidR="00D10634" w:rsidRDefault="00D10634" w:rsidP="00D10634">
      <w:pPr>
        <w:widowControl/>
        <w:spacing w:after="0" w:line="240" w:lineRule="auto"/>
        <w:ind w:right="57"/>
        <w:contextualSpacing/>
        <w:rPr>
          <w:rFonts w:ascii="Arial" w:eastAsia="Arial" w:hAnsi="Arial" w:cs="Arial"/>
          <w:b/>
          <w:sz w:val="24"/>
          <w:szCs w:val="24"/>
        </w:rPr>
      </w:pPr>
    </w:p>
    <w:p w14:paraId="3A00757F" w14:textId="3EA85D48" w:rsidR="00D10634" w:rsidRDefault="00D10634" w:rsidP="00D10634">
      <w:pPr>
        <w:widowControl/>
        <w:spacing w:after="0" w:line="240" w:lineRule="auto"/>
        <w:ind w:right="57"/>
        <w:contextualSpacing/>
        <w:rPr>
          <w:rFonts w:ascii="Arial" w:eastAsia="Arial" w:hAnsi="Arial" w:cs="Arial"/>
          <w:b/>
          <w:sz w:val="24"/>
          <w:szCs w:val="24"/>
        </w:rPr>
      </w:pPr>
    </w:p>
    <w:p w14:paraId="5C0F6C52" w14:textId="56BB6579" w:rsidR="00D10634" w:rsidRDefault="00D10634" w:rsidP="00D10634">
      <w:pPr>
        <w:widowControl/>
        <w:spacing w:after="0" w:line="240" w:lineRule="auto"/>
        <w:ind w:right="57"/>
        <w:contextualSpacing/>
        <w:rPr>
          <w:rFonts w:ascii="Arial" w:eastAsia="Arial" w:hAnsi="Arial" w:cs="Arial"/>
          <w:b/>
          <w:sz w:val="24"/>
          <w:szCs w:val="24"/>
        </w:rPr>
      </w:pPr>
    </w:p>
    <w:p w14:paraId="6E30AB12" w14:textId="77777777" w:rsidR="00D10634" w:rsidRDefault="00D10634" w:rsidP="00D10634">
      <w:pPr>
        <w:widowControl/>
        <w:spacing w:after="0" w:line="240" w:lineRule="auto"/>
        <w:ind w:right="57"/>
        <w:contextualSpacing/>
        <w:rPr>
          <w:rFonts w:ascii="Arial" w:eastAsia="Arial" w:hAnsi="Arial" w:cs="Arial"/>
          <w:b/>
          <w:sz w:val="24"/>
          <w:szCs w:val="24"/>
        </w:rPr>
      </w:pPr>
    </w:p>
    <w:p w14:paraId="1A927BB7" w14:textId="77777777" w:rsidR="00D10634" w:rsidRPr="00905266" w:rsidRDefault="00D10634" w:rsidP="00D1063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4C5A8001"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0D33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4374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BA54F5" w14:paraId="048D3ADC"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D9572" w14:textId="77777777" w:rsidR="00D10634" w:rsidRPr="008A6D9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8A6D9E">
              <w:rPr>
                <w:rFonts w:ascii="Arial" w:eastAsia="Arial" w:hAnsi="Arial" w:cs="Arial"/>
                <w:color w:val="0070C0"/>
                <w:sz w:val="20"/>
                <w:szCs w:val="19"/>
              </w:rPr>
              <w:t>02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B07F0"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27BC4DA4"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A total of </w:t>
            </w:r>
            <w:r>
              <w:rPr>
                <w:rFonts w:ascii="Arial" w:eastAsia="Arial" w:hAnsi="Arial" w:cs="Arial"/>
                <w:color w:val="0070C0"/>
                <w:sz w:val="20"/>
                <w:szCs w:val="19"/>
              </w:rPr>
              <w:t>130</w:t>
            </w:r>
            <w:r w:rsidRPr="008A6D9E">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7DFB630B"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DSWD-FO I provided </w:t>
            </w:r>
            <w:r w:rsidRPr="008A6D9E">
              <w:rPr>
                <w:rFonts w:ascii="Arial" w:eastAsia="Arial" w:hAnsi="Arial" w:cs="Arial"/>
                <w:b/>
                <w:color w:val="0070C0"/>
                <w:sz w:val="20"/>
                <w:szCs w:val="19"/>
              </w:rPr>
              <w:t>2,110 FFPs</w:t>
            </w:r>
            <w:r w:rsidRPr="008A6D9E">
              <w:rPr>
                <w:rFonts w:ascii="Arial" w:eastAsia="Arial" w:hAnsi="Arial" w:cs="Arial"/>
                <w:color w:val="0070C0"/>
                <w:sz w:val="20"/>
                <w:szCs w:val="19"/>
              </w:rPr>
              <w:t xml:space="preserve"> and </w:t>
            </w:r>
            <w:r w:rsidRPr="008A6D9E">
              <w:rPr>
                <w:rFonts w:ascii="Arial" w:eastAsia="Arial" w:hAnsi="Arial" w:cs="Arial"/>
                <w:b/>
                <w:color w:val="0070C0"/>
                <w:sz w:val="20"/>
                <w:szCs w:val="19"/>
              </w:rPr>
              <w:t>1,897 NFIs</w:t>
            </w:r>
            <w:r w:rsidRPr="008A6D9E">
              <w:rPr>
                <w:rFonts w:ascii="Arial" w:eastAsia="Arial" w:hAnsi="Arial" w:cs="Arial"/>
                <w:color w:val="0070C0"/>
                <w:sz w:val="20"/>
                <w:szCs w:val="19"/>
              </w:rPr>
              <w:t xml:space="preserve"> to </w:t>
            </w:r>
            <w:r w:rsidRPr="008A6D9E">
              <w:rPr>
                <w:rFonts w:ascii="Arial" w:eastAsia="Arial" w:hAnsi="Arial" w:cs="Arial"/>
                <w:b/>
                <w:color w:val="0070C0"/>
                <w:sz w:val="20"/>
                <w:szCs w:val="19"/>
              </w:rPr>
              <w:t>1,719 LSIs</w:t>
            </w:r>
            <w:r w:rsidRPr="008A6D9E">
              <w:rPr>
                <w:rFonts w:ascii="Arial" w:eastAsia="Arial" w:hAnsi="Arial" w:cs="Arial"/>
                <w:color w:val="0070C0"/>
                <w:sz w:val="20"/>
                <w:szCs w:val="19"/>
              </w:rPr>
              <w:t xml:space="preserve"> in the Region.</w:t>
            </w:r>
          </w:p>
          <w:p w14:paraId="30138E5D" w14:textId="77777777" w:rsidR="00D10634" w:rsidRPr="008A6D9E" w:rsidRDefault="00D10634" w:rsidP="00594ABB">
            <w:pPr>
              <w:spacing w:after="0" w:line="240" w:lineRule="auto"/>
              <w:contextualSpacing/>
              <w:jc w:val="both"/>
              <w:rPr>
                <w:rFonts w:ascii="Arial" w:eastAsia="Arial" w:hAnsi="Arial" w:cs="Arial"/>
                <w:b/>
                <w:color w:val="0070C0"/>
                <w:sz w:val="20"/>
                <w:szCs w:val="19"/>
              </w:rPr>
            </w:pPr>
          </w:p>
          <w:p w14:paraId="794958E1" w14:textId="77777777" w:rsidR="00D10634" w:rsidRPr="008A6D9E" w:rsidRDefault="00D10634" w:rsidP="00594ABB">
            <w:pPr>
              <w:spacing w:after="0" w:line="240" w:lineRule="auto"/>
              <w:contextualSpacing/>
              <w:jc w:val="both"/>
              <w:rPr>
                <w:rFonts w:ascii="Arial" w:eastAsia="Arial" w:hAnsi="Arial" w:cs="Arial"/>
                <w:b/>
                <w:color w:val="0070C0"/>
                <w:sz w:val="20"/>
                <w:szCs w:val="19"/>
              </w:rPr>
            </w:pPr>
            <w:r w:rsidRPr="008A6D9E">
              <w:rPr>
                <w:rFonts w:ascii="Arial" w:eastAsia="Arial" w:hAnsi="Arial" w:cs="Arial"/>
                <w:b/>
                <w:color w:val="0070C0"/>
                <w:sz w:val="20"/>
                <w:szCs w:val="19"/>
              </w:rPr>
              <w:t>Social Amelioration Program (SAP)</w:t>
            </w:r>
          </w:p>
          <w:p w14:paraId="0DE39A71"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A total of </w:t>
            </w:r>
            <w:r w:rsidRPr="008A6D9E">
              <w:rPr>
                <w:rFonts w:ascii="Arial" w:eastAsia="Arial" w:hAnsi="Arial" w:cs="Arial"/>
                <w:b/>
                <w:color w:val="0070C0"/>
                <w:sz w:val="20"/>
                <w:szCs w:val="19"/>
              </w:rPr>
              <w:t>₱</w:t>
            </w:r>
            <w:r w:rsidRPr="008A6D9E">
              <w:rPr>
                <w:rFonts w:ascii="Arial" w:eastAsia="Arial" w:hAnsi="Arial" w:cs="Arial"/>
                <w:b/>
                <w:color w:val="0070C0"/>
                <w:sz w:val="20"/>
                <w:szCs w:val="19"/>
                <w:lang w:val="en-US"/>
              </w:rPr>
              <w:t xml:space="preserve">4,270,871,000.00 </w:t>
            </w:r>
            <w:r w:rsidRPr="008A6D9E">
              <w:rPr>
                <w:rFonts w:ascii="Arial" w:eastAsia="Arial" w:hAnsi="Arial" w:cs="Arial"/>
                <w:color w:val="0070C0"/>
                <w:sz w:val="20"/>
                <w:szCs w:val="19"/>
              </w:rPr>
              <w:t xml:space="preserve">was paid to </w:t>
            </w:r>
            <w:r w:rsidRPr="008A6D9E">
              <w:rPr>
                <w:rFonts w:ascii="Arial" w:eastAsia="Arial" w:hAnsi="Arial" w:cs="Arial"/>
                <w:b/>
                <w:bCs/>
                <w:color w:val="0070C0"/>
                <w:sz w:val="20"/>
                <w:szCs w:val="19"/>
                <w:lang w:val="en-US"/>
              </w:rPr>
              <w:t>776,522 beneficiaries</w:t>
            </w:r>
            <w:r w:rsidRPr="008A6D9E">
              <w:rPr>
                <w:rFonts w:ascii="Arial" w:eastAsia="Arial" w:hAnsi="Arial" w:cs="Arial"/>
                <w:bCs/>
                <w:color w:val="0070C0"/>
                <w:sz w:val="20"/>
                <w:szCs w:val="19"/>
                <w:lang w:val="en-US"/>
              </w:rPr>
              <w:t xml:space="preserve"> in 125 cities/municipalities during the first tranche implementation in the Region.</w:t>
            </w:r>
          </w:p>
          <w:p w14:paraId="6FA88756"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A total amount of </w:t>
            </w:r>
            <w:r w:rsidRPr="008A6D9E">
              <w:rPr>
                <w:rFonts w:ascii="Arial" w:eastAsia="Arial" w:hAnsi="Arial" w:cs="Arial"/>
                <w:b/>
                <w:bCs/>
                <w:color w:val="0070C0"/>
                <w:sz w:val="20"/>
                <w:szCs w:val="19"/>
              </w:rPr>
              <w:t>₱513,724,350.00</w:t>
            </w:r>
            <w:r w:rsidRPr="008A6D9E">
              <w:rPr>
                <w:rFonts w:ascii="Arial" w:eastAsia="Arial" w:hAnsi="Arial" w:cs="Arial"/>
                <w:color w:val="0070C0"/>
                <w:sz w:val="20"/>
                <w:szCs w:val="19"/>
              </w:rPr>
              <w:t xml:space="preserve"> were paid through direct payout and cash cards to </w:t>
            </w:r>
            <w:r w:rsidRPr="008A6D9E">
              <w:rPr>
                <w:rFonts w:ascii="Arial" w:eastAsia="Arial" w:hAnsi="Arial" w:cs="Arial"/>
                <w:b/>
                <w:bCs/>
                <w:color w:val="0070C0"/>
                <w:sz w:val="20"/>
                <w:szCs w:val="19"/>
              </w:rPr>
              <w:t>123,789</w:t>
            </w:r>
            <w:r w:rsidRPr="008A6D9E">
              <w:rPr>
                <w:rFonts w:ascii="Arial" w:eastAsia="Arial" w:hAnsi="Arial" w:cs="Arial"/>
                <w:color w:val="0070C0"/>
                <w:sz w:val="20"/>
                <w:szCs w:val="19"/>
              </w:rPr>
              <w:t xml:space="preserve"> </w:t>
            </w:r>
            <w:r w:rsidRPr="008A6D9E">
              <w:rPr>
                <w:rFonts w:ascii="Arial" w:eastAsia="Arial" w:hAnsi="Arial" w:cs="Arial"/>
                <w:b/>
                <w:color w:val="0070C0"/>
                <w:sz w:val="20"/>
                <w:szCs w:val="19"/>
              </w:rPr>
              <w:t>4Ps beneficiaries</w:t>
            </w:r>
            <w:r w:rsidRPr="008A6D9E">
              <w:rPr>
                <w:rFonts w:ascii="Arial" w:eastAsia="Arial" w:hAnsi="Arial" w:cs="Arial"/>
                <w:color w:val="0070C0"/>
                <w:sz w:val="20"/>
                <w:szCs w:val="19"/>
              </w:rPr>
              <w:t xml:space="preserve"> while a total amount of </w:t>
            </w:r>
            <w:r w:rsidRPr="008A6D9E">
              <w:rPr>
                <w:rFonts w:ascii="Arial" w:eastAsia="Arial" w:hAnsi="Arial" w:cs="Arial"/>
                <w:b/>
                <w:color w:val="0070C0"/>
                <w:sz w:val="20"/>
                <w:szCs w:val="19"/>
              </w:rPr>
              <w:t>₱</w:t>
            </w:r>
            <w:r w:rsidRPr="008A6D9E">
              <w:rPr>
                <w:rFonts w:ascii="Arial" w:eastAsia="Arial" w:hAnsi="Arial" w:cs="Arial"/>
                <w:b/>
                <w:color w:val="0070C0"/>
                <w:sz w:val="20"/>
                <w:szCs w:val="19"/>
                <w:lang w:val="en-US"/>
              </w:rPr>
              <w:t xml:space="preserve">2,259,829,000.00 </w:t>
            </w:r>
            <w:r w:rsidRPr="008A6D9E">
              <w:rPr>
                <w:rFonts w:ascii="Arial" w:eastAsia="Arial" w:hAnsi="Arial" w:cs="Arial"/>
                <w:color w:val="0070C0"/>
                <w:sz w:val="20"/>
                <w:szCs w:val="19"/>
              </w:rPr>
              <w:t xml:space="preserve">were paid through financial service providers (FSPs) to </w:t>
            </w:r>
            <w:r w:rsidRPr="008A6D9E">
              <w:rPr>
                <w:rFonts w:ascii="Arial" w:eastAsia="Arial" w:hAnsi="Arial" w:cs="Arial"/>
                <w:b/>
                <w:color w:val="0070C0"/>
                <w:sz w:val="20"/>
                <w:szCs w:val="19"/>
                <w:lang w:val="en-US"/>
              </w:rPr>
              <w:t xml:space="preserve">410,878 </w:t>
            </w:r>
            <w:r w:rsidRPr="008A6D9E">
              <w:rPr>
                <w:rFonts w:ascii="Arial" w:eastAsia="Arial" w:hAnsi="Arial" w:cs="Arial"/>
                <w:b/>
                <w:color w:val="0070C0"/>
                <w:sz w:val="20"/>
                <w:szCs w:val="19"/>
              </w:rPr>
              <w:t>Non-4Ps beneficiaries</w:t>
            </w:r>
            <w:r w:rsidRPr="008A6D9E">
              <w:rPr>
                <w:rFonts w:ascii="Arial" w:eastAsia="Arial" w:hAnsi="Arial" w:cs="Arial"/>
                <w:color w:val="0070C0"/>
                <w:sz w:val="20"/>
                <w:szCs w:val="19"/>
              </w:rPr>
              <w:t xml:space="preserve"> in Pangasinan for the second tranche implementation.</w:t>
            </w:r>
          </w:p>
          <w:p w14:paraId="2F5CE77A"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b/>
                <w:color w:val="0070C0"/>
                <w:sz w:val="20"/>
                <w:szCs w:val="19"/>
              </w:rPr>
              <w:t xml:space="preserve">₱265,446,500.00 </w:t>
            </w:r>
            <w:r w:rsidRPr="008A6D9E">
              <w:rPr>
                <w:rFonts w:ascii="Arial" w:eastAsia="Arial" w:hAnsi="Arial" w:cs="Arial"/>
                <w:color w:val="0070C0"/>
                <w:sz w:val="20"/>
                <w:szCs w:val="19"/>
              </w:rPr>
              <w:t>was</w:t>
            </w:r>
            <w:r w:rsidRPr="008A6D9E">
              <w:rPr>
                <w:rFonts w:ascii="Arial" w:eastAsia="Arial" w:hAnsi="Arial" w:cs="Arial"/>
                <w:b/>
                <w:color w:val="0070C0"/>
                <w:sz w:val="20"/>
                <w:szCs w:val="19"/>
              </w:rPr>
              <w:t xml:space="preserve"> </w:t>
            </w:r>
            <w:r w:rsidRPr="008A6D9E">
              <w:rPr>
                <w:rFonts w:ascii="Arial" w:eastAsia="Arial" w:hAnsi="Arial" w:cs="Arial"/>
                <w:color w:val="0070C0"/>
                <w:sz w:val="20"/>
                <w:szCs w:val="19"/>
              </w:rPr>
              <w:t xml:space="preserve">paid to </w:t>
            </w:r>
            <w:r w:rsidRPr="008A6D9E">
              <w:rPr>
                <w:rFonts w:ascii="Arial" w:eastAsia="Arial" w:hAnsi="Arial" w:cs="Arial"/>
                <w:b/>
                <w:color w:val="0070C0"/>
                <w:sz w:val="20"/>
                <w:szCs w:val="19"/>
              </w:rPr>
              <w:t>48,263 waitlisted beneficiaries</w:t>
            </w:r>
            <w:r w:rsidRPr="008A6D9E">
              <w:rPr>
                <w:rFonts w:ascii="Arial" w:eastAsia="Arial" w:hAnsi="Arial" w:cs="Arial"/>
                <w:color w:val="0070C0"/>
                <w:sz w:val="20"/>
                <w:szCs w:val="19"/>
              </w:rPr>
              <w:t xml:space="preserve"> in the Region.</w:t>
            </w:r>
          </w:p>
          <w:p w14:paraId="1A290944"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A total amount of </w:t>
            </w:r>
            <w:r w:rsidRPr="008A6D9E">
              <w:rPr>
                <w:rFonts w:ascii="Arial" w:eastAsia="Arial" w:hAnsi="Arial" w:cs="Arial"/>
                <w:b/>
                <w:color w:val="0070C0"/>
                <w:sz w:val="20"/>
                <w:szCs w:val="19"/>
              </w:rPr>
              <w:t>₱</w:t>
            </w:r>
            <w:r w:rsidRPr="008A6D9E">
              <w:rPr>
                <w:rFonts w:ascii="Arial" w:eastAsia="Arial" w:hAnsi="Arial" w:cs="Arial"/>
                <w:b/>
                <w:color w:val="0070C0"/>
                <w:sz w:val="20"/>
                <w:szCs w:val="19"/>
                <w:lang w:val="en-US"/>
              </w:rPr>
              <w:t xml:space="preserve">15,119,500.00 </w:t>
            </w:r>
            <w:r w:rsidRPr="008A6D9E">
              <w:rPr>
                <w:rFonts w:ascii="Arial" w:eastAsia="Arial" w:hAnsi="Arial" w:cs="Arial"/>
                <w:color w:val="0070C0"/>
                <w:sz w:val="20"/>
                <w:szCs w:val="19"/>
              </w:rPr>
              <w:t xml:space="preserve">were paid to </w:t>
            </w:r>
            <w:r w:rsidRPr="008A6D9E">
              <w:rPr>
                <w:rFonts w:ascii="Arial" w:eastAsia="Arial" w:hAnsi="Arial" w:cs="Arial"/>
                <w:b/>
                <w:color w:val="0070C0"/>
                <w:sz w:val="20"/>
                <w:szCs w:val="19"/>
              </w:rPr>
              <w:t xml:space="preserve">1,885 </w:t>
            </w:r>
            <w:r w:rsidRPr="008A6D9E">
              <w:rPr>
                <w:rFonts w:ascii="Arial" w:eastAsia="Arial" w:hAnsi="Arial" w:cs="Arial"/>
                <w:b/>
                <w:bCs/>
                <w:color w:val="0070C0"/>
                <w:sz w:val="20"/>
                <w:szCs w:val="19"/>
              </w:rPr>
              <w:t>TNVS/PUV drivers</w:t>
            </w:r>
            <w:r w:rsidRPr="008A6D9E">
              <w:rPr>
                <w:rFonts w:ascii="Arial" w:eastAsia="Arial" w:hAnsi="Arial" w:cs="Arial"/>
                <w:color w:val="0070C0"/>
                <w:sz w:val="20"/>
                <w:szCs w:val="19"/>
              </w:rPr>
              <w:t xml:space="preserve"> in the Region.</w:t>
            </w:r>
          </w:p>
          <w:p w14:paraId="3355364B"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DSWD-FO I staff assisted the LGUs in facilitating the encoding of SAC forms and preparing SAP liquidation documentary requirements.</w:t>
            </w:r>
          </w:p>
          <w:p w14:paraId="6710A4C0" w14:textId="77777777" w:rsidR="00D10634" w:rsidRPr="008A6D9E" w:rsidRDefault="00D10634" w:rsidP="00594ABB">
            <w:pPr>
              <w:pStyle w:val="ListParagraph"/>
              <w:numPr>
                <w:ilvl w:val="0"/>
                <w:numId w:val="7"/>
              </w:numP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3917CCFC"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1FA8D3"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14:paraId="1C58F5BA"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C9938"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EC8C5"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rsidRPr="00F83294" w14:paraId="1998FF0C"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790FA" w14:textId="77777777" w:rsidR="00D10634" w:rsidRPr="008C509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8C509A">
              <w:rPr>
                <w:rFonts w:ascii="Arial" w:eastAsia="Arial" w:hAnsi="Arial" w:cs="Arial"/>
                <w:color w:val="0070C0"/>
                <w:sz w:val="20"/>
                <w:szCs w:val="20"/>
              </w:rPr>
              <w:t>02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18756" w14:textId="77777777" w:rsidR="00D10634" w:rsidRPr="008C509A" w:rsidRDefault="00D10634" w:rsidP="00594A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8C509A">
              <w:rPr>
                <w:rFonts w:ascii="Arial" w:eastAsia="Arial" w:hAnsi="Arial" w:cs="Arial"/>
                <w:b/>
                <w:color w:val="0070C0"/>
                <w:sz w:val="20"/>
                <w:szCs w:val="19"/>
                <w:lang w:bidi="en-US"/>
              </w:rPr>
              <w:t>39,864 clients</w:t>
            </w:r>
            <w:r w:rsidRPr="008C509A">
              <w:rPr>
                <w:rFonts w:ascii="Arial" w:eastAsia="Arial" w:hAnsi="Arial" w:cs="Arial"/>
                <w:color w:val="0070C0"/>
                <w:sz w:val="20"/>
                <w:szCs w:val="19"/>
                <w:lang w:bidi="en-US"/>
              </w:rPr>
              <w:t xml:space="preserve"> were served and provided assistance amounting to</w:t>
            </w:r>
            <w:r w:rsidRPr="008C509A">
              <w:rPr>
                <w:color w:val="0070C0"/>
              </w:rPr>
              <w:t xml:space="preserve"> </w:t>
            </w:r>
            <w:r w:rsidRPr="008C509A">
              <w:rPr>
                <w:rFonts w:ascii="Arial" w:eastAsia="Arial" w:hAnsi="Arial" w:cs="Arial"/>
                <w:b/>
                <w:color w:val="0070C0"/>
                <w:sz w:val="20"/>
                <w:szCs w:val="19"/>
                <w:lang w:bidi="en-US"/>
              </w:rPr>
              <w:t>₱121,720,399.82.</w:t>
            </w:r>
          </w:p>
          <w:p w14:paraId="6211B0C7" w14:textId="77777777" w:rsidR="00D10634" w:rsidRPr="008C509A" w:rsidRDefault="00D10634" w:rsidP="00594ABB">
            <w:pPr>
              <w:pStyle w:val="ListParagraph"/>
              <w:numPr>
                <w:ilvl w:val="0"/>
                <w:numId w:val="4"/>
              </w:numPr>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DSWD-FO II through the staff of Social Pension Program, already disbursed an aggregate amount of ₱1,119,312,000.00 to 208,174 beneficiaries.</w:t>
            </w:r>
          </w:p>
          <w:p w14:paraId="5BB7A785" w14:textId="77777777" w:rsidR="00D10634" w:rsidRPr="008C509A" w:rsidRDefault="00D10634" w:rsidP="00594A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DSWD-FO II is continuously repacking family food packs to ensure the availability of food and non-food items at any given time.</w:t>
            </w:r>
          </w:p>
          <w:p w14:paraId="2FA2825E" w14:textId="77777777" w:rsidR="00D10634" w:rsidRPr="008C509A" w:rsidRDefault="00D10634" w:rsidP="00594ABB">
            <w:pPr>
              <w:pStyle w:val="ListParagraph"/>
              <w:spacing w:after="0" w:line="240" w:lineRule="auto"/>
              <w:ind w:left="360" w:right="57"/>
              <w:jc w:val="both"/>
              <w:rPr>
                <w:rFonts w:ascii="Arial" w:eastAsia="Arial" w:hAnsi="Arial" w:cs="Arial"/>
                <w:color w:val="0070C0"/>
                <w:sz w:val="20"/>
                <w:szCs w:val="19"/>
                <w:lang w:bidi="en-US"/>
              </w:rPr>
            </w:pPr>
          </w:p>
          <w:p w14:paraId="08701CF4" w14:textId="77777777" w:rsidR="00D10634" w:rsidRPr="008C509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C509A">
              <w:rPr>
                <w:rFonts w:ascii="Arial" w:eastAsia="Arial" w:hAnsi="Arial" w:cs="Arial"/>
                <w:b/>
                <w:color w:val="0070C0"/>
                <w:sz w:val="20"/>
                <w:szCs w:val="19"/>
              </w:rPr>
              <w:t>Social Amelioration Program (SAP)</w:t>
            </w:r>
          </w:p>
          <w:p w14:paraId="50137716" w14:textId="77777777" w:rsidR="00D10634" w:rsidRPr="008C509A" w:rsidRDefault="00D10634" w:rsidP="00594A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 xml:space="preserve">DSWD-FO II conducted pay-out to </w:t>
            </w:r>
            <w:r w:rsidRPr="008C509A">
              <w:rPr>
                <w:rFonts w:ascii="Arial" w:eastAsia="Arial" w:hAnsi="Arial" w:cs="Arial"/>
                <w:b/>
                <w:color w:val="0070C0"/>
                <w:sz w:val="20"/>
                <w:szCs w:val="19"/>
                <w:lang w:bidi="en-US"/>
              </w:rPr>
              <w:t>1,547 beneficiaries</w:t>
            </w:r>
            <w:r w:rsidRPr="008C509A">
              <w:rPr>
                <w:rFonts w:ascii="Arial" w:eastAsia="Arial" w:hAnsi="Arial" w:cs="Arial"/>
                <w:color w:val="0070C0"/>
                <w:sz w:val="20"/>
                <w:szCs w:val="19"/>
                <w:lang w:bidi="en-US"/>
              </w:rPr>
              <w:t xml:space="preserve"> of the </w:t>
            </w:r>
            <w:proofErr w:type="spellStart"/>
            <w:r w:rsidRPr="008C509A">
              <w:rPr>
                <w:rFonts w:ascii="Arial" w:eastAsia="Arial" w:hAnsi="Arial" w:cs="Arial"/>
                <w:color w:val="0070C0"/>
                <w:sz w:val="20"/>
                <w:szCs w:val="19"/>
                <w:lang w:bidi="en-US"/>
              </w:rPr>
              <w:t>Bayanihan</w:t>
            </w:r>
            <w:proofErr w:type="spellEnd"/>
            <w:r w:rsidRPr="008C509A">
              <w:rPr>
                <w:rFonts w:ascii="Arial" w:eastAsia="Arial" w:hAnsi="Arial" w:cs="Arial"/>
                <w:color w:val="0070C0"/>
                <w:sz w:val="20"/>
                <w:szCs w:val="19"/>
                <w:lang w:bidi="en-US"/>
              </w:rPr>
              <w:t xml:space="preserve"> 2 with a total amount of </w:t>
            </w:r>
            <w:r w:rsidRPr="008C509A">
              <w:rPr>
                <w:rFonts w:ascii="Arial" w:eastAsia="Arial" w:hAnsi="Arial" w:cs="Arial"/>
                <w:b/>
                <w:bCs/>
                <w:color w:val="0070C0"/>
                <w:sz w:val="20"/>
                <w:szCs w:val="19"/>
                <w:lang w:bidi="en-US"/>
              </w:rPr>
              <w:t xml:space="preserve">₱8,508,500.00 </w:t>
            </w:r>
            <w:r w:rsidRPr="008C509A">
              <w:rPr>
                <w:rFonts w:ascii="Arial" w:eastAsia="Arial" w:hAnsi="Arial" w:cs="Arial"/>
                <w:bCs/>
                <w:color w:val="0070C0"/>
                <w:sz w:val="20"/>
                <w:szCs w:val="19"/>
                <w:lang w:bidi="en-US"/>
              </w:rPr>
              <w:t>as of 01 December 2020</w:t>
            </w:r>
            <w:r w:rsidRPr="008C509A">
              <w:rPr>
                <w:rFonts w:ascii="Arial" w:eastAsia="Arial" w:hAnsi="Arial" w:cs="Arial"/>
                <w:b/>
                <w:bCs/>
                <w:color w:val="0070C0"/>
                <w:sz w:val="20"/>
                <w:szCs w:val="19"/>
                <w:lang w:bidi="en-US"/>
              </w:rPr>
              <w:t>.</w:t>
            </w:r>
          </w:p>
          <w:p w14:paraId="15CC548C" w14:textId="77777777" w:rsidR="00D10634" w:rsidRPr="008C509A" w:rsidRDefault="00D10634" w:rsidP="00594A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 xml:space="preserve">DSWD-FO II has provided SAP to </w:t>
            </w:r>
            <w:r w:rsidRPr="008C509A">
              <w:rPr>
                <w:rFonts w:ascii="Arial" w:eastAsia="Arial" w:hAnsi="Arial" w:cs="Arial"/>
                <w:b/>
                <w:color w:val="0070C0"/>
                <w:sz w:val="20"/>
                <w:szCs w:val="19"/>
                <w:lang w:bidi="en-US"/>
              </w:rPr>
              <w:t>571,097 beneficiaries</w:t>
            </w:r>
            <w:r w:rsidRPr="008C509A">
              <w:rPr>
                <w:rFonts w:ascii="Arial" w:eastAsia="Arial" w:hAnsi="Arial" w:cs="Arial"/>
                <w:color w:val="0070C0"/>
                <w:sz w:val="20"/>
                <w:szCs w:val="19"/>
                <w:lang w:bidi="en-US"/>
              </w:rPr>
              <w:t xml:space="preserve"> amounting to a total of </w:t>
            </w:r>
            <w:r w:rsidRPr="008C509A">
              <w:rPr>
                <w:rFonts w:ascii="Arial" w:eastAsia="Arial" w:hAnsi="Arial" w:cs="Arial"/>
                <w:b/>
                <w:bCs/>
                <w:color w:val="0070C0"/>
                <w:sz w:val="20"/>
                <w:szCs w:val="19"/>
              </w:rPr>
              <w:t>₱</w:t>
            </w:r>
            <w:r w:rsidRPr="008C509A">
              <w:rPr>
                <w:rFonts w:ascii="Arial" w:eastAsia="Arial" w:hAnsi="Arial" w:cs="Arial"/>
                <w:b/>
                <w:bCs/>
                <w:color w:val="0070C0"/>
                <w:sz w:val="20"/>
                <w:szCs w:val="19"/>
                <w:lang w:bidi="en-US"/>
              </w:rPr>
              <w:t>3,213,419,000.00</w:t>
            </w:r>
            <w:r w:rsidRPr="008C509A">
              <w:rPr>
                <w:rFonts w:ascii="Arial" w:eastAsia="Arial" w:hAnsi="Arial" w:cs="Arial"/>
                <w:color w:val="0070C0"/>
                <w:sz w:val="20"/>
                <w:szCs w:val="19"/>
                <w:lang w:bidi="en-US"/>
              </w:rPr>
              <w:t xml:space="preserve">. </w:t>
            </w:r>
          </w:p>
          <w:p w14:paraId="5AD43242" w14:textId="77777777" w:rsidR="00D10634" w:rsidRPr="008C509A" w:rsidRDefault="00D10634" w:rsidP="00594A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C509A">
              <w:rPr>
                <w:rFonts w:ascii="Arial" w:eastAsia="Arial" w:hAnsi="Arial" w:cs="Arial"/>
                <w:color w:val="0070C0"/>
                <w:sz w:val="20"/>
                <w:szCs w:val="19"/>
                <w:lang w:bidi="en-US"/>
              </w:rPr>
              <w:t xml:space="preserve">There are </w:t>
            </w:r>
            <w:r w:rsidRPr="008C509A">
              <w:rPr>
                <w:rFonts w:ascii="Arial" w:eastAsia="Arial" w:hAnsi="Arial" w:cs="Arial"/>
                <w:b/>
                <w:bCs/>
                <w:color w:val="0070C0"/>
                <w:sz w:val="20"/>
                <w:szCs w:val="19"/>
                <w:lang w:bidi="en-US"/>
              </w:rPr>
              <w:t>46,911 waitlisted beneficiaries</w:t>
            </w:r>
            <w:r w:rsidRPr="008C509A">
              <w:rPr>
                <w:rFonts w:ascii="Arial" w:eastAsia="Arial" w:hAnsi="Arial" w:cs="Arial"/>
                <w:color w:val="0070C0"/>
                <w:sz w:val="20"/>
                <w:szCs w:val="19"/>
                <w:lang w:bidi="en-US"/>
              </w:rPr>
              <w:t xml:space="preserve"> who were also provided with SAP amounting to </w:t>
            </w:r>
            <w:r w:rsidRPr="008C509A">
              <w:rPr>
                <w:rFonts w:ascii="Arial" w:eastAsia="Arial" w:hAnsi="Arial" w:cs="Arial"/>
                <w:b/>
                <w:bCs/>
                <w:color w:val="0070C0"/>
                <w:sz w:val="20"/>
                <w:szCs w:val="19"/>
                <w:lang w:bidi="en-US"/>
              </w:rPr>
              <w:t>₱258,010,500.00</w:t>
            </w:r>
            <w:r w:rsidRPr="008C509A">
              <w:rPr>
                <w:rFonts w:ascii="Arial" w:eastAsia="Arial" w:hAnsi="Arial" w:cs="Arial"/>
                <w:color w:val="0070C0"/>
                <w:sz w:val="20"/>
                <w:szCs w:val="19"/>
                <w:lang w:bidi="en-US"/>
              </w:rPr>
              <w:t>.</w:t>
            </w:r>
          </w:p>
        </w:tc>
      </w:tr>
    </w:tbl>
    <w:p w14:paraId="1D7D2682" w14:textId="77777777" w:rsidR="00D10634" w:rsidRDefault="00D10634" w:rsidP="00D10634">
      <w:pPr>
        <w:widowControl/>
        <w:spacing w:after="0" w:line="240" w:lineRule="auto"/>
        <w:ind w:right="57"/>
        <w:contextualSpacing/>
        <w:rPr>
          <w:rFonts w:ascii="Arial" w:eastAsia="Arial" w:hAnsi="Arial" w:cs="Arial"/>
          <w:b/>
          <w:sz w:val="24"/>
          <w:szCs w:val="24"/>
        </w:rPr>
      </w:pPr>
    </w:p>
    <w:p w14:paraId="653B1713" w14:textId="77777777" w:rsidR="00D10634" w:rsidRPr="00A8767E" w:rsidRDefault="00D10634" w:rsidP="00D1063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D10634" w:rsidRPr="00A8767E" w14:paraId="270B127E" w14:textId="77777777" w:rsidTr="00594A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1298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373B8"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6059F2" w14:paraId="01F11BF3" w14:textId="77777777" w:rsidTr="00594A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12B89" w14:textId="77777777" w:rsidR="00D10634" w:rsidRPr="00511AF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016B6"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has served </w:t>
            </w:r>
            <w:r w:rsidRPr="00511AF3">
              <w:rPr>
                <w:rFonts w:ascii="Arial" w:eastAsia="Arial" w:hAnsi="Arial" w:cs="Arial"/>
                <w:b/>
                <w:sz w:val="20"/>
                <w:szCs w:val="19"/>
              </w:rPr>
              <w:t>33,908 walk-in clients</w:t>
            </w:r>
            <w:r w:rsidRPr="00511AF3">
              <w:rPr>
                <w:rFonts w:ascii="Arial" w:eastAsia="Arial" w:hAnsi="Arial" w:cs="Arial"/>
                <w:sz w:val="20"/>
                <w:szCs w:val="19"/>
              </w:rPr>
              <w:t xml:space="preserve"> requesting for assistance through AICS from March 16 to November 03, 2020 amounting to </w:t>
            </w:r>
            <w:r w:rsidRPr="00511AF3">
              <w:rPr>
                <w:rFonts w:ascii="Arial" w:eastAsia="Arial" w:hAnsi="Arial" w:cs="Arial"/>
                <w:b/>
                <w:sz w:val="20"/>
                <w:szCs w:val="19"/>
              </w:rPr>
              <w:t>₱149,897,819.24.</w:t>
            </w:r>
          </w:p>
          <w:p w14:paraId="71F42C57"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111,739 FFPs</w:t>
            </w:r>
            <w:r w:rsidRPr="00511AF3">
              <w:rPr>
                <w:rFonts w:ascii="Arial" w:eastAsia="Arial" w:hAnsi="Arial" w:cs="Arial"/>
                <w:sz w:val="20"/>
                <w:szCs w:val="19"/>
              </w:rPr>
              <w:t xml:space="preserve"> were provided to 109 LGUs, one (1) NGA and four (4) NGOs in Region amounting to </w:t>
            </w:r>
            <w:r w:rsidRPr="00511AF3">
              <w:rPr>
                <w:rFonts w:ascii="Arial" w:eastAsia="Arial" w:hAnsi="Arial" w:cs="Arial"/>
                <w:b/>
                <w:bCs/>
                <w:sz w:val="20"/>
                <w:szCs w:val="19"/>
              </w:rPr>
              <w:t>₱51,901,397.11.</w:t>
            </w:r>
          </w:p>
          <w:p w14:paraId="3F55F8D8"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 items were provided to seven (7) LGUs and one (1) NGA amounting to</w:t>
            </w:r>
            <w:r w:rsidRPr="00511AF3">
              <w:rPr>
                <w:rFonts w:ascii="Arial" w:eastAsia="Arial" w:hAnsi="Arial" w:cs="Arial"/>
                <w:b/>
                <w:bCs/>
                <w:sz w:val="20"/>
                <w:szCs w:val="19"/>
              </w:rPr>
              <w:t xml:space="preserve"> ₱9,785,970.00.</w:t>
            </w:r>
          </w:p>
          <w:p w14:paraId="60385E65"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98,183 beneficiaries</w:t>
            </w:r>
            <w:r w:rsidRPr="00511AF3">
              <w:rPr>
                <w:rFonts w:ascii="Arial" w:eastAsia="Arial" w:hAnsi="Arial" w:cs="Arial"/>
                <w:sz w:val="20"/>
                <w:szCs w:val="19"/>
              </w:rPr>
              <w:t xml:space="preserve"> received Social Pension assistance amounting to </w:t>
            </w:r>
            <w:r w:rsidRPr="00511AF3">
              <w:rPr>
                <w:rFonts w:ascii="Arial" w:eastAsia="Arial" w:hAnsi="Arial" w:cs="Arial"/>
                <w:b/>
                <w:bCs/>
                <w:sz w:val="20"/>
                <w:szCs w:val="19"/>
              </w:rPr>
              <w:t xml:space="preserve">₱449,949,000 </w:t>
            </w:r>
            <w:r w:rsidRPr="00511AF3">
              <w:rPr>
                <w:rFonts w:ascii="Arial" w:eastAsia="Arial" w:hAnsi="Arial" w:cs="Arial"/>
                <w:sz w:val="20"/>
                <w:szCs w:val="19"/>
              </w:rPr>
              <w:t>as of 23 November 2020.</w:t>
            </w:r>
          </w:p>
          <w:p w14:paraId="6D8A200E"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 III is continuously repacking FFPs.</w:t>
            </w:r>
          </w:p>
          <w:p w14:paraId="66FCB158"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regularly monitors the status of affected families and assistance </w:t>
            </w:r>
            <w:r w:rsidRPr="00511AF3">
              <w:rPr>
                <w:rFonts w:ascii="Arial" w:eastAsia="Arial" w:hAnsi="Arial" w:cs="Arial"/>
                <w:sz w:val="20"/>
                <w:szCs w:val="19"/>
              </w:rPr>
              <w:lastRenderedPageBreak/>
              <w:t xml:space="preserve">provided by LGUs and other stakeholders due to COVID-19 pandemic. </w:t>
            </w:r>
          </w:p>
          <w:p w14:paraId="072C6B58" w14:textId="77777777" w:rsidR="00D10634" w:rsidRPr="00511AF3"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E1EB16F" w14:textId="77777777" w:rsidR="00D10634" w:rsidRPr="00511AF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D10634" w:rsidRPr="00511AF3" w14:paraId="2F705CC8" w14:textId="77777777" w:rsidTr="00594ABB">
              <w:tc>
                <w:tcPr>
                  <w:tcW w:w="1581" w:type="dxa"/>
                  <w:shd w:val="clear" w:color="auto" w:fill="D9D9D9" w:themeFill="background1" w:themeFillShade="D9"/>
                  <w:vAlign w:val="center"/>
                </w:tcPr>
                <w:p w14:paraId="0A89DE72"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66277D33"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 OF BENEFICIARIES</w:t>
                  </w:r>
                </w:p>
              </w:tc>
              <w:tc>
                <w:tcPr>
                  <w:tcW w:w="1701" w:type="dxa"/>
                  <w:shd w:val="clear" w:color="auto" w:fill="D9D9D9" w:themeFill="background1" w:themeFillShade="D9"/>
                  <w:vAlign w:val="center"/>
                </w:tcPr>
                <w:p w14:paraId="13FAF9CD"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 AMOUNT PAID (</w:t>
                  </w:r>
                  <w:proofErr w:type="spellStart"/>
                  <w:r w:rsidRPr="00511AF3">
                    <w:rPr>
                      <w:rFonts w:ascii="Arial" w:eastAsia="Arial" w:hAnsi="Arial" w:cs="Arial"/>
                      <w:b/>
                      <w:sz w:val="16"/>
                      <w:szCs w:val="16"/>
                    </w:rPr>
                    <w:t>PhP</w:t>
                  </w:r>
                  <w:proofErr w:type="spellEnd"/>
                  <w:r w:rsidRPr="00511AF3">
                    <w:rPr>
                      <w:rFonts w:ascii="Arial" w:eastAsia="Arial" w:hAnsi="Arial" w:cs="Arial"/>
                      <w:b/>
                      <w:sz w:val="16"/>
                      <w:szCs w:val="16"/>
                    </w:rPr>
                    <w:t>)</w:t>
                  </w:r>
                </w:p>
              </w:tc>
              <w:tc>
                <w:tcPr>
                  <w:tcW w:w="2720" w:type="dxa"/>
                  <w:shd w:val="clear" w:color="auto" w:fill="D9D9D9" w:themeFill="background1" w:themeFillShade="D9"/>
                  <w:vAlign w:val="center"/>
                </w:tcPr>
                <w:p w14:paraId="1E4DF302"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D10634" w:rsidRPr="00511AF3" w14:paraId="2C90F937" w14:textId="77777777" w:rsidTr="00594ABB">
              <w:tc>
                <w:tcPr>
                  <w:tcW w:w="7561" w:type="dxa"/>
                  <w:gridSpan w:val="4"/>
                  <w:shd w:val="clear" w:color="auto" w:fill="EAF1DD" w:themeFill="accent3" w:themeFillTint="33"/>
                  <w:vAlign w:val="center"/>
                </w:tcPr>
                <w:p w14:paraId="04A44252"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 TRANCHE</w:t>
                  </w:r>
                </w:p>
              </w:tc>
            </w:tr>
            <w:tr w:rsidR="00D10634" w:rsidRPr="00511AF3" w14:paraId="43C19A86" w14:textId="77777777" w:rsidTr="00594ABB">
              <w:tc>
                <w:tcPr>
                  <w:tcW w:w="1581" w:type="dxa"/>
                </w:tcPr>
                <w:p w14:paraId="50B57A0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5D16A66C"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48FB5533"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6D0068CE"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28 May 2020</w:t>
                  </w:r>
                </w:p>
              </w:tc>
            </w:tr>
            <w:tr w:rsidR="00D10634" w:rsidRPr="00511AF3" w14:paraId="02F21FD2" w14:textId="77777777" w:rsidTr="00594ABB">
              <w:tc>
                <w:tcPr>
                  <w:tcW w:w="1581" w:type="dxa"/>
                </w:tcPr>
                <w:p w14:paraId="7551F1E6"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63BA01FC"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71EAFD15"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5EFBF4FB"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D10634" w:rsidRPr="00511AF3" w14:paraId="1F6D1828" w14:textId="77777777" w:rsidTr="00594ABB">
              <w:tc>
                <w:tcPr>
                  <w:tcW w:w="1581" w:type="dxa"/>
                </w:tcPr>
                <w:p w14:paraId="1DBB7E94"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3CF3AB97"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1,698</w:t>
                  </w:r>
                </w:p>
              </w:tc>
              <w:tc>
                <w:tcPr>
                  <w:tcW w:w="1701" w:type="dxa"/>
                </w:tcPr>
                <w:p w14:paraId="6B0A96B2"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31,037,000.00</w:t>
                  </w:r>
                </w:p>
              </w:tc>
              <w:tc>
                <w:tcPr>
                  <w:tcW w:w="2720" w:type="dxa"/>
                </w:tcPr>
                <w:p w14:paraId="1044188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D10634" w:rsidRPr="00511AF3" w14:paraId="5A7D940A" w14:textId="77777777" w:rsidTr="00594ABB">
              <w:tc>
                <w:tcPr>
                  <w:tcW w:w="7561" w:type="dxa"/>
                  <w:gridSpan w:val="4"/>
                  <w:shd w:val="clear" w:color="auto" w:fill="EAF1DD" w:themeFill="accent3" w:themeFillTint="33"/>
                  <w:vAlign w:val="center"/>
                </w:tcPr>
                <w:p w14:paraId="374483B5"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 TRANCHE</w:t>
                  </w:r>
                </w:p>
              </w:tc>
            </w:tr>
            <w:tr w:rsidR="00D10634" w:rsidRPr="00511AF3" w14:paraId="3B7A776C" w14:textId="77777777" w:rsidTr="00594ABB">
              <w:tc>
                <w:tcPr>
                  <w:tcW w:w="1581" w:type="dxa"/>
                </w:tcPr>
                <w:p w14:paraId="1EA522F2"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403A5330"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02,266</w:t>
                  </w:r>
                </w:p>
              </w:tc>
              <w:tc>
                <w:tcPr>
                  <w:tcW w:w="1701" w:type="dxa"/>
                </w:tcPr>
                <w:p w14:paraId="189637E6"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464,729,000.00</w:t>
                  </w:r>
                </w:p>
              </w:tc>
              <w:tc>
                <w:tcPr>
                  <w:tcW w:w="2720" w:type="dxa"/>
                </w:tcPr>
                <w:p w14:paraId="55EB35C4"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D10634" w:rsidRPr="00511AF3" w14:paraId="37DDDF77" w14:textId="77777777" w:rsidTr="00594ABB">
              <w:tc>
                <w:tcPr>
                  <w:tcW w:w="1581" w:type="dxa"/>
                </w:tcPr>
                <w:p w14:paraId="64442E31"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26AD0457"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68C3EB8"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5D4EECC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D10634" w:rsidRPr="00511AF3" w14:paraId="7B3A9F21" w14:textId="77777777" w:rsidTr="00594ABB">
              <w:tc>
                <w:tcPr>
                  <w:tcW w:w="1581" w:type="dxa"/>
                </w:tcPr>
                <w:p w14:paraId="55D29DEA"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C00F101"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1B2A626C"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440E7F68"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r w:rsidR="00D10634" w:rsidRPr="00511AF3" w14:paraId="44A12288" w14:textId="77777777" w:rsidTr="00594ABB">
              <w:tc>
                <w:tcPr>
                  <w:tcW w:w="7561" w:type="dxa"/>
                  <w:gridSpan w:val="4"/>
                  <w:shd w:val="clear" w:color="auto" w:fill="EAF1DD" w:themeFill="accent3" w:themeFillTint="33"/>
                  <w:vAlign w:val="center"/>
                </w:tcPr>
                <w:p w14:paraId="12F7B9D7"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D10634" w:rsidRPr="00511AF3" w14:paraId="7D63C067" w14:textId="77777777" w:rsidTr="00594ABB">
              <w:tc>
                <w:tcPr>
                  <w:tcW w:w="1581" w:type="dxa"/>
                  <w:vAlign w:val="center"/>
                </w:tcPr>
                <w:p w14:paraId="74B6826F"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 LTFRB</w:t>
                  </w:r>
                </w:p>
              </w:tc>
              <w:tc>
                <w:tcPr>
                  <w:tcW w:w="1559" w:type="dxa"/>
                  <w:vAlign w:val="center"/>
                </w:tcPr>
                <w:p w14:paraId="18B6E406"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3B566BDC"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7D749ACE"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bl>
          <w:p w14:paraId="76D91B16" w14:textId="77777777" w:rsidR="00D10634" w:rsidRPr="00511AF3"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19C9DD9F" w14:textId="77777777" w:rsidR="00D10634" w:rsidRDefault="00D10634" w:rsidP="00D10634">
      <w:pPr>
        <w:pStyle w:val="NoSpacing"/>
        <w:contextualSpacing/>
        <w:rPr>
          <w:rFonts w:ascii="Arial" w:hAnsi="Arial" w:cs="Arial"/>
          <w:b/>
          <w:sz w:val="24"/>
        </w:rPr>
      </w:pPr>
    </w:p>
    <w:p w14:paraId="7047D3E9" w14:textId="77777777" w:rsidR="00D10634" w:rsidRPr="00A8767E" w:rsidRDefault="00D10634" w:rsidP="00D1063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D10634" w:rsidRPr="00A8767E" w14:paraId="009D0AE8" w14:textId="77777777" w:rsidTr="00594A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9768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3D2D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050807" w14:paraId="52E457C7" w14:textId="77777777" w:rsidTr="00594A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8169D" w14:textId="77777777" w:rsidR="00D10634" w:rsidRPr="0012668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83E94"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3695AC4A"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26FF6010" w14:textId="77777777" w:rsidR="00D10634" w:rsidRPr="00126684" w:rsidRDefault="00D10634" w:rsidP="00594ABB">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2E14FCBD" w14:textId="77777777" w:rsidR="00D10634" w:rsidRPr="00126684" w:rsidRDefault="00D10634" w:rsidP="00594ABB">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630979A" w14:textId="77777777" w:rsidR="00D10634" w:rsidRPr="00126684" w:rsidRDefault="00D10634" w:rsidP="00594ABB">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4134F0F2" w14:textId="77777777" w:rsidR="00D10634" w:rsidRPr="00126684" w:rsidRDefault="00D10634" w:rsidP="00594ABB">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270C5373"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proofErr w:type="spellStart"/>
            <w:r w:rsidRPr="00126684">
              <w:rPr>
                <w:rFonts w:ascii="Arial" w:eastAsia="Arial" w:hAnsi="Arial" w:cs="Arial"/>
                <w:sz w:val="20"/>
                <w:szCs w:val="20"/>
              </w:rPr>
              <w:t>Pantawid</w:t>
            </w:r>
            <w:proofErr w:type="spellEnd"/>
            <w:r w:rsidRPr="00126684">
              <w:rPr>
                <w:rFonts w:ascii="Arial" w:eastAsia="Arial" w:hAnsi="Arial" w:cs="Arial"/>
                <w:sz w:val="20"/>
                <w:szCs w:val="20"/>
              </w:rPr>
              <w:t xml:space="preserve"> </w:t>
            </w:r>
            <w:proofErr w:type="spellStart"/>
            <w:r w:rsidRPr="00126684">
              <w:rPr>
                <w:rFonts w:ascii="Arial" w:eastAsia="Arial" w:hAnsi="Arial" w:cs="Arial"/>
                <w:sz w:val="20"/>
                <w:szCs w:val="20"/>
              </w:rPr>
              <w:t>Pamilya</w:t>
            </w:r>
            <w:proofErr w:type="spellEnd"/>
            <w:r w:rsidRPr="00126684">
              <w:rPr>
                <w:rFonts w:ascii="Arial" w:eastAsia="Arial" w:hAnsi="Arial" w:cs="Arial"/>
                <w:sz w:val="20"/>
                <w:szCs w:val="20"/>
              </w:rPr>
              <w:t xml:space="preserve">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1EEA2CF5"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18CB861A"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1D08604F" w14:textId="77777777" w:rsidR="00D10634" w:rsidRDefault="00D10634" w:rsidP="00D10634">
      <w:pPr>
        <w:spacing w:after="0" w:line="240" w:lineRule="auto"/>
        <w:contextualSpacing/>
        <w:rPr>
          <w:rFonts w:ascii="Arial" w:eastAsia="Arial" w:hAnsi="Arial" w:cs="Arial"/>
          <w:b/>
          <w:sz w:val="24"/>
          <w:szCs w:val="24"/>
        </w:rPr>
      </w:pPr>
    </w:p>
    <w:p w14:paraId="65638991" w14:textId="77777777" w:rsidR="00D10634" w:rsidRDefault="00D10634" w:rsidP="00D1063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D10634" w:rsidRPr="00A7347F" w14:paraId="010FBB71" w14:textId="77777777" w:rsidTr="00594ABB">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36A17BD5" w14:textId="77777777" w:rsidR="00D10634" w:rsidRPr="00A7347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6C187364" w14:textId="77777777" w:rsidR="00D10634" w:rsidRPr="00A7347F"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D10634" w:rsidRPr="007E42A7" w14:paraId="5F24C1C6" w14:textId="77777777" w:rsidTr="00594A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5396981F" w14:textId="77777777" w:rsidR="00D10634" w:rsidRPr="000A65D2"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5356AE56"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3F6AECB6"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0407E94C"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3E8DC0A8"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202AB37B"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343467"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03DC0FE5"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B082A"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52EA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863623" w14:paraId="2E54CBB0"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A7964" w14:textId="77777777" w:rsidR="00D10634" w:rsidRPr="0086362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FC9D2"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7B1E449E"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533B5E9A"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7A927DE" w14:textId="77777777" w:rsidR="00D10634" w:rsidRPr="00863623" w:rsidRDefault="00D10634" w:rsidP="00594AB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F6B3509" w14:textId="77777777" w:rsidR="00D10634" w:rsidRPr="00863623" w:rsidRDefault="00D10634" w:rsidP="00594ABB">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6EDE5563" w14:textId="77777777" w:rsidR="00D10634" w:rsidRPr="00863623" w:rsidRDefault="00D10634" w:rsidP="00594ABB">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27E9CDE" w14:textId="77777777" w:rsidR="00D10634" w:rsidRPr="00863623" w:rsidRDefault="00D10634" w:rsidP="00594ABB">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1D2DB48" w14:textId="20EA85A7" w:rsidR="00D10634" w:rsidRDefault="00D10634" w:rsidP="00D10634">
      <w:pPr>
        <w:spacing w:after="0" w:line="240" w:lineRule="auto"/>
        <w:contextualSpacing/>
        <w:rPr>
          <w:rFonts w:ascii="Arial" w:eastAsia="Arial" w:hAnsi="Arial" w:cs="Arial"/>
          <w:b/>
          <w:sz w:val="24"/>
          <w:szCs w:val="24"/>
        </w:rPr>
      </w:pPr>
    </w:p>
    <w:p w14:paraId="41335FA7" w14:textId="77777777" w:rsidR="00D10634"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D10634" w:rsidRPr="00A8767E" w14:paraId="34229579" w14:textId="77777777" w:rsidTr="00594ABB">
        <w:trPr>
          <w:trHeight w:val="20"/>
          <w:tblHeader/>
        </w:trPr>
        <w:tc>
          <w:tcPr>
            <w:tcW w:w="1985" w:type="dxa"/>
            <w:tcMar>
              <w:top w:w="0" w:type="dxa"/>
              <w:left w:w="115" w:type="dxa"/>
              <w:bottom w:w="0" w:type="dxa"/>
              <w:right w:w="115" w:type="dxa"/>
            </w:tcMar>
            <w:vAlign w:val="center"/>
          </w:tcPr>
          <w:p w14:paraId="6AE9654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16E040C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BA54F5" w14:paraId="2841F3B5" w14:textId="77777777" w:rsidTr="00594ABB">
        <w:trPr>
          <w:trHeight w:val="20"/>
        </w:trPr>
        <w:tc>
          <w:tcPr>
            <w:tcW w:w="1985" w:type="dxa"/>
            <w:tcMar>
              <w:top w:w="0" w:type="dxa"/>
              <w:left w:w="115" w:type="dxa"/>
              <w:bottom w:w="0" w:type="dxa"/>
              <w:right w:w="115" w:type="dxa"/>
            </w:tcMar>
            <w:vAlign w:val="center"/>
          </w:tcPr>
          <w:p w14:paraId="2DCD01C0" w14:textId="77777777" w:rsidR="00D10634" w:rsidRPr="007109E5"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7109E5">
              <w:rPr>
                <w:rFonts w:ascii="Arial" w:eastAsia="Arial" w:hAnsi="Arial" w:cs="Arial"/>
                <w:sz w:val="20"/>
                <w:szCs w:val="19"/>
              </w:rPr>
              <w:t>01 December 2020</w:t>
            </w:r>
          </w:p>
        </w:tc>
        <w:tc>
          <w:tcPr>
            <w:tcW w:w="7796" w:type="dxa"/>
            <w:shd w:val="clear" w:color="auto" w:fill="auto"/>
            <w:tcMar>
              <w:top w:w="0" w:type="dxa"/>
              <w:left w:w="115" w:type="dxa"/>
              <w:bottom w:w="0" w:type="dxa"/>
              <w:right w:w="115" w:type="dxa"/>
            </w:tcMar>
            <w:vAlign w:val="center"/>
          </w:tcPr>
          <w:p w14:paraId="2CC8DE78" w14:textId="77777777" w:rsidR="00D10634" w:rsidRPr="007109E5" w:rsidRDefault="00D10634" w:rsidP="00594ABB">
            <w:pPr>
              <w:pStyle w:val="ListParagraph"/>
              <w:numPr>
                <w:ilvl w:val="0"/>
                <w:numId w:val="6"/>
              </w:numPr>
              <w:spacing w:after="0" w:line="240" w:lineRule="auto"/>
              <w:jc w:val="both"/>
              <w:rPr>
                <w:rFonts w:ascii="Arial" w:eastAsia="Times New Roman" w:hAnsi="Arial" w:cs="Arial"/>
                <w:sz w:val="20"/>
                <w:szCs w:val="20"/>
              </w:rPr>
            </w:pPr>
            <w:r w:rsidRPr="007109E5">
              <w:rPr>
                <w:rFonts w:ascii="Arial" w:eastAsia="Times New Roman" w:hAnsi="Arial" w:cs="Arial"/>
                <w:sz w:val="20"/>
                <w:szCs w:val="20"/>
              </w:rPr>
              <w:t>DSWD-FO VI is continuously repacking FFPs at the DSWD Regional Warehouse.</w:t>
            </w:r>
          </w:p>
          <w:p w14:paraId="310B7284" w14:textId="77777777" w:rsidR="00D10634" w:rsidRPr="007109E5" w:rsidRDefault="00D10634" w:rsidP="00594ABB">
            <w:pPr>
              <w:pStyle w:val="ListParagraph"/>
              <w:numPr>
                <w:ilvl w:val="0"/>
                <w:numId w:val="6"/>
              </w:numPr>
              <w:spacing w:after="0" w:line="240" w:lineRule="auto"/>
              <w:jc w:val="both"/>
              <w:rPr>
                <w:rFonts w:ascii="Arial" w:eastAsia="Times New Roman" w:hAnsi="Arial" w:cs="Arial"/>
                <w:sz w:val="20"/>
                <w:szCs w:val="20"/>
              </w:rPr>
            </w:pPr>
            <w:r w:rsidRPr="007109E5">
              <w:rPr>
                <w:rFonts w:ascii="Arial" w:eastAsia="Times New Roman" w:hAnsi="Arial" w:cs="Arial"/>
                <w:sz w:val="20"/>
                <w:szCs w:val="20"/>
              </w:rPr>
              <w:t xml:space="preserve">DSWD-FO VI provided </w:t>
            </w:r>
            <w:r w:rsidRPr="007109E5">
              <w:rPr>
                <w:rFonts w:ascii="Arial" w:eastAsia="Times New Roman" w:hAnsi="Arial" w:cs="Arial"/>
                <w:b/>
                <w:bCs/>
                <w:sz w:val="20"/>
                <w:szCs w:val="20"/>
              </w:rPr>
              <w:t xml:space="preserve">₱195,641,389.20 </w:t>
            </w:r>
            <w:r w:rsidRPr="007109E5">
              <w:rPr>
                <w:rFonts w:ascii="Arial" w:eastAsia="Times New Roman" w:hAnsi="Arial" w:cs="Arial"/>
                <w:sz w:val="20"/>
                <w:szCs w:val="20"/>
              </w:rPr>
              <w:t xml:space="preserve">worth of assistance to </w:t>
            </w:r>
            <w:r w:rsidRPr="007109E5">
              <w:rPr>
                <w:rFonts w:ascii="Arial" w:eastAsia="Times New Roman" w:hAnsi="Arial" w:cs="Arial"/>
                <w:b/>
                <w:bCs/>
                <w:sz w:val="20"/>
                <w:szCs w:val="20"/>
              </w:rPr>
              <w:t>50,104 individuals</w:t>
            </w:r>
            <w:r w:rsidRPr="007109E5">
              <w:rPr>
                <w:rFonts w:ascii="Arial" w:eastAsia="Times New Roman" w:hAnsi="Arial" w:cs="Arial"/>
                <w:sz w:val="20"/>
                <w:szCs w:val="20"/>
              </w:rPr>
              <w:t xml:space="preserve"> under </w:t>
            </w:r>
            <w:r w:rsidRPr="007109E5">
              <w:rPr>
                <w:rFonts w:ascii="Arial" w:eastAsia="Times New Roman" w:hAnsi="Arial" w:cs="Arial"/>
                <w:b/>
                <w:bCs/>
                <w:sz w:val="20"/>
                <w:szCs w:val="20"/>
              </w:rPr>
              <w:t>Assistance to Individuals in Crisis Situation (AICS)</w:t>
            </w:r>
            <w:r w:rsidRPr="007109E5">
              <w:rPr>
                <w:rFonts w:ascii="Arial" w:eastAsia="Times New Roman" w:hAnsi="Arial" w:cs="Arial"/>
                <w:sz w:val="20"/>
                <w:szCs w:val="20"/>
              </w:rPr>
              <w:t xml:space="preserve"> from 09 March to 30 November 2020.</w:t>
            </w:r>
          </w:p>
          <w:p w14:paraId="1F351263" w14:textId="77777777" w:rsidR="00D10634" w:rsidRPr="007109E5" w:rsidRDefault="00D10634" w:rsidP="00594ABB">
            <w:pPr>
              <w:pStyle w:val="ListParagraph"/>
              <w:spacing w:after="0" w:line="240" w:lineRule="auto"/>
              <w:ind w:left="360"/>
              <w:jc w:val="both"/>
              <w:rPr>
                <w:rFonts w:ascii="Arial" w:eastAsia="Times New Roman" w:hAnsi="Arial" w:cs="Arial"/>
                <w:sz w:val="20"/>
                <w:szCs w:val="20"/>
              </w:rPr>
            </w:pPr>
          </w:p>
          <w:p w14:paraId="520F3109" w14:textId="77777777" w:rsidR="00D10634" w:rsidRPr="007109E5" w:rsidRDefault="00D10634" w:rsidP="00594ABB">
            <w:pPr>
              <w:widowControl/>
              <w:shd w:val="clear" w:color="auto" w:fill="FFFFFF"/>
              <w:spacing w:after="0" w:line="240" w:lineRule="auto"/>
              <w:contextualSpacing/>
              <w:jc w:val="both"/>
              <w:rPr>
                <w:rFonts w:ascii="Arial" w:eastAsia="Times New Roman" w:hAnsi="Arial" w:cs="Arial"/>
                <w:sz w:val="20"/>
                <w:szCs w:val="20"/>
              </w:rPr>
            </w:pPr>
            <w:r w:rsidRPr="007109E5">
              <w:rPr>
                <w:rFonts w:ascii="Arial" w:eastAsia="Times New Roman" w:hAnsi="Arial" w:cs="Arial"/>
                <w:b/>
                <w:bCs/>
                <w:sz w:val="20"/>
                <w:szCs w:val="20"/>
              </w:rPr>
              <w:t>Social Amelioration Program (SAP)</w:t>
            </w:r>
          </w:p>
          <w:p w14:paraId="2BD914A4" w14:textId="77777777" w:rsidR="00D10634" w:rsidRPr="007109E5" w:rsidRDefault="00D10634" w:rsidP="00594ABB">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To date, a total of</w:t>
            </w:r>
            <w:r w:rsidRPr="007109E5">
              <w:rPr>
                <w:rFonts w:ascii="Arial" w:eastAsia="Times New Roman" w:hAnsi="Arial" w:cs="Arial"/>
                <w:b/>
                <w:bCs/>
                <w:sz w:val="20"/>
                <w:szCs w:val="20"/>
              </w:rPr>
              <w:t xml:space="preserve"> ₱1,496,509,500.00 </w:t>
            </w:r>
            <w:r w:rsidRPr="007109E5">
              <w:rPr>
                <w:rFonts w:ascii="Arial" w:eastAsia="Times New Roman" w:hAnsi="Arial" w:cs="Arial"/>
                <w:sz w:val="20"/>
                <w:szCs w:val="20"/>
              </w:rPr>
              <w:t xml:space="preserve">was provided to </w:t>
            </w:r>
            <w:r w:rsidRPr="007109E5">
              <w:rPr>
                <w:rFonts w:ascii="Arial" w:eastAsia="Times New Roman" w:hAnsi="Arial" w:cs="Arial"/>
                <w:b/>
                <w:bCs/>
                <w:sz w:val="20"/>
                <w:szCs w:val="20"/>
              </w:rPr>
              <w:t xml:space="preserve">321,830 4Ps beneficiaries </w:t>
            </w:r>
            <w:r w:rsidRPr="007109E5">
              <w:rPr>
                <w:rFonts w:ascii="Arial" w:eastAsia="Times New Roman" w:hAnsi="Arial" w:cs="Arial"/>
                <w:sz w:val="20"/>
                <w:szCs w:val="20"/>
              </w:rPr>
              <w:t xml:space="preserve">and </w:t>
            </w:r>
            <w:r w:rsidRPr="007109E5">
              <w:rPr>
                <w:rFonts w:ascii="Arial" w:eastAsia="Times New Roman" w:hAnsi="Arial" w:cs="Arial"/>
                <w:b/>
                <w:bCs/>
                <w:sz w:val="20"/>
                <w:szCs w:val="20"/>
              </w:rPr>
              <w:t xml:space="preserve">₱6,788,214,000.00 </w:t>
            </w:r>
            <w:r w:rsidRPr="007109E5">
              <w:rPr>
                <w:rFonts w:ascii="Arial" w:eastAsia="Times New Roman" w:hAnsi="Arial" w:cs="Arial"/>
                <w:sz w:val="20"/>
                <w:szCs w:val="20"/>
              </w:rPr>
              <w:t>was provided</w:t>
            </w:r>
            <w:r w:rsidRPr="007109E5">
              <w:rPr>
                <w:rFonts w:ascii="Arial" w:eastAsia="Times New Roman" w:hAnsi="Arial" w:cs="Arial"/>
                <w:b/>
                <w:bCs/>
                <w:sz w:val="20"/>
                <w:szCs w:val="20"/>
              </w:rPr>
              <w:t xml:space="preserve"> </w:t>
            </w:r>
            <w:r w:rsidRPr="007109E5">
              <w:rPr>
                <w:rFonts w:ascii="Arial" w:eastAsia="Times New Roman" w:hAnsi="Arial" w:cs="Arial"/>
                <w:sz w:val="20"/>
                <w:szCs w:val="20"/>
              </w:rPr>
              <w:t>to</w:t>
            </w:r>
            <w:r w:rsidRPr="007109E5">
              <w:rPr>
                <w:rFonts w:ascii="Arial" w:eastAsia="Times New Roman" w:hAnsi="Arial" w:cs="Arial"/>
                <w:b/>
                <w:bCs/>
                <w:sz w:val="20"/>
                <w:szCs w:val="20"/>
              </w:rPr>
              <w:t xml:space="preserve"> 1,131,369 Non-4Ps beneficiaries </w:t>
            </w:r>
            <w:r w:rsidRPr="007109E5">
              <w:rPr>
                <w:rFonts w:ascii="Arial" w:eastAsia="Times New Roman" w:hAnsi="Arial" w:cs="Arial"/>
                <w:sz w:val="20"/>
                <w:szCs w:val="20"/>
              </w:rPr>
              <w:t>for the first tranche.</w:t>
            </w:r>
          </w:p>
          <w:p w14:paraId="41F9A069" w14:textId="77777777" w:rsidR="00D10634" w:rsidRPr="007109E5" w:rsidRDefault="00D10634" w:rsidP="00594ABB">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 xml:space="preserve">DSWD-FO VI has served </w:t>
            </w:r>
            <w:r w:rsidRPr="007109E5">
              <w:rPr>
                <w:rFonts w:ascii="Arial" w:eastAsia="Times New Roman" w:hAnsi="Arial" w:cs="Arial"/>
                <w:b/>
                <w:bCs/>
                <w:sz w:val="20"/>
                <w:szCs w:val="20"/>
              </w:rPr>
              <w:t>103,608 4Ps beneficiaries</w:t>
            </w:r>
            <w:r w:rsidRPr="007109E5">
              <w:rPr>
                <w:rFonts w:ascii="Arial" w:eastAsia="Times New Roman" w:hAnsi="Arial" w:cs="Arial"/>
                <w:sz w:val="20"/>
                <w:szCs w:val="20"/>
              </w:rPr>
              <w:t xml:space="preserve"> amounting to </w:t>
            </w:r>
            <w:r w:rsidRPr="007109E5">
              <w:rPr>
                <w:rFonts w:ascii="Arial" w:eastAsia="Times New Roman" w:hAnsi="Arial" w:cs="Arial"/>
                <w:b/>
                <w:bCs/>
                <w:sz w:val="20"/>
                <w:szCs w:val="20"/>
              </w:rPr>
              <w:t xml:space="preserve">₱481,777,200.00 </w:t>
            </w:r>
            <w:r w:rsidRPr="007109E5">
              <w:rPr>
                <w:rFonts w:ascii="Arial" w:eastAsia="Times New Roman" w:hAnsi="Arial" w:cs="Arial"/>
                <w:sz w:val="20"/>
                <w:szCs w:val="20"/>
              </w:rPr>
              <w:t xml:space="preserve">and </w:t>
            </w:r>
            <w:r w:rsidRPr="007109E5">
              <w:rPr>
                <w:rFonts w:ascii="Arial" w:eastAsia="Times New Roman" w:hAnsi="Arial" w:cs="Arial"/>
                <w:b/>
                <w:bCs/>
                <w:sz w:val="20"/>
                <w:szCs w:val="20"/>
              </w:rPr>
              <w:t>440,802 Non-4Ps beneficiaries</w:t>
            </w:r>
            <w:r w:rsidRPr="007109E5">
              <w:rPr>
                <w:rFonts w:ascii="Arial" w:eastAsia="Times New Roman" w:hAnsi="Arial" w:cs="Arial"/>
                <w:sz w:val="20"/>
                <w:szCs w:val="20"/>
              </w:rPr>
              <w:t xml:space="preserve"> amounting to</w:t>
            </w:r>
            <w:r w:rsidRPr="007109E5">
              <w:rPr>
                <w:rFonts w:eastAsia="Times New Roman"/>
              </w:rPr>
              <w:t xml:space="preserve"> </w:t>
            </w:r>
            <w:r w:rsidRPr="007109E5">
              <w:rPr>
                <w:rFonts w:ascii="Arial" w:eastAsia="Times New Roman" w:hAnsi="Arial" w:cs="Arial"/>
                <w:b/>
                <w:bCs/>
                <w:sz w:val="20"/>
                <w:szCs w:val="20"/>
              </w:rPr>
              <w:t xml:space="preserve">₱2,644,812,000.00 </w:t>
            </w:r>
            <w:r w:rsidRPr="007109E5">
              <w:rPr>
                <w:rFonts w:ascii="Arial" w:eastAsia="Times New Roman" w:hAnsi="Arial" w:cs="Arial"/>
                <w:sz w:val="20"/>
                <w:szCs w:val="20"/>
              </w:rPr>
              <w:t xml:space="preserve">for the second tranche, and </w:t>
            </w:r>
            <w:r w:rsidRPr="007109E5">
              <w:rPr>
                <w:rFonts w:ascii="Arial" w:eastAsia="Times New Roman" w:hAnsi="Arial" w:cs="Arial"/>
                <w:b/>
                <w:bCs/>
                <w:sz w:val="20"/>
                <w:szCs w:val="20"/>
              </w:rPr>
              <w:t>190,738 left-out/waitlisted</w:t>
            </w:r>
            <w:r w:rsidRPr="007109E5">
              <w:rPr>
                <w:rFonts w:ascii="Arial" w:eastAsia="Times New Roman" w:hAnsi="Arial" w:cs="Arial"/>
                <w:sz w:val="20"/>
                <w:szCs w:val="20"/>
              </w:rPr>
              <w:t xml:space="preserve"> </w:t>
            </w:r>
            <w:r w:rsidRPr="007109E5">
              <w:rPr>
                <w:rFonts w:ascii="Arial" w:eastAsia="Times New Roman" w:hAnsi="Arial" w:cs="Arial"/>
                <w:b/>
                <w:bCs/>
                <w:sz w:val="20"/>
                <w:szCs w:val="20"/>
              </w:rPr>
              <w:t>beneficiaries</w:t>
            </w:r>
            <w:r w:rsidRPr="007109E5">
              <w:rPr>
                <w:rFonts w:ascii="Arial" w:eastAsia="Times New Roman" w:hAnsi="Arial" w:cs="Arial"/>
                <w:sz w:val="20"/>
                <w:szCs w:val="20"/>
              </w:rPr>
              <w:t xml:space="preserve"> amounting to </w:t>
            </w:r>
            <w:r w:rsidRPr="007109E5">
              <w:rPr>
                <w:rFonts w:ascii="Arial" w:eastAsia="Times New Roman" w:hAnsi="Arial" w:cs="Arial"/>
                <w:b/>
                <w:bCs/>
                <w:sz w:val="20"/>
                <w:szCs w:val="20"/>
              </w:rPr>
              <w:t>₱1,144,428,000.00.</w:t>
            </w:r>
          </w:p>
          <w:p w14:paraId="208BA4E7" w14:textId="77777777" w:rsidR="00D10634" w:rsidRPr="007109E5" w:rsidRDefault="00D10634" w:rsidP="00594ABB">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The Operation Center Hotline catered a total of 9,156 calls resolved from 15 April to 26 August, 2020.</w:t>
            </w:r>
          </w:p>
        </w:tc>
      </w:tr>
    </w:tbl>
    <w:p w14:paraId="052F2CAA"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DD13B4A"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1AC84A83"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C754D"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CE8B5"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0B3A76" w14:paraId="0C628ACD"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F4681" w14:textId="77777777" w:rsidR="00D10634" w:rsidRPr="007109E5"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07E34"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08168BB4"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63FA20B3"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0DC56898"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694A4278"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465B16F6" w14:textId="48B93BFC" w:rsidR="00D10634" w:rsidRPr="007109E5" w:rsidRDefault="00D10634" w:rsidP="00594ABB">
            <w:pPr>
              <w:pBdr>
                <w:top w:val="none" w:sz="0" w:space="0" w:color="000000"/>
                <w:bottom w:val="none" w:sz="0" w:space="0" w:color="000000"/>
              </w:pBdr>
              <w:spacing w:after="0" w:line="240" w:lineRule="auto"/>
              <w:jc w:val="both"/>
              <w:rPr>
                <w:rFonts w:ascii="Arial" w:eastAsia="Arial" w:hAnsi="Arial" w:cs="Arial"/>
                <w:sz w:val="20"/>
                <w:szCs w:val="19"/>
              </w:rPr>
            </w:pPr>
          </w:p>
          <w:p w14:paraId="2F8CA878" w14:textId="77777777" w:rsidR="00D10634" w:rsidRPr="007109E5" w:rsidRDefault="00D10634" w:rsidP="00594ABB">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0DDFA314" w14:textId="7F637003" w:rsidR="00D10634" w:rsidRPr="00D10634"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lastRenderedPageBreak/>
              <w:t xml:space="preserve">The Social Amelioration Program is over with the expiry of the </w:t>
            </w:r>
            <w:proofErr w:type="spellStart"/>
            <w:r w:rsidRPr="007109E5">
              <w:rPr>
                <w:rFonts w:ascii="Arial" w:eastAsia="Arial" w:hAnsi="Arial" w:cs="Arial"/>
                <w:sz w:val="20"/>
                <w:szCs w:val="19"/>
              </w:rPr>
              <w:t>Bayanihan</w:t>
            </w:r>
            <w:proofErr w:type="spellEnd"/>
            <w:r w:rsidRPr="007109E5">
              <w:rPr>
                <w:rFonts w:ascii="Arial" w:eastAsia="Arial" w:hAnsi="Arial" w:cs="Arial"/>
                <w:sz w:val="20"/>
                <w:szCs w:val="19"/>
              </w:rPr>
              <w:t xml:space="preserve"> 1.</w:t>
            </w:r>
          </w:p>
          <w:p w14:paraId="577FEB2A"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D10634" w:rsidRPr="007109E5" w14:paraId="1F7B7ED0" w14:textId="77777777" w:rsidTr="00594ABB">
              <w:tc>
                <w:tcPr>
                  <w:tcW w:w="1511" w:type="dxa"/>
                  <w:vAlign w:val="center"/>
                </w:tcPr>
                <w:p w14:paraId="616D8D3D"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42D034FA"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488D302A"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6B7D90D3"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4B29D920"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D10634" w:rsidRPr="007109E5" w14:paraId="68E936D3" w14:textId="77777777" w:rsidTr="00594ABB">
              <w:tc>
                <w:tcPr>
                  <w:tcW w:w="1511" w:type="dxa"/>
                  <w:vAlign w:val="center"/>
                </w:tcPr>
                <w:p w14:paraId="5FBCB166"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4EE8CF7"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2EA2C3B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3539F641"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0BA8E1C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D10634" w:rsidRPr="007109E5" w14:paraId="23707526" w14:textId="77777777" w:rsidTr="00594ABB">
              <w:tc>
                <w:tcPr>
                  <w:tcW w:w="1511" w:type="dxa"/>
                  <w:vAlign w:val="center"/>
                </w:tcPr>
                <w:p w14:paraId="55E91FB5"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6B72418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19491C5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24D1A50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19B3D7F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D10634" w:rsidRPr="007109E5" w14:paraId="1B7F5F97" w14:textId="77777777" w:rsidTr="00594ABB">
              <w:tc>
                <w:tcPr>
                  <w:tcW w:w="1511" w:type="dxa"/>
                  <w:vAlign w:val="center"/>
                </w:tcPr>
                <w:p w14:paraId="2C4AED8D"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5187FD48"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690CA2C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24CE5EAD"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C12E246"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D10634" w:rsidRPr="007109E5" w14:paraId="2D1A4CCE" w14:textId="77777777" w:rsidTr="00594ABB">
              <w:tc>
                <w:tcPr>
                  <w:tcW w:w="1511" w:type="dxa"/>
                  <w:vAlign w:val="center"/>
                </w:tcPr>
                <w:p w14:paraId="0082D443"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3615CEDB"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7DAD6A18"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00CC0B6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2EDE9C2E"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D10634" w:rsidRPr="007109E5" w14:paraId="09B7F8BD" w14:textId="77777777" w:rsidTr="00594ABB">
              <w:tc>
                <w:tcPr>
                  <w:tcW w:w="1511" w:type="dxa"/>
                  <w:vAlign w:val="center"/>
                </w:tcPr>
                <w:p w14:paraId="650153BD"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7EF6542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4B06960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56B6B08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399E51E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D10634" w:rsidRPr="007109E5" w14:paraId="5380E8DA" w14:textId="77777777" w:rsidTr="00594ABB">
              <w:tc>
                <w:tcPr>
                  <w:tcW w:w="1511" w:type="dxa"/>
                  <w:vAlign w:val="center"/>
                </w:tcPr>
                <w:p w14:paraId="71CE0F86"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366F9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086464C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0E79F29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775D5B35"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D10634" w:rsidRPr="007109E5" w14:paraId="2A0BB305" w14:textId="77777777" w:rsidTr="00594ABB">
              <w:tc>
                <w:tcPr>
                  <w:tcW w:w="1511" w:type="dxa"/>
                  <w:vAlign w:val="center"/>
                </w:tcPr>
                <w:p w14:paraId="1371E2EB"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131AFE2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0D95F60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4D0BBFF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56D0F9C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D10634" w:rsidRPr="007109E5" w14:paraId="3750514B" w14:textId="77777777" w:rsidTr="00594ABB">
              <w:tc>
                <w:tcPr>
                  <w:tcW w:w="1511" w:type="dxa"/>
                  <w:vAlign w:val="center"/>
                </w:tcPr>
                <w:p w14:paraId="1DDF8B3A"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23ED03B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56B36C0D"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3C4504E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3ED9745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D10634" w:rsidRPr="007109E5" w14:paraId="54F6AAE4" w14:textId="77777777" w:rsidTr="00594ABB">
              <w:tc>
                <w:tcPr>
                  <w:tcW w:w="1511" w:type="dxa"/>
                  <w:vAlign w:val="center"/>
                </w:tcPr>
                <w:p w14:paraId="1F4B8C7B"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3059032E"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61DBD3E6"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495D16BD"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133E37FD"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1606DFB2"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20C0749A"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D10634" w:rsidRPr="007109E5" w14:paraId="66C0DABF" w14:textId="77777777" w:rsidTr="00594ABB">
              <w:tc>
                <w:tcPr>
                  <w:tcW w:w="1436" w:type="dxa"/>
                  <w:vAlign w:val="center"/>
                </w:tcPr>
                <w:p w14:paraId="1245EF9F"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200658AB"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2E844A8D"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242CC011"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63D11288"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D10634" w:rsidRPr="007109E5" w14:paraId="7EE7E7B9" w14:textId="77777777" w:rsidTr="00594ABB">
              <w:tc>
                <w:tcPr>
                  <w:tcW w:w="1436" w:type="dxa"/>
                  <w:vAlign w:val="center"/>
                </w:tcPr>
                <w:p w14:paraId="0F94CE72"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5AC0A4F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2B853807"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30C3230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4923D67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D10634" w:rsidRPr="007109E5" w14:paraId="2DB9C317" w14:textId="77777777" w:rsidTr="00594ABB">
              <w:tc>
                <w:tcPr>
                  <w:tcW w:w="1436" w:type="dxa"/>
                  <w:vAlign w:val="center"/>
                </w:tcPr>
                <w:p w14:paraId="21B1A982"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37C0991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72BE28C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042E315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7B274CC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D10634" w:rsidRPr="007109E5" w14:paraId="37347108" w14:textId="77777777" w:rsidTr="00594ABB">
              <w:tc>
                <w:tcPr>
                  <w:tcW w:w="1436" w:type="dxa"/>
                  <w:vAlign w:val="center"/>
                </w:tcPr>
                <w:p w14:paraId="4A7E1DCD"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634A1025"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2B5A510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42E26CFA"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037B95F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D10634" w:rsidRPr="007109E5" w14:paraId="0492A0BD" w14:textId="77777777" w:rsidTr="00594ABB">
              <w:tc>
                <w:tcPr>
                  <w:tcW w:w="1436" w:type="dxa"/>
                  <w:vAlign w:val="center"/>
                </w:tcPr>
                <w:p w14:paraId="71E10D01"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61BCDC0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2552756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676FB1D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430727E7"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D10634" w:rsidRPr="007109E5" w14:paraId="6DFC4905" w14:textId="77777777" w:rsidTr="00594ABB">
              <w:tc>
                <w:tcPr>
                  <w:tcW w:w="1436" w:type="dxa"/>
                  <w:vAlign w:val="center"/>
                </w:tcPr>
                <w:p w14:paraId="082D21A5"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4670662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610B83E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11D0861F"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07B60C23"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D10634" w:rsidRPr="007109E5" w14:paraId="1F2962BB" w14:textId="77777777" w:rsidTr="00594ABB">
              <w:tc>
                <w:tcPr>
                  <w:tcW w:w="1436" w:type="dxa"/>
                  <w:vAlign w:val="center"/>
                </w:tcPr>
                <w:p w14:paraId="028A2866"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093C93F8"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4054C70"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0A52502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12D8B877"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D10634" w:rsidRPr="007109E5" w14:paraId="4AA9CE17" w14:textId="77777777" w:rsidTr="00594ABB">
              <w:tc>
                <w:tcPr>
                  <w:tcW w:w="1436" w:type="dxa"/>
                  <w:vAlign w:val="center"/>
                </w:tcPr>
                <w:p w14:paraId="11BD6DF0"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2B2F470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4FC4FC9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531BCC6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6C7E770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6F54342D" w14:textId="77777777" w:rsidR="00D10634" w:rsidRPr="007109E5" w:rsidRDefault="00D10634" w:rsidP="00594ABB">
            <w:pPr>
              <w:pBdr>
                <w:top w:val="none" w:sz="0" w:space="0" w:color="000000"/>
                <w:bottom w:val="none" w:sz="0" w:space="0" w:color="000000"/>
              </w:pBdr>
              <w:spacing w:after="0" w:line="240" w:lineRule="auto"/>
              <w:jc w:val="both"/>
              <w:rPr>
                <w:rFonts w:ascii="Arial" w:eastAsia="Arial" w:hAnsi="Arial" w:cs="Arial"/>
                <w:sz w:val="20"/>
                <w:szCs w:val="19"/>
              </w:rPr>
            </w:pPr>
          </w:p>
        </w:tc>
      </w:tr>
    </w:tbl>
    <w:p w14:paraId="3B73960B" w14:textId="77777777" w:rsidR="00D10634" w:rsidRPr="000B3A76" w:rsidRDefault="00D10634" w:rsidP="00D10634">
      <w:pPr>
        <w:spacing w:after="0" w:line="240" w:lineRule="auto"/>
        <w:contextualSpacing/>
        <w:rPr>
          <w:rFonts w:ascii="Arial" w:eastAsia="Arial" w:hAnsi="Arial" w:cs="Arial"/>
          <w:b/>
          <w:sz w:val="24"/>
          <w:szCs w:val="24"/>
        </w:rPr>
      </w:pPr>
    </w:p>
    <w:p w14:paraId="5C4FE6FB" w14:textId="77777777" w:rsidR="00D10634" w:rsidRPr="000B3A76" w:rsidRDefault="00D10634" w:rsidP="00D1063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10634" w:rsidRPr="000B3A76" w14:paraId="7382D2EF" w14:textId="77777777" w:rsidTr="00594ABB">
        <w:trPr>
          <w:trHeight w:val="30"/>
        </w:trPr>
        <w:tc>
          <w:tcPr>
            <w:tcW w:w="1951" w:type="dxa"/>
            <w:tcMar>
              <w:top w:w="0" w:type="dxa"/>
              <w:left w:w="0" w:type="dxa"/>
              <w:bottom w:w="0" w:type="dxa"/>
              <w:right w:w="0" w:type="dxa"/>
            </w:tcMar>
          </w:tcPr>
          <w:p w14:paraId="005D13DD"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0DCFAF40"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10634" w:rsidRPr="000B3A76" w14:paraId="4552BC20" w14:textId="77777777" w:rsidTr="00594ABB">
        <w:trPr>
          <w:trHeight w:val="20"/>
        </w:trPr>
        <w:tc>
          <w:tcPr>
            <w:tcW w:w="1951" w:type="dxa"/>
            <w:vAlign w:val="center"/>
          </w:tcPr>
          <w:p w14:paraId="7CE31B3B" w14:textId="77777777" w:rsidR="00D10634" w:rsidRPr="00560CD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60CDA">
              <w:rPr>
                <w:rFonts w:ascii="Arial" w:eastAsia="Arial" w:hAnsi="Arial" w:cs="Arial"/>
                <w:sz w:val="20"/>
                <w:szCs w:val="19"/>
              </w:rPr>
              <w:t>30 November 2020</w:t>
            </w:r>
          </w:p>
        </w:tc>
        <w:tc>
          <w:tcPr>
            <w:tcW w:w="7830" w:type="dxa"/>
          </w:tcPr>
          <w:p w14:paraId="2F9894F4"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provided a total of </w:t>
            </w:r>
            <w:r w:rsidRPr="00560CDA">
              <w:rPr>
                <w:rFonts w:ascii="Arial" w:eastAsia="Arial" w:hAnsi="Arial" w:cs="Arial"/>
                <w:b/>
                <w:sz w:val="20"/>
                <w:szCs w:val="19"/>
              </w:rPr>
              <w:t xml:space="preserve">₱13,310,675.54 </w:t>
            </w:r>
            <w:r w:rsidRPr="00560CDA">
              <w:rPr>
                <w:rFonts w:ascii="Arial" w:eastAsia="Arial" w:hAnsi="Arial" w:cs="Arial"/>
                <w:sz w:val="20"/>
                <w:szCs w:val="19"/>
              </w:rPr>
              <w:t>worth of assistance</w:t>
            </w:r>
            <w:r w:rsidRPr="00560CDA">
              <w:rPr>
                <w:rFonts w:ascii="Arial" w:eastAsia="Arial" w:hAnsi="Arial" w:cs="Arial"/>
                <w:b/>
                <w:sz w:val="20"/>
                <w:szCs w:val="19"/>
              </w:rPr>
              <w:t xml:space="preserve"> </w:t>
            </w:r>
            <w:r w:rsidRPr="00560CDA">
              <w:rPr>
                <w:rFonts w:ascii="Arial" w:eastAsia="Arial" w:hAnsi="Arial" w:cs="Arial"/>
                <w:sz w:val="20"/>
                <w:szCs w:val="19"/>
              </w:rPr>
              <w:t xml:space="preserve">to </w:t>
            </w:r>
            <w:r w:rsidRPr="00560CDA">
              <w:rPr>
                <w:rFonts w:ascii="Arial" w:eastAsia="Arial" w:hAnsi="Arial" w:cs="Arial"/>
                <w:b/>
                <w:sz w:val="20"/>
                <w:szCs w:val="19"/>
              </w:rPr>
              <w:t xml:space="preserve">17 stranded sale representatives </w:t>
            </w:r>
            <w:r w:rsidRPr="00560CDA">
              <w:rPr>
                <w:rFonts w:ascii="Arial" w:eastAsia="Arial" w:hAnsi="Arial" w:cs="Arial"/>
                <w:sz w:val="20"/>
                <w:szCs w:val="19"/>
              </w:rPr>
              <w:t xml:space="preserve">and eight </w:t>
            </w:r>
            <w:r w:rsidRPr="00560CDA">
              <w:rPr>
                <w:rFonts w:ascii="Arial" w:eastAsia="Arial" w:hAnsi="Arial" w:cs="Arial"/>
                <w:b/>
                <w:sz w:val="20"/>
                <w:szCs w:val="19"/>
              </w:rPr>
              <w:t>(8) bus drivers (HTIs);</w:t>
            </w:r>
            <w:r w:rsidRPr="00560CDA">
              <w:rPr>
                <w:rFonts w:ascii="Arial" w:eastAsia="Arial" w:hAnsi="Arial" w:cs="Arial"/>
                <w:sz w:val="20"/>
                <w:szCs w:val="19"/>
              </w:rPr>
              <w:t xml:space="preserve"> and</w:t>
            </w:r>
            <w:r w:rsidRPr="00560CDA">
              <w:rPr>
                <w:rFonts w:ascii="Arial" w:eastAsia="Arial" w:hAnsi="Arial" w:cs="Arial"/>
                <w:b/>
                <w:sz w:val="20"/>
                <w:szCs w:val="19"/>
              </w:rPr>
              <w:t xml:space="preserve"> 25,480 families </w:t>
            </w:r>
            <w:r w:rsidRPr="00560CDA">
              <w:rPr>
                <w:rFonts w:ascii="Arial" w:eastAsia="Arial" w:hAnsi="Arial" w:cs="Arial"/>
                <w:sz w:val="20"/>
                <w:szCs w:val="19"/>
              </w:rPr>
              <w:t>in which 815 are LSIs.</w:t>
            </w:r>
          </w:p>
          <w:p w14:paraId="0B972B7C"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its Crisis Intervention Unit (CIU) provided assistance to </w:t>
            </w:r>
            <w:r w:rsidRPr="00560CDA">
              <w:rPr>
                <w:rFonts w:ascii="Arial" w:eastAsia="Arial" w:hAnsi="Arial" w:cs="Arial"/>
                <w:b/>
                <w:sz w:val="20"/>
                <w:szCs w:val="19"/>
              </w:rPr>
              <w:t>20,330 walk-in clients</w:t>
            </w:r>
            <w:r w:rsidRPr="00560CDA">
              <w:rPr>
                <w:rFonts w:ascii="Arial" w:eastAsia="Arial" w:hAnsi="Arial" w:cs="Arial"/>
                <w:sz w:val="20"/>
                <w:szCs w:val="19"/>
              </w:rPr>
              <w:t xml:space="preserve"> amounting to </w:t>
            </w:r>
            <w:r w:rsidRPr="00560CDA">
              <w:rPr>
                <w:rFonts w:ascii="Arial" w:eastAsia="Arial" w:hAnsi="Arial" w:cs="Arial"/>
                <w:b/>
                <w:sz w:val="20"/>
                <w:szCs w:val="19"/>
              </w:rPr>
              <w:t>₱99,886,364.58.</w:t>
            </w:r>
          </w:p>
          <w:p w14:paraId="416BFB87"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ocial Pension Unit extended assistance to </w:t>
            </w:r>
            <w:r w:rsidRPr="00560CDA">
              <w:rPr>
                <w:rFonts w:ascii="Arial" w:eastAsia="Arial" w:hAnsi="Arial" w:cs="Arial"/>
                <w:b/>
                <w:bCs/>
                <w:sz w:val="20"/>
                <w:szCs w:val="19"/>
              </w:rPr>
              <w:t>216,397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284,624,000.00; </w:t>
            </w:r>
            <w:r w:rsidRPr="00560CDA">
              <w:rPr>
                <w:rFonts w:ascii="Arial" w:eastAsia="Arial" w:hAnsi="Arial" w:cs="Arial"/>
                <w:sz w:val="20"/>
                <w:szCs w:val="19"/>
              </w:rPr>
              <w:t>and</w:t>
            </w:r>
            <w:r w:rsidRPr="00560CDA">
              <w:rPr>
                <w:rFonts w:ascii="Arial" w:eastAsia="Arial" w:hAnsi="Arial" w:cs="Arial"/>
                <w:b/>
                <w:bCs/>
                <w:sz w:val="20"/>
                <w:szCs w:val="19"/>
              </w:rPr>
              <w:t xml:space="preserve"> 29,264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73,937,000.00 </w:t>
            </w:r>
            <w:r w:rsidRPr="00560CDA">
              <w:rPr>
                <w:rFonts w:ascii="Arial" w:eastAsia="Arial" w:hAnsi="Arial" w:cs="Arial"/>
                <w:sz w:val="20"/>
                <w:szCs w:val="19"/>
              </w:rPr>
              <w:t>for the year 2019 and 2020, respectively.</w:t>
            </w:r>
          </w:p>
          <w:p w14:paraId="669D4ED2"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ustainable Livelihood Program (SLP) of DSWD-FO VIII was able to extend assistance to </w:t>
            </w:r>
            <w:r w:rsidRPr="00560CDA">
              <w:rPr>
                <w:rFonts w:ascii="Arial" w:eastAsia="Arial" w:hAnsi="Arial" w:cs="Arial"/>
                <w:b/>
                <w:sz w:val="20"/>
                <w:szCs w:val="19"/>
              </w:rPr>
              <w:t>170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2,261,210.07</w:t>
            </w:r>
            <w:r w:rsidRPr="00560CDA">
              <w:rPr>
                <w:rFonts w:ascii="Arial" w:eastAsia="Arial" w:hAnsi="Arial" w:cs="Arial"/>
                <w:sz w:val="20"/>
                <w:szCs w:val="19"/>
              </w:rPr>
              <w:t>.</w:t>
            </w:r>
          </w:p>
          <w:p w14:paraId="3BE5B3E4"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DSWD-FO VIII conducted an Emergency Meeting with Municipal Links.</w:t>
            </w:r>
          </w:p>
          <w:p w14:paraId="7633175A" w14:textId="77777777" w:rsidR="00D10634" w:rsidRPr="00560CDA"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2113DC9F" w14:textId="77777777" w:rsidR="00D10634" w:rsidRPr="00560CDA"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60CDA">
              <w:rPr>
                <w:rFonts w:ascii="Arial" w:eastAsia="Arial" w:hAnsi="Arial" w:cs="Arial"/>
                <w:b/>
                <w:sz w:val="20"/>
                <w:szCs w:val="19"/>
              </w:rPr>
              <w:t>Social Amelioration Program (SAP)</w:t>
            </w:r>
          </w:p>
          <w:p w14:paraId="12037C3B"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the Emergency Subsidy Program was able to extend assistance to </w:t>
            </w:r>
            <w:r w:rsidRPr="00560CDA">
              <w:rPr>
                <w:rFonts w:ascii="Arial" w:eastAsia="Arial" w:hAnsi="Arial" w:cs="Arial"/>
                <w:b/>
                <w:sz w:val="20"/>
                <w:szCs w:val="19"/>
              </w:rPr>
              <w:t>1,221 beneficiaries</w:t>
            </w:r>
            <w:r w:rsidRPr="00560CDA">
              <w:rPr>
                <w:rFonts w:ascii="Arial" w:eastAsia="Arial" w:hAnsi="Arial" w:cs="Arial"/>
                <w:sz w:val="20"/>
                <w:szCs w:val="19"/>
              </w:rPr>
              <w:t xml:space="preserve"> amounting to </w:t>
            </w:r>
            <w:r w:rsidRPr="00560CDA">
              <w:rPr>
                <w:rFonts w:ascii="Arial" w:eastAsia="Arial" w:hAnsi="Arial" w:cs="Arial"/>
                <w:b/>
                <w:bCs/>
                <w:sz w:val="20"/>
                <w:szCs w:val="19"/>
              </w:rPr>
              <w:t>₱6,105,000.00.</w:t>
            </w:r>
          </w:p>
          <w:p w14:paraId="2AC1AD51"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recorded </w:t>
            </w:r>
            <w:r w:rsidRPr="00560CDA">
              <w:rPr>
                <w:rFonts w:ascii="Arial" w:eastAsia="Arial" w:hAnsi="Arial" w:cs="Arial"/>
                <w:b/>
                <w:sz w:val="20"/>
                <w:szCs w:val="19"/>
              </w:rPr>
              <w:t>550,267 non-4Ps beneficiaries</w:t>
            </w:r>
            <w:r w:rsidRPr="00560CDA">
              <w:rPr>
                <w:rFonts w:ascii="Arial" w:eastAsia="Arial" w:hAnsi="Arial" w:cs="Arial"/>
                <w:sz w:val="20"/>
                <w:szCs w:val="19"/>
              </w:rPr>
              <w:t xml:space="preserve"> who received SAP amounting to </w:t>
            </w:r>
            <w:r w:rsidRPr="00560CDA">
              <w:rPr>
                <w:rFonts w:ascii="Arial" w:eastAsia="Arial" w:hAnsi="Arial" w:cs="Arial"/>
                <w:b/>
                <w:sz w:val="20"/>
                <w:szCs w:val="19"/>
              </w:rPr>
              <w:t>₱</w:t>
            </w:r>
            <w:r w:rsidRPr="00560CDA">
              <w:rPr>
                <w:rFonts w:ascii="Arial" w:eastAsia="Arial" w:hAnsi="Arial" w:cs="Arial"/>
                <w:b/>
                <w:sz w:val="20"/>
                <w:szCs w:val="24"/>
              </w:rPr>
              <w:t>2,751,249,750.00</w:t>
            </w:r>
            <w:r w:rsidRPr="00560CDA">
              <w:rPr>
                <w:rFonts w:ascii="Arial" w:eastAsia="Arial" w:hAnsi="Arial" w:cs="Arial"/>
                <w:b/>
                <w:sz w:val="20"/>
                <w:szCs w:val="19"/>
              </w:rPr>
              <w:t xml:space="preserve">. </w:t>
            </w:r>
            <w:r w:rsidRPr="00560CDA">
              <w:rPr>
                <w:rFonts w:ascii="Arial" w:eastAsia="Arial" w:hAnsi="Arial" w:cs="Arial"/>
                <w:sz w:val="20"/>
                <w:szCs w:val="19"/>
              </w:rPr>
              <w:t xml:space="preserve">There are also </w:t>
            </w:r>
            <w:r w:rsidRPr="00560CDA">
              <w:rPr>
                <w:rFonts w:ascii="Arial" w:eastAsia="Arial" w:hAnsi="Arial" w:cs="Arial"/>
                <w:b/>
                <w:sz w:val="20"/>
                <w:szCs w:val="19"/>
              </w:rPr>
              <w:t xml:space="preserve">67,747 </w:t>
            </w:r>
            <w:r w:rsidRPr="00560CDA">
              <w:rPr>
                <w:rFonts w:ascii="Arial" w:eastAsia="Arial" w:hAnsi="Arial" w:cs="Arial"/>
                <w:sz w:val="20"/>
                <w:szCs w:val="19"/>
              </w:rPr>
              <w:t xml:space="preserve">out of 83,011 waitlisted beneficiaries who were served amounting to </w:t>
            </w:r>
            <w:r w:rsidRPr="00560CDA">
              <w:rPr>
                <w:rFonts w:ascii="Arial" w:eastAsia="Arial" w:hAnsi="Arial" w:cs="Arial"/>
                <w:b/>
                <w:sz w:val="20"/>
                <w:szCs w:val="19"/>
              </w:rPr>
              <w:t>₱338,735,000.00.</w:t>
            </w:r>
          </w:p>
          <w:p w14:paraId="6322B3A5" w14:textId="77777777" w:rsidR="00D10634" w:rsidRPr="00560CDA"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4Ps was able to extend assistance to their </w:t>
            </w:r>
            <w:r w:rsidRPr="00560CDA">
              <w:rPr>
                <w:rFonts w:ascii="Arial" w:eastAsia="Arial" w:hAnsi="Arial" w:cs="Arial"/>
                <w:b/>
                <w:sz w:val="20"/>
                <w:szCs w:val="19"/>
              </w:rPr>
              <w:t>258,936 cash card</w:t>
            </w:r>
            <w:r w:rsidRPr="00560CDA">
              <w:rPr>
                <w:rFonts w:ascii="Arial" w:eastAsia="Arial" w:hAnsi="Arial" w:cs="Arial"/>
                <w:sz w:val="20"/>
                <w:szCs w:val="19"/>
              </w:rPr>
              <w:t xml:space="preserve"> </w:t>
            </w:r>
            <w:r w:rsidRPr="00560CDA">
              <w:rPr>
                <w:rFonts w:ascii="Arial" w:eastAsia="Arial" w:hAnsi="Arial" w:cs="Arial"/>
                <w:b/>
                <w:sz w:val="20"/>
                <w:szCs w:val="19"/>
              </w:rPr>
              <w:t>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945,116,400.00</w:t>
            </w:r>
            <w:r w:rsidRPr="00560CDA">
              <w:rPr>
                <w:rFonts w:ascii="Arial" w:eastAsia="Arial" w:hAnsi="Arial" w:cs="Arial"/>
                <w:sz w:val="20"/>
                <w:szCs w:val="19"/>
              </w:rPr>
              <w:t xml:space="preserve"> and </w:t>
            </w:r>
            <w:r w:rsidRPr="00560CDA">
              <w:rPr>
                <w:rFonts w:ascii="Arial" w:eastAsia="Arial" w:hAnsi="Arial" w:cs="Arial"/>
                <w:b/>
                <w:sz w:val="20"/>
                <w:szCs w:val="19"/>
              </w:rPr>
              <w:t>21,153 non-cash card 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77,212,100.00.</w:t>
            </w:r>
          </w:p>
        </w:tc>
      </w:tr>
    </w:tbl>
    <w:p w14:paraId="1207E2C8"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93CD40"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0A326D88" w14:textId="77777777" w:rsidTr="00594A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5EBB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1832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726E1575" w14:textId="77777777" w:rsidTr="00594A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0AA96"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D0E76"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transported a total of 2,850 Family Food Packs amounting to ₱1,556,100.00 to Municipality of </w:t>
            </w:r>
            <w:proofErr w:type="spellStart"/>
            <w:r w:rsidRPr="000B3A76">
              <w:rPr>
                <w:rFonts w:ascii="Arial" w:eastAsia="Arial" w:hAnsi="Arial" w:cs="Arial"/>
                <w:sz w:val="20"/>
                <w:szCs w:val="19"/>
              </w:rPr>
              <w:t>Buug</w:t>
            </w:r>
            <w:proofErr w:type="spellEnd"/>
            <w:r w:rsidRPr="000B3A76">
              <w:rPr>
                <w:rFonts w:ascii="Arial" w:eastAsia="Arial" w:hAnsi="Arial" w:cs="Arial"/>
                <w:sz w:val="20"/>
                <w:szCs w:val="19"/>
              </w:rPr>
              <w:t>, Naga and Ipil, Zamboanga Sibugay intended for the IPs, LSI and families affected due to lockdown last November 17, 2020.</w:t>
            </w:r>
          </w:p>
          <w:p w14:paraId="08E0BA22"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3051682B"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3E160DD7"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6F1DD13C"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5F0ECB8"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66B64DD8" w14:textId="77777777" w:rsidR="00D10634" w:rsidRPr="000B3A76" w:rsidRDefault="00D10634" w:rsidP="00594ABB">
            <w:pPr>
              <w:widowControl/>
              <w:spacing w:after="0" w:line="240" w:lineRule="auto"/>
              <w:contextualSpacing/>
              <w:jc w:val="both"/>
              <w:rPr>
                <w:rFonts w:ascii="Arial" w:eastAsia="Arial" w:hAnsi="Arial" w:cs="Arial"/>
                <w:b/>
                <w:sz w:val="20"/>
                <w:szCs w:val="19"/>
              </w:rPr>
            </w:pPr>
          </w:p>
          <w:p w14:paraId="7AD55319" w14:textId="77777777" w:rsidR="00D10634" w:rsidRPr="000B3A76" w:rsidRDefault="00D10634" w:rsidP="00594ABB">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64E1DB0B"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479D23AA"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043A2E81" w14:textId="77777777" w:rsidR="00D10634" w:rsidRDefault="00D10634" w:rsidP="00D10634">
      <w:pPr>
        <w:spacing w:after="0" w:line="240" w:lineRule="auto"/>
        <w:contextualSpacing/>
        <w:rPr>
          <w:rFonts w:ascii="Arial" w:eastAsia="Arial" w:hAnsi="Arial" w:cs="Arial"/>
          <w:b/>
          <w:sz w:val="24"/>
          <w:szCs w:val="24"/>
        </w:rPr>
      </w:pPr>
    </w:p>
    <w:p w14:paraId="4716CE39" w14:textId="77777777" w:rsidR="00D10634" w:rsidRPr="00A8767E"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2F3A564A"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245D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EEB0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206A9C" w14:paraId="0C5617DE"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0D0EF3" w14:textId="77777777" w:rsidR="00D10634" w:rsidRPr="008A6D9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A6D9E">
              <w:rPr>
                <w:rFonts w:ascii="Arial" w:eastAsia="Arial" w:hAnsi="Arial" w:cs="Arial"/>
                <w:color w:val="0070C0"/>
                <w:sz w:val="20"/>
                <w:szCs w:val="19"/>
              </w:rPr>
              <w:t>02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0377B6"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DSWD-FO X provided 5,000 FFPs amounting to ₱2,805,000.00 to Region XII, 3,000 FFPs amounting to ₱2,035,718.08 to </w:t>
            </w:r>
            <w:proofErr w:type="spellStart"/>
            <w:r w:rsidRPr="008A6D9E">
              <w:rPr>
                <w:rFonts w:ascii="Arial" w:eastAsia="Arial" w:hAnsi="Arial" w:cs="Arial"/>
                <w:color w:val="0070C0"/>
                <w:sz w:val="20"/>
                <w:szCs w:val="19"/>
              </w:rPr>
              <w:t>Caraga</w:t>
            </w:r>
            <w:proofErr w:type="spellEnd"/>
            <w:r w:rsidRPr="008A6D9E">
              <w:rPr>
                <w:rFonts w:ascii="Arial" w:eastAsia="Arial" w:hAnsi="Arial" w:cs="Arial"/>
                <w:color w:val="0070C0"/>
                <w:sz w:val="20"/>
                <w:szCs w:val="19"/>
              </w:rPr>
              <w:t xml:space="preserve"> Region, and other food items amounting to ₱222,000.00 to Marawi City as relief augmentation.</w:t>
            </w:r>
          </w:p>
          <w:p w14:paraId="3C146FA3"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Regular coordination and attendance to the </w:t>
            </w:r>
            <w:proofErr w:type="spellStart"/>
            <w:r w:rsidRPr="008A6D9E">
              <w:rPr>
                <w:rFonts w:ascii="Arial" w:eastAsia="Arial" w:hAnsi="Arial" w:cs="Arial"/>
                <w:color w:val="0070C0"/>
                <w:sz w:val="20"/>
                <w:szCs w:val="19"/>
              </w:rPr>
              <w:t>NorMin</w:t>
            </w:r>
            <w:proofErr w:type="spellEnd"/>
            <w:r w:rsidRPr="008A6D9E">
              <w:rPr>
                <w:rFonts w:ascii="Arial" w:eastAsia="Arial" w:hAnsi="Arial" w:cs="Arial"/>
                <w:color w:val="0070C0"/>
                <w:sz w:val="20"/>
                <w:szCs w:val="19"/>
              </w:rPr>
              <w:t xml:space="preserve"> COVID-19 Response Inter-Agency Task Force Press Conference every Monday, Wednesday and Friday of the week.</w:t>
            </w:r>
          </w:p>
          <w:p w14:paraId="770B96FB"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Timely submission of reports to Office of the Regional Director, Central Office, OCD and NDRRMC.</w:t>
            </w:r>
          </w:p>
          <w:p w14:paraId="12AC0210"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Regular attendance to the Agency Operation Center for COVID-19 meetings.</w:t>
            </w:r>
          </w:p>
          <w:p w14:paraId="6BD7E26C"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Ongoing procurement of additional supplies for production of FFPs.</w:t>
            </w:r>
          </w:p>
          <w:p w14:paraId="5416356E"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Continuous monitoring, response and reporting at the Agency Operations Center.</w:t>
            </w:r>
          </w:p>
          <w:p w14:paraId="730CA1E3"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DSWD-FO X Staff in coordination with OCD and DOH were augmented to help facilitate the LSIs in the designated isolation area in the city.</w:t>
            </w:r>
          </w:p>
          <w:p w14:paraId="46AB7501" w14:textId="77777777" w:rsidR="00D10634" w:rsidRPr="008A6D9E" w:rsidRDefault="00D10634" w:rsidP="00594AB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3AB484CD" w14:textId="77777777" w:rsidR="00D10634" w:rsidRPr="008A6D9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8A6D9E">
              <w:rPr>
                <w:rFonts w:ascii="Arial" w:eastAsia="Arial" w:hAnsi="Arial" w:cs="Arial"/>
                <w:b/>
                <w:bCs/>
                <w:color w:val="0070C0"/>
                <w:sz w:val="20"/>
                <w:szCs w:val="19"/>
              </w:rPr>
              <w:t>Social Amelioration Program (SAP)</w:t>
            </w:r>
          </w:p>
          <w:p w14:paraId="3A57735B"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DSWD-FO X has served </w:t>
            </w:r>
            <w:r w:rsidRPr="008A6D9E">
              <w:rPr>
                <w:rFonts w:ascii="Arial" w:eastAsia="Arial" w:hAnsi="Arial" w:cs="Arial"/>
                <w:b/>
                <w:bCs/>
                <w:color w:val="0070C0"/>
                <w:sz w:val="20"/>
                <w:szCs w:val="19"/>
              </w:rPr>
              <w:t xml:space="preserve">124,750 </w:t>
            </w:r>
            <w:r w:rsidRPr="008A6D9E">
              <w:rPr>
                <w:rFonts w:ascii="Arial" w:eastAsia="Arial" w:hAnsi="Arial" w:cs="Arial"/>
                <w:color w:val="0070C0"/>
                <w:sz w:val="20"/>
                <w:szCs w:val="19"/>
              </w:rPr>
              <w:t>waitlisted</w:t>
            </w:r>
            <w:r w:rsidRPr="008A6D9E">
              <w:rPr>
                <w:rFonts w:ascii="Arial" w:eastAsia="Arial" w:hAnsi="Arial" w:cs="Arial"/>
                <w:b/>
                <w:bCs/>
                <w:color w:val="0070C0"/>
                <w:sz w:val="20"/>
                <w:szCs w:val="19"/>
              </w:rPr>
              <w:t xml:space="preserve"> </w:t>
            </w:r>
            <w:r w:rsidRPr="008A6D9E">
              <w:rPr>
                <w:rFonts w:ascii="Arial" w:eastAsia="Arial" w:hAnsi="Arial" w:cs="Arial"/>
                <w:color w:val="0070C0"/>
                <w:sz w:val="20"/>
                <w:szCs w:val="19"/>
              </w:rPr>
              <w:t xml:space="preserve">beneficiaries amounting to </w:t>
            </w:r>
            <w:r w:rsidRPr="008A6D9E">
              <w:rPr>
                <w:rFonts w:ascii="Arial" w:eastAsia="Arial" w:hAnsi="Arial" w:cs="Arial"/>
                <w:b/>
                <w:bCs/>
                <w:color w:val="0070C0"/>
                <w:sz w:val="20"/>
                <w:szCs w:val="19"/>
              </w:rPr>
              <w:t xml:space="preserve">₱748,500,000.00 </w:t>
            </w:r>
            <w:r w:rsidRPr="008A6D9E">
              <w:rPr>
                <w:rFonts w:ascii="Arial" w:eastAsia="Arial" w:hAnsi="Arial" w:cs="Arial"/>
                <w:color w:val="0070C0"/>
                <w:sz w:val="20"/>
                <w:szCs w:val="19"/>
              </w:rPr>
              <w:t>as of 23 November 2020, 12NN.</w:t>
            </w:r>
          </w:p>
          <w:p w14:paraId="47F13D74"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 xml:space="preserve">DSWD-FO X has served </w:t>
            </w:r>
            <w:r w:rsidRPr="008A6D9E">
              <w:rPr>
                <w:rFonts w:ascii="Arial" w:eastAsia="Arial" w:hAnsi="Arial" w:cs="Arial"/>
                <w:b/>
                <w:bCs/>
                <w:color w:val="0070C0"/>
                <w:sz w:val="20"/>
                <w:szCs w:val="19"/>
              </w:rPr>
              <w:t xml:space="preserve">10,287 </w:t>
            </w:r>
            <w:r w:rsidRPr="008A6D9E">
              <w:rPr>
                <w:rFonts w:ascii="Arial" w:eastAsia="Arial" w:hAnsi="Arial" w:cs="Arial"/>
                <w:color w:val="0070C0"/>
                <w:sz w:val="20"/>
                <w:szCs w:val="19"/>
              </w:rPr>
              <w:t xml:space="preserve">beneficiaries for the </w:t>
            </w:r>
            <w:proofErr w:type="spellStart"/>
            <w:r w:rsidRPr="008A6D9E">
              <w:rPr>
                <w:rFonts w:ascii="Arial" w:eastAsia="Arial" w:hAnsi="Arial" w:cs="Arial"/>
                <w:color w:val="0070C0"/>
                <w:sz w:val="20"/>
                <w:szCs w:val="19"/>
              </w:rPr>
              <w:t>Bayanihan</w:t>
            </w:r>
            <w:proofErr w:type="spellEnd"/>
            <w:r w:rsidRPr="008A6D9E">
              <w:rPr>
                <w:rFonts w:ascii="Arial" w:eastAsia="Arial" w:hAnsi="Arial" w:cs="Arial"/>
                <w:color w:val="0070C0"/>
                <w:sz w:val="20"/>
                <w:szCs w:val="19"/>
              </w:rPr>
              <w:t xml:space="preserve"> 2 ESP Implementation amounting to </w:t>
            </w:r>
            <w:r w:rsidRPr="008A6D9E">
              <w:rPr>
                <w:rFonts w:ascii="Arial" w:eastAsia="Arial" w:hAnsi="Arial" w:cs="Arial"/>
                <w:b/>
                <w:bCs/>
                <w:color w:val="0070C0"/>
                <w:sz w:val="20"/>
                <w:szCs w:val="19"/>
              </w:rPr>
              <w:t xml:space="preserve">₱61,722,000.00 </w:t>
            </w:r>
            <w:r w:rsidRPr="008A6D9E">
              <w:rPr>
                <w:rFonts w:ascii="Arial" w:eastAsia="Arial" w:hAnsi="Arial" w:cs="Arial"/>
                <w:color w:val="0070C0"/>
                <w:sz w:val="20"/>
                <w:szCs w:val="19"/>
              </w:rPr>
              <w:t>as of 01 December 2020, 12NN.</w:t>
            </w:r>
          </w:p>
          <w:p w14:paraId="0CCF6B5A" w14:textId="77777777" w:rsidR="00D10634" w:rsidRPr="008A6D9E"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6D9E">
              <w:rPr>
                <w:rFonts w:ascii="Arial" w:eastAsia="Arial" w:hAnsi="Arial" w:cs="Arial"/>
                <w:color w:val="0070C0"/>
                <w:sz w:val="20"/>
                <w:szCs w:val="19"/>
              </w:rPr>
              <w:t>Continuous coordination and monitoring with the LGUs regarding preparation for SAP waitlisted payout.</w:t>
            </w:r>
          </w:p>
        </w:tc>
      </w:tr>
    </w:tbl>
    <w:p w14:paraId="5DDE4DA7" w14:textId="77777777" w:rsidR="00D10634" w:rsidRDefault="00D10634" w:rsidP="00D10634">
      <w:pPr>
        <w:widowControl/>
        <w:spacing w:after="0" w:line="240" w:lineRule="auto"/>
        <w:contextualSpacing/>
        <w:rPr>
          <w:rFonts w:ascii="Arial" w:eastAsia="Arial" w:hAnsi="Arial" w:cs="Arial"/>
          <w:b/>
          <w:sz w:val="24"/>
          <w:szCs w:val="24"/>
        </w:rPr>
      </w:pPr>
    </w:p>
    <w:p w14:paraId="3455EDBD" w14:textId="77777777" w:rsidR="00D10634" w:rsidRPr="00A8767E"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D10634" w:rsidRPr="00A8767E" w14:paraId="466AA1E3" w14:textId="77777777" w:rsidTr="00594ABB">
        <w:trPr>
          <w:trHeight w:val="20"/>
          <w:tblHeader/>
        </w:trPr>
        <w:tc>
          <w:tcPr>
            <w:tcW w:w="1985" w:type="dxa"/>
            <w:tcMar>
              <w:top w:w="0" w:type="dxa"/>
              <w:left w:w="115" w:type="dxa"/>
              <w:bottom w:w="0" w:type="dxa"/>
              <w:right w:w="115" w:type="dxa"/>
            </w:tcMar>
            <w:vAlign w:val="center"/>
          </w:tcPr>
          <w:p w14:paraId="5F8E3EF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F12FC6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19E79892" w14:textId="77777777" w:rsidTr="00594ABB">
        <w:trPr>
          <w:trHeight w:val="20"/>
        </w:trPr>
        <w:tc>
          <w:tcPr>
            <w:tcW w:w="1985" w:type="dxa"/>
            <w:tcMar>
              <w:top w:w="0" w:type="dxa"/>
              <w:left w:w="115" w:type="dxa"/>
              <w:bottom w:w="0" w:type="dxa"/>
              <w:right w:w="115" w:type="dxa"/>
            </w:tcMar>
            <w:vAlign w:val="center"/>
          </w:tcPr>
          <w:p w14:paraId="03D1559D" w14:textId="77777777" w:rsidR="00D10634" w:rsidRPr="00260ED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0CE1AD7"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4DE8636D"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673B24B6"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62FC4B55"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03E2E754"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32D14720" w14:textId="77777777" w:rsidR="00D10634" w:rsidRPr="00260EDA" w:rsidRDefault="00D10634" w:rsidP="00594AB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21A266A7" w14:textId="77777777" w:rsidR="00D10634" w:rsidRPr="00260ED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6E48C7D7"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for digital payout.</w:t>
            </w:r>
          </w:p>
          <w:p w14:paraId="792785A1"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w:t>
            </w:r>
            <w:r w:rsidRPr="00260EDA">
              <w:rPr>
                <w:rFonts w:ascii="Arial" w:eastAsia="Arial" w:hAnsi="Arial" w:cs="Arial"/>
                <w:bCs/>
                <w:sz w:val="20"/>
                <w:szCs w:val="20"/>
              </w:rPr>
              <w:lastRenderedPageBreak/>
              <w:t xml:space="preserve">tranche. Actual paid-out amount was ₱4,101,468,000.00 or 100% of the total downloaded/cash advance. Under the ESP/SAP second tranche, 31,702 or 96.35% out of 32,904 Davao City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households (with ATM cash card) received their subsidy on 11 June 2020 with an actual paid-out amount of ₱147,414,300.00.</w:t>
            </w:r>
          </w:p>
          <w:p w14:paraId="7C3E5B82"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7F498B53"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4372EE28"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2B2749E0"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w:t>
            </w:r>
            <w:proofErr w:type="spellStart"/>
            <w:r w:rsidRPr="00260EDA">
              <w:rPr>
                <w:rFonts w:ascii="Arial" w:eastAsia="Arial" w:hAnsi="Arial" w:cs="Arial"/>
                <w:bCs/>
                <w:sz w:val="20"/>
                <w:szCs w:val="20"/>
              </w:rPr>
              <w:t>Panabo</w:t>
            </w:r>
            <w:proofErr w:type="spellEnd"/>
            <w:r w:rsidRPr="00260EDA">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subsidy, or UCT-IP subsidy; 6) unlocated beneficiaries; and 7) beneficiaries already received similar assistance in other areas.</w:t>
            </w:r>
          </w:p>
          <w:p w14:paraId="1D49EBF2"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With the absence of accredited payment outlets and internet connectivity in GIDA/remote areas,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refunded the money back to CO. The FO shall conduct direct cash payout to a total of 20,007 beneficiaries upon receipt of requested SAA.</w:t>
            </w:r>
          </w:p>
          <w:p w14:paraId="37ED6706" w14:textId="77777777" w:rsidR="00D10634" w:rsidRPr="00260EDA" w:rsidRDefault="00D10634" w:rsidP="00594ABB">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29962F4B"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01A1091F"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64D4D641" w14:textId="77777777" w:rsidR="00D10634" w:rsidRDefault="00D10634" w:rsidP="00D10634">
      <w:pPr>
        <w:widowControl/>
        <w:spacing w:after="0" w:line="259" w:lineRule="auto"/>
        <w:rPr>
          <w:rFonts w:ascii="Arial" w:eastAsia="Arial" w:hAnsi="Arial" w:cs="Arial"/>
          <w:b/>
          <w:sz w:val="24"/>
          <w:szCs w:val="24"/>
        </w:rPr>
      </w:pPr>
    </w:p>
    <w:p w14:paraId="542C7050" w14:textId="77777777" w:rsidR="00D10634" w:rsidRPr="007907A9" w:rsidRDefault="00D10634" w:rsidP="00D1063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D10634" w:rsidRPr="007907A9" w14:paraId="23A4A29D" w14:textId="77777777" w:rsidTr="00594ABB">
        <w:trPr>
          <w:trHeight w:val="20"/>
          <w:tblHeader/>
        </w:trPr>
        <w:tc>
          <w:tcPr>
            <w:tcW w:w="2070" w:type="dxa"/>
            <w:tcMar>
              <w:top w:w="0" w:type="dxa"/>
              <w:left w:w="115" w:type="dxa"/>
              <w:bottom w:w="0" w:type="dxa"/>
              <w:right w:w="115" w:type="dxa"/>
            </w:tcMar>
            <w:vAlign w:val="center"/>
          </w:tcPr>
          <w:p w14:paraId="47DD9669" w14:textId="77777777" w:rsidR="00D10634" w:rsidRPr="007907A9"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1AE022D2" w14:textId="77777777" w:rsidR="00D10634" w:rsidRPr="007907A9"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D10634" w:rsidRPr="007907A9" w14:paraId="773596A4" w14:textId="77777777" w:rsidTr="00594ABB">
        <w:trPr>
          <w:trHeight w:val="20"/>
        </w:trPr>
        <w:tc>
          <w:tcPr>
            <w:tcW w:w="2070" w:type="dxa"/>
            <w:tcMar>
              <w:top w:w="0" w:type="dxa"/>
              <w:left w:w="115" w:type="dxa"/>
              <w:bottom w:w="0" w:type="dxa"/>
              <w:right w:w="115" w:type="dxa"/>
            </w:tcMar>
            <w:vAlign w:val="center"/>
          </w:tcPr>
          <w:p w14:paraId="7DFF3015" w14:textId="77777777" w:rsidR="00D10634" w:rsidRPr="008C0AE0"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8</w:t>
            </w:r>
            <w:r>
              <w:rPr>
                <w:rFonts w:ascii="Arial" w:eastAsia="Arial" w:hAnsi="Arial" w:cs="Arial"/>
                <w:sz w:val="20"/>
                <w:szCs w:val="19"/>
              </w:rPr>
              <w:t xml:space="preserve"> </w:t>
            </w:r>
            <w:r w:rsidRPr="008C0AE0">
              <w:rPr>
                <w:rFonts w:ascii="Arial" w:eastAsia="Arial" w:hAnsi="Arial" w:cs="Arial"/>
                <w:sz w:val="20"/>
                <w:szCs w:val="19"/>
              </w:rPr>
              <w:t>September</w:t>
            </w:r>
            <w:r>
              <w:rPr>
                <w:rFonts w:ascii="Arial" w:eastAsia="Arial" w:hAnsi="Arial" w:cs="Arial"/>
                <w:sz w:val="20"/>
                <w:szCs w:val="19"/>
              </w:rPr>
              <w:t xml:space="preserve"> </w:t>
            </w:r>
            <w:r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41E487AC" w14:textId="77777777" w:rsidR="00D10634" w:rsidRPr="008C0AE0"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Pr>
                <w:rFonts w:ascii="Arial" w:eastAsia="Arial" w:hAnsi="Arial" w:cs="Arial"/>
                <w:sz w:val="20"/>
                <w:szCs w:val="19"/>
              </w:rPr>
              <w:t xml:space="preserve"> </w:t>
            </w:r>
            <w:r w:rsidRPr="008C0AE0">
              <w:rPr>
                <w:rFonts w:ascii="Arial" w:eastAsia="Arial" w:hAnsi="Arial" w:cs="Arial"/>
                <w:sz w:val="20"/>
                <w:szCs w:val="19"/>
              </w:rPr>
              <w:t>XII</w:t>
            </w:r>
            <w:r>
              <w:rPr>
                <w:rFonts w:ascii="Arial" w:eastAsia="Arial" w:hAnsi="Arial" w:cs="Arial"/>
                <w:sz w:val="20"/>
                <w:szCs w:val="19"/>
              </w:rPr>
              <w:t xml:space="preserve"> </w:t>
            </w:r>
            <w:r w:rsidRPr="008C0AE0">
              <w:rPr>
                <w:rFonts w:ascii="Arial" w:eastAsia="Arial" w:hAnsi="Arial" w:cs="Arial"/>
                <w:sz w:val="20"/>
                <w:szCs w:val="19"/>
              </w:rPr>
              <w:t>released</w:t>
            </w:r>
            <w:r>
              <w:t xml:space="preserve"> </w:t>
            </w:r>
            <w:r w:rsidRPr="008C0AE0">
              <w:rPr>
                <w:rFonts w:ascii="Arial" w:eastAsia="Arial" w:hAnsi="Arial" w:cs="Arial"/>
                <w:sz w:val="20"/>
                <w:szCs w:val="19"/>
              </w:rPr>
              <w:t>303</w:t>
            </w:r>
            <w:r>
              <w:rPr>
                <w:rFonts w:ascii="Arial" w:eastAsia="Arial" w:hAnsi="Arial" w:cs="Arial"/>
                <w:sz w:val="20"/>
                <w:szCs w:val="19"/>
              </w:rPr>
              <w:t xml:space="preserve"> </w:t>
            </w:r>
            <w:r w:rsidRPr="008C0AE0">
              <w:rPr>
                <w:rFonts w:ascii="Arial" w:eastAsia="Arial" w:hAnsi="Arial" w:cs="Arial"/>
                <w:sz w:val="20"/>
                <w:szCs w:val="19"/>
              </w:rPr>
              <w:t>FFPs</w:t>
            </w:r>
            <w:r>
              <w:rPr>
                <w:rFonts w:ascii="Arial" w:eastAsia="Arial" w:hAnsi="Arial" w:cs="Arial"/>
                <w:sz w:val="20"/>
                <w:szCs w:val="19"/>
              </w:rPr>
              <w:t xml:space="preserve"> </w:t>
            </w:r>
            <w:r w:rsidRPr="008C0AE0">
              <w:rPr>
                <w:rFonts w:ascii="Arial" w:eastAsia="Arial" w:hAnsi="Arial" w:cs="Arial"/>
                <w:sz w:val="20"/>
                <w:szCs w:val="19"/>
              </w:rPr>
              <w:t>to</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GU</w:t>
            </w:r>
            <w:r>
              <w:rPr>
                <w:rFonts w:ascii="Arial" w:eastAsia="Arial" w:hAnsi="Arial" w:cs="Arial"/>
                <w:sz w:val="20"/>
                <w:szCs w:val="19"/>
              </w:rPr>
              <w:t xml:space="preserve"> </w:t>
            </w:r>
            <w:r w:rsidRPr="008C0AE0">
              <w:rPr>
                <w:rFonts w:ascii="Arial" w:eastAsia="Arial" w:hAnsi="Arial" w:cs="Arial"/>
                <w:sz w:val="20"/>
                <w:szCs w:val="19"/>
              </w:rPr>
              <w:t>of</w:t>
            </w:r>
            <w:r>
              <w:rPr>
                <w:rFonts w:ascii="Arial" w:eastAsia="Arial" w:hAnsi="Arial" w:cs="Arial"/>
                <w:sz w:val="20"/>
                <w:szCs w:val="19"/>
              </w:rPr>
              <w:t xml:space="preserve"> </w:t>
            </w:r>
            <w:r w:rsidRPr="008C0AE0">
              <w:rPr>
                <w:rFonts w:ascii="Arial" w:eastAsia="Arial" w:hAnsi="Arial" w:cs="Arial"/>
                <w:sz w:val="20"/>
                <w:szCs w:val="19"/>
              </w:rPr>
              <w:t>Bagumbayan</w:t>
            </w:r>
            <w:r>
              <w:rPr>
                <w:rFonts w:ascii="Arial" w:eastAsia="Arial" w:hAnsi="Arial" w:cs="Arial"/>
                <w:sz w:val="20"/>
                <w:szCs w:val="19"/>
              </w:rPr>
              <w:t xml:space="preserve"> </w:t>
            </w:r>
            <w:r w:rsidRPr="008C0AE0">
              <w:rPr>
                <w:rFonts w:ascii="Arial" w:eastAsia="Arial" w:hAnsi="Arial" w:cs="Arial"/>
                <w:sz w:val="20"/>
                <w:szCs w:val="19"/>
              </w:rPr>
              <w:t>intended</w:t>
            </w:r>
            <w:r>
              <w:rPr>
                <w:rFonts w:ascii="Arial" w:eastAsia="Arial" w:hAnsi="Arial" w:cs="Arial"/>
                <w:sz w:val="20"/>
                <w:szCs w:val="19"/>
              </w:rPr>
              <w:t xml:space="preserve"> </w:t>
            </w:r>
            <w:r w:rsidRPr="008C0AE0">
              <w:rPr>
                <w:rFonts w:ascii="Arial" w:eastAsia="Arial" w:hAnsi="Arial" w:cs="Arial"/>
                <w:sz w:val="20"/>
                <w:szCs w:val="19"/>
              </w:rPr>
              <w:t>for</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ocally</w:t>
            </w:r>
            <w:r>
              <w:rPr>
                <w:rFonts w:ascii="Arial" w:eastAsia="Arial" w:hAnsi="Arial" w:cs="Arial"/>
                <w:sz w:val="20"/>
                <w:szCs w:val="19"/>
              </w:rPr>
              <w:t xml:space="preserve"> </w:t>
            </w:r>
            <w:r w:rsidRPr="008C0AE0">
              <w:rPr>
                <w:rFonts w:ascii="Arial" w:eastAsia="Arial" w:hAnsi="Arial" w:cs="Arial"/>
                <w:sz w:val="20"/>
                <w:szCs w:val="19"/>
              </w:rPr>
              <w:t>Stranded</w:t>
            </w:r>
            <w:r>
              <w:rPr>
                <w:rFonts w:ascii="Arial" w:eastAsia="Arial" w:hAnsi="Arial" w:cs="Arial"/>
                <w:sz w:val="20"/>
                <w:szCs w:val="19"/>
              </w:rPr>
              <w:t xml:space="preserve"> </w:t>
            </w:r>
            <w:r w:rsidRPr="008C0AE0">
              <w:rPr>
                <w:rFonts w:ascii="Arial" w:eastAsia="Arial" w:hAnsi="Arial" w:cs="Arial"/>
                <w:sz w:val="20"/>
                <w:szCs w:val="19"/>
              </w:rPr>
              <w:t>Individuals</w:t>
            </w:r>
            <w:r>
              <w:rPr>
                <w:rFonts w:ascii="Arial" w:eastAsia="Arial" w:hAnsi="Arial" w:cs="Arial"/>
                <w:sz w:val="20"/>
                <w:szCs w:val="19"/>
              </w:rPr>
              <w:t xml:space="preserve"> </w:t>
            </w:r>
            <w:r w:rsidRPr="008C0AE0">
              <w:rPr>
                <w:rFonts w:ascii="Arial" w:eastAsia="Arial" w:hAnsi="Arial" w:cs="Arial"/>
                <w:sz w:val="20"/>
                <w:szCs w:val="19"/>
              </w:rPr>
              <w:t>(LSIs).</w:t>
            </w:r>
          </w:p>
        </w:tc>
      </w:tr>
    </w:tbl>
    <w:p w14:paraId="5DE10484" w14:textId="77777777" w:rsidR="00D10634" w:rsidRDefault="00D10634" w:rsidP="00D10634">
      <w:pPr>
        <w:spacing w:after="0" w:line="240" w:lineRule="auto"/>
        <w:contextualSpacing/>
        <w:rPr>
          <w:rFonts w:ascii="Arial" w:eastAsia="Arial" w:hAnsi="Arial" w:cs="Arial"/>
          <w:b/>
          <w:sz w:val="24"/>
          <w:szCs w:val="24"/>
        </w:rPr>
      </w:pPr>
      <w:bookmarkStart w:id="2" w:name="_heading=h.30j0zll" w:colFirst="0" w:colLast="0"/>
      <w:bookmarkEnd w:id="2"/>
    </w:p>
    <w:p w14:paraId="1C772E5F" w14:textId="77777777" w:rsidR="00D10634" w:rsidRPr="00A8767E"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219F0313" w14:textId="77777777" w:rsidTr="00594ABB">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3AB40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E183467"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6884DA2C" w14:textId="77777777" w:rsidTr="00594A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5B775" w14:textId="77777777" w:rsidR="00D10634" w:rsidRPr="00C0411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04116">
              <w:rPr>
                <w:rFonts w:ascii="Arial" w:eastAsia="Arial" w:hAnsi="Arial" w:cs="Arial"/>
                <w:sz w:val="20"/>
                <w:szCs w:val="19"/>
              </w:rPr>
              <w:t>02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9BEF40"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w:t>
            </w:r>
            <w:r w:rsidRPr="00C04116">
              <w:rPr>
                <w:rFonts w:ascii="Arial" w:eastAsia="Arial" w:hAnsi="Arial" w:cs="Arial"/>
                <w:b/>
                <w:sz w:val="20"/>
                <w:szCs w:val="19"/>
              </w:rPr>
              <w:t xml:space="preserve"> ₱5,352,926.80 </w:t>
            </w:r>
            <w:r w:rsidRPr="00C04116">
              <w:rPr>
                <w:rFonts w:ascii="Arial" w:eastAsia="Arial" w:hAnsi="Arial" w:cs="Arial"/>
                <w:sz w:val="20"/>
                <w:szCs w:val="19"/>
              </w:rPr>
              <w:t xml:space="preserve">were provided to </w:t>
            </w:r>
            <w:r w:rsidRPr="00C04116">
              <w:rPr>
                <w:rFonts w:ascii="Arial" w:eastAsia="Arial" w:hAnsi="Arial" w:cs="Arial"/>
                <w:b/>
                <w:sz w:val="20"/>
                <w:szCs w:val="19"/>
              </w:rPr>
              <w:t xml:space="preserve">LSIs, ROFs, RIATFs </w:t>
            </w:r>
            <w:r w:rsidRPr="00C04116">
              <w:rPr>
                <w:rFonts w:ascii="Arial" w:eastAsia="Arial" w:hAnsi="Arial" w:cs="Arial"/>
                <w:sz w:val="20"/>
                <w:szCs w:val="19"/>
              </w:rPr>
              <w:t xml:space="preserve">and </w:t>
            </w:r>
            <w:r w:rsidRPr="00C04116">
              <w:rPr>
                <w:rFonts w:ascii="Arial" w:eastAsia="Arial" w:hAnsi="Arial" w:cs="Arial"/>
                <w:b/>
                <w:sz w:val="20"/>
                <w:szCs w:val="19"/>
              </w:rPr>
              <w:t>walk-in LSI clients.</w:t>
            </w:r>
            <w:r w:rsidRPr="00C04116">
              <w:rPr>
                <w:rFonts w:ascii="Arial" w:eastAsia="Arial" w:hAnsi="Arial" w:cs="Arial"/>
                <w:sz w:val="20"/>
                <w:szCs w:val="19"/>
              </w:rPr>
              <w:t xml:space="preserve"> Assistance includes the provision of meals, food packs, cash assistance, transportation assistance, and food assistance.</w:t>
            </w:r>
          </w:p>
          <w:p w14:paraId="7E364BE1" w14:textId="77777777" w:rsidR="00D10634" w:rsidRPr="00C04116" w:rsidRDefault="00D10634" w:rsidP="00594ABB">
            <w:pPr>
              <w:pStyle w:val="ListParagraph"/>
              <w:numPr>
                <w:ilvl w:val="0"/>
                <w:numId w:val="16"/>
              </w:numPr>
              <w:jc w:val="both"/>
              <w:rPr>
                <w:rFonts w:ascii="Arial" w:eastAsia="Arial" w:hAnsi="Arial" w:cs="Arial"/>
                <w:sz w:val="20"/>
                <w:szCs w:val="19"/>
              </w:rPr>
            </w:pPr>
            <w:r w:rsidRPr="00C04116">
              <w:rPr>
                <w:rFonts w:ascii="Arial" w:eastAsia="Arial" w:hAnsi="Arial" w:cs="Arial"/>
                <w:sz w:val="20"/>
                <w:szCs w:val="19"/>
              </w:rPr>
              <w:t xml:space="preserve">DSWD-FO CARAGA facilitated the delivery of 2,656 FFPs amounting to ₱1,313,721.86 requested by the LGU of </w:t>
            </w:r>
            <w:proofErr w:type="spellStart"/>
            <w:r w:rsidRPr="00C04116">
              <w:rPr>
                <w:rFonts w:ascii="Arial" w:eastAsia="Arial" w:hAnsi="Arial" w:cs="Arial"/>
                <w:sz w:val="20"/>
                <w:szCs w:val="19"/>
              </w:rPr>
              <w:t>Tandag</w:t>
            </w:r>
            <w:proofErr w:type="spellEnd"/>
            <w:r w:rsidRPr="00C04116">
              <w:rPr>
                <w:rFonts w:ascii="Arial" w:eastAsia="Arial" w:hAnsi="Arial" w:cs="Arial"/>
                <w:sz w:val="20"/>
                <w:szCs w:val="19"/>
              </w:rPr>
              <w:t xml:space="preserve"> City, </w:t>
            </w:r>
            <w:proofErr w:type="spellStart"/>
            <w:r w:rsidRPr="00C04116">
              <w:rPr>
                <w:rFonts w:ascii="Arial" w:eastAsia="Arial" w:hAnsi="Arial" w:cs="Arial"/>
                <w:sz w:val="20"/>
                <w:szCs w:val="19"/>
              </w:rPr>
              <w:t>Surigao</w:t>
            </w:r>
            <w:proofErr w:type="spellEnd"/>
            <w:r w:rsidRPr="00C04116">
              <w:rPr>
                <w:rFonts w:ascii="Arial" w:eastAsia="Arial" w:hAnsi="Arial" w:cs="Arial"/>
                <w:sz w:val="20"/>
                <w:szCs w:val="19"/>
              </w:rPr>
              <w:t xml:space="preserve"> Del Sur intended for the poor and vulnerable sectors affected by community quarantine in the city.</w:t>
            </w:r>
          </w:p>
          <w:p w14:paraId="0409EA95"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9,806 FFPs amounting to ₱3,386,698.86 and 17,260 500mL bottled water amounting to ₱150,559.20 were released for the provision of assistance to LSIs.</w:t>
            </w:r>
          </w:p>
          <w:p w14:paraId="0B7902B7"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5,000 hygiene kits amounting to ₱8,294,375.00 were already released to the NCIP which were distributed to their provincial offices.</w:t>
            </w:r>
          </w:p>
          <w:p w14:paraId="3C69DCE1" w14:textId="77777777" w:rsidR="00D10634" w:rsidRPr="00C04116" w:rsidRDefault="00D10634" w:rsidP="00594ABB">
            <w:pPr>
              <w:widowControl/>
              <w:spacing w:after="0" w:line="240" w:lineRule="auto"/>
              <w:jc w:val="both"/>
              <w:rPr>
                <w:rFonts w:ascii="Arial" w:eastAsia="Arial" w:hAnsi="Arial" w:cs="Arial"/>
                <w:sz w:val="20"/>
                <w:szCs w:val="19"/>
              </w:rPr>
            </w:pPr>
          </w:p>
          <w:p w14:paraId="444B78A2" w14:textId="77777777" w:rsidR="00D10634" w:rsidRPr="00C04116" w:rsidRDefault="00D10634" w:rsidP="00594ABB">
            <w:pPr>
              <w:widowControl/>
              <w:spacing w:after="0" w:line="240" w:lineRule="auto"/>
              <w:contextualSpacing/>
              <w:jc w:val="both"/>
              <w:rPr>
                <w:rFonts w:ascii="Arial" w:eastAsia="Arial" w:hAnsi="Arial" w:cs="Arial"/>
                <w:b/>
                <w:sz w:val="20"/>
                <w:szCs w:val="19"/>
              </w:rPr>
            </w:pPr>
            <w:r w:rsidRPr="00C04116">
              <w:rPr>
                <w:rFonts w:ascii="Arial" w:eastAsia="Arial" w:hAnsi="Arial" w:cs="Arial"/>
                <w:b/>
                <w:sz w:val="20"/>
                <w:szCs w:val="19"/>
              </w:rPr>
              <w:t>Social Amelioration Program (SAP)</w:t>
            </w:r>
          </w:p>
          <w:p w14:paraId="1E5FB0FA"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b/>
                <w:sz w:val="20"/>
                <w:szCs w:val="19"/>
              </w:rPr>
            </w:pPr>
            <w:r w:rsidRPr="00C04116">
              <w:rPr>
                <w:rFonts w:ascii="Arial" w:eastAsia="Arial" w:hAnsi="Arial" w:cs="Arial"/>
                <w:sz w:val="20"/>
                <w:szCs w:val="19"/>
              </w:rPr>
              <w:t xml:space="preserve">To date, </w:t>
            </w:r>
            <w:r w:rsidRPr="00C04116">
              <w:rPr>
                <w:rFonts w:ascii="Arial" w:eastAsia="Arial" w:hAnsi="Arial" w:cs="Arial"/>
                <w:b/>
                <w:sz w:val="20"/>
                <w:szCs w:val="19"/>
              </w:rPr>
              <w:t>305,096 non-4Ps beneficiaries</w:t>
            </w:r>
            <w:r w:rsidRPr="00C04116">
              <w:rPr>
                <w:rFonts w:ascii="Arial" w:eastAsia="Arial" w:hAnsi="Arial" w:cs="Arial"/>
                <w:sz w:val="20"/>
                <w:szCs w:val="19"/>
              </w:rPr>
              <w:t xml:space="preserve"> were paid amounting to </w:t>
            </w:r>
            <w:r w:rsidRPr="00C04116">
              <w:rPr>
                <w:rFonts w:ascii="Arial" w:eastAsia="Arial" w:hAnsi="Arial" w:cs="Arial"/>
                <w:b/>
                <w:sz w:val="20"/>
                <w:szCs w:val="19"/>
              </w:rPr>
              <w:t>₱1,525,480,000.00.</w:t>
            </w:r>
          </w:p>
          <w:p w14:paraId="58151D4B"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 xml:space="preserve">A total of </w:t>
            </w:r>
            <w:r w:rsidRPr="00C04116">
              <w:rPr>
                <w:rFonts w:ascii="Arial" w:eastAsia="Arial" w:hAnsi="Arial" w:cs="Arial"/>
                <w:b/>
                <w:sz w:val="20"/>
                <w:szCs w:val="19"/>
              </w:rPr>
              <w:t>189,867</w:t>
            </w:r>
            <w:r w:rsidRPr="00C04116">
              <w:rPr>
                <w:rFonts w:ascii="Arial" w:eastAsia="Arial" w:hAnsi="Arial" w:cs="Arial"/>
                <w:sz w:val="20"/>
                <w:szCs w:val="19"/>
              </w:rPr>
              <w:t xml:space="preserve"> </w:t>
            </w:r>
            <w:r w:rsidRPr="00C04116">
              <w:rPr>
                <w:rFonts w:ascii="Arial" w:eastAsia="Arial" w:hAnsi="Arial" w:cs="Arial"/>
                <w:b/>
                <w:sz w:val="20"/>
                <w:szCs w:val="19"/>
              </w:rPr>
              <w:t>4Ps beneficiaries</w:t>
            </w:r>
            <w:r w:rsidRPr="00C04116">
              <w:rPr>
                <w:rFonts w:ascii="Arial" w:eastAsia="Arial" w:hAnsi="Arial" w:cs="Arial"/>
                <w:sz w:val="20"/>
                <w:szCs w:val="19"/>
              </w:rPr>
              <w:t xml:space="preserve"> were paid amounting to </w:t>
            </w:r>
            <w:r w:rsidRPr="00C04116">
              <w:rPr>
                <w:rFonts w:ascii="Arial" w:eastAsia="Arial" w:hAnsi="Arial" w:cs="Arial"/>
                <w:b/>
                <w:bCs/>
                <w:sz w:val="20"/>
                <w:szCs w:val="19"/>
              </w:rPr>
              <w:t>₱687,911,850.00</w:t>
            </w:r>
            <w:r w:rsidRPr="00C04116">
              <w:rPr>
                <w:rFonts w:ascii="Arial" w:eastAsia="Arial" w:hAnsi="Arial" w:cs="Arial"/>
                <w:sz w:val="20"/>
                <w:szCs w:val="19"/>
              </w:rPr>
              <w:t xml:space="preserve">; out of the total paid 4Ps beneficiaries, 180,673 were paid through cash cards; </w:t>
            </w:r>
            <w:r w:rsidRPr="00C04116">
              <w:rPr>
                <w:rFonts w:ascii="Arial" w:eastAsia="Arial" w:hAnsi="Arial" w:cs="Arial"/>
                <w:sz w:val="20"/>
                <w:szCs w:val="19"/>
              </w:rPr>
              <w:lastRenderedPageBreak/>
              <w:t>7,796 were paid through DSWD SDO payout and 1,398 were paid by LGU/DOLE TUPAD.</w:t>
            </w:r>
          </w:p>
          <w:p w14:paraId="3D11A21C"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83,319 out of 92,227 or 90.34% of the approved left-out families were already served amounting to ₱412,243,000.00 or 87.56%.</w:t>
            </w:r>
          </w:p>
        </w:tc>
      </w:tr>
    </w:tbl>
    <w:p w14:paraId="4BB2A732" w14:textId="77777777" w:rsidR="00D10634" w:rsidRDefault="00D10634" w:rsidP="00D1063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1FC50182" w14:textId="77777777" w:rsidR="00D10634" w:rsidRDefault="00D10634" w:rsidP="00D1063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3D7919F" w14:textId="77777777" w:rsidR="00D10634" w:rsidRPr="004C6691" w:rsidRDefault="00D10634" w:rsidP="00D10634">
      <w:pPr>
        <w:spacing w:after="0" w:line="240" w:lineRule="auto"/>
        <w:contextualSpacing/>
        <w:jc w:val="both"/>
        <w:rPr>
          <w:rFonts w:ascii="Arial" w:eastAsia="Arial" w:hAnsi="Arial" w:cs="Arial"/>
          <w:i/>
          <w:sz w:val="20"/>
          <w:szCs w:val="20"/>
        </w:rPr>
      </w:pPr>
    </w:p>
    <w:p w14:paraId="5FFA5FD8" w14:textId="77777777" w:rsidR="00D10634" w:rsidRDefault="00D10634" w:rsidP="00D1063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233BCE91" w14:textId="77777777" w:rsidR="00D10634" w:rsidRDefault="00D10634" w:rsidP="00D1063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8705622" w14:textId="77777777" w:rsidR="00D10634"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8A53ECE" w14:textId="77777777" w:rsidR="00D10634"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6672042"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D4D3907"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66918C18" w14:textId="77777777" w:rsidR="00D10634" w:rsidRDefault="00D10634" w:rsidP="00D10634">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LESLIE R. JAWILI</w:t>
      </w:r>
    </w:p>
    <w:p w14:paraId="78B86AA7" w14:textId="77777777" w:rsidR="00D10634" w:rsidRDefault="00D10634" w:rsidP="00D1063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5E0851F" w14:textId="77777777" w:rsidR="00D10634" w:rsidRDefault="00D10634" w:rsidP="00D10634">
      <w:pPr>
        <w:widowControl/>
        <w:spacing w:after="0" w:line="240" w:lineRule="auto"/>
        <w:contextualSpacing/>
        <w:rPr>
          <w:rFonts w:ascii="Arial" w:eastAsia="Arial" w:hAnsi="Arial" w:cs="Arial"/>
          <w:b/>
          <w:color w:val="002060"/>
          <w:sz w:val="28"/>
          <w:szCs w:val="24"/>
        </w:rPr>
      </w:pPr>
      <w:bookmarkStart w:id="3" w:name="_Hlk57655386"/>
    </w:p>
    <w:p w14:paraId="215FEB3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7CFD84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BA9DFB4"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EF80596"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4BFB1572"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A729AF7"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9AFECCB"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D1BF35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45381B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2A4F26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CF4ED01"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B351C0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F81ECA5"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660728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2D174166"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034A60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2ED2D27B"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68E19478"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109ACF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B3E473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F3FED7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286B7B0"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541CEB4"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8A39B39"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786864A" w14:textId="24CD2312" w:rsidR="00D10634" w:rsidRDefault="00D10634" w:rsidP="00D10634">
      <w:pPr>
        <w:widowControl/>
        <w:spacing w:after="0" w:line="240" w:lineRule="auto"/>
        <w:contextualSpacing/>
        <w:rPr>
          <w:rFonts w:ascii="Arial" w:eastAsia="Arial" w:hAnsi="Arial" w:cs="Arial"/>
          <w:b/>
          <w:color w:val="002060"/>
          <w:sz w:val="28"/>
          <w:szCs w:val="24"/>
        </w:rPr>
      </w:pPr>
    </w:p>
    <w:p w14:paraId="6CC7264E" w14:textId="2F156417" w:rsidR="00D10634" w:rsidRDefault="00D10634" w:rsidP="00D10634">
      <w:pPr>
        <w:widowControl/>
        <w:spacing w:after="0" w:line="240" w:lineRule="auto"/>
        <w:contextualSpacing/>
        <w:rPr>
          <w:rFonts w:ascii="Arial" w:eastAsia="Arial" w:hAnsi="Arial" w:cs="Arial"/>
          <w:b/>
          <w:color w:val="002060"/>
          <w:sz w:val="28"/>
          <w:szCs w:val="24"/>
        </w:rPr>
      </w:pPr>
    </w:p>
    <w:p w14:paraId="62AD939B" w14:textId="38048590" w:rsidR="00D10634" w:rsidRDefault="00D10634" w:rsidP="00D10634">
      <w:pPr>
        <w:widowControl/>
        <w:spacing w:after="0" w:line="240" w:lineRule="auto"/>
        <w:contextualSpacing/>
        <w:rPr>
          <w:rFonts w:ascii="Arial" w:eastAsia="Arial" w:hAnsi="Arial" w:cs="Arial"/>
          <w:b/>
          <w:color w:val="002060"/>
          <w:sz w:val="28"/>
          <w:szCs w:val="24"/>
        </w:rPr>
      </w:pPr>
    </w:p>
    <w:p w14:paraId="2084C081"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EDAA1A4"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C6AE2DE" w14:textId="5394353D" w:rsidR="00D10634" w:rsidRDefault="00D10634" w:rsidP="00D10634">
      <w:pPr>
        <w:widowControl/>
        <w:spacing w:after="0" w:line="240" w:lineRule="auto"/>
        <w:contextualSpacing/>
        <w:rPr>
          <w:rFonts w:ascii="Arial" w:eastAsia="Arial" w:hAnsi="Arial" w:cs="Arial"/>
          <w:b/>
          <w:color w:val="002060"/>
          <w:sz w:val="28"/>
          <w:szCs w:val="24"/>
        </w:rPr>
      </w:pPr>
      <w:bookmarkStart w:id="4" w:name="_GoBack"/>
      <w:bookmarkEnd w:id="4"/>
      <w:r>
        <w:rPr>
          <w:rFonts w:ascii="Arial" w:eastAsia="Arial" w:hAnsi="Arial" w:cs="Arial"/>
          <w:b/>
          <w:color w:val="002060"/>
          <w:sz w:val="28"/>
          <w:szCs w:val="24"/>
        </w:rPr>
        <w:lastRenderedPageBreak/>
        <w:t>PHOTO DOCUMENTATION</w:t>
      </w:r>
    </w:p>
    <w:p w14:paraId="7B8E151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4CD2220"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9D01F9E" wp14:editId="3059CAB0">
            <wp:extent cx="5600510" cy="42005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07861" cy="4206040"/>
                    </a:xfrm>
                    <a:prstGeom prst="rect">
                      <a:avLst/>
                    </a:prstGeom>
                  </pic:spPr>
                </pic:pic>
              </a:graphicData>
            </a:graphic>
          </wp:inline>
        </w:drawing>
      </w:r>
    </w:p>
    <w:p w14:paraId="1CA2F3C7"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326EDE14"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FC1970D" wp14:editId="40CCDB1D">
            <wp:extent cx="5646420" cy="423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48929" cy="4236842"/>
                    </a:xfrm>
                    <a:prstGeom prst="rect">
                      <a:avLst/>
                    </a:prstGeom>
                  </pic:spPr>
                </pic:pic>
              </a:graphicData>
            </a:graphic>
          </wp:inline>
        </w:drawing>
      </w:r>
    </w:p>
    <w:p w14:paraId="624A755D"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0DFEB816" wp14:editId="7FE8E194">
            <wp:extent cx="5699760" cy="4274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03659" cy="4277890"/>
                    </a:xfrm>
                    <a:prstGeom prst="rect">
                      <a:avLst/>
                    </a:prstGeom>
                  </pic:spPr>
                </pic:pic>
              </a:graphicData>
            </a:graphic>
          </wp:inline>
        </w:drawing>
      </w:r>
    </w:p>
    <w:p w14:paraId="5D85514B"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5E8C8249"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422F6CF" wp14:editId="6C632968">
            <wp:extent cx="5709726" cy="4282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719019" cy="4289410"/>
                    </a:xfrm>
                    <a:prstGeom prst="rect">
                      <a:avLst/>
                    </a:prstGeom>
                  </pic:spPr>
                </pic:pic>
              </a:graphicData>
            </a:graphic>
          </wp:inline>
        </w:drawing>
      </w:r>
    </w:p>
    <w:p w14:paraId="4F6F14C4"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33385C30" wp14:editId="14357C60">
            <wp:extent cx="5661660" cy="42463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664560" cy="4248565"/>
                    </a:xfrm>
                    <a:prstGeom prst="rect">
                      <a:avLst/>
                    </a:prstGeom>
                  </pic:spPr>
                </pic:pic>
              </a:graphicData>
            </a:graphic>
          </wp:inline>
        </w:drawing>
      </w:r>
    </w:p>
    <w:p w14:paraId="737C92C5"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0D177B2B"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2F127AB" wp14:editId="588BBF2F">
            <wp:extent cx="5646420" cy="423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JPG"/>
                    <pic:cNvPicPr/>
                  </pic:nvPicPr>
                  <pic:blipFill>
                    <a:blip r:embed="rId15">
                      <a:extLst>
                        <a:ext uri="{28A0092B-C50C-407E-A947-70E740481C1C}">
                          <a14:useLocalDpi xmlns:a14="http://schemas.microsoft.com/office/drawing/2010/main" val="0"/>
                        </a:ext>
                      </a:extLst>
                    </a:blip>
                    <a:stretch>
                      <a:fillRect/>
                    </a:stretch>
                  </pic:blipFill>
                  <pic:spPr>
                    <a:xfrm>
                      <a:off x="0" y="0"/>
                      <a:ext cx="5648739" cy="4236699"/>
                    </a:xfrm>
                    <a:prstGeom prst="rect">
                      <a:avLst/>
                    </a:prstGeom>
                  </pic:spPr>
                </pic:pic>
              </a:graphicData>
            </a:graphic>
          </wp:inline>
        </w:drawing>
      </w:r>
    </w:p>
    <w:bookmarkEnd w:id="3"/>
    <w:p w14:paraId="3033E259" w14:textId="77777777" w:rsidR="00D10634" w:rsidRDefault="00D10634" w:rsidP="001B408E">
      <w:pPr>
        <w:widowControl/>
        <w:spacing w:after="0" w:line="240" w:lineRule="auto"/>
        <w:contextualSpacing/>
        <w:rPr>
          <w:rFonts w:ascii="Arial" w:eastAsia="Arial" w:hAnsi="Arial" w:cs="Arial"/>
          <w:b/>
          <w:color w:val="002060"/>
          <w:sz w:val="28"/>
          <w:szCs w:val="24"/>
        </w:rPr>
      </w:pPr>
    </w:p>
    <w:sectPr w:rsidR="00D10634" w:rsidSect="000237D9">
      <w:headerReference w:type="even" r:id="rId16"/>
      <w:headerReference w:type="default" r:id="rId17"/>
      <w:footerReference w:type="even" r:id="rId18"/>
      <w:footerReference w:type="default" r:id="rId19"/>
      <w:headerReference w:type="first" r:id="rId20"/>
      <w:footerReference w:type="first" r:id="rId21"/>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B00DE" w14:textId="77777777" w:rsidR="006E782B" w:rsidRDefault="006E782B">
      <w:pPr>
        <w:spacing w:after="0" w:line="240" w:lineRule="auto"/>
      </w:pPr>
      <w:r>
        <w:separator/>
      </w:r>
    </w:p>
  </w:endnote>
  <w:endnote w:type="continuationSeparator" w:id="0">
    <w:p w14:paraId="435A5D5B" w14:textId="77777777" w:rsidR="006E782B" w:rsidRDefault="006E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109E5" w:rsidRDefault="007109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7109E5" w:rsidRDefault="007109E5">
    <w:pPr>
      <w:pBdr>
        <w:bottom w:val="single" w:sz="6" w:space="1" w:color="000000"/>
      </w:pBdr>
      <w:tabs>
        <w:tab w:val="left" w:pos="2371"/>
        <w:tab w:val="center" w:pos="5233"/>
      </w:tabs>
      <w:spacing w:after="0" w:line="240" w:lineRule="auto"/>
      <w:jc w:val="right"/>
      <w:rPr>
        <w:sz w:val="16"/>
        <w:szCs w:val="16"/>
      </w:rPr>
    </w:pPr>
  </w:p>
  <w:p w14:paraId="7DE3E999" w14:textId="5AB838D9" w:rsidR="007109E5" w:rsidRDefault="007109E5">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A1114">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A1114">
      <w:rPr>
        <w:b/>
        <w:noProof/>
        <w:sz w:val="16"/>
        <w:szCs w:val="16"/>
      </w:rPr>
      <w:t>3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w:t>
    </w:r>
    <w:r w:rsidR="00F16608">
      <w:rPr>
        <w:rFonts w:ascii="Arial" w:eastAsia="Arial" w:hAnsi="Arial" w:cs="Arial"/>
        <w:sz w:val="14"/>
        <w:szCs w:val="14"/>
      </w:rPr>
      <w:t>6</w:t>
    </w:r>
    <w:r w:rsidRPr="00F8215D">
      <w:rPr>
        <w:rFonts w:ascii="Arial" w:eastAsia="Arial" w:hAnsi="Arial" w:cs="Arial"/>
        <w:sz w:val="14"/>
        <w:szCs w:val="14"/>
      </w:rPr>
      <w:t xml:space="preserve"> on the Coronavirus Disease (COV</w:t>
    </w:r>
    <w:r>
      <w:rPr>
        <w:rFonts w:ascii="Arial" w:eastAsia="Arial" w:hAnsi="Arial" w:cs="Arial"/>
        <w:sz w:val="14"/>
        <w:szCs w:val="14"/>
      </w:rPr>
      <w:t>ID19) as of 0</w:t>
    </w:r>
    <w:r w:rsidR="00F16608">
      <w:rPr>
        <w:rFonts w:ascii="Arial" w:eastAsia="Arial" w:hAnsi="Arial" w:cs="Arial"/>
        <w:sz w:val="14"/>
        <w:szCs w:val="14"/>
      </w:rPr>
      <w:t>3</w:t>
    </w:r>
    <w:r>
      <w:rPr>
        <w:rFonts w:ascii="Arial" w:eastAsia="Arial" w:hAnsi="Arial" w:cs="Arial"/>
        <w:sz w:val="14"/>
        <w:szCs w:val="14"/>
      </w:rPr>
      <w:t xml:space="preserve"> December 2020, 6</w:t>
    </w:r>
    <w:r w:rsidR="00F16608">
      <w:rPr>
        <w:rFonts w:ascii="Arial" w:eastAsia="Arial" w:hAnsi="Arial" w:cs="Arial"/>
        <w:sz w:val="14"/>
        <w:szCs w:val="14"/>
      </w:rPr>
      <w:t>A</w:t>
    </w:r>
    <w:r w:rsidRPr="00F8215D">
      <w:rPr>
        <w:rFonts w:ascii="Arial" w:eastAsia="Arial" w:hAnsi="Arial" w:cs="Arial"/>
        <w:sz w:val="14"/>
        <w:szCs w:val="14"/>
      </w:rPr>
      <w:t>M</w:t>
    </w:r>
  </w:p>
  <w:p w14:paraId="2B859230" w14:textId="77777777" w:rsidR="007109E5" w:rsidRDefault="007109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109E5" w:rsidRDefault="007109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7EB5" w14:textId="77777777" w:rsidR="006E782B" w:rsidRDefault="006E782B">
      <w:pPr>
        <w:spacing w:after="0" w:line="240" w:lineRule="auto"/>
      </w:pPr>
      <w:r>
        <w:separator/>
      </w:r>
    </w:p>
  </w:footnote>
  <w:footnote w:type="continuationSeparator" w:id="0">
    <w:p w14:paraId="2492773D" w14:textId="77777777" w:rsidR="006E782B" w:rsidRDefault="006E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109E5" w:rsidRDefault="007109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109E5" w:rsidRDefault="007109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09E5" w:rsidRDefault="007109E5">
    <w:pPr>
      <w:pBdr>
        <w:bottom w:val="single" w:sz="6" w:space="1" w:color="000000"/>
      </w:pBdr>
      <w:tabs>
        <w:tab w:val="center" w:pos="4680"/>
        <w:tab w:val="right" w:pos="9360"/>
      </w:tabs>
      <w:spacing w:after="0" w:line="240" w:lineRule="auto"/>
      <w:jc w:val="center"/>
      <w:rPr>
        <w:sz w:val="10"/>
      </w:rPr>
    </w:pPr>
  </w:p>
  <w:p w14:paraId="3A0C3660" w14:textId="77777777" w:rsidR="007109E5" w:rsidRDefault="007109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109E5" w:rsidRDefault="007109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8FF"/>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B63A10-0ABB-4919-BE2D-5C4E638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808</Words>
  <Characters>787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R. Jacinto</cp:lastModifiedBy>
  <cp:revision>17</cp:revision>
  <dcterms:created xsi:type="dcterms:W3CDTF">2020-12-02T08:05:00Z</dcterms:created>
  <dcterms:modified xsi:type="dcterms:W3CDTF">2020-1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